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D39585" w14:textId="77777777" w:rsidR="005F2450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захский Национальный университет имени аль-Фараби</w:t>
      </w:r>
    </w:p>
    <w:p w14:paraId="7A1BEAE0" w14:textId="77777777" w:rsidR="005F2450" w:rsidRDefault="005F2450">
      <w:pPr>
        <w:jc w:val="center"/>
        <w:rPr>
          <w:b/>
          <w:sz w:val="28"/>
          <w:szCs w:val="28"/>
        </w:rPr>
      </w:pPr>
    </w:p>
    <w:p w14:paraId="1C0E923B" w14:textId="77777777" w:rsidR="005F2450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Юридический факультет</w:t>
      </w:r>
    </w:p>
    <w:p w14:paraId="760CA8D6" w14:textId="77777777" w:rsidR="005F2450" w:rsidRDefault="005F2450">
      <w:pPr>
        <w:jc w:val="center"/>
        <w:rPr>
          <w:b/>
          <w:sz w:val="28"/>
          <w:szCs w:val="28"/>
        </w:rPr>
      </w:pPr>
    </w:p>
    <w:p w14:paraId="5EB61DEA" w14:textId="77777777" w:rsidR="005F2450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теории и истории государства и права, конституционного</w:t>
      </w:r>
    </w:p>
    <w:p w14:paraId="0BA683BC" w14:textId="77777777" w:rsidR="005F2450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административного права</w:t>
      </w:r>
    </w:p>
    <w:p w14:paraId="0E188217" w14:textId="77777777" w:rsidR="005F2450" w:rsidRDefault="005F2450">
      <w:pPr>
        <w:jc w:val="center"/>
        <w:rPr>
          <w:b/>
          <w:sz w:val="28"/>
          <w:szCs w:val="28"/>
        </w:rPr>
      </w:pPr>
    </w:p>
    <w:p w14:paraId="5D436812" w14:textId="77777777" w:rsidR="005F2450" w:rsidRDefault="005F2450">
      <w:pPr>
        <w:jc w:val="center"/>
        <w:rPr>
          <w:b/>
          <w:sz w:val="28"/>
          <w:szCs w:val="28"/>
        </w:rPr>
      </w:pPr>
    </w:p>
    <w:p w14:paraId="7DFC71D2" w14:textId="77777777" w:rsidR="005F2450" w:rsidRDefault="005F2450">
      <w:pPr>
        <w:jc w:val="center"/>
        <w:rPr>
          <w:b/>
          <w:sz w:val="28"/>
          <w:szCs w:val="28"/>
        </w:rPr>
      </w:pPr>
    </w:p>
    <w:p w14:paraId="58A78C15" w14:textId="77777777" w:rsidR="005F2450" w:rsidRDefault="005F2450">
      <w:pPr>
        <w:jc w:val="center"/>
        <w:rPr>
          <w:b/>
          <w:sz w:val="28"/>
          <w:szCs w:val="28"/>
        </w:rPr>
      </w:pPr>
    </w:p>
    <w:p w14:paraId="2EB5F924" w14:textId="77777777" w:rsidR="005F2450" w:rsidRDefault="00000000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ТВЕРЖДЕНО </w:t>
      </w:r>
    </w:p>
    <w:p w14:paraId="1623A90E" w14:textId="77777777" w:rsidR="005F2450" w:rsidRDefault="00000000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кан факультета </w:t>
      </w:r>
    </w:p>
    <w:p w14:paraId="711942CB" w14:textId="77777777" w:rsidR="005F2450" w:rsidRDefault="00000000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___________ </w:t>
      </w:r>
      <w:proofErr w:type="spellStart"/>
      <w:r>
        <w:rPr>
          <w:b/>
          <w:sz w:val="28"/>
          <w:szCs w:val="28"/>
        </w:rPr>
        <w:t>к.ю.н</w:t>
      </w:r>
      <w:proofErr w:type="spellEnd"/>
      <w:r>
        <w:rPr>
          <w:b/>
          <w:sz w:val="28"/>
          <w:szCs w:val="28"/>
        </w:rPr>
        <w:t>., доцент</w:t>
      </w:r>
    </w:p>
    <w:p w14:paraId="7124553D" w14:textId="77777777" w:rsidR="005F2450" w:rsidRDefault="00000000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Ахатов У.А.</w:t>
      </w:r>
    </w:p>
    <w:p w14:paraId="19E6E9CB" w14:textId="77777777" w:rsidR="005F2450" w:rsidRDefault="00000000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02» </w:t>
      </w:r>
      <w:proofErr w:type="gramStart"/>
      <w:r>
        <w:rPr>
          <w:b/>
          <w:sz w:val="28"/>
          <w:szCs w:val="28"/>
        </w:rPr>
        <w:t>09  2024</w:t>
      </w:r>
      <w:proofErr w:type="gramEnd"/>
      <w:r>
        <w:rPr>
          <w:b/>
          <w:sz w:val="28"/>
          <w:szCs w:val="28"/>
        </w:rPr>
        <w:t xml:space="preserve"> г. Протокол №1</w:t>
      </w:r>
    </w:p>
    <w:p w14:paraId="4AA3C220" w14:textId="77777777" w:rsidR="005F2450" w:rsidRDefault="005F2450">
      <w:pPr>
        <w:jc w:val="right"/>
        <w:rPr>
          <w:b/>
          <w:sz w:val="28"/>
          <w:szCs w:val="28"/>
        </w:rPr>
      </w:pPr>
    </w:p>
    <w:p w14:paraId="075B1401" w14:textId="77777777" w:rsidR="005F2450" w:rsidRDefault="005F2450">
      <w:pPr>
        <w:jc w:val="center"/>
        <w:rPr>
          <w:b/>
          <w:sz w:val="28"/>
          <w:szCs w:val="28"/>
        </w:rPr>
      </w:pPr>
    </w:p>
    <w:p w14:paraId="4C1B1DB0" w14:textId="77777777" w:rsidR="005F2450" w:rsidRDefault="005F2450">
      <w:pPr>
        <w:jc w:val="center"/>
        <w:rPr>
          <w:b/>
          <w:sz w:val="28"/>
          <w:szCs w:val="28"/>
        </w:rPr>
      </w:pPr>
    </w:p>
    <w:p w14:paraId="474ED309" w14:textId="77777777" w:rsidR="005F2450" w:rsidRDefault="005F2450">
      <w:pPr>
        <w:jc w:val="center"/>
        <w:rPr>
          <w:b/>
          <w:sz w:val="28"/>
          <w:szCs w:val="28"/>
        </w:rPr>
      </w:pPr>
    </w:p>
    <w:p w14:paraId="3602E1E7" w14:textId="77777777" w:rsidR="005F2450" w:rsidRDefault="005F2450">
      <w:pPr>
        <w:jc w:val="center"/>
        <w:rPr>
          <w:b/>
          <w:sz w:val="28"/>
          <w:szCs w:val="28"/>
        </w:rPr>
      </w:pPr>
    </w:p>
    <w:p w14:paraId="27A12865" w14:textId="77777777" w:rsidR="005F2450" w:rsidRDefault="005F2450">
      <w:pPr>
        <w:jc w:val="center"/>
        <w:rPr>
          <w:b/>
          <w:sz w:val="28"/>
          <w:szCs w:val="28"/>
        </w:rPr>
      </w:pPr>
    </w:p>
    <w:p w14:paraId="6C977D7C" w14:textId="77777777" w:rsidR="005F2450" w:rsidRDefault="005F2450">
      <w:pPr>
        <w:jc w:val="center"/>
        <w:rPr>
          <w:b/>
          <w:sz w:val="28"/>
          <w:szCs w:val="28"/>
        </w:rPr>
      </w:pPr>
    </w:p>
    <w:p w14:paraId="0AB5F33D" w14:textId="77777777" w:rsidR="005F2450" w:rsidRDefault="005F2450">
      <w:pPr>
        <w:jc w:val="center"/>
        <w:rPr>
          <w:b/>
          <w:sz w:val="28"/>
          <w:szCs w:val="28"/>
        </w:rPr>
      </w:pPr>
    </w:p>
    <w:p w14:paraId="014121F0" w14:textId="77777777" w:rsidR="005F2450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ИЙ КОМПЛЕКС ДИСЦИПЛИНЫ</w:t>
      </w:r>
    </w:p>
    <w:p w14:paraId="3ABF9F32" w14:textId="77777777" w:rsidR="005F2450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3970 Конституционное право </w:t>
      </w:r>
    </w:p>
    <w:p w14:paraId="644B250B" w14:textId="77777777" w:rsidR="005F2450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ая программа 6В04205 – «Юриспруденция»</w:t>
      </w:r>
    </w:p>
    <w:p w14:paraId="31D9012C" w14:textId="77777777" w:rsidR="005F2450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6В04203 – «Таможенное дело»</w:t>
      </w:r>
    </w:p>
    <w:p w14:paraId="6D0EB738" w14:textId="77777777" w:rsidR="005F2450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6В04204 – «Финансовое право»</w:t>
      </w:r>
    </w:p>
    <w:p w14:paraId="6897CF0F" w14:textId="77777777" w:rsidR="005F2450" w:rsidRDefault="005F2450">
      <w:pPr>
        <w:jc w:val="center"/>
        <w:rPr>
          <w:b/>
          <w:sz w:val="28"/>
          <w:szCs w:val="28"/>
        </w:rPr>
      </w:pPr>
    </w:p>
    <w:p w14:paraId="22EF6C0F" w14:textId="77777777" w:rsidR="005F2450" w:rsidRDefault="005F2450">
      <w:pPr>
        <w:jc w:val="center"/>
        <w:rPr>
          <w:b/>
          <w:sz w:val="28"/>
          <w:szCs w:val="28"/>
        </w:rPr>
      </w:pPr>
    </w:p>
    <w:p w14:paraId="56114DB8" w14:textId="77777777" w:rsidR="005F2450" w:rsidRDefault="005F2450">
      <w:pPr>
        <w:jc w:val="center"/>
        <w:rPr>
          <w:b/>
          <w:sz w:val="28"/>
          <w:szCs w:val="28"/>
        </w:rPr>
      </w:pPr>
    </w:p>
    <w:p w14:paraId="70DF769D" w14:textId="77777777" w:rsidR="005F2450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курс, осенний семестр, 5 кредитов</w:t>
      </w:r>
    </w:p>
    <w:p w14:paraId="47D65F05" w14:textId="77777777" w:rsidR="005F2450" w:rsidRDefault="005F2450">
      <w:pPr>
        <w:jc w:val="center"/>
        <w:rPr>
          <w:b/>
          <w:sz w:val="28"/>
          <w:szCs w:val="28"/>
        </w:rPr>
      </w:pPr>
    </w:p>
    <w:p w14:paraId="06081192" w14:textId="77777777" w:rsidR="005F2450" w:rsidRDefault="005F2450">
      <w:pPr>
        <w:jc w:val="center"/>
        <w:rPr>
          <w:b/>
          <w:sz w:val="28"/>
          <w:szCs w:val="28"/>
        </w:rPr>
      </w:pPr>
    </w:p>
    <w:p w14:paraId="7E96BDD7" w14:textId="77777777" w:rsidR="005F2450" w:rsidRDefault="005F2450">
      <w:pPr>
        <w:jc w:val="center"/>
        <w:rPr>
          <w:b/>
          <w:sz w:val="28"/>
          <w:szCs w:val="28"/>
        </w:rPr>
      </w:pPr>
    </w:p>
    <w:p w14:paraId="77FDDCF5" w14:textId="77777777" w:rsidR="005F2450" w:rsidRDefault="005F2450">
      <w:pPr>
        <w:jc w:val="center"/>
        <w:rPr>
          <w:b/>
          <w:sz w:val="28"/>
          <w:szCs w:val="28"/>
        </w:rPr>
      </w:pPr>
    </w:p>
    <w:p w14:paraId="6112ACF2" w14:textId="77777777" w:rsidR="005F2450" w:rsidRDefault="005F2450">
      <w:pPr>
        <w:jc w:val="center"/>
        <w:rPr>
          <w:b/>
          <w:sz w:val="28"/>
          <w:szCs w:val="28"/>
        </w:rPr>
      </w:pPr>
    </w:p>
    <w:p w14:paraId="2481A931" w14:textId="77777777" w:rsidR="005F2450" w:rsidRDefault="005F2450">
      <w:pPr>
        <w:jc w:val="center"/>
        <w:rPr>
          <w:b/>
          <w:sz w:val="28"/>
          <w:szCs w:val="28"/>
        </w:rPr>
      </w:pPr>
    </w:p>
    <w:p w14:paraId="1D447825" w14:textId="77777777" w:rsidR="005F2450" w:rsidRDefault="005F2450">
      <w:pPr>
        <w:jc w:val="center"/>
        <w:rPr>
          <w:b/>
          <w:sz w:val="28"/>
          <w:szCs w:val="28"/>
        </w:rPr>
      </w:pPr>
    </w:p>
    <w:p w14:paraId="66C1F7E2" w14:textId="77777777" w:rsidR="005F2450" w:rsidRDefault="005F2450">
      <w:pPr>
        <w:jc w:val="center"/>
        <w:rPr>
          <w:b/>
          <w:sz w:val="28"/>
          <w:szCs w:val="28"/>
        </w:rPr>
      </w:pPr>
    </w:p>
    <w:p w14:paraId="3A4F8E24" w14:textId="77777777" w:rsidR="005F2450" w:rsidRDefault="005F2450">
      <w:pPr>
        <w:jc w:val="center"/>
        <w:rPr>
          <w:b/>
          <w:sz w:val="28"/>
          <w:szCs w:val="28"/>
        </w:rPr>
      </w:pPr>
    </w:p>
    <w:p w14:paraId="190CCA48" w14:textId="77777777" w:rsidR="005F2450" w:rsidRDefault="005F2450">
      <w:pPr>
        <w:jc w:val="center"/>
        <w:rPr>
          <w:b/>
          <w:sz w:val="28"/>
          <w:szCs w:val="28"/>
        </w:rPr>
      </w:pPr>
    </w:p>
    <w:p w14:paraId="1AB8DF69" w14:textId="77777777" w:rsidR="005F2450" w:rsidRDefault="005F2450">
      <w:pPr>
        <w:rPr>
          <w:b/>
          <w:sz w:val="28"/>
          <w:szCs w:val="28"/>
        </w:rPr>
      </w:pPr>
    </w:p>
    <w:p w14:paraId="415F7BE9" w14:textId="77777777" w:rsidR="005F2450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маты, 2024 г.</w:t>
      </w:r>
    </w:p>
    <w:p w14:paraId="07217F67" w14:textId="77777777" w:rsidR="005F2450" w:rsidRDefault="005F2450">
      <w:pPr>
        <w:jc w:val="center"/>
        <w:rPr>
          <w:b/>
          <w:sz w:val="28"/>
          <w:szCs w:val="28"/>
        </w:rPr>
      </w:pPr>
    </w:p>
    <w:p w14:paraId="2B213928" w14:textId="77777777" w:rsidR="005F2450" w:rsidRDefault="005F2450">
      <w:pPr>
        <w:jc w:val="center"/>
        <w:rPr>
          <w:b/>
          <w:sz w:val="28"/>
          <w:szCs w:val="28"/>
        </w:rPr>
      </w:pPr>
    </w:p>
    <w:p w14:paraId="349A89DA" w14:textId="77777777" w:rsidR="005F2450" w:rsidRDefault="005F2450">
      <w:pPr>
        <w:jc w:val="center"/>
        <w:rPr>
          <w:b/>
          <w:sz w:val="28"/>
          <w:szCs w:val="28"/>
        </w:rPr>
      </w:pPr>
    </w:p>
    <w:p w14:paraId="27A72D44" w14:textId="77777777" w:rsidR="005F2450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о-методический комплекс дисциплины составлен </w:t>
      </w:r>
      <w:proofErr w:type="spellStart"/>
      <w:r>
        <w:rPr>
          <w:b/>
          <w:sz w:val="28"/>
          <w:szCs w:val="28"/>
        </w:rPr>
        <w:t>д.ю.н</w:t>
      </w:r>
      <w:proofErr w:type="spellEnd"/>
      <w:r>
        <w:rPr>
          <w:b/>
          <w:sz w:val="28"/>
          <w:szCs w:val="28"/>
        </w:rPr>
        <w:t xml:space="preserve">., доцентом </w:t>
      </w:r>
      <w:proofErr w:type="spellStart"/>
      <w:r>
        <w:rPr>
          <w:b/>
          <w:sz w:val="28"/>
          <w:szCs w:val="28"/>
        </w:rPr>
        <w:t>Баймахановой</w:t>
      </w:r>
      <w:proofErr w:type="spellEnd"/>
      <w:r>
        <w:rPr>
          <w:b/>
          <w:sz w:val="28"/>
          <w:szCs w:val="28"/>
        </w:rPr>
        <w:t xml:space="preserve"> Д.М. на основании учебного плана по Образовательной программе 6В04205 – «Юриспруденция»</w:t>
      </w:r>
    </w:p>
    <w:p w14:paraId="53803E9A" w14:textId="77777777" w:rsidR="005F2450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6В04203 – «Таможенное дело»</w:t>
      </w:r>
    </w:p>
    <w:p w14:paraId="79EE7CEC" w14:textId="77777777" w:rsidR="005F2450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6В04204 – «Финансовое право»</w:t>
      </w:r>
    </w:p>
    <w:p w14:paraId="4D3B67EA" w14:textId="77777777" w:rsidR="005F2450" w:rsidRDefault="005F2450">
      <w:pPr>
        <w:jc w:val="center"/>
        <w:rPr>
          <w:b/>
          <w:sz w:val="28"/>
          <w:szCs w:val="28"/>
        </w:rPr>
      </w:pPr>
    </w:p>
    <w:p w14:paraId="7B0E5159" w14:textId="77777777" w:rsidR="005F2450" w:rsidRDefault="005F2450">
      <w:pPr>
        <w:jc w:val="center"/>
        <w:rPr>
          <w:b/>
          <w:sz w:val="28"/>
          <w:szCs w:val="28"/>
        </w:rPr>
      </w:pPr>
    </w:p>
    <w:p w14:paraId="6F53BF43" w14:textId="77777777" w:rsidR="005F2450" w:rsidRDefault="005F2450">
      <w:pPr>
        <w:jc w:val="center"/>
        <w:rPr>
          <w:b/>
          <w:sz w:val="28"/>
          <w:szCs w:val="28"/>
        </w:rPr>
      </w:pPr>
    </w:p>
    <w:p w14:paraId="7ADD57F6" w14:textId="77777777" w:rsidR="005F2450" w:rsidRDefault="005F2450">
      <w:pPr>
        <w:jc w:val="center"/>
        <w:rPr>
          <w:b/>
          <w:sz w:val="28"/>
          <w:szCs w:val="28"/>
        </w:rPr>
      </w:pPr>
    </w:p>
    <w:p w14:paraId="1884647E" w14:textId="77777777" w:rsidR="005F2450" w:rsidRDefault="005F2450">
      <w:pPr>
        <w:jc w:val="center"/>
        <w:rPr>
          <w:b/>
          <w:sz w:val="28"/>
          <w:szCs w:val="28"/>
        </w:rPr>
      </w:pPr>
    </w:p>
    <w:p w14:paraId="2A0FED72" w14:textId="77777777" w:rsidR="005F2450" w:rsidRDefault="005F2450">
      <w:pPr>
        <w:jc w:val="center"/>
        <w:rPr>
          <w:b/>
          <w:sz w:val="28"/>
          <w:szCs w:val="28"/>
        </w:rPr>
      </w:pPr>
    </w:p>
    <w:p w14:paraId="401506AE" w14:textId="77777777" w:rsidR="005F2450" w:rsidRDefault="005F2450">
      <w:pPr>
        <w:jc w:val="center"/>
        <w:rPr>
          <w:b/>
          <w:sz w:val="28"/>
          <w:szCs w:val="28"/>
        </w:rPr>
      </w:pPr>
    </w:p>
    <w:p w14:paraId="01AE1A01" w14:textId="77777777" w:rsidR="005F2450" w:rsidRDefault="005F2450">
      <w:pPr>
        <w:jc w:val="center"/>
        <w:rPr>
          <w:b/>
          <w:sz w:val="28"/>
          <w:szCs w:val="28"/>
        </w:rPr>
      </w:pPr>
    </w:p>
    <w:p w14:paraId="0F285535" w14:textId="77777777" w:rsidR="005F2450" w:rsidRDefault="005F2450">
      <w:pPr>
        <w:jc w:val="center"/>
        <w:rPr>
          <w:b/>
          <w:sz w:val="28"/>
          <w:szCs w:val="28"/>
        </w:rPr>
      </w:pPr>
    </w:p>
    <w:p w14:paraId="1959989E" w14:textId="77777777" w:rsidR="005F2450" w:rsidRDefault="005F2450">
      <w:pPr>
        <w:jc w:val="center"/>
        <w:rPr>
          <w:b/>
          <w:sz w:val="28"/>
          <w:szCs w:val="28"/>
        </w:rPr>
      </w:pPr>
    </w:p>
    <w:p w14:paraId="1D409F05" w14:textId="77777777" w:rsidR="005F2450" w:rsidRDefault="005F2450">
      <w:pPr>
        <w:jc w:val="center"/>
        <w:rPr>
          <w:b/>
          <w:sz w:val="28"/>
          <w:szCs w:val="28"/>
        </w:rPr>
      </w:pPr>
    </w:p>
    <w:p w14:paraId="53215071" w14:textId="77777777" w:rsidR="005F2450" w:rsidRDefault="005F2450">
      <w:pPr>
        <w:jc w:val="center"/>
        <w:rPr>
          <w:b/>
          <w:sz w:val="28"/>
          <w:szCs w:val="28"/>
        </w:rPr>
      </w:pPr>
    </w:p>
    <w:p w14:paraId="4017DFC9" w14:textId="77777777" w:rsidR="005F2450" w:rsidRDefault="005F2450">
      <w:pPr>
        <w:jc w:val="center"/>
        <w:rPr>
          <w:b/>
          <w:sz w:val="28"/>
          <w:szCs w:val="28"/>
        </w:rPr>
      </w:pPr>
    </w:p>
    <w:p w14:paraId="6EF0E899" w14:textId="77777777" w:rsidR="005F2450" w:rsidRDefault="00000000">
      <w:pPr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ассмотрен  и</w:t>
      </w:r>
      <w:proofErr w:type="gramEnd"/>
      <w:r>
        <w:rPr>
          <w:b/>
          <w:sz w:val="28"/>
          <w:szCs w:val="28"/>
        </w:rPr>
        <w:t xml:space="preserve">  рекомендован  на  заседании  кафедры  Теории  и  истории государства    и    права,    конституционного   и   административного   права   от  «29»  08   2024 г.,   протокол  №1</w:t>
      </w:r>
    </w:p>
    <w:p w14:paraId="2B1839D5" w14:textId="77777777" w:rsidR="005F2450" w:rsidRDefault="0000000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в. кафедрой </w:t>
      </w:r>
      <w:proofErr w:type="spellStart"/>
      <w:r>
        <w:rPr>
          <w:b/>
          <w:sz w:val="28"/>
          <w:szCs w:val="28"/>
        </w:rPr>
        <w:t>к.ю.н</w:t>
      </w:r>
      <w:proofErr w:type="spellEnd"/>
      <w:r>
        <w:rPr>
          <w:b/>
          <w:sz w:val="28"/>
          <w:szCs w:val="28"/>
        </w:rPr>
        <w:t>.,    _________________   Усеинова К.Р.</w:t>
      </w:r>
    </w:p>
    <w:p w14:paraId="5B6F6AC8" w14:textId="77777777" w:rsidR="005F2450" w:rsidRDefault="005F2450">
      <w:pPr>
        <w:jc w:val="both"/>
        <w:rPr>
          <w:b/>
          <w:sz w:val="28"/>
          <w:szCs w:val="28"/>
        </w:rPr>
      </w:pPr>
    </w:p>
    <w:p w14:paraId="5C6062A8" w14:textId="77777777" w:rsidR="005F2450" w:rsidRDefault="005F2450">
      <w:pPr>
        <w:jc w:val="center"/>
        <w:rPr>
          <w:b/>
          <w:sz w:val="20"/>
          <w:szCs w:val="20"/>
        </w:rPr>
      </w:pPr>
    </w:p>
    <w:p w14:paraId="78B5A55D" w14:textId="77777777" w:rsidR="005F2450" w:rsidRDefault="005F2450">
      <w:pPr>
        <w:jc w:val="center"/>
        <w:rPr>
          <w:b/>
          <w:sz w:val="20"/>
          <w:szCs w:val="20"/>
        </w:rPr>
      </w:pPr>
    </w:p>
    <w:p w14:paraId="6B95D4EC" w14:textId="77777777" w:rsidR="005F2450" w:rsidRDefault="005F2450">
      <w:pPr>
        <w:jc w:val="center"/>
        <w:rPr>
          <w:b/>
          <w:sz w:val="20"/>
          <w:szCs w:val="20"/>
        </w:rPr>
      </w:pPr>
    </w:p>
    <w:p w14:paraId="6E16508D" w14:textId="77777777" w:rsidR="005F2450" w:rsidRDefault="005F2450">
      <w:pPr>
        <w:jc w:val="center"/>
        <w:rPr>
          <w:b/>
          <w:sz w:val="20"/>
          <w:szCs w:val="20"/>
        </w:rPr>
      </w:pPr>
    </w:p>
    <w:p w14:paraId="691D23F0" w14:textId="77777777" w:rsidR="005F2450" w:rsidRDefault="005F2450">
      <w:pPr>
        <w:jc w:val="center"/>
        <w:rPr>
          <w:b/>
          <w:sz w:val="20"/>
          <w:szCs w:val="20"/>
        </w:rPr>
      </w:pPr>
    </w:p>
    <w:p w14:paraId="1DF88BA0" w14:textId="77777777" w:rsidR="005F2450" w:rsidRDefault="005F2450">
      <w:pPr>
        <w:jc w:val="center"/>
        <w:rPr>
          <w:b/>
          <w:sz w:val="20"/>
          <w:szCs w:val="20"/>
        </w:rPr>
      </w:pPr>
    </w:p>
    <w:p w14:paraId="63114001" w14:textId="77777777" w:rsidR="005F2450" w:rsidRDefault="005F2450">
      <w:pPr>
        <w:jc w:val="center"/>
        <w:rPr>
          <w:b/>
          <w:sz w:val="20"/>
          <w:szCs w:val="20"/>
        </w:rPr>
      </w:pPr>
    </w:p>
    <w:p w14:paraId="27D16020" w14:textId="77777777" w:rsidR="005F2450" w:rsidRDefault="005F2450">
      <w:pPr>
        <w:jc w:val="center"/>
        <w:rPr>
          <w:b/>
          <w:sz w:val="20"/>
          <w:szCs w:val="20"/>
        </w:rPr>
      </w:pPr>
    </w:p>
    <w:p w14:paraId="26616579" w14:textId="77777777" w:rsidR="005F2450" w:rsidRDefault="005F2450">
      <w:pPr>
        <w:jc w:val="center"/>
        <w:rPr>
          <w:b/>
          <w:sz w:val="20"/>
          <w:szCs w:val="20"/>
        </w:rPr>
      </w:pPr>
    </w:p>
    <w:p w14:paraId="017E8F21" w14:textId="77777777" w:rsidR="005F2450" w:rsidRDefault="005F2450">
      <w:pPr>
        <w:jc w:val="center"/>
        <w:rPr>
          <w:b/>
          <w:sz w:val="20"/>
          <w:szCs w:val="20"/>
        </w:rPr>
      </w:pPr>
    </w:p>
    <w:p w14:paraId="6F4592FE" w14:textId="77777777" w:rsidR="005F2450" w:rsidRDefault="005F2450">
      <w:pPr>
        <w:jc w:val="center"/>
        <w:rPr>
          <w:b/>
          <w:sz w:val="20"/>
          <w:szCs w:val="20"/>
        </w:rPr>
      </w:pPr>
    </w:p>
    <w:p w14:paraId="5B250858" w14:textId="77777777" w:rsidR="005F2450" w:rsidRDefault="005F2450">
      <w:pPr>
        <w:jc w:val="center"/>
        <w:rPr>
          <w:b/>
          <w:sz w:val="20"/>
          <w:szCs w:val="20"/>
        </w:rPr>
      </w:pPr>
    </w:p>
    <w:p w14:paraId="36BDF6E7" w14:textId="77777777" w:rsidR="005F2450" w:rsidRDefault="005F2450">
      <w:pPr>
        <w:jc w:val="center"/>
        <w:rPr>
          <w:b/>
          <w:sz w:val="20"/>
          <w:szCs w:val="20"/>
        </w:rPr>
      </w:pPr>
    </w:p>
    <w:p w14:paraId="30B5DB14" w14:textId="77777777" w:rsidR="005F2450" w:rsidRDefault="005F2450">
      <w:pPr>
        <w:jc w:val="center"/>
        <w:rPr>
          <w:b/>
          <w:sz w:val="20"/>
          <w:szCs w:val="20"/>
        </w:rPr>
      </w:pPr>
    </w:p>
    <w:p w14:paraId="4BA25BF7" w14:textId="77777777" w:rsidR="005F2450" w:rsidRDefault="005F2450">
      <w:pPr>
        <w:jc w:val="center"/>
        <w:rPr>
          <w:b/>
          <w:sz w:val="20"/>
          <w:szCs w:val="20"/>
        </w:rPr>
      </w:pPr>
    </w:p>
    <w:p w14:paraId="2EAEFA6F" w14:textId="77777777" w:rsidR="005F2450" w:rsidRDefault="005F2450">
      <w:pPr>
        <w:jc w:val="center"/>
        <w:rPr>
          <w:b/>
          <w:sz w:val="20"/>
          <w:szCs w:val="20"/>
        </w:rPr>
      </w:pPr>
    </w:p>
    <w:p w14:paraId="09CA36CA" w14:textId="77777777" w:rsidR="005F2450" w:rsidRDefault="005F2450">
      <w:pPr>
        <w:jc w:val="center"/>
        <w:rPr>
          <w:b/>
          <w:sz w:val="20"/>
          <w:szCs w:val="20"/>
        </w:rPr>
      </w:pPr>
    </w:p>
    <w:p w14:paraId="2DA49B48" w14:textId="77777777" w:rsidR="005F2450" w:rsidRDefault="005F2450">
      <w:pPr>
        <w:jc w:val="center"/>
        <w:rPr>
          <w:b/>
          <w:sz w:val="20"/>
          <w:szCs w:val="20"/>
        </w:rPr>
      </w:pPr>
    </w:p>
    <w:p w14:paraId="1EE5DFF7" w14:textId="77777777" w:rsidR="005F2450" w:rsidRDefault="005F2450">
      <w:pPr>
        <w:jc w:val="center"/>
        <w:rPr>
          <w:b/>
          <w:sz w:val="20"/>
          <w:szCs w:val="20"/>
        </w:rPr>
      </w:pPr>
    </w:p>
    <w:p w14:paraId="73CDD328" w14:textId="77777777" w:rsidR="005F2450" w:rsidRDefault="005F2450">
      <w:pPr>
        <w:jc w:val="center"/>
        <w:rPr>
          <w:b/>
          <w:sz w:val="20"/>
          <w:szCs w:val="20"/>
        </w:rPr>
      </w:pPr>
    </w:p>
    <w:p w14:paraId="3A2A89DC" w14:textId="77777777" w:rsidR="005F2450" w:rsidRDefault="005F2450">
      <w:pPr>
        <w:jc w:val="center"/>
        <w:rPr>
          <w:b/>
          <w:sz w:val="20"/>
          <w:szCs w:val="20"/>
        </w:rPr>
      </w:pPr>
    </w:p>
    <w:p w14:paraId="0CF79F28" w14:textId="77777777" w:rsidR="005F2450" w:rsidRDefault="005F2450">
      <w:pPr>
        <w:jc w:val="center"/>
        <w:rPr>
          <w:b/>
          <w:sz w:val="20"/>
          <w:szCs w:val="20"/>
        </w:rPr>
      </w:pPr>
    </w:p>
    <w:p w14:paraId="12A17A08" w14:textId="77777777" w:rsidR="005F2450" w:rsidRDefault="005F2450">
      <w:pPr>
        <w:jc w:val="center"/>
        <w:rPr>
          <w:b/>
          <w:sz w:val="20"/>
          <w:szCs w:val="20"/>
        </w:rPr>
      </w:pPr>
    </w:p>
    <w:p w14:paraId="57D336BC" w14:textId="77777777" w:rsidR="005F2450" w:rsidRDefault="005F2450">
      <w:pPr>
        <w:jc w:val="center"/>
        <w:rPr>
          <w:b/>
          <w:sz w:val="20"/>
          <w:szCs w:val="20"/>
        </w:rPr>
      </w:pPr>
    </w:p>
    <w:p w14:paraId="5CE79C1E" w14:textId="77777777" w:rsidR="005F2450" w:rsidRDefault="005F2450">
      <w:pPr>
        <w:jc w:val="center"/>
        <w:rPr>
          <w:b/>
          <w:sz w:val="20"/>
          <w:szCs w:val="20"/>
        </w:rPr>
      </w:pPr>
    </w:p>
    <w:p w14:paraId="3C5D123A" w14:textId="77777777" w:rsidR="005F2450" w:rsidRDefault="005F2450">
      <w:pPr>
        <w:jc w:val="center"/>
        <w:rPr>
          <w:b/>
          <w:sz w:val="20"/>
          <w:szCs w:val="20"/>
        </w:rPr>
      </w:pPr>
    </w:p>
    <w:p w14:paraId="5991010D" w14:textId="77777777" w:rsidR="005F2450" w:rsidRDefault="005F2450">
      <w:pPr>
        <w:jc w:val="center"/>
        <w:rPr>
          <w:b/>
          <w:sz w:val="20"/>
          <w:szCs w:val="20"/>
        </w:rPr>
      </w:pPr>
    </w:p>
    <w:p w14:paraId="2AE24297" w14:textId="77777777" w:rsidR="005F2450" w:rsidRDefault="005F2450">
      <w:pPr>
        <w:jc w:val="center"/>
        <w:rPr>
          <w:b/>
          <w:sz w:val="20"/>
          <w:szCs w:val="20"/>
        </w:rPr>
      </w:pPr>
    </w:p>
    <w:p w14:paraId="45215FCA" w14:textId="77777777" w:rsidR="005F2450" w:rsidRDefault="005F2450">
      <w:pPr>
        <w:jc w:val="center"/>
        <w:rPr>
          <w:b/>
          <w:sz w:val="20"/>
          <w:szCs w:val="20"/>
        </w:rPr>
      </w:pPr>
    </w:p>
    <w:p w14:paraId="2C64A66B" w14:textId="77777777" w:rsidR="005F2450" w:rsidRDefault="005F2450">
      <w:pPr>
        <w:jc w:val="center"/>
        <w:rPr>
          <w:b/>
          <w:sz w:val="20"/>
          <w:szCs w:val="20"/>
        </w:rPr>
      </w:pPr>
    </w:p>
    <w:p w14:paraId="2C512F23" w14:textId="77777777" w:rsidR="005F2450" w:rsidRDefault="0000000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ИЛЛАБУС</w:t>
      </w:r>
    </w:p>
    <w:p w14:paraId="418A2A81" w14:textId="77777777" w:rsidR="005F2450" w:rsidRDefault="0000000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сенний семестр 2024-2025 учебного года</w:t>
      </w:r>
    </w:p>
    <w:p w14:paraId="6C8D7A11" w14:textId="77777777" w:rsidR="005F2450" w:rsidRDefault="0000000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бразовательная программа 6В04205 – «Юриспруденция»</w:t>
      </w:r>
    </w:p>
    <w:p w14:paraId="0A90CAE6" w14:textId="77777777" w:rsidR="005F2450" w:rsidRDefault="0000000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6В04203 – «Таможенное дело»</w:t>
      </w:r>
    </w:p>
    <w:p w14:paraId="6FC4A29B" w14:textId="77777777" w:rsidR="005F2450" w:rsidRDefault="00000000">
      <w:pPr>
        <w:jc w:val="center"/>
        <w:rPr>
          <w:b/>
          <w:sz w:val="20"/>
          <w:szCs w:val="20"/>
        </w:rPr>
      </w:pPr>
      <w:bookmarkStart w:id="0" w:name="_gjdgxs" w:colFirst="0" w:colLast="0"/>
      <w:bookmarkEnd w:id="0"/>
      <w:r>
        <w:rPr>
          <w:b/>
          <w:sz w:val="20"/>
          <w:szCs w:val="20"/>
        </w:rPr>
        <w:t xml:space="preserve"> 6В04204 – «Финансовое право»</w:t>
      </w:r>
    </w:p>
    <w:p w14:paraId="659F1855" w14:textId="77777777" w:rsidR="005F2450" w:rsidRDefault="005F2450">
      <w:pPr>
        <w:rPr>
          <w:color w:val="FF0000"/>
          <w:sz w:val="20"/>
          <w:szCs w:val="20"/>
        </w:rPr>
      </w:pPr>
    </w:p>
    <w:tbl>
      <w:tblPr>
        <w:tblStyle w:val="a5"/>
        <w:tblW w:w="921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2"/>
        <w:gridCol w:w="1275"/>
        <w:gridCol w:w="994"/>
        <w:gridCol w:w="992"/>
        <w:gridCol w:w="1134"/>
        <w:gridCol w:w="710"/>
        <w:gridCol w:w="1417"/>
        <w:gridCol w:w="1561"/>
      </w:tblGrid>
      <w:tr w:rsidR="005F2450" w14:paraId="69F74C12" w14:textId="77777777" w:rsidTr="00EB60A3">
        <w:trPr>
          <w:trHeight w:val="265"/>
        </w:trPr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7550D1" w14:textId="77777777" w:rsidR="005F2450" w:rsidRDefault="00000000">
            <w:pPr>
              <w:rPr>
                <w:b/>
              </w:rPr>
            </w:pPr>
            <w:r>
              <w:rPr>
                <w:b/>
              </w:rPr>
              <w:t>ID и наименование дисциплины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A36E4" w14:textId="77777777" w:rsidR="005F2450" w:rsidRDefault="00000000">
            <w:pPr>
              <w:rPr>
                <w:b/>
                <w:color w:val="FF0000"/>
              </w:rPr>
            </w:pPr>
            <w:r>
              <w:rPr>
                <w:b/>
              </w:rPr>
              <w:t>Самостоятельная работа обучающегося</w:t>
            </w:r>
          </w:p>
          <w:p w14:paraId="2B08C848" w14:textId="77777777" w:rsidR="005F2450" w:rsidRDefault="00000000">
            <w:pPr>
              <w:rPr>
                <w:b/>
              </w:rPr>
            </w:pPr>
            <w:r>
              <w:rPr>
                <w:b/>
              </w:rPr>
              <w:t>(СРС)</w:t>
            </w:r>
          </w:p>
          <w:p w14:paraId="0AF84AE0" w14:textId="77777777" w:rsidR="005F2450" w:rsidRDefault="005F2450">
            <w:pPr>
              <w:rPr>
                <w:i/>
              </w:rPr>
            </w:pP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D293F" w14:textId="77777777" w:rsidR="005F2450" w:rsidRDefault="00000000">
            <w:pPr>
              <w:rPr>
                <w:b/>
              </w:rPr>
            </w:pPr>
            <w:r>
              <w:rPr>
                <w:b/>
              </w:rPr>
              <w:t xml:space="preserve">Кол-во кредитов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446BA" w14:textId="77777777" w:rsidR="005F2450" w:rsidRDefault="00000000">
            <w:pPr>
              <w:rPr>
                <w:b/>
              </w:rPr>
            </w:pPr>
            <w:r>
              <w:rPr>
                <w:b/>
              </w:rPr>
              <w:t>Общее</w:t>
            </w:r>
          </w:p>
          <w:p w14:paraId="6E1A3CB0" w14:textId="77777777" w:rsidR="005F2450" w:rsidRDefault="00000000">
            <w:pPr>
              <w:rPr>
                <w:b/>
              </w:rPr>
            </w:pPr>
            <w:r>
              <w:rPr>
                <w:b/>
              </w:rPr>
              <w:t>кол-во кредитов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71429" w14:textId="77777777" w:rsidR="005F2450" w:rsidRDefault="00000000">
            <w:pPr>
              <w:rPr>
                <w:b/>
              </w:rPr>
            </w:pPr>
            <w:r>
              <w:rPr>
                <w:b/>
              </w:rPr>
              <w:t>Самостоятельная работа обучающегося</w:t>
            </w:r>
          </w:p>
          <w:p w14:paraId="61ED5C35" w14:textId="77777777" w:rsidR="005F2450" w:rsidRDefault="00000000">
            <w:pPr>
              <w:rPr>
                <w:i/>
                <w:color w:val="FF0000"/>
              </w:rPr>
            </w:pPr>
            <w:r>
              <w:rPr>
                <w:b/>
              </w:rPr>
              <w:t>под руководством преподавателя (СРСП)</w:t>
            </w:r>
            <w:r>
              <w:rPr>
                <w:i/>
                <w:color w:val="FF0000"/>
              </w:rPr>
              <w:t xml:space="preserve"> </w:t>
            </w:r>
          </w:p>
        </w:tc>
      </w:tr>
      <w:tr w:rsidR="005F2450" w14:paraId="5DF401E9" w14:textId="77777777" w:rsidTr="00EB60A3">
        <w:trPr>
          <w:trHeight w:val="883"/>
        </w:trPr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2E412E" w14:textId="77777777" w:rsidR="005F2450" w:rsidRDefault="005F24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FF0000"/>
              </w:rPr>
            </w:pPr>
          </w:p>
        </w:tc>
        <w:tc>
          <w:tcPr>
            <w:tcW w:w="22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7581B" w14:textId="77777777" w:rsidR="005F2450" w:rsidRDefault="005F24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BC7D8" w14:textId="77777777" w:rsidR="005F2450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Лекции (Л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E809D" w14:textId="77777777" w:rsidR="005F2450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Практ. занятия (ПЗ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8C407" w14:textId="77777777" w:rsidR="005F2450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Лаб. занятия (ЛЗ)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514D6" w14:textId="77777777" w:rsidR="005F2450" w:rsidRDefault="005F24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D3CD8" w14:textId="77777777" w:rsidR="005F2450" w:rsidRDefault="005F24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</w:tr>
      <w:tr w:rsidR="005F2450" w14:paraId="7216680F" w14:textId="77777777" w:rsidTr="00EB60A3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A2082" w14:textId="77777777" w:rsidR="005F2450" w:rsidRDefault="00000000">
            <w:bookmarkStart w:id="1" w:name="_30j0zll" w:colFirst="0" w:colLast="0"/>
            <w:bookmarkEnd w:id="1"/>
            <w:r>
              <w:t>63970</w:t>
            </w:r>
          </w:p>
          <w:p w14:paraId="3ABE0567" w14:textId="77777777" w:rsidR="005F2450" w:rsidRDefault="00000000">
            <w:r>
              <w:t>Конституционное право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202BB" w14:textId="77777777" w:rsidR="005F2450" w:rsidRDefault="00000000">
            <w:pPr>
              <w:jc w:val="center"/>
            </w:pPr>
            <w:r>
              <w:rPr>
                <w:highlight w:val="white"/>
              </w:rPr>
              <w:t>6</w:t>
            </w:r>
            <w:r>
              <w:rPr>
                <w:color w:val="FF0000"/>
                <w:highlight w:val="white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F9042" w14:textId="77777777" w:rsidR="005F2450" w:rsidRDefault="00000000">
            <w:pPr>
              <w:jc w:val="center"/>
            </w:pPr>
            <w:r>
              <w:t>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E0306" w14:textId="77777777" w:rsidR="005F2450" w:rsidRDefault="00000000">
            <w:pPr>
              <w:jc w:val="center"/>
            </w:pPr>
            <w:r>
              <w:t>3,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6EF38" w14:textId="77777777" w:rsidR="005F2450" w:rsidRDefault="00000000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422B7" w14:textId="77777777" w:rsidR="005F2450" w:rsidRDefault="00000000">
            <w:pPr>
              <w:jc w:val="center"/>
            </w:pPr>
            <w:r>
              <w:t>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4AB8F" w14:textId="77777777" w:rsidR="005F2450" w:rsidRDefault="00000000">
            <w:r>
              <w:t>7 </w:t>
            </w:r>
          </w:p>
        </w:tc>
      </w:tr>
      <w:tr w:rsidR="005F2450" w14:paraId="68B16BB0" w14:textId="77777777" w:rsidTr="00EB60A3">
        <w:trPr>
          <w:trHeight w:val="225"/>
        </w:trPr>
        <w:tc>
          <w:tcPr>
            <w:tcW w:w="92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302DB" w14:textId="77777777" w:rsidR="005F2450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АКАДЕМИЧЕСКАЯ ИНФОРМАЦИЯ О ДИСЦИПЛИНЕ</w:t>
            </w:r>
          </w:p>
        </w:tc>
      </w:tr>
      <w:tr w:rsidR="005F2450" w14:paraId="5481437F" w14:textId="77777777" w:rsidTr="00EB60A3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D40DC" w14:textId="77777777" w:rsidR="005F245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ормат обуч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E36C6" w14:textId="77777777" w:rsidR="005F2450" w:rsidRDefault="00000000">
            <w:pPr>
              <w:rPr>
                <w:b/>
              </w:rPr>
            </w:pPr>
            <w:r>
              <w:rPr>
                <w:b/>
              </w:rPr>
              <w:t xml:space="preserve">Цикл, </w:t>
            </w:r>
          </w:p>
          <w:p w14:paraId="68F837B3" w14:textId="77777777" w:rsidR="005F2450" w:rsidRDefault="00000000">
            <w:pPr>
              <w:rPr>
                <w:b/>
              </w:rPr>
            </w:pPr>
            <w:r>
              <w:rPr>
                <w:b/>
              </w:rPr>
              <w:t>компонент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DABD7" w14:textId="77777777" w:rsidR="005F2450" w:rsidRDefault="00000000">
            <w:pPr>
              <w:rPr>
                <w:b/>
              </w:rPr>
            </w:pPr>
            <w:r>
              <w:rPr>
                <w:b/>
              </w:rPr>
              <w:t>Типы лекций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61A78" w14:textId="77777777" w:rsidR="005F2450" w:rsidRDefault="00000000">
            <w:pPr>
              <w:rPr>
                <w:b/>
              </w:rPr>
            </w:pPr>
            <w:r>
              <w:rPr>
                <w:b/>
              </w:rPr>
              <w:t>Типы практических занятий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22C62" w14:textId="77777777" w:rsidR="005F2450" w:rsidRDefault="00000000">
            <w:pPr>
              <w:rPr>
                <w:b/>
              </w:rPr>
            </w:pPr>
            <w:r>
              <w:rPr>
                <w:b/>
              </w:rPr>
              <w:t>Форма и платформа</w:t>
            </w:r>
          </w:p>
          <w:p w14:paraId="5F8D8DAE" w14:textId="77777777" w:rsidR="005F2450" w:rsidRDefault="00000000">
            <w:pPr>
              <w:rPr>
                <w:b/>
              </w:rPr>
            </w:pPr>
            <w:r>
              <w:rPr>
                <w:b/>
              </w:rPr>
              <w:t>итогового контроля</w:t>
            </w:r>
          </w:p>
        </w:tc>
      </w:tr>
      <w:tr w:rsidR="005F2450" w14:paraId="5A3A1E88" w14:textId="77777777" w:rsidTr="00EB60A3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73F91" w14:textId="77777777" w:rsidR="005F245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highlight w:val="yellow"/>
              </w:rPr>
            </w:pPr>
            <w:r>
              <w:t>Оффлай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E951C" w14:textId="77777777" w:rsidR="005F2450" w:rsidRDefault="00000000">
            <w:r>
              <w:t xml:space="preserve">БД. </w:t>
            </w:r>
          </w:p>
          <w:p w14:paraId="6B4B41B0" w14:textId="77777777" w:rsidR="005F2450" w:rsidRDefault="00000000">
            <w:r>
              <w:t>Вузовский компонент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3FA25" w14:textId="77777777" w:rsidR="005F2450" w:rsidRDefault="00000000">
            <w:pPr>
              <w:jc w:val="center"/>
            </w:pPr>
            <w:r>
              <w:rPr>
                <w:color w:val="000000"/>
              </w:rPr>
              <w:t>Теоретическая, аналитическая, прикладная лекция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02500" w14:textId="77777777" w:rsidR="005F2450" w:rsidRDefault="00000000">
            <w:pPr>
              <w:jc w:val="center"/>
            </w:pPr>
            <w:r>
              <w:rPr>
                <w:color w:val="000000"/>
              </w:rPr>
              <w:t>Дискуссия, тест-опрос, дебаты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D83662" w14:textId="77777777" w:rsidR="005F2450" w:rsidRDefault="00000000">
            <w:r>
              <w:t xml:space="preserve"> Экзамен онлайн, тестирование в системе Универ</w:t>
            </w:r>
          </w:p>
          <w:p w14:paraId="78AB2F15" w14:textId="77777777" w:rsidR="005F2450" w:rsidRDefault="005F2450"/>
        </w:tc>
      </w:tr>
      <w:tr w:rsidR="005F2450" w14:paraId="1D533412" w14:textId="77777777" w:rsidTr="00EB60A3">
        <w:trPr>
          <w:trHeight w:val="214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22273" w14:textId="77777777" w:rsidR="005F2450" w:rsidRDefault="00000000">
            <w:pPr>
              <w:rPr>
                <w:b/>
              </w:rPr>
            </w:pPr>
            <w:r>
              <w:rPr>
                <w:b/>
              </w:rPr>
              <w:t>Лектор - (ы)</w:t>
            </w:r>
          </w:p>
        </w:tc>
        <w:tc>
          <w:tcPr>
            <w:tcW w:w="51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03D7E" w14:textId="77777777" w:rsidR="005F2450" w:rsidRDefault="00000000">
            <w:pPr>
              <w:jc w:val="both"/>
            </w:pPr>
            <w:proofErr w:type="spellStart"/>
            <w:r>
              <w:t>д.ю.н</w:t>
            </w:r>
            <w:proofErr w:type="spellEnd"/>
            <w:r>
              <w:t xml:space="preserve">., доц. каф. ТГП, </w:t>
            </w:r>
            <w:proofErr w:type="spellStart"/>
            <w:r>
              <w:t>конст</w:t>
            </w:r>
            <w:proofErr w:type="spellEnd"/>
            <w:proofErr w:type="gramStart"/>
            <w:r>
              <w:t>.</w:t>
            </w:r>
            <w:proofErr w:type="gramEnd"/>
            <w:r>
              <w:t xml:space="preserve"> и </w:t>
            </w:r>
            <w:proofErr w:type="spellStart"/>
            <w:r>
              <w:t>адм.пр</w:t>
            </w:r>
            <w:proofErr w:type="spellEnd"/>
            <w:r>
              <w:t xml:space="preserve">. </w:t>
            </w:r>
            <w:proofErr w:type="spellStart"/>
            <w:r>
              <w:t>Баймаханова</w:t>
            </w:r>
            <w:proofErr w:type="spellEnd"/>
            <w:r>
              <w:t xml:space="preserve"> Д.М.</w:t>
            </w:r>
          </w:p>
        </w:tc>
        <w:tc>
          <w:tcPr>
            <w:tcW w:w="297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A3C897" w14:textId="77777777" w:rsidR="005F2450" w:rsidRDefault="005F24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5F2450" w14:paraId="131BB4A2" w14:textId="77777777" w:rsidTr="00EB60A3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15E53" w14:textId="77777777" w:rsidR="005F2450" w:rsidRDefault="00000000">
            <w:pPr>
              <w:rPr>
                <w:b/>
              </w:rPr>
            </w:pPr>
            <w:proofErr w:type="spellStart"/>
            <w:r>
              <w:rPr>
                <w:b/>
              </w:rPr>
              <w:t>e-mail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51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C4A13" w14:textId="77777777" w:rsidR="005F2450" w:rsidRDefault="00000000">
            <w:pPr>
              <w:jc w:val="both"/>
            </w:pPr>
            <w:r>
              <w:t>d</w:t>
            </w:r>
            <w:hyperlink r:id="rId6">
              <w:r>
                <w:rPr>
                  <w:color w:val="000000"/>
                </w:rPr>
                <w:t>ina_405@mail.ru</w:t>
              </w:r>
            </w:hyperlink>
          </w:p>
        </w:tc>
        <w:tc>
          <w:tcPr>
            <w:tcW w:w="297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02B662" w14:textId="77777777" w:rsidR="005F2450" w:rsidRDefault="005F24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5F2450" w14:paraId="277A89E6" w14:textId="77777777" w:rsidTr="00EB60A3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D54F7" w14:textId="77777777" w:rsidR="005F2450" w:rsidRDefault="00000000">
            <w:pPr>
              <w:rPr>
                <w:b/>
              </w:rPr>
            </w:pPr>
            <w:r>
              <w:rPr>
                <w:b/>
              </w:rPr>
              <w:t>Телефон:</w:t>
            </w:r>
          </w:p>
        </w:tc>
        <w:tc>
          <w:tcPr>
            <w:tcW w:w="51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13E5B" w14:textId="77777777" w:rsidR="005F2450" w:rsidRDefault="00000000">
            <w:pPr>
              <w:jc w:val="both"/>
            </w:pPr>
            <w:r>
              <w:t>+7 701 415 1814</w:t>
            </w:r>
          </w:p>
        </w:tc>
        <w:tc>
          <w:tcPr>
            <w:tcW w:w="297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21EC7E" w14:textId="77777777" w:rsidR="005F2450" w:rsidRDefault="005F24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5F2450" w:rsidRPr="00E603C7" w14:paraId="6CDD66E8" w14:textId="77777777" w:rsidTr="00EB60A3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8F427" w14:textId="77777777" w:rsidR="005F2450" w:rsidRDefault="00000000">
            <w:pPr>
              <w:rPr>
                <w:b/>
              </w:rPr>
            </w:pPr>
            <w:r>
              <w:rPr>
                <w:b/>
              </w:rPr>
              <w:t>Ассистент- (ы)</w:t>
            </w:r>
          </w:p>
        </w:tc>
        <w:tc>
          <w:tcPr>
            <w:tcW w:w="51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02CC6" w14:textId="77777777" w:rsidR="005F2450" w:rsidRPr="008C0B25" w:rsidRDefault="00000000">
            <w:pPr>
              <w:jc w:val="both"/>
            </w:pPr>
            <w:proofErr w:type="spellStart"/>
            <w:r>
              <w:t>д.ю.н</w:t>
            </w:r>
            <w:proofErr w:type="spellEnd"/>
            <w:r>
              <w:t xml:space="preserve">., доц. каф. ТГП, </w:t>
            </w:r>
            <w:proofErr w:type="spellStart"/>
            <w:r>
              <w:t>конст</w:t>
            </w:r>
            <w:proofErr w:type="spellEnd"/>
            <w:proofErr w:type="gramStart"/>
            <w:r>
              <w:t>.</w:t>
            </w:r>
            <w:proofErr w:type="gramEnd"/>
            <w:r>
              <w:t xml:space="preserve"> и </w:t>
            </w:r>
            <w:proofErr w:type="spellStart"/>
            <w:r>
              <w:t>адм.пр</w:t>
            </w:r>
            <w:proofErr w:type="spellEnd"/>
            <w:r>
              <w:t xml:space="preserve">. </w:t>
            </w:r>
            <w:proofErr w:type="spellStart"/>
            <w:r>
              <w:t>Баймаханова</w:t>
            </w:r>
            <w:proofErr w:type="spellEnd"/>
            <w:r>
              <w:t xml:space="preserve"> Д.М.</w:t>
            </w:r>
          </w:p>
          <w:p w14:paraId="298B4D78" w14:textId="1D5228C7" w:rsidR="00E603C7" w:rsidRPr="008C0B25" w:rsidRDefault="00E603C7">
            <w:pPr>
              <w:jc w:val="both"/>
            </w:pPr>
            <w:proofErr w:type="spellStart"/>
            <w:r>
              <w:t>м</w:t>
            </w:r>
            <w:r w:rsidRPr="008C0B25">
              <w:t>.</w:t>
            </w:r>
            <w:r>
              <w:t>ю</w:t>
            </w:r>
            <w:r w:rsidRPr="008C0B25">
              <w:t>.</w:t>
            </w:r>
            <w:r>
              <w:t>н</w:t>
            </w:r>
            <w:proofErr w:type="spellEnd"/>
            <w:r w:rsidRPr="008C0B25">
              <w:t xml:space="preserve">. </w:t>
            </w:r>
            <w:proofErr w:type="spellStart"/>
            <w:r>
              <w:t>Нурбакытова</w:t>
            </w:r>
            <w:proofErr w:type="spellEnd"/>
            <w:r w:rsidRPr="008C0B25">
              <w:t xml:space="preserve"> </w:t>
            </w:r>
            <w:r>
              <w:t>Ж</w:t>
            </w:r>
            <w:r w:rsidRPr="008C0B25">
              <w:t>.</w:t>
            </w:r>
            <w:r>
              <w:t>Н</w:t>
            </w:r>
            <w:r w:rsidRPr="008C0B25">
              <w:t xml:space="preserve">., </w:t>
            </w:r>
            <w:proofErr w:type="spellStart"/>
            <w:r>
              <w:t>м</w:t>
            </w:r>
            <w:r w:rsidRPr="008C0B25">
              <w:t>.</w:t>
            </w:r>
            <w:r>
              <w:t>ю</w:t>
            </w:r>
            <w:r w:rsidRPr="008C0B25">
              <w:t>.</w:t>
            </w:r>
            <w:r>
              <w:t>н</w:t>
            </w:r>
            <w:proofErr w:type="spellEnd"/>
            <w:r w:rsidRPr="008C0B25">
              <w:t xml:space="preserve">. </w:t>
            </w:r>
            <w:proofErr w:type="spellStart"/>
            <w:r>
              <w:t>Жапарбек</w:t>
            </w:r>
            <w:proofErr w:type="spellEnd"/>
            <w:r w:rsidRPr="008C0B25">
              <w:t xml:space="preserve"> </w:t>
            </w:r>
            <w:r>
              <w:t>А</w:t>
            </w:r>
            <w:r w:rsidRPr="008C0B25">
              <w:t>.</w:t>
            </w:r>
            <w:r>
              <w:t>М</w:t>
            </w:r>
            <w:r w:rsidRPr="008C0B25">
              <w:t>.</w:t>
            </w:r>
          </w:p>
        </w:tc>
        <w:tc>
          <w:tcPr>
            <w:tcW w:w="297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27AB24" w14:textId="77777777" w:rsidR="005F2450" w:rsidRPr="008C0B25" w:rsidRDefault="005F24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5F2450" w:rsidRPr="00E603C7" w14:paraId="44A9509D" w14:textId="77777777" w:rsidTr="00EB60A3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1C287" w14:textId="77777777" w:rsidR="005F2450" w:rsidRDefault="00000000">
            <w:pPr>
              <w:rPr>
                <w:b/>
              </w:rPr>
            </w:pPr>
            <w:proofErr w:type="spellStart"/>
            <w:r>
              <w:rPr>
                <w:b/>
              </w:rPr>
              <w:t>e-mail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51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06C6B" w14:textId="595B8590" w:rsidR="005F2450" w:rsidRPr="00E603C7" w:rsidRDefault="00000000">
            <w:pPr>
              <w:jc w:val="both"/>
            </w:pPr>
            <w:proofErr w:type="spellStart"/>
            <w:r w:rsidRPr="00E603C7">
              <w:rPr>
                <w:lang w:val="en-US"/>
              </w:rPr>
              <w:t>d</w:t>
            </w:r>
            <w:hyperlink r:id="rId7">
              <w:r w:rsidRPr="00E603C7">
                <w:rPr>
                  <w:color w:val="000000"/>
                  <w:lang w:val="en-US"/>
                </w:rPr>
                <w:t>ina</w:t>
              </w:r>
              <w:proofErr w:type="spellEnd"/>
              <w:r w:rsidRPr="00E603C7">
                <w:rPr>
                  <w:color w:val="000000"/>
                </w:rPr>
                <w:t>_405@</w:t>
              </w:r>
              <w:r w:rsidRPr="00E603C7">
                <w:rPr>
                  <w:color w:val="000000"/>
                  <w:lang w:val="en-US"/>
                </w:rPr>
                <w:t>mail</w:t>
              </w:r>
              <w:r w:rsidRPr="00E603C7">
                <w:rPr>
                  <w:color w:val="000000"/>
                </w:rPr>
                <w:t>.</w:t>
              </w:r>
              <w:r w:rsidRPr="00E603C7">
                <w:rPr>
                  <w:color w:val="000000"/>
                  <w:lang w:val="en-US"/>
                </w:rPr>
                <w:t>ru</w:t>
              </w:r>
            </w:hyperlink>
            <w:r w:rsidR="00E603C7" w:rsidRPr="00E603C7">
              <w:rPr>
                <w:color w:val="000000"/>
              </w:rPr>
              <w:t xml:space="preserve">, </w:t>
            </w:r>
            <w:hyperlink r:id="rId8" w:history="1">
              <w:r w:rsidR="00E603C7" w:rsidRPr="000A62E4">
                <w:rPr>
                  <w:rStyle w:val="a9"/>
                  <w:lang w:val="en-US"/>
                </w:rPr>
                <w:t>zhibek</w:t>
              </w:r>
              <w:r w:rsidR="00E603C7" w:rsidRPr="00E603C7">
                <w:rPr>
                  <w:rStyle w:val="a9"/>
                </w:rPr>
                <w:t>.</w:t>
              </w:r>
              <w:r w:rsidR="00E603C7" w:rsidRPr="000A62E4">
                <w:rPr>
                  <w:rStyle w:val="a9"/>
                  <w:lang w:val="en-US"/>
                </w:rPr>
                <w:t>nurbakytova</w:t>
              </w:r>
              <w:r w:rsidR="00E603C7" w:rsidRPr="00E603C7">
                <w:rPr>
                  <w:rStyle w:val="a9"/>
                </w:rPr>
                <w:t>@</w:t>
              </w:r>
              <w:r w:rsidR="00E603C7" w:rsidRPr="000A62E4">
                <w:rPr>
                  <w:rStyle w:val="a9"/>
                  <w:lang w:val="en-US"/>
                </w:rPr>
                <w:t>gmail</w:t>
              </w:r>
              <w:r w:rsidR="00E603C7" w:rsidRPr="00E603C7">
                <w:rPr>
                  <w:rStyle w:val="a9"/>
                </w:rPr>
                <w:t>.</w:t>
              </w:r>
              <w:r w:rsidR="00E603C7" w:rsidRPr="000A62E4">
                <w:rPr>
                  <w:rStyle w:val="a9"/>
                  <w:lang w:val="en-US"/>
                </w:rPr>
                <w:t>com</w:t>
              </w:r>
            </w:hyperlink>
            <w:r w:rsidR="00E603C7" w:rsidRPr="00E603C7">
              <w:rPr>
                <w:color w:val="000000"/>
              </w:rPr>
              <w:t xml:space="preserve">, </w:t>
            </w:r>
            <w:hyperlink r:id="rId9" w:history="1">
              <w:r w:rsidR="00E603C7" w:rsidRPr="000A62E4">
                <w:rPr>
                  <w:rStyle w:val="a9"/>
                  <w:lang w:val="en-US"/>
                </w:rPr>
                <w:t>zhaparbiek</w:t>
              </w:r>
              <w:r w:rsidR="00E603C7" w:rsidRPr="000A62E4">
                <w:rPr>
                  <w:rStyle w:val="a9"/>
                </w:rPr>
                <w:t>@</w:t>
              </w:r>
              <w:r w:rsidR="00E603C7" w:rsidRPr="000A62E4">
                <w:rPr>
                  <w:rStyle w:val="a9"/>
                  <w:lang w:val="en-US"/>
                </w:rPr>
                <w:t>mail</w:t>
              </w:r>
              <w:r w:rsidR="00E603C7" w:rsidRPr="000A62E4">
                <w:rPr>
                  <w:rStyle w:val="a9"/>
                </w:rPr>
                <w:t>.</w:t>
              </w:r>
              <w:r w:rsidR="00E603C7" w:rsidRPr="000A62E4">
                <w:rPr>
                  <w:rStyle w:val="a9"/>
                  <w:lang w:val="en-US"/>
                </w:rPr>
                <w:t>ru</w:t>
              </w:r>
            </w:hyperlink>
            <w:r w:rsidR="00E603C7" w:rsidRPr="00E603C7">
              <w:rPr>
                <w:color w:val="000000"/>
              </w:rPr>
              <w:t xml:space="preserve"> </w:t>
            </w:r>
          </w:p>
        </w:tc>
        <w:tc>
          <w:tcPr>
            <w:tcW w:w="297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5C0143" w14:textId="77777777" w:rsidR="005F2450" w:rsidRPr="00E603C7" w:rsidRDefault="005F24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5F2450" w14:paraId="29E9556B" w14:textId="77777777" w:rsidTr="00EB60A3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678BE" w14:textId="77777777" w:rsidR="005F2450" w:rsidRDefault="00000000">
            <w:pPr>
              <w:rPr>
                <w:b/>
              </w:rPr>
            </w:pPr>
            <w:r>
              <w:rPr>
                <w:b/>
              </w:rPr>
              <w:t>Телефон:</w:t>
            </w:r>
          </w:p>
        </w:tc>
        <w:tc>
          <w:tcPr>
            <w:tcW w:w="51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2E577" w14:textId="7B86DE20" w:rsidR="005F2450" w:rsidRPr="00E603C7" w:rsidRDefault="00000000">
            <w:pPr>
              <w:jc w:val="both"/>
              <w:rPr>
                <w:lang w:val="en-US"/>
              </w:rPr>
            </w:pPr>
            <w:r>
              <w:t>+7 701 415 1814</w:t>
            </w:r>
            <w:r w:rsidR="00E603C7">
              <w:rPr>
                <w:lang w:val="en-US"/>
              </w:rPr>
              <w:t>, +7 707 770 28 00, + 702 534 02 51</w:t>
            </w:r>
          </w:p>
        </w:tc>
        <w:tc>
          <w:tcPr>
            <w:tcW w:w="297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B9FB44" w14:textId="77777777" w:rsidR="005F2450" w:rsidRDefault="005F24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5F2450" w14:paraId="51781935" w14:textId="77777777" w:rsidTr="00EB60A3">
        <w:trPr>
          <w:trHeight w:val="109"/>
        </w:trPr>
        <w:tc>
          <w:tcPr>
            <w:tcW w:w="92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EAB21" w14:textId="77777777" w:rsidR="005F2450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АКАДЕМИЧЕСКАЯ ПРЕЗЕНТАЦИЯ ДИСЦИПЛИНЫ</w:t>
            </w:r>
          </w:p>
        </w:tc>
      </w:tr>
      <w:tr w:rsidR="005F2450" w14:paraId="66718118" w14:textId="77777777" w:rsidTr="00EB60A3">
        <w:tc>
          <w:tcPr>
            <w:tcW w:w="1132" w:type="dxa"/>
            <w:shd w:val="clear" w:color="auto" w:fill="auto"/>
          </w:tcPr>
          <w:p w14:paraId="076BE8CA" w14:textId="77777777" w:rsidR="005F2450" w:rsidRDefault="00000000">
            <w:pPr>
              <w:rPr>
                <w:b/>
              </w:rPr>
            </w:pPr>
            <w:r>
              <w:rPr>
                <w:b/>
              </w:rPr>
              <w:t>Цель дисциплины</w:t>
            </w:r>
          </w:p>
        </w:tc>
        <w:tc>
          <w:tcPr>
            <w:tcW w:w="5105" w:type="dxa"/>
            <w:gridSpan w:val="5"/>
            <w:shd w:val="clear" w:color="auto" w:fill="auto"/>
          </w:tcPr>
          <w:p w14:paraId="51CE3B63" w14:textId="77777777" w:rsidR="005F2450" w:rsidRDefault="00000000">
            <w:pPr>
              <w:jc w:val="center"/>
            </w:pPr>
            <w:r>
              <w:rPr>
                <w:b/>
              </w:rPr>
              <w:t>Ожидаемые результаты обучения (РО)</w:t>
            </w:r>
          </w:p>
          <w:p w14:paraId="6FC93308" w14:textId="77777777" w:rsidR="005F2450" w:rsidRDefault="005F2450">
            <w:pPr>
              <w:jc w:val="center"/>
              <w:rPr>
                <w:b/>
              </w:rPr>
            </w:pPr>
          </w:p>
        </w:tc>
        <w:tc>
          <w:tcPr>
            <w:tcW w:w="2978" w:type="dxa"/>
            <w:gridSpan w:val="2"/>
            <w:shd w:val="clear" w:color="auto" w:fill="auto"/>
          </w:tcPr>
          <w:p w14:paraId="14B7B398" w14:textId="77777777" w:rsidR="005F2450" w:rsidRDefault="00000000">
            <w:pPr>
              <w:jc w:val="center"/>
              <w:rPr>
                <w:color w:val="000000"/>
                <w:highlight w:val="white"/>
              </w:rPr>
            </w:pPr>
            <w:r>
              <w:rPr>
                <w:b/>
                <w:color w:val="000000"/>
                <w:highlight w:val="white"/>
              </w:rPr>
              <w:t>Индикаторы достижения РО (ИД) </w:t>
            </w:r>
          </w:p>
        </w:tc>
      </w:tr>
      <w:tr w:rsidR="005F2450" w14:paraId="78671410" w14:textId="77777777" w:rsidTr="00EB60A3">
        <w:trPr>
          <w:trHeight w:val="152"/>
        </w:trPr>
        <w:tc>
          <w:tcPr>
            <w:tcW w:w="1132" w:type="dxa"/>
            <w:vMerge w:val="restart"/>
            <w:shd w:val="clear" w:color="auto" w:fill="auto"/>
          </w:tcPr>
          <w:p w14:paraId="2B725C5F" w14:textId="77777777" w:rsidR="005F2450" w:rsidRDefault="00000000">
            <w:pPr>
              <w:jc w:val="both"/>
            </w:pPr>
            <w:r>
              <w:t xml:space="preserve">Сформировать умение применять конституционно-правовые нормы для решения различных </w:t>
            </w:r>
            <w:r>
              <w:lastRenderedPageBreak/>
              <w:t>практических ситуаций, анализировать, делать выводы и обосновывать свою точку зрения по развитию конституционно-правового законодательства. Будут изучены: основные положения Конституции, этапы становления Конституции РК, основы конституционного строя, основы правового статуса граждан РК, принципы организации и деятельности государственного механизма и местного самоуправления.</w:t>
            </w:r>
          </w:p>
        </w:tc>
        <w:tc>
          <w:tcPr>
            <w:tcW w:w="5105" w:type="dxa"/>
            <w:gridSpan w:val="5"/>
            <w:vMerge w:val="restart"/>
            <w:shd w:val="clear" w:color="auto" w:fill="auto"/>
          </w:tcPr>
          <w:p w14:paraId="5D4E7C81" w14:textId="77777777" w:rsidR="005F2450" w:rsidRDefault="00000000">
            <w:pPr>
              <w:tabs>
                <w:tab w:val="left" w:pos="166"/>
              </w:tabs>
              <w:jc w:val="both"/>
            </w:pPr>
            <w:r>
              <w:lastRenderedPageBreak/>
              <w:t>1.Демонстрировать полученные знания в сфере  конституционного права как базовой   отрасли права и определить  его соотношение с государственным правом, конституционным  правом зарубежных стран и другими отраслями права для выработки способности выделить понятие и специфику Конституции РК, как основного закона государства, интерпретировать ее сущность, содержание, этапы становления и развития конституционного строительства в РК и зарубежных странах.</w:t>
            </w:r>
          </w:p>
        </w:tc>
        <w:tc>
          <w:tcPr>
            <w:tcW w:w="2978" w:type="dxa"/>
            <w:gridSpan w:val="2"/>
            <w:shd w:val="clear" w:color="auto" w:fill="auto"/>
          </w:tcPr>
          <w:p w14:paraId="270B5275" w14:textId="77777777" w:rsidR="005F2450" w:rsidRDefault="00000000">
            <w:pPr>
              <w:jc w:val="both"/>
              <w:rPr>
                <w:color w:val="FF0000"/>
              </w:rPr>
            </w:pPr>
            <w:r>
              <w:rPr>
                <w:color w:val="000000"/>
              </w:rPr>
              <w:t>ИД 1.1. Определяет место конституционного права в системе национального права РК как базовой отрасли</w:t>
            </w:r>
          </w:p>
        </w:tc>
      </w:tr>
      <w:tr w:rsidR="005F2450" w14:paraId="5F632AC4" w14:textId="77777777" w:rsidTr="00EB60A3">
        <w:trPr>
          <w:trHeight w:val="152"/>
        </w:trPr>
        <w:tc>
          <w:tcPr>
            <w:tcW w:w="1132" w:type="dxa"/>
            <w:vMerge/>
            <w:shd w:val="clear" w:color="auto" w:fill="auto"/>
          </w:tcPr>
          <w:p w14:paraId="2579A78B" w14:textId="77777777" w:rsidR="005F2450" w:rsidRDefault="005F24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</w:rPr>
            </w:pPr>
          </w:p>
        </w:tc>
        <w:tc>
          <w:tcPr>
            <w:tcW w:w="5105" w:type="dxa"/>
            <w:gridSpan w:val="5"/>
            <w:vMerge/>
            <w:shd w:val="clear" w:color="auto" w:fill="auto"/>
          </w:tcPr>
          <w:p w14:paraId="471D518B" w14:textId="77777777" w:rsidR="005F2450" w:rsidRDefault="005F24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</w:rPr>
            </w:pPr>
          </w:p>
        </w:tc>
        <w:tc>
          <w:tcPr>
            <w:tcW w:w="2978" w:type="dxa"/>
            <w:gridSpan w:val="2"/>
            <w:shd w:val="clear" w:color="auto" w:fill="auto"/>
          </w:tcPr>
          <w:p w14:paraId="4ACE175D" w14:textId="77777777" w:rsidR="005F2450" w:rsidRDefault="00000000">
            <w:pPr>
              <w:jc w:val="both"/>
            </w:pPr>
            <w:r>
              <w:t xml:space="preserve">ИД 1.2. Аргументирует основные параметры теории Конституции как основного закона государства и вектора развития конституционного </w:t>
            </w:r>
            <w:r>
              <w:lastRenderedPageBreak/>
              <w:t>законодательства в современный период в РК.</w:t>
            </w:r>
          </w:p>
        </w:tc>
      </w:tr>
      <w:tr w:rsidR="005F2450" w14:paraId="67897173" w14:textId="77777777" w:rsidTr="00EB60A3">
        <w:trPr>
          <w:trHeight w:val="76"/>
        </w:trPr>
        <w:tc>
          <w:tcPr>
            <w:tcW w:w="1132" w:type="dxa"/>
            <w:vMerge/>
            <w:shd w:val="clear" w:color="auto" w:fill="auto"/>
          </w:tcPr>
          <w:p w14:paraId="7A6C9530" w14:textId="77777777" w:rsidR="005F2450" w:rsidRDefault="005F24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105" w:type="dxa"/>
            <w:gridSpan w:val="5"/>
            <w:vMerge w:val="restart"/>
            <w:shd w:val="clear" w:color="auto" w:fill="auto"/>
          </w:tcPr>
          <w:p w14:paraId="32A45989" w14:textId="77777777" w:rsidR="005F2450" w:rsidRDefault="00000000">
            <w:pPr>
              <w:tabs>
                <w:tab w:val="left" w:pos="651"/>
              </w:tabs>
              <w:jc w:val="both"/>
            </w:pPr>
            <w:r>
              <w:t xml:space="preserve">2.  Демонстрировать понимание развития избирательного конституционно-правового законодательства на основе анализа и выявления специфики и </w:t>
            </w:r>
            <w:proofErr w:type="gramStart"/>
            <w:r>
              <w:t>особенностей  конституционно</w:t>
            </w:r>
            <w:proofErr w:type="gramEnd"/>
            <w:r>
              <w:t>-правового закрепления механизма выборов в представительные органы РК.</w:t>
            </w:r>
          </w:p>
        </w:tc>
        <w:tc>
          <w:tcPr>
            <w:tcW w:w="2978" w:type="dxa"/>
            <w:gridSpan w:val="2"/>
            <w:shd w:val="clear" w:color="auto" w:fill="auto"/>
          </w:tcPr>
          <w:p w14:paraId="660BA36D" w14:textId="77777777" w:rsidR="005F245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ИД 2.1. Применяет основные положения избирательного законодательства РК по определению избирательных округов, избирательных участков и формированию избирательных комиссий.</w:t>
            </w:r>
          </w:p>
        </w:tc>
      </w:tr>
      <w:tr w:rsidR="005F2450" w14:paraId="4413AB61" w14:textId="77777777" w:rsidTr="00EB60A3">
        <w:trPr>
          <w:trHeight w:val="76"/>
        </w:trPr>
        <w:tc>
          <w:tcPr>
            <w:tcW w:w="1132" w:type="dxa"/>
            <w:vMerge/>
            <w:shd w:val="clear" w:color="auto" w:fill="auto"/>
          </w:tcPr>
          <w:p w14:paraId="1ED2355A" w14:textId="77777777" w:rsidR="005F2450" w:rsidRDefault="005F24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105" w:type="dxa"/>
            <w:gridSpan w:val="5"/>
            <w:vMerge/>
            <w:shd w:val="clear" w:color="auto" w:fill="auto"/>
          </w:tcPr>
          <w:p w14:paraId="015578BE" w14:textId="77777777" w:rsidR="005F2450" w:rsidRDefault="005F24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978" w:type="dxa"/>
            <w:gridSpan w:val="2"/>
            <w:shd w:val="clear" w:color="auto" w:fill="auto"/>
          </w:tcPr>
          <w:p w14:paraId="4705C998" w14:textId="77777777" w:rsidR="005F245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ИД 2.2. Интерпретирует специфику выборов Президента РК, депутатов Парламента РК, депутатов маслихатов.</w:t>
            </w:r>
          </w:p>
        </w:tc>
      </w:tr>
      <w:tr w:rsidR="005F2450" w14:paraId="1CC6942B" w14:textId="77777777" w:rsidTr="00EB60A3">
        <w:trPr>
          <w:trHeight w:val="76"/>
        </w:trPr>
        <w:tc>
          <w:tcPr>
            <w:tcW w:w="1132" w:type="dxa"/>
            <w:vMerge/>
            <w:shd w:val="clear" w:color="auto" w:fill="auto"/>
          </w:tcPr>
          <w:p w14:paraId="41A28167" w14:textId="77777777" w:rsidR="005F2450" w:rsidRDefault="005F24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105" w:type="dxa"/>
            <w:gridSpan w:val="5"/>
            <w:vMerge/>
            <w:shd w:val="clear" w:color="auto" w:fill="auto"/>
          </w:tcPr>
          <w:p w14:paraId="124B2C1B" w14:textId="77777777" w:rsidR="005F2450" w:rsidRDefault="005F24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978" w:type="dxa"/>
            <w:gridSpan w:val="2"/>
            <w:shd w:val="clear" w:color="auto" w:fill="auto"/>
          </w:tcPr>
          <w:p w14:paraId="68E7B98F" w14:textId="77777777" w:rsidR="005F245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ИД 2.3. Анализирует специфику и особенности применения в РК мажоритарной и пропорциональной избирательных систем</w:t>
            </w:r>
          </w:p>
        </w:tc>
      </w:tr>
      <w:tr w:rsidR="005F2450" w14:paraId="7CDBF0BC" w14:textId="77777777" w:rsidTr="00EB60A3">
        <w:trPr>
          <w:trHeight w:val="84"/>
        </w:trPr>
        <w:tc>
          <w:tcPr>
            <w:tcW w:w="1132" w:type="dxa"/>
            <w:vMerge/>
            <w:shd w:val="clear" w:color="auto" w:fill="auto"/>
          </w:tcPr>
          <w:p w14:paraId="092EFAB5" w14:textId="77777777" w:rsidR="005F2450" w:rsidRDefault="005F24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105" w:type="dxa"/>
            <w:gridSpan w:val="5"/>
            <w:vMerge w:val="restart"/>
            <w:shd w:val="clear" w:color="auto" w:fill="auto"/>
          </w:tcPr>
          <w:p w14:paraId="6A54B75C" w14:textId="77777777" w:rsidR="005F2450" w:rsidRDefault="00000000">
            <w:pPr>
              <w:jc w:val="both"/>
            </w:pPr>
            <w:r>
              <w:t>3.</w:t>
            </w:r>
            <w:r>
              <w:rPr>
                <w:color w:val="000000"/>
              </w:rPr>
              <w:t xml:space="preserve"> </w:t>
            </w:r>
            <w:r>
              <w:t>Интерпретировать специфику развития конституционно-правового законодательства об институциональном компоненте механизма обеспечения и защиты прав и свобод граждан РК на основе применения анализа специфики конституционно-правового статуса Президента РК, Парламента РК, Правительства РК, местных представительных и исполнительных органов.</w:t>
            </w:r>
          </w:p>
        </w:tc>
        <w:tc>
          <w:tcPr>
            <w:tcW w:w="2978" w:type="dxa"/>
            <w:gridSpan w:val="2"/>
            <w:shd w:val="clear" w:color="auto" w:fill="auto"/>
          </w:tcPr>
          <w:p w14:paraId="4F0B3ACF" w14:textId="77777777" w:rsidR="005F245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ИД 3.1. Классифицирует элементы институционального компонента механизма обеспечения и защиты прав и свобод граждан РК.</w:t>
            </w:r>
          </w:p>
        </w:tc>
      </w:tr>
      <w:tr w:rsidR="005F2450" w14:paraId="6628942A" w14:textId="77777777" w:rsidTr="00EB60A3">
        <w:trPr>
          <w:trHeight w:val="84"/>
        </w:trPr>
        <w:tc>
          <w:tcPr>
            <w:tcW w:w="1132" w:type="dxa"/>
            <w:vMerge/>
            <w:shd w:val="clear" w:color="auto" w:fill="auto"/>
          </w:tcPr>
          <w:p w14:paraId="1CAF5ED3" w14:textId="77777777" w:rsidR="005F2450" w:rsidRDefault="005F24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105" w:type="dxa"/>
            <w:gridSpan w:val="5"/>
            <w:vMerge/>
            <w:shd w:val="clear" w:color="auto" w:fill="auto"/>
          </w:tcPr>
          <w:p w14:paraId="0ED58851" w14:textId="77777777" w:rsidR="005F2450" w:rsidRDefault="005F24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978" w:type="dxa"/>
            <w:gridSpan w:val="2"/>
            <w:shd w:val="clear" w:color="auto" w:fill="auto"/>
          </w:tcPr>
          <w:p w14:paraId="30DB3FBA" w14:textId="77777777" w:rsidR="005F245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ИД 3.2. Сопоставляет специфику и особенности конституционно-правового статуса Президента РК, Парламента РК, Правительства РК.</w:t>
            </w:r>
          </w:p>
        </w:tc>
      </w:tr>
      <w:tr w:rsidR="005F2450" w14:paraId="1EEDB4D5" w14:textId="77777777" w:rsidTr="00EB60A3">
        <w:trPr>
          <w:trHeight w:val="84"/>
        </w:trPr>
        <w:tc>
          <w:tcPr>
            <w:tcW w:w="1132" w:type="dxa"/>
            <w:vMerge/>
            <w:shd w:val="clear" w:color="auto" w:fill="auto"/>
          </w:tcPr>
          <w:p w14:paraId="3DC9080B" w14:textId="77777777" w:rsidR="005F2450" w:rsidRDefault="005F24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105" w:type="dxa"/>
            <w:gridSpan w:val="5"/>
            <w:vMerge/>
            <w:shd w:val="clear" w:color="auto" w:fill="auto"/>
          </w:tcPr>
          <w:p w14:paraId="64466057" w14:textId="77777777" w:rsidR="005F2450" w:rsidRDefault="005F24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978" w:type="dxa"/>
            <w:gridSpan w:val="2"/>
            <w:shd w:val="clear" w:color="auto" w:fill="auto"/>
          </w:tcPr>
          <w:p w14:paraId="7AEADB58" w14:textId="77777777" w:rsidR="005F245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ИД 3.3. Дифференцирует основные положения конституционного законодательства о местных представительных и исполнительных органах.</w:t>
            </w:r>
          </w:p>
        </w:tc>
      </w:tr>
      <w:tr w:rsidR="005F2450" w14:paraId="14704CE7" w14:textId="77777777" w:rsidTr="00EB60A3">
        <w:trPr>
          <w:trHeight w:val="76"/>
        </w:trPr>
        <w:tc>
          <w:tcPr>
            <w:tcW w:w="1132" w:type="dxa"/>
            <w:vMerge/>
            <w:shd w:val="clear" w:color="auto" w:fill="auto"/>
          </w:tcPr>
          <w:p w14:paraId="203F1E95" w14:textId="77777777" w:rsidR="005F2450" w:rsidRDefault="005F24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105" w:type="dxa"/>
            <w:gridSpan w:val="5"/>
            <w:vMerge w:val="restart"/>
            <w:shd w:val="clear" w:color="auto" w:fill="auto"/>
          </w:tcPr>
          <w:p w14:paraId="3084ED62" w14:textId="77777777" w:rsidR="005F2450" w:rsidRDefault="00000000">
            <w:pPr>
              <w:jc w:val="both"/>
            </w:pPr>
            <w:r>
              <w:t>4.</w:t>
            </w:r>
            <w:r>
              <w:rPr>
                <w:b/>
              </w:rPr>
              <w:t xml:space="preserve"> </w:t>
            </w:r>
            <w:r>
              <w:t>Выявлять взаимосвязи конституционно-правового статуса органов суда и Конституционного Суда РК на основе использования методов исследования, анализа и синтеза, моделирования, диалектического метода и т.д., свойственных конституционно-правовой науке в индивидуальной или групповой учебно-исследовательской деятельности.</w:t>
            </w:r>
          </w:p>
        </w:tc>
        <w:tc>
          <w:tcPr>
            <w:tcW w:w="2978" w:type="dxa"/>
            <w:gridSpan w:val="2"/>
            <w:shd w:val="clear" w:color="auto" w:fill="auto"/>
          </w:tcPr>
          <w:p w14:paraId="7693855E" w14:textId="77777777" w:rsidR="005F2450" w:rsidRDefault="00000000">
            <w:pPr>
              <w:jc w:val="both"/>
            </w:pPr>
            <w:r>
              <w:t>ИД 4.1. Иллюстрирует основные тенденции развития законодательства, регулирующего организацию и деятельность судебной власти в РК.</w:t>
            </w:r>
          </w:p>
        </w:tc>
      </w:tr>
      <w:tr w:rsidR="005F2450" w14:paraId="74BD8C52" w14:textId="77777777" w:rsidTr="00EB60A3">
        <w:trPr>
          <w:trHeight w:val="76"/>
        </w:trPr>
        <w:tc>
          <w:tcPr>
            <w:tcW w:w="1132" w:type="dxa"/>
            <w:vMerge/>
            <w:shd w:val="clear" w:color="auto" w:fill="auto"/>
          </w:tcPr>
          <w:p w14:paraId="3343072C" w14:textId="77777777" w:rsidR="005F2450" w:rsidRDefault="005F24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105" w:type="dxa"/>
            <w:gridSpan w:val="5"/>
            <w:vMerge/>
            <w:shd w:val="clear" w:color="auto" w:fill="auto"/>
          </w:tcPr>
          <w:p w14:paraId="2D76E0E0" w14:textId="77777777" w:rsidR="005F2450" w:rsidRDefault="005F24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978" w:type="dxa"/>
            <w:gridSpan w:val="2"/>
            <w:shd w:val="clear" w:color="auto" w:fill="auto"/>
          </w:tcPr>
          <w:p w14:paraId="449DCC90" w14:textId="77777777" w:rsidR="005F245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t>ИД 4.2. Оценивает конституционно-правовые основы организации и деятельности Конституционного Суда РК</w:t>
            </w:r>
          </w:p>
        </w:tc>
      </w:tr>
      <w:tr w:rsidR="005F2450" w14:paraId="60869921" w14:textId="77777777" w:rsidTr="00EB60A3">
        <w:trPr>
          <w:trHeight w:val="76"/>
        </w:trPr>
        <w:tc>
          <w:tcPr>
            <w:tcW w:w="1132" w:type="dxa"/>
            <w:vMerge/>
            <w:shd w:val="clear" w:color="auto" w:fill="auto"/>
          </w:tcPr>
          <w:p w14:paraId="26BD2817" w14:textId="77777777" w:rsidR="005F2450" w:rsidRDefault="005F24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105" w:type="dxa"/>
            <w:gridSpan w:val="5"/>
            <w:vMerge/>
            <w:shd w:val="clear" w:color="auto" w:fill="auto"/>
          </w:tcPr>
          <w:p w14:paraId="41B7CF66" w14:textId="77777777" w:rsidR="005F2450" w:rsidRDefault="005F24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978" w:type="dxa"/>
            <w:gridSpan w:val="2"/>
            <w:shd w:val="clear" w:color="auto" w:fill="auto"/>
          </w:tcPr>
          <w:p w14:paraId="439C5C1D" w14:textId="77777777" w:rsidR="005F245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ИД 4.3. Выявляет сходство и различия в деятельности органов конституционного контроля в РК и зарубежных странах.</w:t>
            </w:r>
          </w:p>
        </w:tc>
      </w:tr>
      <w:tr w:rsidR="005F2450" w14:paraId="43F9573E" w14:textId="77777777" w:rsidTr="00EB60A3">
        <w:trPr>
          <w:trHeight w:val="76"/>
        </w:trPr>
        <w:tc>
          <w:tcPr>
            <w:tcW w:w="1132" w:type="dxa"/>
            <w:vMerge/>
            <w:shd w:val="clear" w:color="auto" w:fill="auto"/>
          </w:tcPr>
          <w:p w14:paraId="26AD639A" w14:textId="77777777" w:rsidR="005F2450" w:rsidRDefault="005F24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105" w:type="dxa"/>
            <w:gridSpan w:val="5"/>
            <w:vMerge w:val="restart"/>
            <w:shd w:val="clear" w:color="auto" w:fill="auto"/>
          </w:tcPr>
          <w:p w14:paraId="64D2D1E7" w14:textId="77777777" w:rsidR="005F2450" w:rsidRDefault="00000000">
            <w:pPr>
              <w:jc w:val="both"/>
            </w:pPr>
            <w:r>
              <w:t xml:space="preserve">5. Обобщать, интерпретировать и оценивать полученные результаты обучения  в сфере конституционно-правового </w:t>
            </w:r>
            <w:r>
              <w:lastRenderedPageBreak/>
              <w:t>закрепления  основ конституционного строя, правового статуса личности, регулирования основ организации и  деятельности государственного механизма в РК на основе решения научных проблем курса Конституционного права Республики Казахстан для умения разработать  и сформулировать основные направления их развития.</w:t>
            </w:r>
          </w:p>
        </w:tc>
        <w:tc>
          <w:tcPr>
            <w:tcW w:w="2978" w:type="dxa"/>
            <w:gridSpan w:val="2"/>
            <w:shd w:val="clear" w:color="auto" w:fill="auto"/>
          </w:tcPr>
          <w:p w14:paraId="06CB6549" w14:textId="77777777" w:rsidR="005F2450" w:rsidRDefault="00000000">
            <w:pPr>
              <w:jc w:val="both"/>
            </w:pPr>
            <w:r>
              <w:lastRenderedPageBreak/>
              <w:t xml:space="preserve">ИД 5.1. Разрабатывает предложения по </w:t>
            </w:r>
            <w:r>
              <w:lastRenderedPageBreak/>
              <w:t xml:space="preserve">совершенствованию функционирования правового, светского и социального </w:t>
            </w:r>
            <w:proofErr w:type="gramStart"/>
            <w:r>
              <w:t>государства  в</w:t>
            </w:r>
            <w:proofErr w:type="gramEnd"/>
            <w:r>
              <w:t xml:space="preserve"> РК.</w:t>
            </w:r>
          </w:p>
        </w:tc>
      </w:tr>
      <w:tr w:rsidR="005F2450" w14:paraId="3E4E88F4" w14:textId="77777777" w:rsidTr="00EB60A3">
        <w:trPr>
          <w:trHeight w:val="76"/>
        </w:trPr>
        <w:tc>
          <w:tcPr>
            <w:tcW w:w="1132" w:type="dxa"/>
            <w:vMerge/>
            <w:shd w:val="clear" w:color="auto" w:fill="auto"/>
          </w:tcPr>
          <w:p w14:paraId="4F94C86E" w14:textId="77777777" w:rsidR="005F2450" w:rsidRDefault="005F24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105" w:type="dxa"/>
            <w:gridSpan w:val="5"/>
            <w:vMerge/>
            <w:shd w:val="clear" w:color="auto" w:fill="auto"/>
          </w:tcPr>
          <w:p w14:paraId="19D9F4D0" w14:textId="77777777" w:rsidR="005F2450" w:rsidRDefault="005F24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978" w:type="dxa"/>
            <w:gridSpan w:val="2"/>
            <w:shd w:val="clear" w:color="auto" w:fill="auto"/>
          </w:tcPr>
          <w:p w14:paraId="599182AA" w14:textId="77777777" w:rsidR="005F245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t>ИД 5.2. Объясняет причины и основные направления совершенствования деятельности государственных органов в РК</w:t>
            </w:r>
          </w:p>
        </w:tc>
      </w:tr>
      <w:tr w:rsidR="005F2450" w14:paraId="561A4EBB" w14:textId="77777777" w:rsidTr="00EB60A3">
        <w:trPr>
          <w:trHeight w:val="76"/>
        </w:trPr>
        <w:tc>
          <w:tcPr>
            <w:tcW w:w="1132" w:type="dxa"/>
            <w:vMerge/>
            <w:shd w:val="clear" w:color="auto" w:fill="auto"/>
          </w:tcPr>
          <w:p w14:paraId="65E8C045" w14:textId="77777777" w:rsidR="005F2450" w:rsidRDefault="005F24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105" w:type="dxa"/>
            <w:gridSpan w:val="5"/>
            <w:vMerge/>
            <w:shd w:val="clear" w:color="auto" w:fill="auto"/>
          </w:tcPr>
          <w:p w14:paraId="2D2509C8" w14:textId="77777777" w:rsidR="005F2450" w:rsidRDefault="005F24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978" w:type="dxa"/>
            <w:gridSpan w:val="2"/>
            <w:shd w:val="clear" w:color="auto" w:fill="auto"/>
          </w:tcPr>
          <w:p w14:paraId="00F51B05" w14:textId="77777777" w:rsidR="005F245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 xml:space="preserve">ИД 5.3. Дает </w:t>
            </w:r>
            <w:proofErr w:type="gramStart"/>
            <w:r>
              <w:t>оценку  конституционно</w:t>
            </w:r>
            <w:proofErr w:type="gramEnd"/>
            <w:r>
              <w:t>-правовому законодательству, регулирующему правовой статус граждан РК.</w:t>
            </w:r>
          </w:p>
        </w:tc>
      </w:tr>
      <w:tr w:rsidR="005F2450" w14:paraId="27B18B74" w14:textId="77777777" w:rsidTr="00EB60A3">
        <w:trPr>
          <w:trHeight w:val="288"/>
        </w:trPr>
        <w:tc>
          <w:tcPr>
            <w:tcW w:w="1132" w:type="dxa"/>
            <w:vMerge/>
            <w:shd w:val="clear" w:color="auto" w:fill="auto"/>
          </w:tcPr>
          <w:p w14:paraId="4A4B3373" w14:textId="77777777" w:rsidR="005F2450" w:rsidRDefault="005F24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105" w:type="dxa"/>
            <w:gridSpan w:val="5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4201AE13" w14:textId="77777777" w:rsidR="005F2450" w:rsidRDefault="00000000">
            <w:pPr>
              <w:jc w:val="both"/>
            </w:pPr>
            <w:r>
              <w:t>6. Сделать обзор результатов изучения курса, обобщить их в виде научного эссе, презентации, рецензии, научного исследования на основе изучения литературы и источников, подбора аргументации для формирования способности по постановке проблемы, аргументированию её важности и выработке решения и выводов.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557FECF0" w14:textId="77777777" w:rsidR="005F2450" w:rsidRDefault="00000000">
            <w:pPr>
              <w:jc w:val="both"/>
            </w:pPr>
            <w:r>
              <w:t>ИД 6.1. Оценивает специфику и основные тенденции развития конституционно-правового законодательства в современный период.</w:t>
            </w:r>
          </w:p>
        </w:tc>
      </w:tr>
      <w:tr w:rsidR="005F2450" w14:paraId="393497AA" w14:textId="77777777" w:rsidTr="00EB60A3">
        <w:trPr>
          <w:trHeight w:val="288"/>
        </w:trPr>
        <w:tc>
          <w:tcPr>
            <w:tcW w:w="1132" w:type="dxa"/>
            <w:vMerge/>
            <w:shd w:val="clear" w:color="auto" w:fill="auto"/>
          </w:tcPr>
          <w:p w14:paraId="613FB9EE" w14:textId="77777777" w:rsidR="005F2450" w:rsidRDefault="005F24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105" w:type="dxa"/>
            <w:gridSpan w:val="5"/>
            <w:vMerge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64CCC2AA" w14:textId="77777777" w:rsidR="005F2450" w:rsidRDefault="005F24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978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1E54E07B" w14:textId="77777777" w:rsidR="005F2450" w:rsidRDefault="00000000">
            <w:pPr>
              <w:jc w:val="both"/>
            </w:pPr>
            <w:r>
              <w:t>ИД 6.2. Обосновывает постановку конкретных проблем в деятельности представительных органов в РК.</w:t>
            </w:r>
          </w:p>
        </w:tc>
      </w:tr>
      <w:tr w:rsidR="005F2450" w14:paraId="14828413" w14:textId="77777777" w:rsidTr="00EB60A3">
        <w:trPr>
          <w:trHeight w:val="288"/>
        </w:trPr>
        <w:tc>
          <w:tcPr>
            <w:tcW w:w="1132" w:type="dxa"/>
            <w:vMerge/>
            <w:shd w:val="clear" w:color="auto" w:fill="auto"/>
          </w:tcPr>
          <w:p w14:paraId="31AB2B73" w14:textId="77777777" w:rsidR="005F2450" w:rsidRDefault="005F24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105" w:type="dxa"/>
            <w:gridSpan w:val="5"/>
            <w:vMerge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0EAEBAB0" w14:textId="77777777" w:rsidR="005F2450" w:rsidRDefault="005F24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978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603CB898" w14:textId="77777777" w:rsidR="005F2450" w:rsidRDefault="00000000">
            <w:pPr>
              <w:jc w:val="both"/>
            </w:pPr>
            <w:r>
              <w:t>ИД 6.3. Составляет и подготавливает научные исследования по указанной тематике.</w:t>
            </w:r>
          </w:p>
        </w:tc>
      </w:tr>
      <w:tr w:rsidR="005F2450" w14:paraId="3D49D830" w14:textId="77777777" w:rsidTr="00EB60A3">
        <w:trPr>
          <w:trHeight w:val="288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1931C" w14:textId="77777777" w:rsidR="005F2450" w:rsidRDefault="00000000">
            <w:pPr>
              <w:rPr>
                <w:b/>
              </w:rPr>
            </w:pPr>
            <w:proofErr w:type="spellStart"/>
            <w:r>
              <w:rPr>
                <w:b/>
              </w:rPr>
              <w:t>Пререквизиты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8083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457A94" w14:textId="77777777" w:rsidR="005F2450" w:rsidRDefault="00000000">
            <w:r>
              <w:t>Теория государства и права</w:t>
            </w:r>
          </w:p>
          <w:p w14:paraId="0B7C5EB4" w14:textId="77777777" w:rsidR="005F2450" w:rsidRDefault="00000000">
            <w:r>
              <w:t>История государства и права</w:t>
            </w:r>
          </w:p>
        </w:tc>
      </w:tr>
      <w:tr w:rsidR="005F2450" w14:paraId="16CFC2E3" w14:textId="77777777" w:rsidTr="00EB60A3">
        <w:trPr>
          <w:trHeight w:val="288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77723" w14:textId="77777777" w:rsidR="005F2450" w:rsidRDefault="00000000">
            <w:pPr>
              <w:rPr>
                <w:b/>
              </w:rPr>
            </w:pPr>
            <w:proofErr w:type="spellStart"/>
            <w:r>
              <w:rPr>
                <w:b/>
              </w:rPr>
              <w:t>Постреквизиты</w:t>
            </w:r>
            <w:proofErr w:type="spellEnd"/>
          </w:p>
        </w:tc>
        <w:tc>
          <w:tcPr>
            <w:tcW w:w="8083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2616B" w14:textId="77777777" w:rsidR="005F2450" w:rsidRDefault="00000000">
            <w:r>
              <w:t xml:space="preserve">Административное право </w:t>
            </w:r>
          </w:p>
          <w:p w14:paraId="54800855" w14:textId="77777777" w:rsidR="005F2450" w:rsidRDefault="00000000">
            <w:r>
              <w:t>Административное процедурно-процессуальное право</w:t>
            </w:r>
          </w:p>
          <w:p w14:paraId="4ECC8323" w14:textId="77777777" w:rsidR="005F2450" w:rsidRDefault="00000000">
            <w:r>
              <w:t xml:space="preserve">Муниципальное право </w:t>
            </w:r>
          </w:p>
        </w:tc>
      </w:tr>
      <w:tr w:rsidR="005F2450" w14:paraId="5378EB0A" w14:textId="77777777" w:rsidTr="00EB60A3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44AE4" w14:textId="77777777" w:rsidR="005F245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highlight w:val="white"/>
              </w:rPr>
            </w:pPr>
            <w:r>
              <w:rPr>
                <w:b/>
              </w:rPr>
              <w:t>Учебные ресурсы</w:t>
            </w:r>
          </w:p>
        </w:tc>
        <w:tc>
          <w:tcPr>
            <w:tcW w:w="80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9F127" w14:textId="77777777" w:rsidR="005F2450" w:rsidRDefault="00000000">
            <w:r>
              <w:rPr>
                <w:b/>
                <w:color w:val="000000"/>
              </w:rPr>
              <w:t xml:space="preserve">Литература: </w:t>
            </w:r>
          </w:p>
          <w:p w14:paraId="36556DB0" w14:textId="77777777" w:rsidR="005F245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Нормативные акты (основная): </w:t>
            </w:r>
          </w:p>
          <w:p w14:paraId="065DD0FB" w14:textId="77777777" w:rsidR="005F2450" w:rsidRDefault="0000000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 xml:space="preserve">Конституция Республики Казахстан 1995 г. </w:t>
            </w:r>
            <w:hyperlink r:id="rId10">
              <w:r>
                <w:rPr>
                  <w:color w:val="000000"/>
                </w:rPr>
                <w:t>https://online.zakon.kz/Document/?doc_id=1005029</w:t>
              </w:r>
            </w:hyperlink>
            <w:r>
              <w:rPr>
                <w:color w:val="000000"/>
              </w:rPr>
              <w:t xml:space="preserve"> </w:t>
            </w:r>
          </w:p>
          <w:p w14:paraId="5826F111" w14:textId="77777777" w:rsidR="005F2450" w:rsidRDefault="0000000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 xml:space="preserve">Конституционный закон Республики Казахстан «О Парламенте РК и статусе его депутатов» от 16.10.1995 г. </w:t>
            </w:r>
            <w:hyperlink r:id="rId11">
              <w:r>
                <w:rPr>
                  <w:color w:val="000000"/>
                </w:rPr>
                <w:t>https://online.zakon.kz/Document/?doc_id=1003961</w:t>
              </w:r>
            </w:hyperlink>
            <w:r>
              <w:rPr>
                <w:color w:val="000000"/>
              </w:rPr>
              <w:t xml:space="preserve"> </w:t>
            </w:r>
          </w:p>
          <w:p w14:paraId="68FB08BE" w14:textId="77777777" w:rsidR="005F2450" w:rsidRDefault="0000000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 xml:space="preserve">Конституционный закон Республики Казахстан «О выборах в РК» от 28.09.1995г. </w:t>
            </w:r>
            <w:hyperlink r:id="rId12">
              <w:r>
                <w:rPr>
                  <w:color w:val="000000"/>
                </w:rPr>
                <w:t>https://online.zakon.kz/Document/?doc_id=1004029</w:t>
              </w:r>
            </w:hyperlink>
            <w:r>
              <w:rPr>
                <w:color w:val="000000"/>
              </w:rPr>
              <w:t xml:space="preserve"> </w:t>
            </w:r>
          </w:p>
          <w:p w14:paraId="018B4CA0" w14:textId="77777777" w:rsidR="005F2450" w:rsidRDefault="0000000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 xml:space="preserve">Конституционный закон Республики Казахстан «О референдуме в РК» от 02.11.1995г.  </w:t>
            </w:r>
            <w:hyperlink r:id="rId13">
              <w:r>
                <w:rPr>
                  <w:color w:val="000000"/>
                </w:rPr>
                <w:t>https://online.zakon.kz/Document/?doc_id=1009732</w:t>
              </w:r>
            </w:hyperlink>
            <w:r>
              <w:rPr>
                <w:color w:val="000000"/>
              </w:rPr>
              <w:t xml:space="preserve"> </w:t>
            </w:r>
          </w:p>
          <w:p w14:paraId="5807434E" w14:textId="77777777" w:rsidR="005F2450" w:rsidRDefault="005F24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720"/>
              <w:rPr>
                <w:color w:val="000000"/>
              </w:rPr>
            </w:pPr>
          </w:p>
          <w:p w14:paraId="29ADF57C" w14:textId="77777777" w:rsidR="005F245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Литература (дополнительная):</w:t>
            </w:r>
          </w:p>
          <w:p w14:paraId="11AF5570" w14:textId="77777777" w:rsidR="005F2450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Конституция Республики Казахстан. Научно-практический комментарий. – Астана: 2018. – 640 с.</w:t>
            </w:r>
          </w:p>
          <w:p w14:paraId="0E6D76CB" w14:textId="77777777" w:rsidR="005F2450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Антикоррупционная политика, под. ред. Сатарова. Учебник для ВУЗов, 2-е изд. пер. и доп., 2020.</w:t>
            </w:r>
          </w:p>
          <w:p w14:paraId="1872F9B4" w14:textId="77777777" w:rsidR="005F2450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Васильева Т.А. Как написать закон? 3-е изд. пер. и доп., 2020.</w:t>
            </w:r>
          </w:p>
          <w:p w14:paraId="0DE22B76" w14:textId="77777777" w:rsidR="005F2450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удненко</w:t>
            </w:r>
            <w:proofErr w:type="spellEnd"/>
            <w:r>
              <w:rPr>
                <w:color w:val="000000"/>
              </w:rPr>
              <w:t xml:space="preserve"> Л.А. Конституционное право России. Учебник для ВУЗов.6-е изд. пер. и доп., 2020.</w:t>
            </w:r>
          </w:p>
          <w:p w14:paraId="38AA02C4" w14:textId="77777777" w:rsidR="005F2450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Конюхова И.А., Алешкова И.А. Конституционно-правовой статус личности в Российской Федерации. Учебное пособие для ВУЗов, 2020.</w:t>
            </w:r>
          </w:p>
          <w:p w14:paraId="6D38FC2E" w14:textId="77777777" w:rsidR="005F2450" w:rsidRDefault="005F24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jc w:val="both"/>
              <w:rPr>
                <w:color w:val="000000"/>
              </w:rPr>
            </w:pPr>
          </w:p>
          <w:p w14:paraId="3E2F6EE4" w14:textId="77777777" w:rsidR="005F2450" w:rsidRDefault="0000000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следовательская инфраструктура:</w:t>
            </w:r>
          </w:p>
          <w:p w14:paraId="3CBDF62C" w14:textId="77777777" w:rsidR="005F2450" w:rsidRDefault="0000000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Базы практик: Маслихаты и акиматы г. Алматы</w:t>
            </w:r>
          </w:p>
          <w:p w14:paraId="5E99CB8D" w14:textId="77777777" w:rsidR="005F2450" w:rsidRDefault="005F2450"/>
          <w:p w14:paraId="4D22CAB2" w14:textId="77777777" w:rsidR="005F2450" w:rsidRDefault="00000000">
            <w:r>
              <w:rPr>
                <w:b/>
              </w:rPr>
              <w:t>Профессиональные научные базы данных</w:t>
            </w:r>
            <w:r>
              <w:t>:</w:t>
            </w:r>
          </w:p>
          <w:p w14:paraId="4AC6ECC6" w14:textId="77777777" w:rsidR="005F2450" w:rsidRDefault="0000000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Академия Google</w:t>
            </w:r>
          </w:p>
          <w:p w14:paraId="4C76472A" w14:textId="77777777" w:rsidR="005F2450" w:rsidRDefault="0000000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ибер</w:t>
            </w:r>
            <w:proofErr w:type="spellEnd"/>
            <w:r>
              <w:rPr>
                <w:color w:val="000000"/>
              </w:rPr>
              <w:t xml:space="preserve"> Ленинка</w:t>
            </w:r>
          </w:p>
          <w:p w14:paraId="7094EAED" w14:textId="77777777" w:rsidR="005F2450" w:rsidRDefault="0000000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Springer Nature</w:t>
            </w:r>
          </w:p>
          <w:p w14:paraId="1C0569AE" w14:textId="77777777" w:rsidR="005F2450" w:rsidRDefault="0000000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copus</w:t>
            </w:r>
            <w:proofErr w:type="spellEnd"/>
            <w:r>
              <w:rPr>
                <w:color w:val="000000"/>
              </w:rPr>
              <w:t xml:space="preserve"> корпорация </w:t>
            </w:r>
            <w:proofErr w:type="spellStart"/>
            <w:r>
              <w:rPr>
                <w:color w:val="000000"/>
              </w:rPr>
              <w:t>Elsevier</w:t>
            </w:r>
            <w:proofErr w:type="spellEnd"/>
          </w:p>
          <w:p w14:paraId="16B3FB20" w14:textId="77777777" w:rsidR="005F2450" w:rsidRDefault="0000000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Научная электронная библиотека eLIBRARY.RU</w:t>
            </w:r>
          </w:p>
          <w:p w14:paraId="11B5B5F9" w14:textId="77777777" w:rsidR="005F2450" w:rsidRDefault="005F24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</w:rPr>
            </w:pPr>
          </w:p>
          <w:p w14:paraId="0312BF8B" w14:textId="77777777" w:rsidR="005F2450" w:rsidRDefault="00000000">
            <w:pPr>
              <w:jc w:val="both"/>
              <w:rPr>
                <w:b/>
              </w:rPr>
            </w:pPr>
            <w:r>
              <w:rPr>
                <w:b/>
                <w:color w:val="000000"/>
              </w:rPr>
              <w:t>Интернет-ресурсы:</w:t>
            </w:r>
          </w:p>
          <w:p w14:paraId="014ADFD0" w14:textId="77777777" w:rsidR="005F2450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Массовый образовательный онлайн курс «Конституционное право РК» http:// open.kaznu.kz/</w:t>
            </w:r>
            <w:proofErr w:type="spellStart"/>
            <w:r>
              <w:rPr>
                <w:color w:val="000000"/>
              </w:rPr>
              <w:t>courses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KazNU</w:t>
            </w:r>
            <w:proofErr w:type="spellEnd"/>
            <w:r>
              <w:rPr>
                <w:color w:val="000000"/>
              </w:rPr>
              <w:t>/LAW300/2016_C1/</w:t>
            </w:r>
            <w:proofErr w:type="spellStart"/>
            <w:r>
              <w:rPr>
                <w:color w:val="000000"/>
              </w:rPr>
              <w:t>about</w:t>
            </w:r>
            <w:proofErr w:type="spellEnd"/>
          </w:p>
          <w:p w14:paraId="3078D767" w14:textId="77777777" w:rsidR="005F2450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Правовая база Аdilet.gov.kz  </w:t>
            </w:r>
          </w:p>
          <w:p w14:paraId="26EC54AB" w14:textId="77777777" w:rsidR="005F2450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highlight w:val="white"/>
              </w:rPr>
            </w:pPr>
            <w:r>
              <w:rPr>
                <w:color w:val="000000"/>
              </w:rPr>
              <w:t xml:space="preserve">Научная электронная база библиотека </w:t>
            </w:r>
            <w:hyperlink r:id="rId14">
              <w:r>
                <w:rPr>
                  <w:color w:val="000000"/>
                </w:rPr>
                <w:t>www.eLIBRARY.RU</w:t>
              </w:r>
            </w:hyperlink>
          </w:p>
        </w:tc>
      </w:tr>
    </w:tbl>
    <w:p w14:paraId="60DDC8B1" w14:textId="77777777" w:rsidR="005F2450" w:rsidRDefault="005F245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</w:p>
    <w:tbl>
      <w:tblPr>
        <w:tblStyle w:val="a6"/>
        <w:tblW w:w="921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851"/>
        <w:gridCol w:w="283"/>
        <w:gridCol w:w="1134"/>
        <w:gridCol w:w="1843"/>
        <w:gridCol w:w="3260"/>
        <w:gridCol w:w="1560"/>
      </w:tblGrid>
      <w:tr w:rsidR="005F2450" w14:paraId="7799E22D" w14:textId="77777777" w:rsidTr="00EB60A3">
        <w:trPr>
          <w:trHeight w:val="5519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91F98" w14:textId="77777777" w:rsidR="005F2450" w:rsidRDefault="00000000">
            <w:pPr>
              <w:rPr>
                <w:b/>
              </w:rPr>
            </w:pPr>
            <w:r>
              <w:rPr>
                <w:b/>
              </w:rPr>
              <w:t xml:space="preserve">Академическая политика дисциплины </w:t>
            </w: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DD645" w14:textId="77777777" w:rsidR="005F2450" w:rsidRDefault="00000000">
            <w:pPr>
              <w:jc w:val="both"/>
            </w:pPr>
            <w:r>
              <w:t xml:space="preserve">Академическая политика дисциплины определяется </w:t>
            </w:r>
            <w:hyperlink r:id="rId15">
              <w:r>
                <w:rPr>
                  <w:color w:val="000000"/>
                  <w:u w:val="single"/>
                </w:rPr>
                <w:t>Академической политикой</w:t>
              </w:r>
            </w:hyperlink>
            <w:r>
              <w:rPr>
                <w:color w:val="000000"/>
                <w:u w:val="single"/>
              </w:rPr>
              <w:t xml:space="preserve"> и </w:t>
            </w:r>
            <w:hyperlink r:id="rId16">
              <w:r>
                <w:rPr>
                  <w:color w:val="000000"/>
                  <w:u w:val="single"/>
                </w:rPr>
                <w:t xml:space="preserve">Политикой академической честности </w:t>
              </w:r>
              <w:proofErr w:type="spellStart"/>
              <w:r>
                <w:rPr>
                  <w:color w:val="000000"/>
                  <w:u w:val="single"/>
                </w:rPr>
                <w:t>КазНУ</w:t>
              </w:r>
              <w:proofErr w:type="spellEnd"/>
              <w:r>
                <w:rPr>
                  <w:color w:val="000000"/>
                  <w:u w:val="single"/>
                </w:rPr>
                <w:t xml:space="preserve"> имени аль-Фараби.</w:t>
              </w:r>
            </w:hyperlink>
            <w:r>
              <w:t xml:space="preserve"> </w:t>
            </w:r>
          </w:p>
          <w:p w14:paraId="7D41FCEA" w14:textId="77777777" w:rsidR="005F2450" w:rsidRDefault="00000000">
            <w:pPr>
              <w:jc w:val="both"/>
            </w:pPr>
            <w:r>
              <w:t xml:space="preserve">Документы доступны на главной странице ИС </w:t>
            </w:r>
            <w:proofErr w:type="spellStart"/>
            <w:r>
              <w:t>Univer</w:t>
            </w:r>
            <w:proofErr w:type="spellEnd"/>
            <w:r>
              <w:t>.</w:t>
            </w:r>
          </w:p>
          <w:p w14:paraId="679093C4" w14:textId="77777777" w:rsidR="005F2450" w:rsidRDefault="00000000">
            <w:pPr>
              <w:jc w:val="both"/>
              <w:rPr>
                <w:b/>
              </w:rPr>
            </w:pPr>
            <w:r>
              <w:rPr>
                <w:b/>
              </w:rPr>
              <w:t xml:space="preserve">Интеграция науки и образования. </w:t>
            </w:r>
            <w:r>
              <w:t xml:space="preserve"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СП, СРС, которые отражаются в </w:t>
            </w:r>
            <w:proofErr w:type="spellStart"/>
            <w:r>
              <w:t>силлабусе</w:t>
            </w:r>
            <w:proofErr w:type="spellEnd"/>
            <w:r>
              <w:t xml:space="preserve"> и отвечают за актуальность тематик учебных занятий и</w:t>
            </w:r>
            <w:r>
              <w:rPr>
                <w:b/>
              </w:rPr>
              <w:t xml:space="preserve"> </w:t>
            </w:r>
            <w:r>
              <w:t>заданий.</w:t>
            </w:r>
          </w:p>
          <w:p w14:paraId="3081C2A9" w14:textId="77777777" w:rsidR="005F2450" w:rsidRDefault="00000000">
            <w:pPr>
              <w:jc w:val="both"/>
              <w:rPr>
                <w:b/>
              </w:rPr>
            </w:pPr>
            <w:r>
              <w:rPr>
                <w:b/>
              </w:rPr>
              <w:t xml:space="preserve">Посещаемость. </w:t>
            </w:r>
            <w:r>
              <w:t xml:space="preserve">Дедлайн каждого задания указан в календаре (графике) реализации содержания дисциплины. Несоблюдение дедлайнов приводит к потере баллов. </w:t>
            </w:r>
          </w:p>
          <w:p w14:paraId="7D159BEA" w14:textId="77777777" w:rsidR="005F245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>
              <w:rPr>
                <w:b/>
                <w:color w:val="000000"/>
              </w:rPr>
              <w:t>Академическая честность.</w:t>
            </w:r>
            <w:r>
              <w:rPr>
                <w:color w:val="000000"/>
              </w:rPr>
              <w:t xml:space="preserve"> </w:t>
            </w:r>
            <w:r>
              <w:t>Практические/лабораторные занятия, СРС развивают у обучающегося самостоятельность, критическое мышление, креативность. Недопустимы плагиат, подлог, использование шпаргалок, списывание на всех этапах выполнения заданий.</w:t>
            </w:r>
          </w:p>
          <w:p w14:paraId="410B6DFF" w14:textId="77777777" w:rsidR="005F2450" w:rsidRDefault="00000000">
            <w:pPr>
              <w:jc w:val="both"/>
            </w:pPr>
            <w: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7">
              <w:r>
                <w:rPr>
                  <w:color w:val="000000"/>
                  <w:u w:val="single"/>
                </w:rPr>
                <w:t>«Правила проведения итогового контроля»</w:t>
              </w:r>
            </w:hyperlink>
            <w:r>
              <w:rPr>
                <w:u w:val="single"/>
              </w:rPr>
              <w:t xml:space="preserve">, </w:t>
            </w:r>
            <w:hyperlink r:id="rId18">
              <w:r>
                <w:rPr>
                  <w:color w:val="000000"/>
                  <w:u w:val="single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>
              <w:rPr>
                <w:color w:val="000000"/>
                <w:u w:val="single"/>
              </w:rPr>
              <w:t>,</w:t>
            </w:r>
            <w:r>
              <w:rPr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6E87B191" w14:textId="77777777" w:rsidR="005F2450" w:rsidRDefault="00000000">
            <w:pPr>
              <w:jc w:val="both"/>
            </w:pPr>
            <w:r>
              <w:t xml:space="preserve">Документы доступны на главной странице ИС </w:t>
            </w:r>
            <w:proofErr w:type="spellStart"/>
            <w:r>
              <w:t>Univer</w:t>
            </w:r>
            <w:proofErr w:type="spellEnd"/>
            <w:r>
              <w:t>.</w:t>
            </w:r>
          </w:p>
          <w:p w14:paraId="66B3F106" w14:textId="77777777" w:rsidR="005F2450" w:rsidRDefault="00000000">
            <w:pPr>
              <w:jc w:val="both"/>
              <w:rPr>
                <w:b/>
              </w:rPr>
            </w:pPr>
            <w:r>
              <w:rPr>
                <w:b/>
              </w:rPr>
              <w:t xml:space="preserve">Основные принципы инклюзивного образования. </w:t>
            </w:r>
            <w: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20325C02" w14:textId="77777777" w:rsidR="005F2450" w:rsidRDefault="00000000">
            <w:pPr>
              <w:jc w:val="both"/>
            </w:pPr>
            <w:r>
              <w:t>Все обучающиеся, особенно с ограниченными возможностями, могут получать консультативную помощь по телефону +7 701 415 18 14/ е-</w:t>
            </w:r>
            <w:proofErr w:type="spellStart"/>
            <w:r>
              <w:t>mail</w:t>
            </w:r>
            <w:proofErr w:type="spellEnd"/>
            <w:r>
              <w:t xml:space="preserve"> </w:t>
            </w:r>
            <w:hyperlink r:id="rId19">
              <w:r>
                <w:rPr>
                  <w:color w:val="000000"/>
                </w:rPr>
                <w:t>dina_405@mail.ru</w:t>
              </w:r>
            </w:hyperlink>
            <w:r>
              <w:t>.</w:t>
            </w:r>
          </w:p>
          <w:p w14:paraId="4700709F" w14:textId="77777777" w:rsidR="005F2450" w:rsidRDefault="00000000">
            <w:pPr>
              <w:jc w:val="both"/>
            </w:pPr>
            <w:r>
              <w:t xml:space="preserve">Ссылка на собрание в MS </w:t>
            </w:r>
            <w:proofErr w:type="spellStart"/>
            <w:r>
              <w:t>Teams</w:t>
            </w:r>
            <w:proofErr w:type="spellEnd"/>
            <w:r>
              <w:t xml:space="preserve"> </w:t>
            </w:r>
            <w:hyperlink r:id="rId20">
              <w:r>
                <w:rPr>
                  <w:color w:val="000000"/>
                </w:rPr>
                <w:t>https://teams.live.com/meet/9468524978539?p=lx5cnYWAXOQuKwRp</w:t>
              </w:r>
            </w:hyperlink>
          </w:p>
          <w:p w14:paraId="76ED70EE" w14:textId="77777777" w:rsidR="005F2450" w:rsidRDefault="00000000">
            <w:pPr>
              <w:jc w:val="both"/>
              <w:rPr>
                <w:b/>
              </w:rPr>
            </w:pPr>
            <w:r>
              <w:rPr>
                <w:b/>
              </w:rPr>
              <w:t>Интеграция</w:t>
            </w:r>
            <w:r w:rsidRPr="00E603C7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МОО</w:t>
            </w:r>
            <w:r w:rsidRPr="00E603C7">
              <w:rPr>
                <w:b/>
                <w:lang w:val="en-US"/>
              </w:rPr>
              <w:t xml:space="preserve">C (massive open online course). </w:t>
            </w:r>
            <w:r>
              <w:t xml:space="preserve">В случае интеграции МООC в дисциплину, всем обучающимся необходимо зарегистрироваться на МООC. Сроки прохождения модулей МООC должны неукоснительно соблюдаться в соответствии с графиком изучения дисциплины. </w:t>
            </w:r>
            <w:r>
              <w:rPr>
                <w:color w:val="FF0000"/>
              </w:rPr>
              <w:t xml:space="preserve"> </w:t>
            </w:r>
          </w:p>
          <w:p w14:paraId="571FBCC6" w14:textId="11037EEC" w:rsidR="005F2450" w:rsidRDefault="00000000" w:rsidP="00CB4B7D">
            <w:pPr>
              <w:jc w:val="both"/>
            </w:pPr>
            <w:r>
              <w:rPr>
                <w:b/>
              </w:rPr>
              <w:t xml:space="preserve">ВНИМАНИЕ! </w:t>
            </w:r>
            <w:r>
              <w:t xml:space="preserve">Дедлайн каждого задания указан в календаре (графике) реализации содержания дисциплины, а также в МООC. Несоблюдение дедлайнов приводит к потере баллов. </w:t>
            </w:r>
          </w:p>
        </w:tc>
      </w:tr>
      <w:tr w:rsidR="005F2450" w14:paraId="7EB047AD" w14:textId="77777777" w:rsidTr="00EB60A3">
        <w:trPr>
          <w:trHeight w:val="58"/>
        </w:trPr>
        <w:tc>
          <w:tcPr>
            <w:tcW w:w="92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6C7EA" w14:textId="77777777" w:rsidR="005F2450" w:rsidRDefault="0000000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ИНФОРМАЦИЯ О ПРЕПОДАВАНИИ, ОБУЧЕНИИ И ОЦЕНИВАНИИ</w:t>
            </w:r>
          </w:p>
        </w:tc>
      </w:tr>
      <w:tr w:rsidR="005F2450" w14:paraId="1D02CDAE" w14:textId="77777777" w:rsidTr="00EB60A3">
        <w:trPr>
          <w:trHeight w:val="368"/>
        </w:trPr>
        <w:tc>
          <w:tcPr>
            <w:tcW w:w="439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BAB8B9" w14:textId="77777777" w:rsidR="005F2450" w:rsidRDefault="00000000">
            <w:pPr>
              <w:jc w:val="both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Балльно</w:t>
            </w:r>
            <w:proofErr w:type="spellEnd"/>
            <w:r>
              <w:rPr>
                <w:b/>
                <w:sz w:val="16"/>
                <w:szCs w:val="16"/>
              </w:rPr>
              <w:t xml:space="preserve">-рейтинговая </w:t>
            </w:r>
          </w:p>
          <w:p w14:paraId="554D7B3B" w14:textId="77777777" w:rsidR="005F2450" w:rsidRDefault="0000000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sz w:val="16"/>
                <w:szCs w:val="16"/>
              </w:rPr>
              <w:t>буквенная система оценки учета учебных достижений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7D6119" w14:textId="77777777" w:rsidR="005F2450" w:rsidRDefault="00000000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тоды оценивания</w:t>
            </w:r>
          </w:p>
        </w:tc>
      </w:tr>
      <w:tr w:rsidR="005F2450" w14:paraId="463387D2" w14:textId="77777777" w:rsidTr="00EB60A3">
        <w:trPr>
          <w:trHeight w:val="846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995EA3" w14:textId="77777777" w:rsidR="005F2450" w:rsidRDefault="00000000" w:rsidP="00CB4B7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цен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D03F34" w14:textId="77777777" w:rsidR="005F2450" w:rsidRDefault="00000000" w:rsidP="00CB4B7D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Цифровой </w:t>
            </w:r>
          </w:p>
          <w:p w14:paraId="151552E8" w14:textId="77777777" w:rsidR="005F2450" w:rsidRDefault="00000000" w:rsidP="00CB4B7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квивалент</w:t>
            </w:r>
          </w:p>
          <w:p w14:paraId="6E1A5DC7" w14:textId="77777777" w:rsidR="005F2450" w:rsidRDefault="00000000" w:rsidP="00CB4B7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ал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8C90C9" w14:textId="77777777" w:rsidR="005F2450" w:rsidRDefault="00000000" w:rsidP="00CB4B7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Баллы, </w:t>
            </w:r>
          </w:p>
          <w:p w14:paraId="1F9B1B4E" w14:textId="77777777" w:rsidR="005F2450" w:rsidRDefault="00000000" w:rsidP="00CB4B7D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% содержан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73403A" w14:textId="77777777" w:rsidR="005F2450" w:rsidRDefault="00000000" w:rsidP="00CB4B7D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ценка по традиционной системе</w:t>
            </w:r>
          </w:p>
        </w:tc>
        <w:tc>
          <w:tcPr>
            <w:tcW w:w="48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73B017" w14:textId="77777777" w:rsidR="005F2450" w:rsidRDefault="00000000" w:rsidP="00CB4B7D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ритериальное</w:t>
            </w:r>
            <w:proofErr w:type="spellEnd"/>
            <w:r>
              <w:rPr>
                <w:b/>
                <w:sz w:val="16"/>
                <w:szCs w:val="16"/>
              </w:rPr>
              <w:t xml:space="preserve"> оценивание </w:t>
            </w:r>
            <w:r>
              <w:rPr>
                <w:sz w:val="16"/>
                <w:szCs w:val="16"/>
              </w:rPr>
              <w:t xml:space="preserve">– процесс соотнесения реально достигнутых результатов обучения с ожидаемыми результатами обучения на основе четко выработанных критериев. Основано на </w:t>
            </w:r>
            <w:proofErr w:type="spellStart"/>
            <w:r>
              <w:rPr>
                <w:sz w:val="16"/>
                <w:szCs w:val="16"/>
              </w:rPr>
              <w:t>формативном</w:t>
            </w:r>
            <w:proofErr w:type="spellEnd"/>
            <w:r>
              <w:rPr>
                <w:sz w:val="16"/>
                <w:szCs w:val="16"/>
              </w:rPr>
              <w:t xml:space="preserve"> и </w:t>
            </w:r>
            <w:proofErr w:type="spellStart"/>
            <w:r>
              <w:rPr>
                <w:sz w:val="16"/>
                <w:szCs w:val="16"/>
              </w:rPr>
              <w:t>суммативном</w:t>
            </w:r>
            <w:proofErr w:type="spellEnd"/>
            <w:r>
              <w:rPr>
                <w:sz w:val="16"/>
                <w:szCs w:val="16"/>
              </w:rPr>
              <w:t xml:space="preserve"> оценивании.</w:t>
            </w:r>
          </w:p>
          <w:p w14:paraId="4D370C9D" w14:textId="77777777" w:rsidR="005F2450" w:rsidRDefault="00000000" w:rsidP="00CB4B7D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ормативное</w:t>
            </w:r>
            <w:proofErr w:type="spellEnd"/>
            <w:r>
              <w:rPr>
                <w:b/>
                <w:sz w:val="16"/>
                <w:szCs w:val="16"/>
              </w:rPr>
              <w:t xml:space="preserve"> оценивание – </w:t>
            </w:r>
            <w:r>
              <w:rPr>
                <w:sz w:val="16"/>
                <w:szCs w:val="16"/>
              </w:rPr>
              <w:t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14:paraId="53EBCDF5" w14:textId="77777777" w:rsidR="005F2450" w:rsidRDefault="00000000" w:rsidP="00CB4B7D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Суммативное</w:t>
            </w:r>
            <w:proofErr w:type="spellEnd"/>
            <w:r>
              <w:rPr>
                <w:b/>
                <w:sz w:val="16"/>
                <w:szCs w:val="16"/>
              </w:rPr>
              <w:t xml:space="preserve"> оценивание </w:t>
            </w:r>
            <w:r>
              <w:rPr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оводится 3-4 раза за семестр при выполнении СРС</w:t>
            </w:r>
            <w:r>
              <w:rPr>
                <w:color w:val="FF0000"/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  <w:p w14:paraId="18491190" w14:textId="77777777" w:rsidR="005F2450" w:rsidRDefault="005F2450" w:rsidP="00CB4B7D">
            <w:pPr>
              <w:jc w:val="both"/>
              <w:rPr>
                <w:sz w:val="16"/>
                <w:szCs w:val="16"/>
              </w:rPr>
            </w:pPr>
          </w:p>
        </w:tc>
      </w:tr>
      <w:tr w:rsidR="005F2450" w14:paraId="75D30AFC" w14:textId="77777777" w:rsidTr="00EB60A3">
        <w:trPr>
          <w:trHeight w:val="359"/>
        </w:trPr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</w:tcPr>
          <w:p w14:paraId="41EE5A35" w14:textId="77777777" w:rsidR="005F2450" w:rsidRDefault="00000000" w:rsidP="00CB4B7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00771B4" w14:textId="77777777" w:rsidR="005F2450" w:rsidRDefault="00000000" w:rsidP="00CB4B7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4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8A1E70C" w14:textId="77777777" w:rsidR="005F2450" w:rsidRDefault="00000000" w:rsidP="00CB4B7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6299D7D" w14:textId="77777777" w:rsidR="005F2450" w:rsidRDefault="00000000" w:rsidP="00CB4B7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Отлично</w:t>
            </w:r>
          </w:p>
        </w:tc>
        <w:tc>
          <w:tcPr>
            <w:tcW w:w="482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8B8DFE" w14:textId="77777777" w:rsidR="005F2450" w:rsidRDefault="005F2450" w:rsidP="00CB4B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  <w:highlight w:val="green"/>
              </w:rPr>
            </w:pPr>
          </w:p>
        </w:tc>
      </w:tr>
      <w:tr w:rsidR="005F2450" w14:paraId="43F05458" w14:textId="77777777" w:rsidTr="00EB60A3">
        <w:trPr>
          <w:trHeight w:val="359"/>
        </w:trPr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</w:tcPr>
          <w:p w14:paraId="3C594ADA" w14:textId="77777777" w:rsidR="005F2450" w:rsidRDefault="00000000" w:rsidP="00CB4B7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A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89956DA" w14:textId="77777777" w:rsidR="005F2450" w:rsidRDefault="00000000" w:rsidP="00CB4B7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DA5B1E0" w14:textId="77777777" w:rsidR="005F2450" w:rsidRDefault="00000000" w:rsidP="00CB4B7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A5BF8F" w14:textId="77777777" w:rsidR="005F2450" w:rsidRDefault="005F2450" w:rsidP="00CB4B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482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B29AFB" w14:textId="77777777" w:rsidR="005F2450" w:rsidRDefault="005F2450" w:rsidP="00CB4B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  <w:highlight w:val="green"/>
              </w:rPr>
            </w:pPr>
          </w:p>
        </w:tc>
      </w:tr>
      <w:tr w:rsidR="005F2450" w14:paraId="4CAD4F67" w14:textId="77777777" w:rsidTr="00EB60A3">
        <w:trPr>
          <w:trHeight w:val="973"/>
        </w:trPr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</w:tcPr>
          <w:p w14:paraId="75E0808B" w14:textId="77777777" w:rsidR="005F2450" w:rsidRDefault="00000000" w:rsidP="00CB4B7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B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0B046C3" w14:textId="77777777" w:rsidR="005F2450" w:rsidRDefault="00000000" w:rsidP="00CB4B7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59780D4" w14:textId="77777777" w:rsidR="005F2450" w:rsidRDefault="00000000" w:rsidP="00CB4B7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036249F" w14:textId="77777777" w:rsidR="005F2450" w:rsidRDefault="00000000" w:rsidP="00CB4B7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Хорошо</w:t>
            </w:r>
          </w:p>
        </w:tc>
        <w:tc>
          <w:tcPr>
            <w:tcW w:w="482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27DF46" w14:textId="77777777" w:rsidR="005F2450" w:rsidRDefault="005F2450" w:rsidP="00CB4B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  <w:highlight w:val="green"/>
              </w:rPr>
            </w:pPr>
          </w:p>
        </w:tc>
      </w:tr>
      <w:tr w:rsidR="005F2450" w14:paraId="4EA2EE37" w14:textId="77777777" w:rsidTr="00EB60A3">
        <w:trPr>
          <w:trHeight w:val="215"/>
        </w:trPr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</w:tcPr>
          <w:p w14:paraId="2FCC0D7E" w14:textId="77777777" w:rsidR="005F2450" w:rsidRDefault="00000000" w:rsidP="00CB4B7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22E63E7" w14:textId="77777777" w:rsidR="005F2450" w:rsidRDefault="00000000" w:rsidP="00CB4B7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8BB798D" w14:textId="77777777" w:rsidR="005F2450" w:rsidRDefault="00000000" w:rsidP="00CB4B7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32C787" w14:textId="77777777" w:rsidR="005F2450" w:rsidRDefault="005F2450" w:rsidP="00CB4B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1D4D74" w14:textId="77777777" w:rsidR="005F2450" w:rsidRDefault="00000000" w:rsidP="00CB4B7D">
            <w:pPr>
              <w:jc w:val="both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ормативное</w:t>
            </w:r>
            <w:proofErr w:type="spellEnd"/>
            <w:r>
              <w:rPr>
                <w:b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sz w:val="16"/>
                <w:szCs w:val="16"/>
              </w:rPr>
              <w:t>суммативное</w:t>
            </w:r>
            <w:proofErr w:type="spellEnd"/>
            <w:r>
              <w:rPr>
                <w:b/>
                <w:sz w:val="16"/>
                <w:szCs w:val="16"/>
              </w:rPr>
              <w:t xml:space="preserve"> оценивание</w:t>
            </w:r>
            <w:r>
              <w:rPr>
                <w:sz w:val="16"/>
                <w:szCs w:val="16"/>
              </w:rPr>
              <w:t xml:space="preserve">                                   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311297" w14:textId="77777777" w:rsidR="005F2450" w:rsidRDefault="00000000" w:rsidP="00CB4B7D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аллы % содержание</w:t>
            </w:r>
          </w:p>
        </w:tc>
      </w:tr>
      <w:tr w:rsidR="005F2450" w14:paraId="0063D928" w14:textId="77777777" w:rsidTr="00EB60A3">
        <w:trPr>
          <w:trHeight w:val="135"/>
        </w:trPr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</w:tcPr>
          <w:p w14:paraId="5B999922" w14:textId="77777777" w:rsidR="005F2450" w:rsidRDefault="00000000" w:rsidP="00CB4B7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B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E948F6F" w14:textId="77777777" w:rsidR="005F2450" w:rsidRDefault="00000000" w:rsidP="00CB4B7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44F6640" w14:textId="77777777" w:rsidR="005F2450" w:rsidRDefault="00000000" w:rsidP="00CB4B7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125F52" w14:textId="77777777" w:rsidR="005F2450" w:rsidRDefault="005F2450" w:rsidP="00CB4B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DF9DDC" w14:textId="77777777" w:rsidR="005F2450" w:rsidRDefault="005F2450" w:rsidP="00CB4B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B7EF4A" w14:textId="77777777" w:rsidR="005F2450" w:rsidRDefault="005F2450" w:rsidP="00CB4B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  <w:highlight w:val="green"/>
              </w:rPr>
            </w:pPr>
          </w:p>
        </w:tc>
      </w:tr>
      <w:tr w:rsidR="005F2450" w14:paraId="38E1BB94" w14:textId="77777777" w:rsidTr="00EB60A3">
        <w:trPr>
          <w:trHeight w:val="51"/>
        </w:trPr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</w:tcPr>
          <w:p w14:paraId="118E7CE5" w14:textId="77777777" w:rsidR="005F2450" w:rsidRDefault="00000000" w:rsidP="00CB4B7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C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25A1ADC" w14:textId="77777777" w:rsidR="005F2450" w:rsidRDefault="00000000" w:rsidP="00CB4B7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5C53E92" w14:textId="77777777" w:rsidR="005F2450" w:rsidRDefault="00000000" w:rsidP="00CB4B7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FE527D" w14:textId="77777777" w:rsidR="005F2450" w:rsidRDefault="005F2450" w:rsidP="00CB4B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79AF4B2A" w14:textId="77777777" w:rsidR="005F2450" w:rsidRDefault="00000000" w:rsidP="00CB4B7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бота на практических занятиях                      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14:paraId="54E38E95" w14:textId="61E6CE89" w:rsidR="005F2450" w:rsidRDefault="003C02C4" w:rsidP="00CB4B7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</w:tr>
      <w:tr w:rsidR="005F2450" w14:paraId="0D13215E" w14:textId="77777777" w:rsidTr="00EB60A3">
        <w:trPr>
          <w:trHeight w:val="181"/>
        </w:trPr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</w:tcPr>
          <w:p w14:paraId="46E5E140" w14:textId="77777777" w:rsidR="005F2450" w:rsidRDefault="00000000" w:rsidP="00CB4B7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BFF2ED6" w14:textId="77777777" w:rsidR="005F2450" w:rsidRDefault="00000000" w:rsidP="00CB4B7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7B4B8BD" w14:textId="77777777" w:rsidR="005F2450" w:rsidRDefault="00000000" w:rsidP="00CB4B7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B1FDAD7" w14:textId="77777777" w:rsidR="005F2450" w:rsidRDefault="00000000" w:rsidP="00CB4B7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Удовлетворительно</w:t>
            </w:r>
          </w:p>
        </w:tc>
        <w:tc>
          <w:tcPr>
            <w:tcW w:w="326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01B3C14" w14:textId="77777777" w:rsidR="005F2450" w:rsidRDefault="00000000" w:rsidP="00CB4B7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амостоятельная работа                                     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FDC9A2A" w14:textId="63EE126B" w:rsidR="005F2450" w:rsidRDefault="003C02C4" w:rsidP="00CB4B7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</w:tr>
      <w:tr w:rsidR="005F2450" w14:paraId="7B180E03" w14:textId="77777777" w:rsidTr="00EB60A3">
        <w:trPr>
          <w:trHeight w:val="87"/>
        </w:trPr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</w:tcPr>
          <w:p w14:paraId="31F3BA0A" w14:textId="77777777" w:rsidR="005F2450" w:rsidRDefault="00000000" w:rsidP="00CB4B7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E34CF85" w14:textId="77777777" w:rsidR="005F2450" w:rsidRDefault="00000000" w:rsidP="00CB4B7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B0A22DD" w14:textId="77777777" w:rsidR="005F2450" w:rsidRDefault="00000000" w:rsidP="00CB4B7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E87ABC" w14:textId="77777777" w:rsidR="005F2450" w:rsidRDefault="005F2450" w:rsidP="00CB4B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B96147" w14:textId="77777777" w:rsidR="005F2450" w:rsidRDefault="005F2450" w:rsidP="00CB4B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D5B89C" w14:textId="77777777" w:rsidR="005F2450" w:rsidRDefault="005F2450" w:rsidP="00CB4B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  <w:highlight w:val="green"/>
              </w:rPr>
            </w:pPr>
          </w:p>
        </w:tc>
      </w:tr>
      <w:tr w:rsidR="005F2450" w14:paraId="16401D95" w14:textId="77777777" w:rsidTr="00EB60A3">
        <w:trPr>
          <w:trHeight w:val="250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8505" w14:textId="77777777" w:rsidR="005F2450" w:rsidRDefault="00000000" w:rsidP="00CB4B7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D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1FB70" w14:textId="77777777" w:rsidR="005F2450" w:rsidRDefault="00000000" w:rsidP="00CB4B7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,3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7E3BC" w14:textId="77777777" w:rsidR="005F2450" w:rsidRDefault="00000000" w:rsidP="00CB4B7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87A49" w14:textId="77777777" w:rsidR="005F2450" w:rsidRDefault="00000000" w:rsidP="00CB4B7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удовлетворительно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83E4D" w14:textId="77777777" w:rsidR="005F2450" w:rsidRDefault="00000000" w:rsidP="00CB4B7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ый контроль (</w:t>
            </w:r>
            <w:proofErr w:type="gramStart"/>
            <w:r>
              <w:rPr>
                <w:sz w:val="16"/>
                <w:szCs w:val="16"/>
              </w:rPr>
              <w:t xml:space="preserve">экзамен)   </w:t>
            </w:r>
            <w:proofErr w:type="gramEnd"/>
            <w:r>
              <w:rPr>
                <w:sz w:val="16"/>
                <w:szCs w:val="16"/>
              </w:rPr>
              <w:t xml:space="preserve">                                                      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AEC82" w14:textId="21824706" w:rsidR="005F2450" w:rsidRDefault="003C02C4" w:rsidP="00CB4B7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5F2450" w14:paraId="21592145" w14:textId="77777777" w:rsidTr="00EB60A3">
        <w:trPr>
          <w:trHeight w:val="250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B9567" w14:textId="77777777" w:rsidR="005F2450" w:rsidRDefault="00000000" w:rsidP="00CB4B7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F53B5" w14:textId="77777777" w:rsidR="005F2450" w:rsidRDefault="00000000" w:rsidP="00CB4B7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AFE94" w14:textId="77777777" w:rsidR="005F2450" w:rsidRDefault="00000000" w:rsidP="00CB4B7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5339B" w14:textId="77777777" w:rsidR="005F2450" w:rsidRDefault="005F2450" w:rsidP="00CB4B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91DC" w14:textId="77777777" w:rsidR="005F2450" w:rsidRDefault="00000000" w:rsidP="00CB4B7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                                     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D6284" w14:textId="77777777" w:rsidR="005F2450" w:rsidRDefault="00000000" w:rsidP="00CB4B7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 </w:t>
            </w:r>
          </w:p>
        </w:tc>
      </w:tr>
      <w:tr w:rsidR="005F2450" w14:paraId="0179B26F" w14:textId="77777777" w:rsidTr="00EB60A3">
        <w:trPr>
          <w:trHeight w:val="250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E1A32" w14:textId="77777777" w:rsidR="005F2450" w:rsidRDefault="00000000" w:rsidP="00CB4B7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X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FF0F6" w14:textId="77777777" w:rsidR="005F2450" w:rsidRDefault="00000000" w:rsidP="00CB4B7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C16DC" w14:textId="77777777" w:rsidR="005F2450" w:rsidRDefault="00000000" w:rsidP="00CB4B7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-49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5DBBF" w14:textId="77777777" w:rsidR="005F2450" w:rsidRDefault="005F2450" w:rsidP="00CB4B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C28E5" w14:textId="77777777" w:rsidR="005F2450" w:rsidRDefault="005F2450" w:rsidP="00CB4B7D">
            <w:pPr>
              <w:jc w:val="both"/>
              <w:rPr>
                <w:sz w:val="16"/>
                <w:szCs w:val="16"/>
              </w:rPr>
            </w:pPr>
          </w:p>
        </w:tc>
      </w:tr>
      <w:tr w:rsidR="005F2450" w14:paraId="76F189D9" w14:textId="77777777" w:rsidTr="00EB60A3">
        <w:trPr>
          <w:trHeight w:val="315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F0C9D" w14:textId="77777777" w:rsidR="005F2450" w:rsidRDefault="00000000" w:rsidP="00CB4B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3B708" w14:textId="77777777" w:rsidR="005F2450" w:rsidRDefault="00000000" w:rsidP="00CB4B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184A3" w14:textId="77777777" w:rsidR="005F2450" w:rsidRDefault="00000000" w:rsidP="00CB4B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-2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A316D" w14:textId="77777777" w:rsidR="005F2450" w:rsidRDefault="005F2450" w:rsidP="00CB4B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6FA6A" w14:textId="77777777" w:rsidR="005F2450" w:rsidRDefault="005F2450" w:rsidP="00CB4B7D">
            <w:pPr>
              <w:rPr>
                <w:sz w:val="16"/>
                <w:szCs w:val="16"/>
              </w:rPr>
            </w:pPr>
          </w:p>
        </w:tc>
      </w:tr>
      <w:tr w:rsidR="005F2450" w14:paraId="0A49AE01" w14:textId="77777777" w:rsidTr="00EB60A3">
        <w:trPr>
          <w:trHeight w:val="58"/>
        </w:trPr>
        <w:tc>
          <w:tcPr>
            <w:tcW w:w="92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245C4" w14:textId="77777777" w:rsidR="005F2450" w:rsidRDefault="005F2450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287B3477" w14:textId="77777777" w:rsidR="005F2450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Календарь (график) реализации содержания дисциплины. Методы преподавания и обучения.</w:t>
            </w:r>
          </w:p>
          <w:p w14:paraId="19987EEB" w14:textId="77777777" w:rsidR="005F2450" w:rsidRDefault="005F2450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</w:tc>
      </w:tr>
    </w:tbl>
    <w:p w14:paraId="47A50B6B" w14:textId="77777777" w:rsidR="005F2450" w:rsidRDefault="005F245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sz w:val="8"/>
          <w:szCs w:val="8"/>
        </w:rPr>
      </w:pPr>
    </w:p>
    <w:tbl>
      <w:tblPr>
        <w:tblStyle w:val="a7"/>
        <w:tblW w:w="921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8"/>
        <w:gridCol w:w="7513"/>
        <w:gridCol w:w="567"/>
        <w:gridCol w:w="567"/>
      </w:tblGrid>
      <w:tr w:rsidR="005F2450" w14:paraId="78BAFB20" w14:textId="77777777" w:rsidTr="00EB60A3">
        <w:tc>
          <w:tcPr>
            <w:tcW w:w="568" w:type="dxa"/>
            <w:shd w:val="clear" w:color="auto" w:fill="auto"/>
          </w:tcPr>
          <w:p w14:paraId="21B3E469" w14:textId="77777777" w:rsidR="005F2450" w:rsidRDefault="00000000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Неделя</w:t>
            </w:r>
          </w:p>
        </w:tc>
        <w:tc>
          <w:tcPr>
            <w:tcW w:w="7513" w:type="dxa"/>
            <w:shd w:val="clear" w:color="auto" w:fill="auto"/>
          </w:tcPr>
          <w:p w14:paraId="0D4E5023" w14:textId="77777777" w:rsidR="005F2450" w:rsidRDefault="00000000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Название темы</w:t>
            </w:r>
          </w:p>
        </w:tc>
        <w:tc>
          <w:tcPr>
            <w:tcW w:w="567" w:type="dxa"/>
            <w:shd w:val="clear" w:color="auto" w:fill="auto"/>
          </w:tcPr>
          <w:p w14:paraId="106506D7" w14:textId="77777777" w:rsidR="005F2450" w:rsidRDefault="00000000">
            <w:pPr>
              <w:tabs>
                <w:tab w:val="left" w:pos="1276"/>
              </w:tabs>
              <w:rPr>
                <w:b/>
              </w:rPr>
            </w:pPr>
            <w:r>
              <w:rPr>
                <w:b/>
              </w:rPr>
              <w:t>Кол-во часов</w:t>
            </w:r>
          </w:p>
        </w:tc>
        <w:tc>
          <w:tcPr>
            <w:tcW w:w="567" w:type="dxa"/>
            <w:shd w:val="clear" w:color="auto" w:fill="auto"/>
          </w:tcPr>
          <w:p w14:paraId="0EC41B75" w14:textId="77777777" w:rsidR="005F2450" w:rsidRDefault="00000000">
            <w:pPr>
              <w:tabs>
                <w:tab w:val="left" w:pos="1276"/>
              </w:tabs>
              <w:ind w:left="-68" w:firstLine="26"/>
              <w:rPr>
                <w:b/>
              </w:rPr>
            </w:pPr>
            <w:r>
              <w:rPr>
                <w:b/>
              </w:rPr>
              <w:t>Макс.</w:t>
            </w:r>
          </w:p>
          <w:p w14:paraId="145E1792" w14:textId="77777777" w:rsidR="005F2450" w:rsidRDefault="00000000">
            <w:pPr>
              <w:tabs>
                <w:tab w:val="left" w:pos="1276"/>
              </w:tabs>
              <w:rPr>
                <w:b/>
              </w:rPr>
            </w:pPr>
            <w:r>
              <w:rPr>
                <w:b/>
              </w:rPr>
              <w:t>Балл</w:t>
            </w:r>
          </w:p>
        </w:tc>
      </w:tr>
      <w:tr w:rsidR="005F2450" w14:paraId="2F8D2CA5" w14:textId="77777777" w:rsidTr="00EB60A3">
        <w:tc>
          <w:tcPr>
            <w:tcW w:w="9215" w:type="dxa"/>
            <w:gridSpan w:val="4"/>
            <w:shd w:val="clear" w:color="auto" w:fill="auto"/>
          </w:tcPr>
          <w:p w14:paraId="3840F895" w14:textId="77777777" w:rsidR="005F2450" w:rsidRDefault="00000000">
            <w:pPr>
              <w:tabs>
                <w:tab w:val="left" w:pos="1276"/>
              </w:tabs>
              <w:jc w:val="center"/>
              <w:rPr>
                <w:b/>
                <w:color w:val="FF0000"/>
              </w:rPr>
            </w:pPr>
            <w:r>
              <w:rPr>
                <w:b/>
              </w:rPr>
              <w:t xml:space="preserve">МОДУЛЬ </w:t>
            </w:r>
            <w:proofErr w:type="gramStart"/>
            <w:r>
              <w:rPr>
                <w:b/>
              </w:rPr>
              <w:t>1  Конституционное</w:t>
            </w:r>
            <w:proofErr w:type="gramEnd"/>
            <w:r>
              <w:rPr>
                <w:b/>
              </w:rPr>
              <w:t xml:space="preserve"> право РК. Конституция РК-основной закон государства.</w:t>
            </w:r>
          </w:p>
        </w:tc>
      </w:tr>
      <w:tr w:rsidR="005F2450" w14:paraId="121944F7" w14:textId="77777777" w:rsidTr="00EB60A3">
        <w:tc>
          <w:tcPr>
            <w:tcW w:w="568" w:type="dxa"/>
            <w:vMerge w:val="restart"/>
            <w:shd w:val="clear" w:color="auto" w:fill="auto"/>
          </w:tcPr>
          <w:p w14:paraId="55F6787A" w14:textId="77777777" w:rsidR="005F2450" w:rsidRDefault="00000000">
            <w:pPr>
              <w:tabs>
                <w:tab w:val="left" w:pos="1276"/>
              </w:tabs>
              <w:jc w:val="center"/>
            </w:pPr>
            <w:r>
              <w:t>1</w:t>
            </w:r>
          </w:p>
        </w:tc>
        <w:tc>
          <w:tcPr>
            <w:tcW w:w="7513" w:type="dxa"/>
            <w:shd w:val="clear" w:color="auto" w:fill="auto"/>
          </w:tcPr>
          <w:p w14:paraId="6B78C58C" w14:textId="77777777" w:rsidR="005F2450" w:rsidRDefault="00000000">
            <w:pPr>
              <w:tabs>
                <w:tab w:val="left" w:pos="1276"/>
              </w:tabs>
              <w:rPr>
                <w:b/>
              </w:rPr>
            </w:pPr>
            <w:r>
              <w:rPr>
                <w:b/>
              </w:rPr>
              <w:t xml:space="preserve">Л1 – теоретическая. </w:t>
            </w:r>
            <w:r>
              <w:t>Конституционное право Республики Казахстан-ведущая отрасль национального права</w:t>
            </w:r>
          </w:p>
        </w:tc>
        <w:tc>
          <w:tcPr>
            <w:tcW w:w="567" w:type="dxa"/>
            <w:shd w:val="clear" w:color="auto" w:fill="auto"/>
          </w:tcPr>
          <w:p w14:paraId="133F74E9" w14:textId="77777777" w:rsidR="005F2450" w:rsidRDefault="00000000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14:paraId="0474DB9A" w14:textId="77777777" w:rsidR="005F2450" w:rsidRDefault="005F2450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5F2450" w14:paraId="7EA041A8" w14:textId="77777777" w:rsidTr="00EB60A3">
        <w:tc>
          <w:tcPr>
            <w:tcW w:w="568" w:type="dxa"/>
            <w:vMerge/>
            <w:shd w:val="clear" w:color="auto" w:fill="auto"/>
          </w:tcPr>
          <w:p w14:paraId="6E777D09" w14:textId="77777777" w:rsidR="005F2450" w:rsidRDefault="005F24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7513" w:type="dxa"/>
            <w:shd w:val="clear" w:color="auto" w:fill="auto"/>
          </w:tcPr>
          <w:p w14:paraId="7904C325" w14:textId="77777777" w:rsidR="005F2450" w:rsidRDefault="00000000">
            <w:pPr>
              <w:tabs>
                <w:tab w:val="left" w:pos="1276"/>
              </w:tabs>
            </w:pPr>
            <w:r>
              <w:rPr>
                <w:b/>
              </w:rPr>
              <w:t xml:space="preserve">С1 – теоретический. </w:t>
            </w:r>
            <w:r>
              <w:t>Определить особенности предмета, метода, понятия Конституционного права РК.</w:t>
            </w:r>
          </w:p>
        </w:tc>
        <w:tc>
          <w:tcPr>
            <w:tcW w:w="567" w:type="dxa"/>
            <w:shd w:val="clear" w:color="auto" w:fill="auto"/>
          </w:tcPr>
          <w:p w14:paraId="46BF4C77" w14:textId="77777777" w:rsidR="005F2450" w:rsidRDefault="00000000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14:paraId="33E54BF8" w14:textId="77777777" w:rsidR="005F2450" w:rsidRDefault="00000000">
            <w:pPr>
              <w:tabs>
                <w:tab w:val="left" w:pos="1276"/>
              </w:tabs>
              <w:jc w:val="center"/>
            </w:pPr>
            <w:r>
              <w:t>5</w:t>
            </w:r>
          </w:p>
        </w:tc>
      </w:tr>
      <w:tr w:rsidR="005F2450" w14:paraId="2AD54F10" w14:textId="77777777" w:rsidTr="00EB60A3">
        <w:trPr>
          <w:trHeight w:val="437"/>
        </w:trPr>
        <w:tc>
          <w:tcPr>
            <w:tcW w:w="568" w:type="dxa"/>
            <w:vMerge w:val="restart"/>
            <w:shd w:val="clear" w:color="auto" w:fill="auto"/>
          </w:tcPr>
          <w:p w14:paraId="6503BEB1" w14:textId="77777777" w:rsidR="005F2450" w:rsidRDefault="00000000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7513" w:type="dxa"/>
            <w:shd w:val="clear" w:color="auto" w:fill="auto"/>
          </w:tcPr>
          <w:p w14:paraId="5BB78575" w14:textId="77777777" w:rsidR="005F2450" w:rsidRDefault="00000000">
            <w:pPr>
              <w:tabs>
                <w:tab w:val="left" w:pos="1276"/>
              </w:tabs>
              <w:rPr>
                <w:b/>
              </w:rPr>
            </w:pPr>
            <w:r>
              <w:rPr>
                <w:b/>
              </w:rPr>
              <w:t xml:space="preserve">Л2 – теоретическая. </w:t>
            </w:r>
            <w:r>
              <w:t>Конституция Республики Казахстан-основной закон государства.</w:t>
            </w:r>
          </w:p>
        </w:tc>
        <w:tc>
          <w:tcPr>
            <w:tcW w:w="567" w:type="dxa"/>
            <w:shd w:val="clear" w:color="auto" w:fill="auto"/>
          </w:tcPr>
          <w:p w14:paraId="2A87CEB2" w14:textId="77777777" w:rsidR="005F2450" w:rsidRDefault="00000000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14:paraId="37113970" w14:textId="77777777" w:rsidR="005F2450" w:rsidRDefault="005F2450">
            <w:pPr>
              <w:tabs>
                <w:tab w:val="left" w:pos="1276"/>
              </w:tabs>
              <w:jc w:val="center"/>
            </w:pPr>
          </w:p>
        </w:tc>
      </w:tr>
      <w:tr w:rsidR="005F2450" w14:paraId="00C39890" w14:textId="77777777" w:rsidTr="00EB60A3">
        <w:tc>
          <w:tcPr>
            <w:tcW w:w="568" w:type="dxa"/>
            <w:vMerge/>
            <w:shd w:val="clear" w:color="auto" w:fill="auto"/>
          </w:tcPr>
          <w:p w14:paraId="5446D654" w14:textId="77777777" w:rsidR="005F2450" w:rsidRDefault="005F24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513" w:type="dxa"/>
            <w:shd w:val="clear" w:color="auto" w:fill="auto"/>
          </w:tcPr>
          <w:p w14:paraId="3C99333A" w14:textId="77777777" w:rsidR="005F2450" w:rsidRDefault="00000000">
            <w:pPr>
              <w:tabs>
                <w:tab w:val="left" w:pos="1276"/>
              </w:tabs>
              <w:rPr>
                <w:b/>
              </w:rPr>
            </w:pPr>
            <w:r>
              <w:rPr>
                <w:b/>
              </w:rPr>
              <w:t xml:space="preserve">С2 – теоретический. </w:t>
            </w:r>
            <w:r>
              <w:t>Классифицировать функции, принципы и виды Конституции Республики Казахстан.</w:t>
            </w:r>
          </w:p>
        </w:tc>
        <w:tc>
          <w:tcPr>
            <w:tcW w:w="567" w:type="dxa"/>
            <w:shd w:val="clear" w:color="auto" w:fill="auto"/>
          </w:tcPr>
          <w:p w14:paraId="5C4F0253" w14:textId="77777777" w:rsidR="005F2450" w:rsidRDefault="00000000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14:paraId="5E190437" w14:textId="77777777" w:rsidR="005F2450" w:rsidRDefault="00000000">
            <w:pPr>
              <w:tabs>
                <w:tab w:val="left" w:pos="1276"/>
              </w:tabs>
              <w:jc w:val="center"/>
            </w:pPr>
            <w:r>
              <w:t>5</w:t>
            </w:r>
          </w:p>
        </w:tc>
      </w:tr>
      <w:tr w:rsidR="005F2450" w14:paraId="03CF35A9" w14:textId="77777777" w:rsidTr="00EB60A3">
        <w:tc>
          <w:tcPr>
            <w:tcW w:w="568" w:type="dxa"/>
            <w:vMerge/>
            <w:shd w:val="clear" w:color="auto" w:fill="auto"/>
          </w:tcPr>
          <w:p w14:paraId="6AC072F9" w14:textId="77777777" w:rsidR="005F2450" w:rsidRDefault="005F24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513" w:type="dxa"/>
            <w:shd w:val="clear" w:color="auto" w:fill="auto"/>
          </w:tcPr>
          <w:p w14:paraId="7407B02B" w14:textId="77777777" w:rsidR="005F2450" w:rsidRDefault="00000000">
            <w:pPr>
              <w:jc w:val="both"/>
              <w:rPr>
                <w:color w:val="FF0000"/>
              </w:rPr>
            </w:pPr>
            <w:r>
              <w:rPr>
                <w:b/>
              </w:rPr>
              <w:t>СРСП 1 – Консультация по выполнению СРС 1</w:t>
            </w:r>
          </w:p>
        </w:tc>
        <w:tc>
          <w:tcPr>
            <w:tcW w:w="567" w:type="dxa"/>
            <w:shd w:val="clear" w:color="auto" w:fill="auto"/>
          </w:tcPr>
          <w:p w14:paraId="65FE54A2" w14:textId="77777777" w:rsidR="005F2450" w:rsidRDefault="005F2450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6901C429" w14:textId="77777777" w:rsidR="005F2450" w:rsidRDefault="005F2450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5F2450" w14:paraId="4CCC2E67" w14:textId="77777777" w:rsidTr="00EB60A3">
        <w:tc>
          <w:tcPr>
            <w:tcW w:w="568" w:type="dxa"/>
            <w:vMerge w:val="restart"/>
            <w:shd w:val="clear" w:color="auto" w:fill="auto"/>
          </w:tcPr>
          <w:p w14:paraId="3F4A42ED" w14:textId="77777777" w:rsidR="005F2450" w:rsidRDefault="00000000">
            <w:pPr>
              <w:tabs>
                <w:tab w:val="left" w:pos="1276"/>
              </w:tabs>
              <w:jc w:val="center"/>
            </w:pPr>
            <w:r>
              <w:t>3</w:t>
            </w:r>
          </w:p>
        </w:tc>
        <w:tc>
          <w:tcPr>
            <w:tcW w:w="7513" w:type="dxa"/>
            <w:shd w:val="clear" w:color="auto" w:fill="auto"/>
          </w:tcPr>
          <w:p w14:paraId="1EF65039" w14:textId="77777777" w:rsidR="005F2450" w:rsidRDefault="00000000">
            <w:pPr>
              <w:tabs>
                <w:tab w:val="left" w:pos="1276"/>
              </w:tabs>
              <w:rPr>
                <w:b/>
              </w:rPr>
            </w:pPr>
            <w:r>
              <w:rPr>
                <w:b/>
              </w:rPr>
              <w:t xml:space="preserve">Л3 – теоретическая. </w:t>
            </w:r>
            <w:r>
              <w:t>Основные этапы развития Конституции РК</w:t>
            </w:r>
          </w:p>
        </w:tc>
        <w:tc>
          <w:tcPr>
            <w:tcW w:w="567" w:type="dxa"/>
            <w:shd w:val="clear" w:color="auto" w:fill="auto"/>
          </w:tcPr>
          <w:p w14:paraId="6A70512D" w14:textId="77777777" w:rsidR="005F2450" w:rsidRDefault="00000000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14:paraId="71E72D92" w14:textId="77777777" w:rsidR="005F2450" w:rsidRDefault="005F2450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5F2450" w14:paraId="1CDAF48F" w14:textId="77777777" w:rsidTr="00EB60A3">
        <w:tc>
          <w:tcPr>
            <w:tcW w:w="568" w:type="dxa"/>
            <w:vMerge/>
            <w:shd w:val="clear" w:color="auto" w:fill="auto"/>
          </w:tcPr>
          <w:p w14:paraId="501D02B4" w14:textId="77777777" w:rsidR="005F2450" w:rsidRDefault="005F24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7513" w:type="dxa"/>
            <w:shd w:val="clear" w:color="auto" w:fill="auto"/>
          </w:tcPr>
          <w:p w14:paraId="03FD92B4" w14:textId="77777777" w:rsidR="005F2450" w:rsidRDefault="00000000">
            <w:pPr>
              <w:tabs>
                <w:tab w:val="left" w:pos="1276"/>
              </w:tabs>
              <w:rPr>
                <w:b/>
              </w:rPr>
            </w:pPr>
            <w:r>
              <w:rPr>
                <w:b/>
              </w:rPr>
              <w:t xml:space="preserve">С3 – теоретический. </w:t>
            </w:r>
            <w:r>
              <w:t>Обосновать разные подходы к выделению этапов становления Конституции РК</w:t>
            </w:r>
          </w:p>
        </w:tc>
        <w:tc>
          <w:tcPr>
            <w:tcW w:w="567" w:type="dxa"/>
            <w:shd w:val="clear" w:color="auto" w:fill="auto"/>
          </w:tcPr>
          <w:p w14:paraId="31F1B8AA" w14:textId="77777777" w:rsidR="005F2450" w:rsidRDefault="00000000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14:paraId="21463138" w14:textId="77777777" w:rsidR="005F2450" w:rsidRDefault="00000000">
            <w:pPr>
              <w:tabs>
                <w:tab w:val="left" w:pos="1276"/>
              </w:tabs>
              <w:jc w:val="center"/>
            </w:pPr>
            <w:r>
              <w:t>6</w:t>
            </w:r>
          </w:p>
        </w:tc>
      </w:tr>
      <w:tr w:rsidR="005F2450" w14:paraId="10AAE5C6" w14:textId="77777777" w:rsidTr="00EB60A3">
        <w:trPr>
          <w:trHeight w:val="444"/>
        </w:trPr>
        <w:tc>
          <w:tcPr>
            <w:tcW w:w="568" w:type="dxa"/>
            <w:vMerge/>
            <w:shd w:val="clear" w:color="auto" w:fill="auto"/>
          </w:tcPr>
          <w:p w14:paraId="16E4C2CE" w14:textId="77777777" w:rsidR="005F2450" w:rsidRDefault="005F24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513" w:type="dxa"/>
            <w:shd w:val="clear" w:color="auto" w:fill="auto"/>
          </w:tcPr>
          <w:p w14:paraId="61121CCB" w14:textId="77777777" w:rsidR="005F2450" w:rsidRDefault="00000000">
            <w:pPr>
              <w:tabs>
                <w:tab w:val="left" w:pos="1276"/>
              </w:tabs>
              <w:rPr>
                <w:color w:val="FF0000"/>
              </w:rPr>
            </w:pPr>
            <w:r>
              <w:rPr>
                <w:b/>
              </w:rPr>
              <w:t xml:space="preserve">СРС 1 – аналитический (письменное задание).  </w:t>
            </w:r>
            <w:r>
              <w:t>Конституционное право РК как юридическая наука и учебная дисциплина</w:t>
            </w:r>
          </w:p>
        </w:tc>
        <w:tc>
          <w:tcPr>
            <w:tcW w:w="567" w:type="dxa"/>
            <w:shd w:val="clear" w:color="auto" w:fill="auto"/>
          </w:tcPr>
          <w:p w14:paraId="0EE78E49" w14:textId="77777777" w:rsidR="005F2450" w:rsidRDefault="005F2450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644A47A1" w14:textId="77777777" w:rsidR="005F2450" w:rsidRDefault="00000000">
            <w:pPr>
              <w:tabs>
                <w:tab w:val="left" w:pos="1276"/>
              </w:tabs>
              <w:jc w:val="center"/>
            </w:pPr>
            <w:r>
              <w:t>20</w:t>
            </w:r>
          </w:p>
        </w:tc>
      </w:tr>
      <w:tr w:rsidR="005F2450" w14:paraId="625D9A7B" w14:textId="77777777" w:rsidTr="00EB60A3">
        <w:tc>
          <w:tcPr>
            <w:tcW w:w="9215" w:type="dxa"/>
            <w:gridSpan w:val="4"/>
            <w:shd w:val="clear" w:color="auto" w:fill="auto"/>
          </w:tcPr>
          <w:p w14:paraId="073DA131" w14:textId="77777777" w:rsidR="005F2450" w:rsidRDefault="00000000">
            <w:pPr>
              <w:tabs>
                <w:tab w:val="left" w:pos="1276"/>
              </w:tabs>
              <w:jc w:val="center"/>
            </w:pPr>
            <w:r>
              <w:rPr>
                <w:b/>
              </w:rPr>
              <w:t xml:space="preserve">Модуль П </w:t>
            </w:r>
            <w:proofErr w:type="spellStart"/>
            <w:r>
              <w:rPr>
                <w:b/>
              </w:rPr>
              <w:t>Основыконституционного</w:t>
            </w:r>
            <w:proofErr w:type="spellEnd"/>
            <w:r>
              <w:rPr>
                <w:b/>
              </w:rPr>
              <w:t xml:space="preserve"> строя и </w:t>
            </w:r>
            <w:proofErr w:type="spellStart"/>
            <w:r>
              <w:rPr>
                <w:b/>
              </w:rPr>
              <w:t>правовогоположения</w:t>
            </w:r>
            <w:proofErr w:type="spellEnd"/>
            <w:r>
              <w:rPr>
                <w:b/>
              </w:rPr>
              <w:t xml:space="preserve"> личности в РК.</w:t>
            </w:r>
          </w:p>
        </w:tc>
      </w:tr>
      <w:tr w:rsidR="005F2450" w14:paraId="7E5AC4FF" w14:textId="77777777" w:rsidTr="00EB60A3">
        <w:trPr>
          <w:trHeight w:val="200"/>
        </w:trPr>
        <w:tc>
          <w:tcPr>
            <w:tcW w:w="568" w:type="dxa"/>
            <w:vMerge w:val="restart"/>
            <w:shd w:val="clear" w:color="auto" w:fill="auto"/>
          </w:tcPr>
          <w:p w14:paraId="3BFC5E0A" w14:textId="77777777" w:rsidR="005F2450" w:rsidRDefault="00000000">
            <w:pPr>
              <w:tabs>
                <w:tab w:val="left" w:pos="1276"/>
              </w:tabs>
              <w:jc w:val="center"/>
            </w:pPr>
            <w:r>
              <w:t>4</w:t>
            </w:r>
          </w:p>
        </w:tc>
        <w:tc>
          <w:tcPr>
            <w:tcW w:w="7513" w:type="dxa"/>
            <w:shd w:val="clear" w:color="auto" w:fill="auto"/>
          </w:tcPr>
          <w:p w14:paraId="5BB07B0D" w14:textId="77777777" w:rsidR="005F2450" w:rsidRDefault="00000000">
            <w:pPr>
              <w:tabs>
                <w:tab w:val="left" w:pos="1276"/>
              </w:tabs>
              <w:rPr>
                <w:b/>
              </w:rPr>
            </w:pPr>
            <w:r>
              <w:rPr>
                <w:b/>
              </w:rPr>
              <w:t xml:space="preserve">Л4 – теоретическая. </w:t>
            </w:r>
            <w:r>
              <w:t>Республика Казахстан – суверенное государство</w:t>
            </w:r>
            <w:r>
              <w:rPr>
                <w:b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14:paraId="1C6D7E43" w14:textId="77777777" w:rsidR="005F2450" w:rsidRDefault="00000000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14:paraId="2F919054" w14:textId="77777777" w:rsidR="005F2450" w:rsidRDefault="005F2450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5F2450" w14:paraId="4C877B57" w14:textId="77777777" w:rsidTr="00EB60A3">
        <w:trPr>
          <w:trHeight w:val="200"/>
        </w:trPr>
        <w:tc>
          <w:tcPr>
            <w:tcW w:w="568" w:type="dxa"/>
            <w:vMerge/>
            <w:shd w:val="clear" w:color="auto" w:fill="auto"/>
          </w:tcPr>
          <w:p w14:paraId="7B446CB5" w14:textId="77777777" w:rsidR="005F2450" w:rsidRDefault="005F24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7513" w:type="dxa"/>
            <w:shd w:val="clear" w:color="auto" w:fill="auto"/>
          </w:tcPr>
          <w:p w14:paraId="0B0B688C" w14:textId="77777777" w:rsidR="005F2450" w:rsidRDefault="00000000">
            <w:pPr>
              <w:jc w:val="both"/>
              <w:rPr>
                <w:color w:val="000000"/>
              </w:rPr>
            </w:pPr>
            <w:r>
              <w:rPr>
                <w:b/>
              </w:rPr>
              <w:t xml:space="preserve">С4 – теоретический. </w:t>
            </w:r>
            <w:r>
              <w:t>Определить дальнейшее направление развития суверенного государства РК: понятие, принципы и функции.</w:t>
            </w:r>
          </w:p>
        </w:tc>
        <w:tc>
          <w:tcPr>
            <w:tcW w:w="567" w:type="dxa"/>
            <w:shd w:val="clear" w:color="auto" w:fill="auto"/>
          </w:tcPr>
          <w:p w14:paraId="4FB68206" w14:textId="77777777" w:rsidR="005F2450" w:rsidRDefault="00000000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14:paraId="27A6FEBE" w14:textId="77777777" w:rsidR="005F2450" w:rsidRDefault="00000000">
            <w:pPr>
              <w:tabs>
                <w:tab w:val="left" w:pos="1276"/>
              </w:tabs>
              <w:jc w:val="center"/>
            </w:pPr>
            <w:r>
              <w:t>6</w:t>
            </w:r>
          </w:p>
        </w:tc>
      </w:tr>
      <w:tr w:rsidR="005F2450" w14:paraId="60F9CC77" w14:textId="77777777" w:rsidTr="00EB60A3">
        <w:trPr>
          <w:trHeight w:val="200"/>
        </w:trPr>
        <w:tc>
          <w:tcPr>
            <w:tcW w:w="568" w:type="dxa"/>
            <w:vMerge/>
            <w:shd w:val="clear" w:color="auto" w:fill="auto"/>
          </w:tcPr>
          <w:p w14:paraId="04939AEA" w14:textId="77777777" w:rsidR="005F2450" w:rsidRDefault="005F24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513" w:type="dxa"/>
            <w:shd w:val="clear" w:color="auto" w:fill="auto"/>
          </w:tcPr>
          <w:p w14:paraId="2DAAC279" w14:textId="77777777" w:rsidR="005F2450" w:rsidRDefault="00000000">
            <w:pPr>
              <w:jc w:val="both"/>
              <w:rPr>
                <w:b/>
              </w:rPr>
            </w:pPr>
            <w:r>
              <w:rPr>
                <w:b/>
              </w:rPr>
              <w:t>СРСП 2 – Консультация по выполнению СРС 2</w:t>
            </w:r>
          </w:p>
        </w:tc>
        <w:tc>
          <w:tcPr>
            <w:tcW w:w="567" w:type="dxa"/>
            <w:shd w:val="clear" w:color="auto" w:fill="auto"/>
          </w:tcPr>
          <w:p w14:paraId="0AF37008" w14:textId="77777777" w:rsidR="005F2450" w:rsidRDefault="005F2450">
            <w:pPr>
              <w:tabs>
                <w:tab w:val="left" w:pos="1276"/>
              </w:tabs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381D8EBD" w14:textId="77777777" w:rsidR="005F2450" w:rsidRDefault="005F2450">
            <w:pPr>
              <w:tabs>
                <w:tab w:val="left" w:pos="1276"/>
              </w:tabs>
              <w:jc w:val="center"/>
            </w:pPr>
          </w:p>
        </w:tc>
      </w:tr>
      <w:tr w:rsidR="005F2450" w14:paraId="1086DB4B" w14:textId="77777777" w:rsidTr="00EB60A3">
        <w:tc>
          <w:tcPr>
            <w:tcW w:w="568" w:type="dxa"/>
            <w:vMerge w:val="restart"/>
            <w:shd w:val="clear" w:color="auto" w:fill="auto"/>
          </w:tcPr>
          <w:p w14:paraId="6A25C8F8" w14:textId="77777777" w:rsidR="005F2450" w:rsidRDefault="00000000">
            <w:pPr>
              <w:tabs>
                <w:tab w:val="left" w:pos="1276"/>
              </w:tabs>
              <w:jc w:val="center"/>
            </w:pPr>
            <w:r>
              <w:t>5</w:t>
            </w:r>
          </w:p>
          <w:p w14:paraId="469BC6D5" w14:textId="77777777" w:rsidR="005F2450" w:rsidRDefault="005F2450">
            <w:pPr>
              <w:tabs>
                <w:tab w:val="left" w:pos="1276"/>
              </w:tabs>
              <w:jc w:val="center"/>
            </w:pPr>
          </w:p>
        </w:tc>
        <w:tc>
          <w:tcPr>
            <w:tcW w:w="7513" w:type="dxa"/>
            <w:shd w:val="clear" w:color="auto" w:fill="auto"/>
          </w:tcPr>
          <w:p w14:paraId="6127B311" w14:textId="77777777" w:rsidR="005F2450" w:rsidRDefault="00000000">
            <w:pPr>
              <w:tabs>
                <w:tab w:val="left" w:pos="1276"/>
              </w:tabs>
              <w:rPr>
                <w:b/>
              </w:rPr>
            </w:pPr>
            <w:r>
              <w:rPr>
                <w:b/>
              </w:rPr>
              <w:t xml:space="preserve">Л5 – теоретическая. </w:t>
            </w:r>
            <w:r>
              <w:t>Конституционный строй Республики Казахстан и его основы</w:t>
            </w:r>
            <w:r>
              <w:rPr>
                <w:b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14:paraId="4B0D7D46" w14:textId="77777777" w:rsidR="005F2450" w:rsidRDefault="00000000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14:paraId="5F8BC80F" w14:textId="77777777" w:rsidR="005F2450" w:rsidRDefault="005F2450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5F2450" w14:paraId="6CFACEEA" w14:textId="77777777" w:rsidTr="00EB60A3">
        <w:tc>
          <w:tcPr>
            <w:tcW w:w="568" w:type="dxa"/>
            <w:vMerge/>
            <w:shd w:val="clear" w:color="auto" w:fill="auto"/>
          </w:tcPr>
          <w:p w14:paraId="209778AE" w14:textId="77777777" w:rsidR="005F2450" w:rsidRDefault="005F24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7513" w:type="dxa"/>
            <w:shd w:val="clear" w:color="auto" w:fill="auto"/>
          </w:tcPr>
          <w:p w14:paraId="6DFD7A08" w14:textId="77777777" w:rsidR="005F2450" w:rsidRDefault="00000000">
            <w:pPr>
              <w:tabs>
                <w:tab w:val="left" w:pos="1276"/>
              </w:tabs>
              <w:rPr>
                <w:b/>
              </w:rPr>
            </w:pPr>
            <w:r>
              <w:rPr>
                <w:b/>
              </w:rPr>
              <w:t xml:space="preserve">С5 – теоретический. </w:t>
            </w:r>
            <w:r>
              <w:t>Проанализировать специфику основ существующего строя и политики в Республике Казахстан.</w:t>
            </w:r>
          </w:p>
        </w:tc>
        <w:tc>
          <w:tcPr>
            <w:tcW w:w="567" w:type="dxa"/>
            <w:shd w:val="clear" w:color="auto" w:fill="auto"/>
          </w:tcPr>
          <w:p w14:paraId="303F8868" w14:textId="77777777" w:rsidR="005F2450" w:rsidRDefault="00000000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14:paraId="1060CF3B" w14:textId="77777777" w:rsidR="005F2450" w:rsidRDefault="00000000">
            <w:pPr>
              <w:tabs>
                <w:tab w:val="left" w:pos="1276"/>
              </w:tabs>
              <w:jc w:val="center"/>
            </w:pPr>
            <w:r>
              <w:t>6</w:t>
            </w:r>
          </w:p>
        </w:tc>
      </w:tr>
      <w:tr w:rsidR="005F2450" w14:paraId="4692EF91" w14:textId="77777777" w:rsidTr="00EB60A3">
        <w:tc>
          <w:tcPr>
            <w:tcW w:w="568" w:type="dxa"/>
            <w:vMerge/>
            <w:shd w:val="clear" w:color="auto" w:fill="auto"/>
          </w:tcPr>
          <w:p w14:paraId="6CE0E7F5" w14:textId="77777777" w:rsidR="005F2450" w:rsidRDefault="005F24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513" w:type="dxa"/>
            <w:shd w:val="clear" w:color="auto" w:fill="auto"/>
          </w:tcPr>
          <w:p w14:paraId="0B2F9313" w14:textId="77777777" w:rsidR="005F2450" w:rsidRDefault="00000000">
            <w:pPr>
              <w:tabs>
                <w:tab w:val="left" w:pos="1276"/>
              </w:tabs>
              <w:rPr>
                <w:b/>
              </w:rPr>
            </w:pPr>
            <w:r>
              <w:rPr>
                <w:b/>
              </w:rPr>
              <w:t xml:space="preserve">СРС 2 – аналитический. Коллоквиум (контрольная работа). </w:t>
            </w:r>
            <w:bookmarkStart w:id="2" w:name="_Hlk177652695"/>
            <w:r>
              <w:t>Конституционные основы политической системы РК.</w:t>
            </w:r>
            <w:bookmarkEnd w:id="2"/>
          </w:p>
        </w:tc>
        <w:tc>
          <w:tcPr>
            <w:tcW w:w="567" w:type="dxa"/>
            <w:shd w:val="clear" w:color="auto" w:fill="auto"/>
          </w:tcPr>
          <w:p w14:paraId="3B29F720" w14:textId="77777777" w:rsidR="005F2450" w:rsidRDefault="005F2450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53FA5B71" w14:textId="77777777" w:rsidR="005F2450" w:rsidRDefault="00000000">
            <w:pPr>
              <w:tabs>
                <w:tab w:val="left" w:pos="1276"/>
              </w:tabs>
              <w:jc w:val="center"/>
            </w:pPr>
            <w:r>
              <w:t>20</w:t>
            </w:r>
          </w:p>
        </w:tc>
      </w:tr>
      <w:tr w:rsidR="005F2450" w14:paraId="090BD986" w14:textId="77777777" w:rsidTr="00EB60A3">
        <w:trPr>
          <w:trHeight w:val="200"/>
        </w:trPr>
        <w:tc>
          <w:tcPr>
            <w:tcW w:w="568" w:type="dxa"/>
            <w:vMerge w:val="restart"/>
            <w:shd w:val="clear" w:color="auto" w:fill="auto"/>
          </w:tcPr>
          <w:p w14:paraId="0DFD6EA3" w14:textId="77777777" w:rsidR="005F2450" w:rsidRDefault="00000000">
            <w:pPr>
              <w:tabs>
                <w:tab w:val="left" w:pos="1276"/>
              </w:tabs>
              <w:jc w:val="center"/>
            </w:pPr>
            <w:r>
              <w:t>6</w:t>
            </w:r>
          </w:p>
        </w:tc>
        <w:tc>
          <w:tcPr>
            <w:tcW w:w="7513" w:type="dxa"/>
            <w:shd w:val="clear" w:color="auto" w:fill="auto"/>
          </w:tcPr>
          <w:p w14:paraId="4E8A1857" w14:textId="77777777" w:rsidR="005F2450" w:rsidRDefault="00000000">
            <w:pPr>
              <w:tabs>
                <w:tab w:val="left" w:pos="1276"/>
              </w:tabs>
              <w:rPr>
                <w:b/>
              </w:rPr>
            </w:pPr>
            <w:r>
              <w:rPr>
                <w:b/>
              </w:rPr>
              <w:t xml:space="preserve">Л6 – теоретическая. </w:t>
            </w:r>
            <w:r>
              <w:t>Основы правового положения личности в Республике Казахстан</w:t>
            </w:r>
          </w:p>
        </w:tc>
        <w:tc>
          <w:tcPr>
            <w:tcW w:w="567" w:type="dxa"/>
            <w:shd w:val="clear" w:color="auto" w:fill="auto"/>
          </w:tcPr>
          <w:p w14:paraId="22D49321" w14:textId="77777777" w:rsidR="005F2450" w:rsidRDefault="00000000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14:paraId="501D2471" w14:textId="77777777" w:rsidR="005F2450" w:rsidRDefault="005F2450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5F2450" w14:paraId="408D2171" w14:textId="77777777" w:rsidTr="00EB60A3">
        <w:trPr>
          <w:trHeight w:val="200"/>
        </w:trPr>
        <w:tc>
          <w:tcPr>
            <w:tcW w:w="568" w:type="dxa"/>
            <w:vMerge/>
            <w:shd w:val="clear" w:color="auto" w:fill="auto"/>
          </w:tcPr>
          <w:p w14:paraId="26A48E52" w14:textId="77777777" w:rsidR="005F2450" w:rsidRDefault="005F24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7513" w:type="dxa"/>
            <w:shd w:val="clear" w:color="auto" w:fill="auto"/>
          </w:tcPr>
          <w:p w14:paraId="11F4B2D0" w14:textId="77777777" w:rsidR="005F2450" w:rsidRDefault="00000000">
            <w:pPr>
              <w:tabs>
                <w:tab w:val="left" w:pos="1276"/>
              </w:tabs>
              <w:rPr>
                <w:b/>
              </w:rPr>
            </w:pPr>
            <w:r>
              <w:rPr>
                <w:b/>
              </w:rPr>
              <w:t xml:space="preserve">С6 – теоретический. </w:t>
            </w:r>
            <w:r>
              <w:t>Продемонстрировать особенности правового статуса граждан и иностранцев в Республике Казахстан.</w:t>
            </w:r>
          </w:p>
        </w:tc>
        <w:tc>
          <w:tcPr>
            <w:tcW w:w="567" w:type="dxa"/>
            <w:shd w:val="clear" w:color="auto" w:fill="auto"/>
          </w:tcPr>
          <w:p w14:paraId="737C92ED" w14:textId="77777777" w:rsidR="005F2450" w:rsidRDefault="00000000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14:paraId="0D1D853D" w14:textId="77777777" w:rsidR="005F2450" w:rsidRDefault="00000000">
            <w:pPr>
              <w:tabs>
                <w:tab w:val="left" w:pos="1276"/>
              </w:tabs>
              <w:jc w:val="center"/>
            </w:pPr>
            <w:r>
              <w:t>6</w:t>
            </w:r>
          </w:p>
        </w:tc>
      </w:tr>
      <w:tr w:rsidR="005F2450" w14:paraId="270AFD1B" w14:textId="77777777" w:rsidTr="00EB60A3">
        <w:trPr>
          <w:trHeight w:val="200"/>
        </w:trPr>
        <w:tc>
          <w:tcPr>
            <w:tcW w:w="568" w:type="dxa"/>
            <w:vMerge/>
            <w:shd w:val="clear" w:color="auto" w:fill="auto"/>
          </w:tcPr>
          <w:p w14:paraId="0148D34E" w14:textId="77777777" w:rsidR="005F2450" w:rsidRDefault="005F24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513" w:type="dxa"/>
            <w:shd w:val="clear" w:color="auto" w:fill="auto"/>
          </w:tcPr>
          <w:p w14:paraId="61DF1659" w14:textId="77777777" w:rsidR="005F2450" w:rsidRDefault="00000000">
            <w:pPr>
              <w:jc w:val="both"/>
              <w:rPr>
                <w:b/>
              </w:rPr>
            </w:pPr>
            <w:r>
              <w:rPr>
                <w:b/>
              </w:rPr>
              <w:t>СРСП 3 – Консультация по выполнению СРС 3</w:t>
            </w:r>
          </w:p>
        </w:tc>
        <w:tc>
          <w:tcPr>
            <w:tcW w:w="567" w:type="dxa"/>
            <w:shd w:val="clear" w:color="auto" w:fill="auto"/>
          </w:tcPr>
          <w:p w14:paraId="46694B52" w14:textId="77777777" w:rsidR="005F2450" w:rsidRDefault="005F2450">
            <w:pPr>
              <w:tabs>
                <w:tab w:val="left" w:pos="1276"/>
              </w:tabs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507B58D0" w14:textId="77777777" w:rsidR="005F2450" w:rsidRDefault="005F2450">
            <w:pPr>
              <w:tabs>
                <w:tab w:val="left" w:pos="1276"/>
              </w:tabs>
              <w:jc w:val="center"/>
            </w:pPr>
          </w:p>
        </w:tc>
      </w:tr>
      <w:tr w:rsidR="005F2450" w14:paraId="7449E62E" w14:textId="77777777" w:rsidTr="00EB60A3">
        <w:tc>
          <w:tcPr>
            <w:tcW w:w="9215" w:type="dxa"/>
            <w:gridSpan w:val="4"/>
            <w:shd w:val="clear" w:color="auto" w:fill="auto"/>
          </w:tcPr>
          <w:p w14:paraId="6B9CAA9B" w14:textId="5B41DE4F" w:rsidR="005F2450" w:rsidRDefault="00000000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Модуль III Конституционные</w:t>
            </w:r>
            <w:r w:rsidR="00383282">
              <w:rPr>
                <w:b/>
              </w:rPr>
              <w:t xml:space="preserve"> </w:t>
            </w:r>
            <w:r>
              <w:rPr>
                <w:b/>
              </w:rPr>
              <w:t>основы собственности и предпринимательства</w:t>
            </w:r>
            <w:r w:rsidR="00383282">
              <w:rPr>
                <w:b/>
              </w:rPr>
              <w:t xml:space="preserve"> </w:t>
            </w:r>
            <w:r>
              <w:rPr>
                <w:b/>
              </w:rPr>
              <w:t>в Республике Казахстан.</w:t>
            </w:r>
          </w:p>
        </w:tc>
      </w:tr>
      <w:tr w:rsidR="005F2450" w14:paraId="023833BD" w14:textId="77777777" w:rsidTr="00EB60A3">
        <w:tc>
          <w:tcPr>
            <w:tcW w:w="568" w:type="dxa"/>
            <w:vMerge w:val="restart"/>
            <w:shd w:val="clear" w:color="auto" w:fill="auto"/>
          </w:tcPr>
          <w:p w14:paraId="521065E0" w14:textId="77777777" w:rsidR="005F2450" w:rsidRDefault="00000000">
            <w:pPr>
              <w:tabs>
                <w:tab w:val="left" w:pos="1276"/>
              </w:tabs>
              <w:jc w:val="center"/>
            </w:pPr>
            <w:r>
              <w:t>7</w:t>
            </w:r>
          </w:p>
        </w:tc>
        <w:tc>
          <w:tcPr>
            <w:tcW w:w="7513" w:type="dxa"/>
            <w:shd w:val="clear" w:color="auto" w:fill="auto"/>
          </w:tcPr>
          <w:p w14:paraId="5A212342" w14:textId="77777777" w:rsidR="005F2450" w:rsidRDefault="00000000">
            <w:pPr>
              <w:tabs>
                <w:tab w:val="left" w:pos="1276"/>
              </w:tabs>
              <w:rPr>
                <w:b/>
              </w:rPr>
            </w:pPr>
            <w:r>
              <w:rPr>
                <w:b/>
              </w:rPr>
              <w:t xml:space="preserve">Л7 – прикладная. </w:t>
            </w:r>
            <w:r>
              <w:t>Основные права, свободы и обязанности граждан Республики Казахстан.</w:t>
            </w:r>
          </w:p>
        </w:tc>
        <w:tc>
          <w:tcPr>
            <w:tcW w:w="567" w:type="dxa"/>
            <w:shd w:val="clear" w:color="auto" w:fill="auto"/>
          </w:tcPr>
          <w:p w14:paraId="44526F7F" w14:textId="77777777" w:rsidR="005F2450" w:rsidRDefault="00000000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14:paraId="298C30C8" w14:textId="77777777" w:rsidR="005F2450" w:rsidRDefault="005F2450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5F2450" w14:paraId="35584872" w14:textId="77777777" w:rsidTr="00EB60A3">
        <w:tc>
          <w:tcPr>
            <w:tcW w:w="568" w:type="dxa"/>
            <w:vMerge/>
            <w:shd w:val="clear" w:color="auto" w:fill="auto"/>
          </w:tcPr>
          <w:p w14:paraId="41258D49" w14:textId="77777777" w:rsidR="005F2450" w:rsidRDefault="005F24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7513" w:type="dxa"/>
            <w:shd w:val="clear" w:color="auto" w:fill="auto"/>
          </w:tcPr>
          <w:p w14:paraId="58AA0921" w14:textId="77777777" w:rsidR="005F2450" w:rsidRDefault="00000000">
            <w:pPr>
              <w:tabs>
                <w:tab w:val="left" w:pos="1276"/>
              </w:tabs>
              <w:rPr>
                <w:b/>
              </w:rPr>
            </w:pPr>
            <w:r>
              <w:rPr>
                <w:b/>
              </w:rPr>
              <w:t xml:space="preserve">С7 – прикладной. </w:t>
            </w:r>
            <w:r>
              <w:t>Интерпретировать конституционные права, свободы и обязанности граждан Республики Казахстан: понятие и виды.</w:t>
            </w:r>
          </w:p>
        </w:tc>
        <w:tc>
          <w:tcPr>
            <w:tcW w:w="567" w:type="dxa"/>
            <w:shd w:val="clear" w:color="auto" w:fill="auto"/>
          </w:tcPr>
          <w:p w14:paraId="0E2D1F24" w14:textId="77777777" w:rsidR="005F2450" w:rsidRDefault="00000000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14:paraId="74106DFC" w14:textId="77777777" w:rsidR="005F2450" w:rsidRDefault="00000000">
            <w:pPr>
              <w:tabs>
                <w:tab w:val="left" w:pos="1276"/>
              </w:tabs>
              <w:jc w:val="center"/>
            </w:pPr>
            <w:r>
              <w:t>6</w:t>
            </w:r>
          </w:p>
        </w:tc>
      </w:tr>
      <w:tr w:rsidR="005F2450" w14:paraId="4A85FF1C" w14:textId="77777777" w:rsidTr="00EB60A3">
        <w:tc>
          <w:tcPr>
            <w:tcW w:w="568" w:type="dxa"/>
            <w:vMerge/>
            <w:shd w:val="clear" w:color="auto" w:fill="auto"/>
          </w:tcPr>
          <w:p w14:paraId="16E00679" w14:textId="77777777" w:rsidR="005F2450" w:rsidRDefault="005F24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513" w:type="dxa"/>
            <w:shd w:val="clear" w:color="auto" w:fill="auto"/>
          </w:tcPr>
          <w:p w14:paraId="2B650741" w14:textId="77777777" w:rsidR="005F2450" w:rsidRDefault="00000000">
            <w:pPr>
              <w:jc w:val="both"/>
              <w:rPr>
                <w:color w:val="FF0000"/>
              </w:rPr>
            </w:pPr>
            <w:r>
              <w:rPr>
                <w:b/>
                <w:color w:val="000000"/>
              </w:rPr>
              <w:t xml:space="preserve">СРС 3 – Коллоквиум (эссе). </w:t>
            </w:r>
            <w:bookmarkStart w:id="3" w:name="_Hlk177652743"/>
            <w:r>
              <w:rPr>
                <w:color w:val="000000"/>
              </w:rPr>
              <w:t>Правовое положение иностранных граждан в РК.</w:t>
            </w:r>
            <w:bookmarkEnd w:id="3"/>
          </w:p>
        </w:tc>
        <w:tc>
          <w:tcPr>
            <w:tcW w:w="567" w:type="dxa"/>
            <w:shd w:val="clear" w:color="auto" w:fill="auto"/>
          </w:tcPr>
          <w:p w14:paraId="5DD42466" w14:textId="77777777" w:rsidR="005F2450" w:rsidRDefault="005F2450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2E854A74" w14:textId="77777777" w:rsidR="005F2450" w:rsidRDefault="00000000">
            <w:pPr>
              <w:tabs>
                <w:tab w:val="left" w:pos="1276"/>
              </w:tabs>
              <w:jc w:val="center"/>
            </w:pPr>
            <w:r>
              <w:t>20</w:t>
            </w:r>
          </w:p>
        </w:tc>
      </w:tr>
      <w:tr w:rsidR="005F2450" w14:paraId="3D47D5F7" w14:textId="77777777" w:rsidTr="00EB60A3">
        <w:tc>
          <w:tcPr>
            <w:tcW w:w="8648" w:type="dxa"/>
            <w:gridSpan w:val="3"/>
            <w:shd w:val="clear" w:color="auto" w:fill="auto"/>
          </w:tcPr>
          <w:p w14:paraId="1198AD24" w14:textId="77777777" w:rsidR="005F2450" w:rsidRDefault="00000000">
            <w:pPr>
              <w:tabs>
                <w:tab w:val="left" w:pos="1276"/>
              </w:tabs>
              <w:rPr>
                <w:b/>
              </w:rPr>
            </w:pPr>
            <w:r>
              <w:rPr>
                <w:b/>
              </w:rPr>
              <w:t>Рубежный контроль 1</w:t>
            </w:r>
          </w:p>
        </w:tc>
        <w:tc>
          <w:tcPr>
            <w:tcW w:w="567" w:type="dxa"/>
            <w:shd w:val="clear" w:color="auto" w:fill="auto"/>
          </w:tcPr>
          <w:p w14:paraId="2936FAFF" w14:textId="77777777" w:rsidR="005F2450" w:rsidRDefault="00000000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5F2450" w14:paraId="11737286" w14:textId="77777777" w:rsidTr="00EB60A3">
        <w:tc>
          <w:tcPr>
            <w:tcW w:w="568" w:type="dxa"/>
            <w:vMerge w:val="restart"/>
            <w:shd w:val="clear" w:color="auto" w:fill="auto"/>
          </w:tcPr>
          <w:p w14:paraId="07E82998" w14:textId="77777777" w:rsidR="005F2450" w:rsidRDefault="00000000">
            <w:pPr>
              <w:tabs>
                <w:tab w:val="left" w:pos="1276"/>
              </w:tabs>
              <w:jc w:val="center"/>
            </w:pPr>
            <w:r>
              <w:t>8</w:t>
            </w:r>
          </w:p>
        </w:tc>
        <w:tc>
          <w:tcPr>
            <w:tcW w:w="7513" w:type="dxa"/>
            <w:shd w:val="clear" w:color="auto" w:fill="auto"/>
          </w:tcPr>
          <w:p w14:paraId="70905CEB" w14:textId="77777777" w:rsidR="005F2450" w:rsidRDefault="00000000">
            <w:pPr>
              <w:tabs>
                <w:tab w:val="left" w:pos="1276"/>
              </w:tabs>
              <w:rPr>
                <w:b/>
              </w:rPr>
            </w:pPr>
            <w:r>
              <w:rPr>
                <w:b/>
              </w:rPr>
              <w:t xml:space="preserve">Л8 – прикладная. </w:t>
            </w:r>
            <w:r>
              <w:t>Конституционные основы собственности и предпринимательства в Республике Казахстан.</w:t>
            </w:r>
          </w:p>
        </w:tc>
        <w:tc>
          <w:tcPr>
            <w:tcW w:w="567" w:type="dxa"/>
            <w:shd w:val="clear" w:color="auto" w:fill="auto"/>
          </w:tcPr>
          <w:p w14:paraId="6D49A61E" w14:textId="77777777" w:rsidR="005F2450" w:rsidRDefault="00000000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14:paraId="3D76CBC1" w14:textId="77777777" w:rsidR="005F2450" w:rsidRDefault="005F2450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5F2450" w14:paraId="1A84EFEA" w14:textId="77777777" w:rsidTr="00EB60A3">
        <w:trPr>
          <w:trHeight w:val="655"/>
        </w:trPr>
        <w:tc>
          <w:tcPr>
            <w:tcW w:w="568" w:type="dxa"/>
            <w:vMerge/>
            <w:shd w:val="clear" w:color="auto" w:fill="auto"/>
          </w:tcPr>
          <w:p w14:paraId="14FD3621" w14:textId="77777777" w:rsidR="005F2450" w:rsidRDefault="005F24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7513" w:type="dxa"/>
            <w:shd w:val="clear" w:color="auto" w:fill="auto"/>
          </w:tcPr>
          <w:p w14:paraId="51125359" w14:textId="77777777" w:rsidR="005F245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С8 – прикладной.</w:t>
            </w:r>
            <w:r>
              <w:rPr>
                <w:color w:val="000000"/>
              </w:rPr>
              <w:t xml:space="preserve"> Сформулировать роль и специфику конституционных основ экономической системы в Республике Казахстан.</w:t>
            </w:r>
          </w:p>
        </w:tc>
        <w:tc>
          <w:tcPr>
            <w:tcW w:w="567" w:type="dxa"/>
            <w:shd w:val="clear" w:color="auto" w:fill="auto"/>
          </w:tcPr>
          <w:p w14:paraId="4714627C" w14:textId="77777777" w:rsidR="005F2450" w:rsidRDefault="00000000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14:paraId="74131120" w14:textId="77777777" w:rsidR="005F2450" w:rsidRDefault="00000000">
            <w:pPr>
              <w:tabs>
                <w:tab w:val="left" w:pos="1276"/>
              </w:tabs>
              <w:jc w:val="center"/>
            </w:pPr>
            <w:r>
              <w:t>5</w:t>
            </w:r>
          </w:p>
        </w:tc>
      </w:tr>
      <w:tr w:rsidR="005F2450" w14:paraId="5B613656" w14:textId="77777777" w:rsidTr="00EB60A3">
        <w:trPr>
          <w:trHeight w:val="312"/>
        </w:trPr>
        <w:tc>
          <w:tcPr>
            <w:tcW w:w="9215" w:type="dxa"/>
            <w:gridSpan w:val="4"/>
            <w:shd w:val="clear" w:color="auto" w:fill="auto"/>
          </w:tcPr>
          <w:p w14:paraId="78F49E13" w14:textId="77777777" w:rsidR="005F2450" w:rsidRDefault="00000000">
            <w:pPr>
              <w:tabs>
                <w:tab w:val="left" w:pos="1276"/>
              </w:tabs>
              <w:jc w:val="center"/>
            </w:pPr>
            <w:r>
              <w:rPr>
                <w:b/>
                <w:color w:val="000000"/>
              </w:rPr>
              <w:t xml:space="preserve">Модуль </w:t>
            </w:r>
            <w:proofErr w:type="gramStart"/>
            <w:r>
              <w:rPr>
                <w:b/>
                <w:color w:val="000000"/>
              </w:rPr>
              <w:t>IV Конституционно</w:t>
            </w:r>
            <w:proofErr w:type="gramEnd"/>
            <w:r>
              <w:rPr>
                <w:b/>
                <w:color w:val="000000"/>
              </w:rPr>
              <w:t>- правовой статус государственных органов в Республике Казахстан.</w:t>
            </w:r>
          </w:p>
        </w:tc>
      </w:tr>
      <w:tr w:rsidR="005F2450" w14:paraId="169A4FB0" w14:textId="77777777" w:rsidTr="00EB60A3">
        <w:tc>
          <w:tcPr>
            <w:tcW w:w="568" w:type="dxa"/>
            <w:vMerge w:val="restart"/>
            <w:shd w:val="clear" w:color="auto" w:fill="auto"/>
          </w:tcPr>
          <w:p w14:paraId="3B6E6FC3" w14:textId="77777777" w:rsidR="005F2450" w:rsidRDefault="00000000">
            <w:pPr>
              <w:tabs>
                <w:tab w:val="left" w:pos="1276"/>
              </w:tabs>
              <w:jc w:val="center"/>
            </w:pPr>
            <w:r>
              <w:t>9</w:t>
            </w:r>
          </w:p>
        </w:tc>
        <w:tc>
          <w:tcPr>
            <w:tcW w:w="7513" w:type="dxa"/>
            <w:shd w:val="clear" w:color="auto" w:fill="auto"/>
          </w:tcPr>
          <w:p w14:paraId="16C2629C" w14:textId="77777777" w:rsidR="005F2450" w:rsidRDefault="00000000">
            <w:pPr>
              <w:tabs>
                <w:tab w:val="left" w:pos="1276"/>
              </w:tabs>
              <w:rPr>
                <w:b/>
              </w:rPr>
            </w:pPr>
            <w:r>
              <w:rPr>
                <w:b/>
              </w:rPr>
              <w:t xml:space="preserve">Л9 – прикладная. </w:t>
            </w:r>
            <w:r>
              <w:t>Избирательная система в Республике Казахстан</w:t>
            </w:r>
          </w:p>
        </w:tc>
        <w:tc>
          <w:tcPr>
            <w:tcW w:w="567" w:type="dxa"/>
            <w:shd w:val="clear" w:color="auto" w:fill="auto"/>
          </w:tcPr>
          <w:p w14:paraId="3A4DBB30" w14:textId="77777777" w:rsidR="005F2450" w:rsidRDefault="00000000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14:paraId="5312E2F9" w14:textId="77777777" w:rsidR="005F2450" w:rsidRDefault="005F2450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5F2450" w14:paraId="48B4B925" w14:textId="77777777" w:rsidTr="00EB60A3">
        <w:tc>
          <w:tcPr>
            <w:tcW w:w="568" w:type="dxa"/>
            <w:vMerge/>
            <w:shd w:val="clear" w:color="auto" w:fill="auto"/>
          </w:tcPr>
          <w:p w14:paraId="38EFD5A0" w14:textId="77777777" w:rsidR="005F2450" w:rsidRDefault="005F24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7513" w:type="dxa"/>
            <w:shd w:val="clear" w:color="auto" w:fill="auto"/>
          </w:tcPr>
          <w:p w14:paraId="63E327ED" w14:textId="77777777" w:rsidR="005F2450" w:rsidRDefault="00000000">
            <w:pPr>
              <w:tabs>
                <w:tab w:val="left" w:pos="1276"/>
              </w:tabs>
              <w:rPr>
                <w:b/>
              </w:rPr>
            </w:pPr>
            <w:r>
              <w:rPr>
                <w:b/>
              </w:rPr>
              <w:t xml:space="preserve">С9 – прикладной. </w:t>
            </w:r>
            <w:r>
              <w:t>Дать оценку порядка выборов Президента РК, депутатов Парламента РК и маслихатов</w:t>
            </w:r>
          </w:p>
        </w:tc>
        <w:tc>
          <w:tcPr>
            <w:tcW w:w="567" w:type="dxa"/>
            <w:shd w:val="clear" w:color="auto" w:fill="auto"/>
          </w:tcPr>
          <w:p w14:paraId="1C7F8FE8" w14:textId="77777777" w:rsidR="005F2450" w:rsidRDefault="00000000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14:paraId="64C084D5" w14:textId="77777777" w:rsidR="005F2450" w:rsidRDefault="00000000">
            <w:pPr>
              <w:tabs>
                <w:tab w:val="left" w:pos="1276"/>
              </w:tabs>
              <w:jc w:val="center"/>
            </w:pPr>
            <w:r>
              <w:t>5</w:t>
            </w:r>
          </w:p>
        </w:tc>
      </w:tr>
      <w:tr w:rsidR="005F2450" w14:paraId="385A4AF1" w14:textId="77777777" w:rsidTr="00EB60A3">
        <w:tc>
          <w:tcPr>
            <w:tcW w:w="568" w:type="dxa"/>
            <w:vMerge/>
            <w:shd w:val="clear" w:color="auto" w:fill="auto"/>
          </w:tcPr>
          <w:p w14:paraId="582F8B25" w14:textId="77777777" w:rsidR="005F2450" w:rsidRDefault="005F24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513" w:type="dxa"/>
            <w:shd w:val="clear" w:color="auto" w:fill="auto"/>
          </w:tcPr>
          <w:p w14:paraId="32F9E7F4" w14:textId="77777777" w:rsidR="005F2450" w:rsidRDefault="00000000">
            <w:pPr>
              <w:tabs>
                <w:tab w:val="left" w:pos="1276"/>
              </w:tabs>
              <w:rPr>
                <w:b/>
              </w:rPr>
            </w:pPr>
            <w:r>
              <w:rPr>
                <w:b/>
              </w:rPr>
              <w:t>СРСП 4 – Консультация по выполнению СРС 4</w:t>
            </w:r>
          </w:p>
        </w:tc>
        <w:tc>
          <w:tcPr>
            <w:tcW w:w="567" w:type="dxa"/>
            <w:shd w:val="clear" w:color="auto" w:fill="auto"/>
          </w:tcPr>
          <w:p w14:paraId="3844497E" w14:textId="77777777" w:rsidR="005F2450" w:rsidRDefault="005F2450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2EC4360D" w14:textId="77777777" w:rsidR="005F2450" w:rsidRDefault="005F2450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5F2450" w14:paraId="02E67BB2" w14:textId="77777777" w:rsidTr="00EB60A3">
        <w:tc>
          <w:tcPr>
            <w:tcW w:w="568" w:type="dxa"/>
            <w:vMerge w:val="restart"/>
            <w:shd w:val="clear" w:color="auto" w:fill="auto"/>
          </w:tcPr>
          <w:p w14:paraId="7AF9DE8E" w14:textId="77777777" w:rsidR="005F2450" w:rsidRDefault="00000000">
            <w:pPr>
              <w:tabs>
                <w:tab w:val="left" w:pos="1276"/>
              </w:tabs>
              <w:jc w:val="center"/>
            </w:pPr>
            <w:r>
              <w:t>10</w:t>
            </w:r>
          </w:p>
        </w:tc>
        <w:tc>
          <w:tcPr>
            <w:tcW w:w="7513" w:type="dxa"/>
            <w:shd w:val="clear" w:color="auto" w:fill="auto"/>
          </w:tcPr>
          <w:p w14:paraId="5EDBFA13" w14:textId="77777777" w:rsidR="005F2450" w:rsidRDefault="00000000">
            <w:pPr>
              <w:tabs>
                <w:tab w:val="left" w:pos="1276"/>
              </w:tabs>
              <w:rPr>
                <w:b/>
              </w:rPr>
            </w:pPr>
            <w:r>
              <w:rPr>
                <w:b/>
              </w:rPr>
              <w:t xml:space="preserve">Л10 – теоретическая. </w:t>
            </w:r>
            <w:r>
              <w:t>Президент Республики Казахстан, его правовой статус, полномочия.</w:t>
            </w:r>
          </w:p>
        </w:tc>
        <w:tc>
          <w:tcPr>
            <w:tcW w:w="567" w:type="dxa"/>
            <w:shd w:val="clear" w:color="auto" w:fill="auto"/>
          </w:tcPr>
          <w:p w14:paraId="38159AEC" w14:textId="77777777" w:rsidR="005F2450" w:rsidRDefault="00000000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14:paraId="2FE5186B" w14:textId="77777777" w:rsidR="005F2450" w:rsidRDefault="005F2450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5F2450" w14:paraId="6D3BB7AA" w14:textId="77777777" w:rsidTr="00EB60A3">
        <w:tc>
          <w:tcPr>
            <w:tcW w:w="568" w:type="dxa"/>
            <w:vMerge/>
            <w:shd w:val="clear" w:color="auto" w:fill="auto"/>
          </w:tcPr>
          <w:p w14:paraId="5F23FF54" w14:textId="77777777" w:rsidR="005F2450" w:rsidRDefault="005F24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7513" w:type="dxa"/>
            <w:shd w:val="clear" w:color="auto" w:fill="auto"/>
          </w:tcPr>
          <w:p w14:paraId="0307250B" w14:textId="77777777" w:rsidR="005F2450" w:rsidRDefault="00000000">
            <w:pPr>
              <w:tabs>
                <w:tab w:val="left" w:pos="1276"/>
              </w:tabs>
              <w:rPr>
                <w:b/>
              </w:rPr>
            </w:pPr>
            <w:r>
              <w:rPr>
                <w:b/>
              </w:rPr>
              <w:t xml:space="preserve">С10 – теоретический. </w:t>
            </w:r>
            <w:r>
              <w:t>Продемонстрировать содержание правового статуса Президента Республики Казахстан.</w:t>
            </w:r>
          </w:p>
        </w:tc>
        <w:tc>
          <w:tcPr>
            <w:tcW w:w="567" w:type="dxa"/>
            <w:shd w:val="clear" w:color="auto" w:fill="auto"/>
          </w:tcPr>
          <w:p w14:paraId="4424D436" w14:textId="77777777" w:rsidR="005F2450" w:rsidRDefault="00000000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14:paraId="53EE04D1" w14:textId="77777777" w:rsidR="005F2450" w:rsidRDefault="00000000">
            <w:pPr>
              <w:tabs>
                <w:tab w:val="left" w:pos="1276"/>
              </w:tabs>
              <w:jc w:val="center"/>
            </w:pPr>
            <w:r>
              <w:t>5</w:t>
            </w:r>
          </w:p>
        </w:tc>
      </w:tr>
      <w:tr w:rsidR="005F2450" w14:paraId="5CD47CD0" w14:textId="77777777" w:rsidTr="00EB60A3">
        <w:trPr>
          <w:trHeight w:val="171"/>
        </w:trPr>
        <w:tc>
          <w:tcPr>
            <w:tcW w:w="568" w:type="dxa"/>
            <w:vMerge/>
            <w:shd w:val="clear" w:color="auto" w:fill="auto"/>
          </w:tcPr>
          <w:p w14:paraId="2701EA9F" w14:textId="77777777" w:rsidR="005F2450" w:rsidRDefault="005F24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513" w:type="dxa"/>
            <w:shd w:val="clear" w:color="auto" w:fill="auto"/>
          </w:tcPr>
          <w:p w14:paraId="0F92A4F7" w14:textId="77777777" w:rsidR="005F2450" w:rsidRDefault="00000000">
            <w:pPr>
              <w:jc w:val="both"/>
              <w:rPr>
                <w:color w:val="FF0000"/>
              </w:rPr>
            </w:pPr>
            <w:r>
              <w:rPr>
                <w:b/>
                <w:color w:val="000000"/>
              </w:rPr>
              <w:t xml:space="preserve">СРС </w:t>
            </w:r>
            <w:r>
              <w:rPr>
                <w:b/>
              </w:rPr>
              <w:t>4</w:t>
            </w:r>
            <w:r>
              <w:rPr>
                <w:b/>
                <w:color w:val="000000"/>
              </w:rPr>
              <w:t xml:space="preserve"> – аналитический (реферат).</w:t>
            </w:r>
            <w:r>
              <w:rPr>
                <w:color w:val="000000"/>
              </w:rPr>
              <w:t xml:space="preserve"> </w:t>
            </w:r>
            <w:bookmarkStart w:id="4" w:name="_Hlk177652779"/>
            <w:r>
              <w:rPr>
                <w:color w:val="000000"/>
              </w:rPr>
              <w:t>Особенности становления и развития института конституционного контроля в Республике Казахстан.</w:t>
            </w:r>
            <w:bookmarkEnd w:id="4"/>
          </w:p>
        </w:tc>
        <w:tc>
          <w:tcPr>
            <w:tcW w:w="567" w:type="dxa"/>
            <w:shd w:val="clear" w:color="auto" w:fill="auto"/>
          </w:tcPr>
          <w:p w14:paraId="07CF4AFC" w14:textId="77777777" w:rsidR="005F2450" w:rsidRDefault="005F2450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367C6251" w14:textId="77777777" w:rsidR="005F2450" w:rsidRDefault="00000000">
            <w:pPr>
              <w:tabs>
                <w:tab w:val="left" w:pos="1276"/>
              </w:tabs>
              <w:jc w:val="center"/>
            </w:pPr>
            <w:r>
              <w:t>20</w:t>
            </w:r>
          </w:p>
        </w:tc>
      </w:tr>
      <w:tr w:rsidR="005F2450" w14:paraId="2C77ACFC" w14:textId="77777777" w:rsidTr="00EB60A3">
        <w:trPr>
          <w:trHeight w:val="200"/>
        </w:trPr>
        <w:tc>
          <w:tcPr>
            <w:tcW w:w="568" w:type="dxa"/>
            <w:vMerge w:val="restart"/>
            <w:shd w:val="clear" w:color="auto" w:fill="auto"/>
          </w:tcPr>
          <w:p w14:paraId="5EC52B07" w14:textId="77777777" w:rsidR="005F2450" w:rsidRDefault="00000000">
            <w:pPr>
              <w:tabs>
                <w:tab w:val="left" w:pos="1276"/>
              </w:tabs>
              <w:jc w:val="center"/>
            </w:pPr>
            <w:r>
              <w:t>11</w:t>
            </w:r>
          </w:p>
        </w:tc>
        <w:tc>
          <w:tcPr>
            <w:tcW w:w="7513" w:type="dxa"/>
            <w:shd w:val="clear" w:color="auto" w:fill="auto"/>
          </w:tcPr>
          <w:p w14:paraId="4D1081DC" w14:textId="77777777" w:rsidR="005F2450" w:rsidRDefault="00000000">
            <w:pPr>
              <w:tabs>
                <w:tab w:val="left" w:pos="1276"/>
              </w:tabs>
              <w:rPr>
                <w:b/>
              </w:rPr>
            </w:pPr>
            <w:r>
              <w:rPr>
                <w:b/>
              </w:rPr>
              <w:t xml:space="preserve">Л11 – теоретическая. </w:t>
            </w:r>
            <w:r>
              <w:t>Парламент Республики Казахстан, его правовой статус.</w:t>
            </w:r>
          </w:p>
        </w:tc>
        <w:tc>
          <w:tcPr>
            <w:tcW w:w="567" w:type="dxa"/>
            <w:shd w:val="clear" w:color="auto" w:fill="auto"/>
          </w:tcPr>
          <w:p w14:paraId="0D52B85B" w14:textId="77777777" w:rsidR="005F2450" w:rsidRDefault="00000000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14:paraId="39772FF5" w14:textId="77777777" w:rsidR="005F2450" w:rsidRDefault="005F2450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5F2450" w14:paraId="19FD2690" w14:textId="77777777" w:rsidTr="00EB60A3">
        <w:trPr>
          <w:trHeight w:val="200"/>
        </w:trPr>
        <w:tc>
          <w:tcPr>
            <w:tcW w:w="568" w:type="dxa"/>
            <w:vMerge/>
            <w:shd w:val="clear" w:color="auto" w:fill="auto"/>
          </w:tcPr>
          <w:p w14:paraId="0634175E" w14:textId="77777777" w:rsidR="005F2450" w:rsidRDefault="005F24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7513" w:type="dxa"/>
            <w:shd w:val="clear" w:color="auto" w:fill="auto"/>
          </w:tcPr>
          <w:p w14:paraId="17712022" w14:textId="77777777" w:rsidR="005F2450" w:rsidRDefault="00000000">
            <w:pPr>
              <w:tabs>
                <w:tab w:val="left" w:pos="1276"/>
              </w:tabs>
              <w:rPr>
                <w:b/>
              </w:rPr>
            </w:pPr>
            <w:r>
              <w:rPr>
                <w:b/>
              </w:rPr>
              <w:t xml:space="preserve">С11 – теоретический. </w:t>
            </w:r>
            <w:r>
              <w:t>Аргументировать особенности правового статуса Парламента Республики Казахстан, его специфику.</w:t>
            </w:r>
          </w:p>
        </w:tc>
        <w:tc>
          <w:tcPr>
            <w:tcW w:w="567" w:type="dxa"/>
            <w:shd w:val="clear" w:color="auto" w:fill="auto"/>
          </w:tcPr>
          <w:p w14:paraId="69EA678E" w14:textId="77777777" w:rsidR="005F2450" w:rsidRDefault="00000000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14:paraId="60939D0F" w14:textId="77777777" w:rsidR="005F2450" w:rsidRDefault="00000000">
            <w:pPr>
              <w:tabs>
                <w:tab w:val="left" w:pos="1276"/>
              </w:tabs>
              <w:jc w:val="center"/>
            </w:pPr>
            <w:r>
              <w:t>5</w:t>
            </w:r>
          </w:p>
        </w:tc>
      </w:tr>
      <w:tr w:rsidR="005F2450" w14:paraId="08F3F12F" w14:textId="77777777" w:rsidTr="00EB60A3">
        <w:trPr>
          <w:trHeight w:val="200"/>
        </w:trPr>
        <w:tc>
          <w:tcPr>
            <w:tcW w:w="568" w:type="dxa"/>
            <w:vMerge/>
            <w:shd w:val="clear" w:color="auto" w:fill="auto"/>
          </w:tcPr>
          <w:p w14:paraId="1FBD1B2F" w14:textId="77777777" w:rsidR="005F2450" w:rsidRDefault="005F24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513" w:type="dxa"/>
            <w:shd w:val="clear" w:color="auto" w:fill="auto"/>
          </w:tcPr>
          <w:p w14:paraId="34C8AEBF" w14:textId="77777777" w:rsidR="005F2450" w:rsidRDefault="00000000">
            <w:pPr>
              <w:tabs>
                <w:tab w:val="left" w:pos="1276"/>
              </w:tabs>
              <w:rPr>
                <w:b/>
              </w:rPr>
            </w:pPr>
            <w:r>
              <w:rPr>
                <w:b/>
              </w:rPr>
              <w:t>СРСП 5 – Консультация по выполнению СРС 5</w:t>
            </w:r>
          </w:p>
        </w:tc>
        <w:tc>
          <w:tcPr>
            <w:tcW w:w="567" w:type="dxa"/>
            <w:shd w:val="clear" w:color="auto" w:fill="auto"/>
          </w:tcPr>
          <w:p w14:paraId="11E4929B" w14:textId="77777777" w:rsidR="005F2450" w:rsidRDefault="005F2450">
            <w:pPr>
              <w:tabs>
                <w:tab w:val="left" w:pos="1276"/>
              </w:tabs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08D90726" w14:textId="77777777" w:rsidR="005F2450" w:rsidRDefault="005F2450">
            <w:pPr>
              <w:tabs>
                <w:tab w:val="left" w:pos="1276"/>
              </w:tabs>
              <w:jc w:val="center"/>
            </w:pPr>
          </w:p>
        </w:tc>
      </w:tr>
      <w:tr w:rsidR="005F2450" w14:paraId="49616A8A" w14:textId="77777777" w:rsidTr="00EB60A3">
        <w:tc>
          <w:tcPr>
            <w:tcW w:w="568" w:type="dxa"/>
            <w:vMerge w:val="restart"/>
            <w:shd w:val="clear" w:color="auto" w:fill="auto"/>
          </w:tcPr>
          <w:p w14:paraId="11784A48" w14:textId="77777777" w:rsidR="005F2450" w:rsidRDefault="00000000">
            <w:pPr>
              <w:tabs>
                <w:tab w:val="left" w:pos="1276"/>
              </w:tabs>
              <w:jc w:val="center"/>
            </w:pPr>
            <w:r>
              <w:t>12</w:t>
            </w:r>
          </w:p>
        </w:tc>
        <w:tc>
          <w:tcPr>
            <w:tcW w:w="7513" w:type="dxa"/>
            <w:shd w:val="clear" w:color="auto" w:fill="auto"/>
          </w:tcPr>
          <w:p w14:paraId="4EC65418" w14:textId="77777777" w:rsidR="005F2450" w:rsidRDefault="00000000">
            <w:pPr>
              <w:tabs>
                <w:tab w:val="left" w:pos="1276"/>
              </w:tabs>
              <w:rPr>
                <w:b/>
              </w:rPr>
            </w:pPr>
            <w:r>
              <w:rPr>
                <w:b/>
              </w:rPr>
              <w:t xml:space="preserve">Л12 – теоретическая. </w:t>
            </w:r>
            <w:r>
              <w:t>Правительство Республики Казахстан, его правовой статус.</w:t>
            </w:r>
          </w:p>
        </w:tc>
        <w:tc>
          <w:tcPr>
            <w:tcW w:w="567" w:type="dxa"/>
            <w:shd w:val="clear" w:color="auto" w:fill="auto"/>
          </w:tcPr>
          <w:p w14:paraId="2994EF71" w14:textId="77777777" w:rsidR="005F2450" w:rsidRDefault="00000000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14:paraId="51B289E8" w14:textId="77777777" w:rsidR="005F2450" w:rsidRDefault="005F2450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5F2450" w14:paraId="0EED5C72" w14:textId="77777777" w:rsidTr="00EB60A3">
        <w:tc>
          <w:tcPr>
            <w:tcW w:w="568" w:type="dxa"/>
            <w:vMerge/>
            <w:shd w:val="clear" w:color="auto" w:fill="auto"/>
          </w:tcPr>
          <w:p w14:paraId="39410122" w14:textId="77777777" w:rsidR="005F2450" w:rsidRDefault="005F24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7513" w:type="dxa"/>
            <w:shd w:val="clear" w:color="auto" w:fill="auto"/>
          </w:tcPr>
          <w:p w14:paraId="0DD53665" w14:textId="77777777" w:rsidR="005F2450" w:rsidRDefault="00000000">
            <w:pPr>
              <w:tabs>
                <w:tab w:val="left" w:pos="1276"/>
              </w:tabs>
              <w:rPr>
                <w:b/>
              </w:rPr>
            </w:pPr>
            <w:r>
              <w:rPr>
                <w:b/>
              </w:rPr>
              <w:t xml:space="preserve">С12 ¬– теоретический. </w:t>
            </w:r>
            <w:r>
              <w:t>Проанализировать специфику правового статуса Правительства Республики Казахстан.</w:t>
            </w:r>
          </w:p>
        </w:tc>
        <w:tc>
          <w:tcPr>
            <w:tcW w:w="567" w:type="dxa"/>
            <w:shd w:val="clear" w:color="auto" w:fill="auto"/>
          </w:tcPr>
          <w:p w14:paraId="47946748" w14:textId="77777777" w:rsidR="005F2450" w:rsidRDefault="00000000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14:paraId="234AFD8A" w14:textId="77777777" w:rsidR="005F2450" w:rsidRDefault="00000000">
            <w:pPr>
              <w:tabs>
                <w:tab w:val="left" w:pos="1276"/>
              </w:tabs>
              <w:jc w:val="center"/>
            </w:pPr>
            <w:r>
              <w:t>5</w:t>
            </w:r>
          </w:p>
        </w:tc>
      </w:tr>
      <w:tr w:rsidR="005F2450" w14:paraId="12F48AE7" w14:textId="77777777" w:rsidTr="00EB60A3">
        <w:tc>
          <w:tcPr>
            <w:tcW w:w="568" w:type="dxa"/>
            <w:vMerge/>
            <w:shd w:val="clear" w:color="auto" w:fill="auto"/>
          </w:tcPr>
          <w:p w14:paraId="43003590" w14:textId="77777777" w:rsidR="005F2450" w:rsidRDefault="005F24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513" w:type="dxa"/>
            <w:shd w:val="clear" w:color="auto" w:fill="auto"/>
          </w:tcPr>
          <w:p w14:paraId="7A13BF55" w14:textId="77777777" w:rsidR="005F2450" w:rsidRDefault="00000000">
            <w:pPr>
              <w:tabs>
                <w:tab w:val="left" w:pos="1276"/>
              </w:tabs>
              <w:rPr>
                <w:b/>
              </w:rPr>
            </w:pPr>
            <w:r>
              <w:rPr>
                <w:b/>
              </w:rPr>
              <w:t xml:space="preserve">СРС 5 – Коллоквиум (Проект). </w:t>
            </w:r>
            <w:bookmarkStart w:id="5" w:name="_Hlk177652807"/>
            <w:r>
              <w:t>Местные представительные и исполнительные органы в Республике Казахстан.</w:t>
            </w:r>
            <w:bookmarkEnd w:id="5"/>
          </w:p>
        </w:tc>
        <w:tc>
          <w:tcPr>
            <w:tcW w:w="567" w:type="dxa"/>
            <w:shd w:val="clear" w:color="auto" w:fill="auto"/>
          </w:tcPr>
          <w:p w14:paraId="62A020E7" w14:textId="77777777" w:rsidR="005F2450" w:rsidRDefault="005F2450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341B3607" w14:textId="77777777" w:rsidR="005F2450" w:rsidRDefault="00000000">
            <w:pPr>
              <w:tabs>
                <w:tab w:val="left" w:pos="1276"/>
              </w:tabs>
              <w:jc w:val="center"/>
            </w:pPr>
            <w:r>
              <w:t>20</w:t>
            </w:r>
          </w:p>
        </w:tc>
      </w:tr>
      <w:tr w:rsidR="005F2450" w14:paraId="724F3897" w14:textId="77777777" w:rsidTr="00EB60A3">
        <w:tc>
          <w:tcPr>
            <w:tcW w:w="568" w:type="dxa"/>
            <w:vMerge w:val="restart"/>
            <w:shd w:val="clear" w:color="auto" w:fill="auto"/>
          </w:tcPr>
          <w:p w14:paraId="4A818A06" w14:textId="77777777" w:rsidR="005F2450" w:rsidRDefault="00000000">
            <w:pPr>
              <w:tabs>
                <w:tab w:val="left" w:pos="1276"/>
              </w:tabs>
              <w:jc w:val="center"/>
            </w:pPr>
            <w:r>
              <w:t>13</w:t>
            </w:r>
          </w:p>
        </w:tc>
        <w:tc>
          <w:tcPr>
            <w:tcW w:w="7513" w:type="dxa"/>
            <w:shd w:val="clear" w:color="auto" w:fill="auto"/>
          </w:tcPr>
          <w:p w14:paraId="6698D44E" w14:textId="77777777" w:rsidR="005F2450" w:rsidRDefault="00000000">
            <w:pPr>
              <w:tabs>
                <w:tab w:val="left" w:pos="1276"/>
              </w:tabs>
              <w:rPr>
                <w:b/>
              </w:rPr>
            </w:pPr>
            <w:r>
              <w:rPr>
                <w:b/>
              </w:rPr>
              <w:t xml:space="preserve">Л13 – теоретическая. </w:t>
            </w:r>
            <w:r>
              <w:t>Конституционный Суд Республики Казахстан и его правовой статус.</w:t>
            </w:r>
          </w:p>
        </w:tc>
        <w:tc>
          <w:tcPr>
            <w:tcW w:w="567" w:type="dxa"/>
            <w:shd w:val="clear" w:color="auto" w:fill="auto"/>
          </w:tcPr>
          <w:p w14:paraId="1015A328" w14:textId="77777777" w:rsidR="005F2450" w:rsidRDefault="00000000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14:paraId="292101CF" w14:textId="77777777" w:rsidR="005F2450" w:rsidRDefault="005F2450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5F2450" w14:paraId="3739DC91" w14:textId="77777777" w:rsidTr="00EB60A3">
        <w:tc>
          <w:tcPr>
            <w:tcW w:w="568" w:type="dxa"/>
            <w:vMerge/>
            <w:shd w:val="clear" w:color="auto" w:fill="auto"/>
          </w:tcPr>
          <w:p w14:paraId="643AE340" w14:textId="77777777" w:rsidR="005F2450" w:rsidRDefault="005F24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7513" w:type="dxa"/>
            <w:shd w:val="clear" w:color="auto" w:fill="auto"/>
          </w:tcPr>
          <w:p w14:paraId="422D0BC1" w14:textId="77777777" w:rsidR="005F2450" w:rsidRDefault="00000000">
            <w:pPr>
              <w:tabs>
                <w:tab w:val="left" w:pos="1276"/>
              </w:tabs>
              <w:rPr>
                <w:b/>
              </w:rPr>
            </w:pPr>
            <w:r>
              <w:rPr>
                <w:b/>
              </w:rPr>
              <w:t xml:space="preserve">С1З – теоретический. </w:t>
            </w:r>
            <w:r>
              <w:t>Иллюстрировать особенности содержания правового статуса Конституционного Суда Республики Казахстан.</w:t>
            </w:r>
          </w:p>
        </w:tc>
        <w:tc>
          <w:tcPr>
            <w:tcW w:w="567" w:type="dxa"/>
            <w:shd w:val="clear" w:color="auto" w:fill="auto"/>
          </w:tcPr>
          <w:p w14:paraId="5528CE78" w14:textId="77777777" w:rsidR="005F2450" w:rsidRDefault="00000000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14:paraId="1985A5E4" w14:textId="77777777" w:rsidR="005F2450" w:rsidRDefault="00000000">
            <w:pPr>
              <w:tabs>
                <w:tab w:val="left" w:pos="1276"/>
              </w:tabs>
              <w:jc w:val="center"/>
            </w:pPr>
            <w:r>
              <w:t>5</w:t>
            </w:r>
          </w:p>
        </w:tc>
      </w:tr>
      <w:tr w:rsidR="005F2450" w14:paraId="35D66AA8" w14:textId="77777777" w:rsidTr="00EB60A3">
        <w:tc>
          <w:tcPr>
            <w:tcW w:w="568" w:type="dxa"/>
            <w:vMerge/>
            <w:shd w:val="clear" w:color="auto" w:fill="auto"/>
          </w:tcPr>
          <w:p w14:paraId="41CF7E1E" w14:textId="77777777" w:rsidR="005F2450" w:rsidRDefault="005F24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513" w:type="dxa"/>
            <w:shd w:val="clear" w:color="auto" w:fill="auto"/>
          </w:tcPr>
          <w:p w14:paraId="50261DC3" w14:textId="77777777" w:rsidR="005F2450" w:rsidRDefault="00000000">
            <w:pPr>
              <w:tabs>
                <w:tab w:val="left" w:pos="1276"/>
              </w:tabs>
              <w:rPr>
                <w:b/>
              </w:rPr>
            </w:pPr>
            <w:r>
              <w:rPr>
                <w:b/>
                <w:color w:val="000000"/>
              </w:rPr>
              <w:t xml:space="preserve">СРСП 6 – Консультация по выполнению СРС </w:t>
            </w:r>
            <w:r>
              <w:rPr>
                <w:b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14:paraId="6150AC03" w14:textId="77777777" w:rsidR="005F2450" w:rsidRDefault="005F2450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6EE3D7B0" w14:textId="77777777" w:rsidR="005F2450" w:rsidRDefault="005F2450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5F2450" w14:paraId="391E9111" w14:textId="77777777" w:rsidTr="00EB60A3">
        <w:tc>
          <w:tcPr>
            <w:tcW w:w="568" w:type="dxa"/>
            <w:vMerge w:val="restart"/>
            <w:shd w:val="clear" w:color="auto" w:fill="auto"/>
          </w:tcPr>
          <w:p w14:paraId="7DC68246" w14:textId="77777777" w:rsidR="005F2450" w:rsidRDefault="00000000">
            <w:pPr>
              <w:tabs>
                <w:tab w:val="left" w:pos="1276"/>
              </w:tabs>
              <w:jc w:val="center"/>
            </w:pPr>
            <w:r>
              <w:t>14</w:t>
            </w:r>
          </w:p>
        </w:tc>
        <w:tc>
          <w:tcPr>
            <w:tcW w:w="7513" w:type="dxa"/>
            <w:shd w:val="clear" w:color="auto" w:fill="auto"/>
          </w:tcPr>
          <w:p w14:paraId="4380B010" w14:textId="77777777" w:rsidR="005F2450" w:rsidRDefault="00000000">
            <w:pPr>
              <w:tabs>
                <w:tab w:val="left" w:pos="1276"/>
              </w:tabs>
              <w:rPr>
                <w:b/>
              </w:rPr>
            </w:pPr>
            <w:r>
              <w:rPr>
                <w:b/>
              </w:rPr>
              <w:t xml:space="preserve">Л14 – теоретическая. </w:t>
            </w:r>
            <w:r>
              <w:t>Местные представительные и исполнительные органы в Республике Казахстан.</w:t>
            </w:r>
          </w:p>
        </w:tc>
        <w:tc>
          <w:tcPr>
            <w:tcW w:w="567" w:type="dxa"/>
            <w:shd w:val="clear" w:color="auto" w:fill="auto"/>
          </w:tcPr>
          <w:p w14:paraId="3AEF40BC" w14:textId="77777777" w:rsidR="005F2450" w:rsidRDefault="00000000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14:paraId="07934DDB" w14:textId="77777777" w:rsidR="005F2450" w:rsidRDefault="005F2450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5F2450" w14:paraId="6BB9A192" w14:textId="77777777" w:rsidTr="00EB60A3">
        <w:tc>
          <w:tcPr>
            <w:tcW w:w="568" w:type="dxa"/>
            <w:vMerge/>
            <w:shd w:val="clear" w:color="auto" w:fill="auto"/>
          </w:tcPr>
          <w:p w14:paraId="64B01017" w14:textId="77777777" w:rsidR="005F2450" w:rsidRDefault="005F24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7513" w:type="dxa"/>
            <w:shd w:val="clear" w:color="auto" w:fill="auto"/>
          </w:tcPr>
          <w:p w14:paraId="5166372B" w14:textId="77777777" w:rsidR="005F2450" w:rsidRDefault="00000000">
            <w:pPr>
              <w:tabs>
                <w:tab w:val="left" w:pos="1276"/>
              </w:tabs>
              <w:rPr>
                <w:b/>
              </w:rPr>
            </w:pPr>
            <w:r>
              <w:rPr>
                <w:b/>
              </w:rPr>
              <w:t xml:space="preserve">С14 – теоретический. </w:t>
            </w:r>
            <w:r>
              <w:t>Дать оценку системы местного государственного управления в Республике Казахстан.</w:t>
            </w:r>
          </w:p>
        </w:tc>
        <w:tc>
          <w:tcPr>
            <w:tcW w:w="567" w:type="dxa"/>
            <w:shd w:val="clear" w:color="auto" w:fill="auto"/>
          </w:tcPr>
          <w:p w14:paraId="595F4D47" w14:textId="77777777" w:rsidR="005F2450" w:rsidRDefault="00000000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14:paraId="382482C5" w14:textId="77777777" w:rsidR="005F2450" w:rsidRDefault="00000000">
            <w:pPr>
              <w:tabs>
                <w:tab w:val="left" w:pos="1276"/>
              </w:tabs>
              <w:jc w:val="center"/>
            </w:pPr>
            <w:r>
              <w:t>5</w:t>
            </w:r>
          </w:p>
        </w:tc>
      </w:tr>
      <w:tr w:rsidR="005F2450" w14:paraId="685E274A" w14:textId="77777777" w:rsidTr="00EB60A3">
        <w:tc>
          <w:tcPr>
            <w:tcW w:w="568" w:type="dxa"/>
            <w:vMerge/>
            <w:shd w:val="clear" w:color="auto" w:fill="auto"/>
          </w:tcPr>
          <w:p w14:paraId="4B784E5B" w14:textId="77777777" w:rsidR="005F2450" w:rsidRDefault="005F24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513" w:type="dxa"/>
            <w:shd w:val="clear" w:color="auto" w:fill="auto"/>
          </w:tcPr>
          <w:p w14:paraId="6162DDB0" w14:textId="77777777" w:rsidR="005F245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РС </w:t>
            </w:r>
            <w:r>
              <w:rPr>
                <w:b/>
              </w:rPr>
              <w:t>6</w:t>
            </w:r>
            <w:r>
              <w:rPr>
                <w:b/>
                <w:color w:val="000000"/>
              </w:rPr>
              <w:t xml:space="preserve"> – </w:t>
            </w:r>
            <w:r>
              <w:rPr>
                <w:b/>
              </w:rPr>
              <w:t>Тестирование в системе универ по т.10-14</w:t>
            </w:r>
            <w:r>
              <w:rPr>
                <w:color w:val="000000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14:paraId="28DF809B" w14:textId="77777777" w:rsidR="005F2450" w:rsidRDefault="005F2450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215581B8" w14:textId="77777777" w:rsidR="005F2450" w:rsidRDefault="00000000">
            <w:pPr>
              <w:tabs>
                <w:tab w:val="left" w:pos="1276"/>
              </w:tabs>
              <w:jc w:val="center"/>
            </w:pPr>
            <w:r>
              <w:t>20</w:t>
            </w:r>
          </w:p>
        </w:tc>
      </w:tr>
      <w:tr w:rsidR="005F2450" w14:paraId="4BE78DBE" w14:textId="77777777" w:rsidTr="00EB60A3">
        <w:tc>
          <w:tcPr>
            <w:tcW w:w="568" w:type="dxa"/>
            <w:vMerge w:val="restart"/>
            <w:shd w:val="clear" w:color="auto" w:fill="auto"/>
          </w:tcPr>
          <w:p w14:paraId="7F162B9A" w14:textId="77777777" w:rsidR="005F2450" w:rsidRDefault="00000000">
            <w:pPr>
              <w:tabs>
                <w:tab w:val="left" w:pos="1276"/>
              </w:tabs>
              <w:jc w:val="center"/>
            </w:pPr>
            <w:r>
              <w:t>15</w:t>
            </w:r>
          </w:p>
        </w:tc>
        <w:tc>
          <w:tcPr>
            <w:tcW w:w="7513" w:type="dxa"/>
            <w:shd w:val="clear" w:color="auto" w:fill="auto"/>
          </w:tcPr>
          <w:p w14:paraId="1093BE77" w14:textId="77777777" w:rsidR="005F245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15 – теоретическая</w:t>
            </w:r>
            <w:r>
              <w:rPr>
                <w:color w:val="000000"/>
              </w:rPr>
              <w:t>. Развитие форм непосредственной демократии в Республике Казахстан</w:t>
            </w:r>
          </w:p>
        </w:tc>
        <w:tc>
          <w:tcPr>
            <w:tcW w:w="567" w:type="dxa"/>
            <w:shd w:val="clear" w:color="auto" w:fill="auto"/>
          </w:tcPr>
          <w:p w14:paraId="0EFE971A" w14:textId="77777777" w:rsidR="005F2450" w:rsidRDefault="00000000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14:paraId="57F778F1" w14:textId="77777777" w:rsidR="005F2450" w:rsidRDefault="005F2450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5F2450" w14:paraId="513764A4" w14:textId="77777777" w:rsidTr="00EB60A3">
        <w:tc>
          <w:tcPr>
            <w:tcW w:w="568" w:type="dxa"/>
            <w:vMerge/>
            <w:shd w:val="clear" w:color="auto" w:fill="auto"/>
          </w:tcPr>
          <w:p w14:paraId="0D3583D9" w14:textId="77777777" w:rsidR="005F2450" w:rsidRDefault="005F24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7513" w:type="dxa"/>
            <w:shd w:val="clear" w:color="auto" w:fill="auto"/>
          </w:tcPr>
          <w:p w14:paraId="590FDCCB" w14:textId="77777777" w:rsidR="005F245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15 – теоретический. </w:t>
            </w:r>
            <w:r>
              <w:rPr>
                <w:color w:val="000000"/>
              </w:rPr>
              <w:t>Оценить современное состояние форм прямого народовластия в Республике Казахстан</w:t>
            </w:r>
          </w:p>
        </w:tc>
        <w:tc>
          <w:tcPr>
            <w:tcW w:w="567" w:type="dxa"/>
            <w:shd w:val="clear" w:color="auto" w:fill="auto"/>
          </w:tcPr>
          <w:p w14:paraId="50964417" w14:textId="77777777" w:rsidR="005F2450" w:rsidRDefault="00000000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14:paraId="2FBF1939" w14:textId="77777777" w:rsidR="005F2450" w:rsidRDefault="00000000">
            <w:pPr>
              <w:tabs>
                <w:tab w:val="left" w:pos="1276"/>
              </w:tabs>
              <w:jc w:val="center"/>
            </w:pPr>
            <w:r>
              <w:t>5</w:t>
            </w:r>
          </w:p>
        </w:tc>
      </w:tr>
      <w:tr w:rsidR="005F2450" w14:paraId="0CAF60B8" w14:textId="77777777" w:rsidTr="00EB60A3">
        <w:tc>
          <w:tcPr>
            <w:tcW w:w="568" w:type="dxa"/>
            <w:vMerge/>
            <w:shd w:val="clear" w:color="auto" w:fill="auto"/>
          </w:tcPr>
          <w:p w14:paraId="551CC59D" w14:textId="77777777" w:rsidR="005F2450" w:rsidRDefault="005F24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513" w:type="dxa"/>
            <w:shd w:val="clear" w:color="auto" w:fill="auto"/>
          </w:tcPr>
          <w:p w14:paraId="4BD5F04D" w14:textId="77777777" w:rsidR="005F2450" w:rsidRDefault="00000000">
            <w:pPr>
              <w:tabs>
                <w:tab w:val="left" w:pos="2429"/>
              </w:tabs>
              <w:rPr>
                <w:b/>
              </w:rPr>
            </w:pPr>
            <w:r>
              <w:rPr>
                <w:b/>
                <w:color w:val="000000"/>
              </w:rPr>
              <w:t xml:space="preserve">СРСП 7 Консультация по подготовке к </w:t>
            </w:r>
            <w:r>
              <w:rPr>
                <w:b/>
              </w:rPr>
              <w:t xml:space="preserve">тестовым заданиям </w:t>
            </w:r>
          </w:p>
        </w:tc>
        <w:tc>
          <w:tcPr>
            <w:tcW w:w="567" w:type="dxa"/>
            <w:shd w:val="clear" w:color="auto" w:fill="auto"/>
          </w:tcPr>
          <w:p w14:paraId="697092C3" w14:textId="77777777" w:rsidR="005F2450" w:rsidRDefault="005F2450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1EBB260C" w14:textId="77777777" w:rsidR="005F2450" w:rsidRDefault="005F2450">
            <w:pPr>
              <w:tabs>
                <w:tab w:val="left" w:pos="1276"/>
              </w:tabs>
              <w:rPr>
                <w:b/>
              </w:rPr>
            </w:pPr>
          </w:p>
        </w:tc>
      </w:tr>
      <w:tr w:rsidR="005F2450" w14:paraId="78E9E3E0" w14:textId="77777777" w:rsidTr="00EB60A3">
        <w:tc>
          <w:tcPr>
            <w:tcW w:w="8648" w:type="dxa"/>
            <w:gridSpan w:val="3"/>
          </w:tcPr>
          <w:p w14:paraId="3F1E3BD3" w14:textId="77777777" w:rsidR="005F2450" w:rsidRDefault="00000000">
            <w:pPr>
              <w:tabs>
                <w:tab w:val="left" w:pos="1276"/>
              </w:tabs>
              <w:rPr>
                <w:b/>
              </w:rPr>
            </w:pPr>
            <w:r>
              <w:rPr>
                <w:b/>
              </w:rPr>
              <w:t>Рубежный контроль 2</w:t>
            </w:r>
          </w:p>
        </w:tc>
        <w:tc>
          <w:tcPr>
            <w:tcW w:w="567" w:type="dxa"/>
          </w:tcPr>
          <w:p w14:paraId="05E9E459" w14:textId="77777777" w:rsidR="005F2450" w:rsidRDefault="00000000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5F2450" w14:paraId="78CD88EF" w14:textId="77777777" w:rsidTr="00EB60A3">
        <w:tc>
          <w:tcPr>
            <w:tcW w:w="8648" w:type="dxa"/>
            <w:gridSpan w:val="3"/>
            <w:shd w:val="clear" w:color="auto" w:fill="FFFFFF"/>
          </w:tcPr>
          <w:p w14:paraId="3FD7F565" w14:textId="77777777" w:rsidR="005F2450" w:rsidRDefault="00000000">
            <w:pPr>
              <w:tabs>
                <w:tab w:val="left" w:pos="1276"/>
              </w:tabs>
              <w:rPr>
                <w:b/>
              </w:rPr>
            </w:pPr>
            <w:r>
              <w:rPr>
                <w:b/>
              </w:rPr>
              <w:t>Итоговый контроль (экзамен)</w:t>
            </w:r>
          </w:p>
        </w:tc>
        <w:tc>
          <w:tcPr>
            <w:tcW w:w="567" w:type="dxa"/>
            <w:shd w:val="clear" w:color="auto" w:fill="FFFFFF"/>
          </w:tcPr>
          <w:p w14:paraId="5AEE089E" w14:textId="77777777" w:rsidR="005F2450" w:rsidRDefault="00000000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5F2450" w14:paraId="27A16537" w14:textId="77777777" w:rsidTr="00EB60A3">
        <w:tc>
          <w:tcPr>
            <w:tcW w:w="8648" w:type="dxa"/>
            <w:gridSpan w:val="3"/>
            <w:shd w:val="clear" w:color="auto" w:fill="FFFFFF"/>
          </w:tcPr>
          <w:p w14:paraId="000B3C7A" w14:textId="77777777" w:rsidR="005F2450" w:rsidRDefault="00000000">
            <w:pPr>
              <w:tabs>
                <w:tab w:val="left" w:pos="1276"/>
              </w:tabs>
              <w:rPr>
                <w:b/>
              </w:rPr>
            </w:pPr>
            <w:r>
              <w:rPr>
                <w:b/>
              </w:rPr>
              <w:t>ИТОГО за дисциплину</w:t>
            </w:r>
          </w:p>
        </w:tc>
        <w:tc>
          <w:tcPr>
            <w:tcW w:w="567" w:type="dxa"/>
            <w:shd w:val="clear" w:color="auto" w:fill="FFFFFF"/>
          </w:tcPr>
          <w:p w14:paraId="4A1BCD57" w14:textId="77777777" w:rsidR="005F2450" w:rsidRDefault="00000000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14:paraId="76A6AC3B" w14:textId="77777777" w:rsidR="006C4A83" w:rsidRDefault="006C4A83" w:rsidP="006C4A83">
      <w:pPr>
        <w:tabs>
          <w:tab w:val="left" w:pos="1276"/>
        </w:tabs>
        <w:jc w:val="center"/>
        <w:rPr>
          <w:sz w:val="20"/>
          <w:szCs w:val="20"/>
        </w:rPr>
      </w:pPr>
    </w:p>
    <w:p w14:paraId="7574A888" w14:textId="260C381A" w:rsidR="006C4A83" w:rsidRPr="006C4A83" w:rsidRDefault="006C4A83" w:rsidP="006C4A83">
      <w:pPr>
        <w:tabs>
          <w:tab w:val="left" w:pos="1276"/>
        </w:tabs>
        <w:ind w:left="-142"/>
        <w:jc w:val="center"/>
        <w:rPr>
          <w:sz w:val="20"/>
          <w:szCs w:val="20"/>
        </w:rPr>
      </w:pPr>
      <w:r w:rsidRPr="006C4A83">
        <w:rPr>
          <w:sz w:val="20"/>
          <w:szCs w:val="20"/>
        </w:rPr>
        <w:t>Декан факультета</w:t>
      </w:r>
      <w:r w:rsidRPr="006C4A83">
        <w:rPr>
          <w:sz w:val="20"/>
          <w:szCs w:val="20"/>
        </w:rPr>
        <w:tab/>
      </w:r>
      <w:r w:rsidRPr="006C4A83">
        <w:rPr>
          <w:sz w:val="20"/>
          <w:szCs w:val="20"/>
        </w:rPr>
        <w:tab/>
      </w:r>
      <w:r w:rsidRPr="006C4A83">
        <w:rPr>
          <w:sz w:val="20"/>
          <w:szCs w:val="20"/>
        </w:rPr>
        <w:tab/>
      </w:r>
      <w:r w:rsidRPr="006C4A83">
        <w:rPr>
          <w:sz w:val="20"/>
          <w:szCs w:val="20"/>
        </w:rPr>
        <w:tab/>
      </w:r>
      <w:r w:rsidRPr="006C4A83">
        <w:rPr>
          <w:sz w:val="20"/>
          <w:szCs w:val="20"/>
        </w:rPr>
        <w:tab/>
      </w:r>
      <w:r w:rsidRPr="006C4A83">
        <w:rPr>
          <w:sz w:val="20"/>
          <w:szCs w:val="20"/>
        </w:rPr>
        <w:tab/>
      </w:r>
      <w:r w:rsidRPr="006C4A83">
        <w:rPr>
          <w:sz w:val="20"/>
          <w:szCs w:val="20"/>
        </w:rPr>
        <w:tab/>
      </w:r>
      <w:r w:rsidRPr="006C4A83">
        <w:rPr>
          <w:sz w:val="20"/>
          <w:szCs w:val="20"/>
        </w:rPr>
        <w:tab/>
        <w:t xml:space="preserve">             </w:t>
      </w:r>
      <w:r>
        <w:rPr>
          <w:sz w:val="20"/>
          <w:szCs w:val="20"/>
        </w:rPr>
        <w:t xml:space="preserve">        </w:t>
      </w:r>
      <w:r w:rsidRPr="006C4A83">
        <w:rPr>
          <w:sz w:val="20"/>
          <w:szCs w:val="20"/>
        </w:rPr>
        <w:t>Ахатов У.А.</w:t>
      </w:r>
    </w:p>
    <w:p w14:paraId="177269B0" w14:textId="77777777" w:rsidR="006C4A83" w:rsidRPr="006C4A83" w:rsidRDefault="006C4A83" w:rsidP="006C4A83">
      <w:pPr>
        <w:tabs>
          <w:tab w:val="left" w:pos="1276"/>
        </w:tabs>
        <w:ind w:left="-142"/>
        <w:jc w:val="center"/>
        <w:rPr>
          <w:sz w:val="20"/>
          <w:szCs w:val="20"/>
        </w:rPr>
      </w:pPr>
    </w:p>
    <w:p w14:paraId="1B4D3738" w14:textId="27A0C976" w:rsidR="006C4A83" w:rsidRPr="006C4A83" w:rsidRDefault="006C4A83" w:rsidP="006C4A83">
      <w:pPr>
        <w:tabs>
          <w:tab w:val="left" w:pos="1276"/>
        </w:tabs>
        <w:ind w:left="-142"/>
        <w:jc w:val="center"/>
        <w:rPr>
          <w:sz w:val="20"/>
          <w:szCs w:val="20"/>
        </w:rPr>
      </w:pPr>
      <w:r w:rsidRPr="006C4A83">
        <w:rPr>
          <w:sz w:val="20"/>
          <w:szCs w:val="20"/>
        </w:rPr>
        <w:t xml:space="preserve">Председатель Академического комитета                                                                           </w:t>
      </w:r>
      <w:r>
        <w:rPr>
          <w:sz w:val="20"/>
          <w:szCs w:val="20"/>
        </w:rPr>
        <w:t xml:space="preserve">   </w:t>
      </w:r>
      <w:proofErr w:type="spellStart"/>
      <w:r w:rsidRPr="006C4A83">
        <w:rPr>
          <w:sz w:val="20"/>
          <w:szCs w:val="20"/>
        </w:rPr>
        <w:t>Урисбаева</w:t>
      </w:r>
      <w:proofErr w:type="spellEnd"/>
      <w:r w:rsidRPr="006C4A83">
        <w:rPr>
          <w:sz w:val="20"/>
          <w:szCs w:val="20"/>
        </w:rPr>
        <w:t xml:space="preserve"> А.А.</w:t>
      </w:r>
    </w:p>
    <w:p w14:paraId="7C4C0E3F" w14:textId="77777777" w:rsidR="006C4A83" w:rsidRPr="006C4A83" w:rsidRDefault="006C4A83" w:rsidP="006C4A83">
      <w:pPr>
        <w:tabs>
          <w:tab w:val="left" w:pos="1276"/>
        </w:tabs>
        <w:ind w:left="-142"/>
        <w:rPr>
          <w:sz w:val="20"/>
          <w:szCs w:val="20"/>
        </w:rPr>
      </w:pPr>
    </w:p>
    <w:p w14:paraId="0CCB7BDA" w14:textId="27FC97A9" w:rsidR="006C4A83" w:rsidRPr="006C4A83" w:rsidRDefault="006C4A83" w:rsidP="006C4A83">
      <w:pPr>
        <w:tabs>
          <w:tab w:val="left" w:pos="1276"/>
        </w:tabs>
        <w:ind w:left="-142"/>
        <w:jc w:val="center"/>
        <w:rPr>
          <w:sz w:val="20"/>
          <w:szCs w:val="20"/>
        </w:rPr>
      </w:pPr>
      <w:r w:rsidRPr="006C4A83">
        <w:rPr>
          <w:sz w:val="20"/>
          <w:szCs w:val="20"/>
        </w:rPr>
        <w:t xml:space="preserve">       Заведующий кафедрой</w:t>
      </w:r>
      <w:r w:rsidRPr="006C4A83">
        <w:rPr>
          <w:sz w:val="20"/>
          <w:szCs w:val="20"/>
        </w:rPr>
        <w:tab/>
        <w:t xml:space="preserve">    </w:t>
      </w:r>
      <w:r w:rsidRPr="006C4A83">
        <w:rPr>
          <w:sz w:val="20"/>
          <w:szCs w:val="20"/>
        </w:rPr>
        <w:tab/>
      </w:r>
      <w:r w:rsidRPr="006C4A83">
        <w:rPr>
          <w:sz w:val="20"/>
          <w:szCs w:val="20"/>
        </w:rPr>
        <w:tab/>
      </w:r>
      <w:r w:rsidRPr="006C4A83">
        <w:rPr>
          <w:sz w:val="20"/>
          <w:szCs w:val="20"/>
        </w:rPr>
        <w:tab/>
      </w:r>
      <w:r w:rsidRPr="006C4A83">
        <w:rPr>
          <w:sz w:val="20"/>
          <w:szCs w:val="20"/>
        </w:rPr>
        <w:tab/>
        <w:t xml:space="preserve">                                           Усеинова К.Р. </w:t>
      </w:r>
    </w:p>
    <w:p w14:paraId="755B2280" w14:textId="77777777" w:rsidR="006C4A83" w:rsidRPr="006C4A83" w:rsidRDefault="006C4A83" w:rsidP="006C4A83">
      <w:pPr>
        <w:tabs>
          <w:tab w:val="left" w:pos="1276"/>
        </w:tabs>
        <w:ind w:left="-142"/>
        <w:jc w:val="center"/>
        <w:rPr>
          <w:sz w:val="20"/>
          <w:szCs w:val="20"/>
        </w:rPr>
      </w:pPr>
    </w:p>
    <w:p w14:paraId="215D37CB" w14:textId="77777777" w:rsidR="005F2450" w:rsidRDefault="006C4A83" w:rsidP="006C4A83">
      <w:pPr>
        <w:tabs>
          <w:tab w:val="left" w:pos="1276"/>
        </w:tabs>
        <w:ind w:left="-142"/>
        <w:jc w:val="center"/>
        <w:rPr>
          <w:sz w:val="20"/>
          <w:szCs w:val="20"/>
        </w:rPr>
      </w:pPr>
      <w:r w:rsidRPr="006C4A83">
        <w:rPr>
          <w:sz w:val="20"/>
          <w:szCs w:val="20"/>
        </w:rPr>
        <w:t xml:space="preserve">    Лектор</w:t>
      </w:r>
      <w:r w:rsidRPr="006C4A83">
        <w:rPr>
          <w:sz w:val="20"/>
          <w:szCs w:val="20"/>
        </w:rPr>
        <w:tab/>
      </w:r>
      <w:r w:rsidRPr="006C4A83">
        <w:rPr>
          <w:sz w:val="20"/>
          <w:szCs w:val="20"/>
        </w:rPr>
        <w:tab/>
      </w:r>
      <w:r w:rsidRPr="006C4A83">
        <w:rPr>
          <w:sz w:val="20"/>
          <w:szCs w:val="20"/>
        </w:rPr>
        <w:tab/>
      </w:r>
      <w:r w:rsidRPr="006C4A83">
        <w:rPr>
          <w:sz w:val="20"/>
          <w:szCs w:val="20"/>
        </w:rPr>
        <w:tab/>
      </w:r>
      <w:r w:rsidRPr="006C4A83">
        <w:rPr>
          <w:sz w:val="20"/>
          <w:szCs w:val="20"/>
        </w:rPr>
        <w:tab/>
      </w:r>
      <w:r w:rsidRPr="006C4A83">
        <w:rPr>
          <w:sz w:val="20"/>
          <w:szCs w:val="20"/>
        </w:rPr>
        <w:tab/>
      </w:r>
      <w:r w:rsidRPr="006C4A83">
        <w:rPr>
          <w:sz w:val="20"/>
          <w:szCs w:val="20"/>
        </w:rPr>
        <w:tab/>
      </w:r>
      <w:r w:rsidRPr="006C4A83">
        <w:rPr>
          <w:sz w:val="20"/>
          <w:szCs w:val="20"/>
        </w:rPr>
        <w:tab/>
        <w:t xml:space="preserve">                             </w:t>
      </w:r>
      <w:proofErr w:type="spellStart"/>
      <w:r w:rsidRPr="006C4A83">
        <w:rPr>
          <w:sz w:val="20"/>
          <w:szCs w:val="20"/>
        </w:rPr>
        <w:t>Баймаханова</w:t>
      </w:r>
      <w:proofErr w:type="spellEnd"/>
      <w:r w:rsidRPr="006C4A83">
        <w:rPr>
          <w:sz w:val="20"/>
          <w:szCs w:val="20"/>
        </w:rPr>
        <w:t xml:space="preserve"> </w:t>
      </w:r>
      <w:proofErr w:type="gramStart"/>
      <w:r w:rsidRPr="006C4A83">
        <w:rPr>
          <w:sz w:val="20"/>
          <w:szCs w:val="20"/>
        </w:rPr>
        <w:t>Д.М.</w:t>
      </w:r>
      <w:proofErr w:type="gramEnd"/>
    </w:p>
    <w:p w14:paraId="67648B53" w14:textId="77777777" w:rsidR="00CB4B7D" w:rsidRDefault="00CB4B7D" w:rsidP="006C4A83">
      <w:pPr>
        <w:tabs>
          <w:tab w:val="left" w:pos="1276"/>
        </w:tabs>
        <w:ind w:left="-142"/>
        <w:jc w:val="center"/>
        <w:rPr>
          <w:sz w:val="20"/>
          <w:szCs w:val="20"/>
        </w:rPr>
      </w:pPr>
    </w:p>
    <w:p w14:paraId="544A3209" w14:textId="77777777" w:rsidR="00CB4B7D" w:rsidRDefault="00CB4B7D" w:rsidP="006C4A83">
      <w:pPr>
        <w:tabs>
          <w:tab w:val="left" w:pos="1276"/>
        </w:tabs>
        <w:ind w:left="-142"/>
        <w:jc w:val="center"/>
        <w:rPr>
          <w:sz w:val="20"/>
          <w:szCs w:val="20"/>
        </w:rPr>
      </w:pPr>
    </w:p>
    <w:p w14:paraId="0084F1BD" w14:textId="77777777" w:rsidR="00CB4B7D" w:rsidRPr="00CB4B7D" w:rsidRDefault="00CB4B7D" w:rsidP="00CB4B7D">
      <w:pPr>
        <w:tabs>
          <w:tab w:val="left" w:pos="1276"/>
        </w:tabs>
        <w:jc w:val="center"/>
        <w:rPr>
          <w:b/>
          <w:sz w:val="20"/>
          <w:szCs w:val="20"/>
        </w:rPr>
      </w:pPr>
      <w:r w:rsidRPr="00CB4B7D">
        <w:rPr>
          <w:b/>
          <w:sz w:val="20"/>
          <w:szCs w:val="20"/>
        </w:rPr>
        <w:t>РУБРИКАТОР СУММАТИВНОГО ОЦЕНИВАНИЯ</w:t>
      </w:r>
    </w:p>
    <w:p w14:paraId="073A89B3" w14:textId="77777777" w:rsidR="00CB4B7D" w:rsidRPr="00CB4B7D" w:rsidRDefault="00CB4B7D" w:rsidP="00CB4B7D">
      <w:pPr>
        <w:tabs>
          <w:tab w:val="left" w:pos="1276"/>
        </w:tabs>
        <w:jc w:val="center"/>
        <w:rPr>
          <w:b/>
          <w:sz w:val="20"/>
          <w:szCs w:val="20"/>
        </w:rPr>
      </w:pPr>
      <w:r w:rsidRPr="00CB4B7D">
        <w:rPr>
          <w:b/>
          <w:sz w:val="20"/>
          <w:szCs w:val="20"/>
        </w:rPr>
        <w:t xml:space="preserve"> КРИТЕРИИ ОЦЕНИВАНИЯ РЕЗУЛЬТАТОВ ОБУЧЕНИЯ   </w:t>
      </w:r>
    </w:p>
    <w:p w14:paraId="6BC147AE" w14:textId="77777777" w:rsidR="00CB4B7D" w:rsidRPr="00CB4B7D" w:rsidRDefault="00CB4B7D" w:rsidP="00CB4B7D">
      <w:pPr>
        <w:tabs>
          <w:tab w:val="left" w:pos="1276"/>
        </w:tabs>
        <w:jc w:val="both"/>
        <w:rPr>
          <w:b/>
          <w:sz w:val="20"/>
          <w:szCs w:val="20"/>
        </w:rPr>
      </w:pPr>
    </w:p>
    <w:p w14:paraId="70E7D7A1" w14:textId="77777777" w:rsidR="00CB4B7D" w:rsidRPr="00CB4B7D" w:rsidRDefault="00CB4B7D" w:rsidP="00CB4B7D">
      <w:pPr>
        <w:tabs>
          <w:tab w:val="left" w:pos="1276"/>
        </w:tabs>
        <w:jc w:val="center"/>
        <w:rPr>
          <w:b/>
          <w:sz w:val="20"/>
          <w:szCs w:val="20"/>
        </w:rPr>
      </w:pPr>
      <w:r w:rsidRPr="00CB4B7D">
        <w:rPr>
          <w:b/>
          <w:sz w:val="20"/>
          <w:szCs w:val="20"/>
        </w:rPr>
        <w:t xml:space="preserve">Письменное задание «Конституционное право РК как юридическая наука и учебная дисциплина» </w:t>
      </w:r>
    </w:p>
    <w:p w14:paraId="51C54F63" w14:textId="09483600" w:rsidR="00CB4B7D" w:rsidRPr="00CB4B7D" w:rsidRDefault="00CB4B7D" w:rsidP="00CB4B7D">
      <w:pPr>
        <w:tabs>
          <w:tab w:val="left" w:pos="1276"/>
        </w:tabs>
        <w:ind w:left="-142"/>
        <w:jc w:val="center"/>
        <w:rPr>
          <w:sz w:val="20"/>
          <w:szCs w:val="20"/>
        </w:rPr>
      </w:pPr>
      <w:r w:rsidRPr="00CB4B7D">
        <w:rPr>
          <w:b/>
          <w:sz w:val="20"/>
          <w:szCs w:val="20"/>
        </w:rPr>
        <w:t>(20% от 100% РК) </w:t>
      </w:r>
    </w:p>
    <w:p w14:paraId="54ED65BC" w14:textId="77777777" w:rsidR="00CB4B7D" w:rsidRPr="00CB4B7D" w:rsidRDefault="00CB4B7D" w:rsidP="006C4A83">
      <w:pPr>
        <w:tabs>
          <w:tab w:val="left" w:pos="1276"/>
        </w:tabs>
        <w:ind w:left="-142"/>
        <w:jc w:val="center"/>
        <w:rPr>
          <w:sz w:val="20"/>
          <w:szCs w:val="20"/>
        </w:rPr>
      </w:pPr>
    </w:p>
    <w:tbl>
      <w:tblPr>
        <w:tblStyle w:val="ab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984"/>
        <w:gridCol w:w="1985"/>
        <w:gridCol w:w="1984"/>
        <w:gridCol w:w="1985"/>
        <w:gridCol w:w="1985"/>
      </w:tblGrid>
      <w:tr w:rsidR="00CB4B7D" w:rsidRPr="00CB4B7D" w14:paraId="2EEBA244" w14:textId="77777777" w:rsidTr="00CB4B7D">
        <w:tc>
          <w:tcPr>
            <w:tcW w:w="1984" w:type="dxa"/>
          </w:tcPr>
          <w:p w14:paraId="3264B3B1" w14:textId="54B1AD94" w:rsidR="00CB4B7D" w:rsidRPr="00CB4B7D" w:rsidRDefault="00CB4B7D" w:rsidP="00CB4B7D">
            <w:pPr>
              <w:jc w:val="center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CB4B7D">
              <w:rPr>
                <w:b/>
                <w:sz w:val="20"/>
                <w:szCs w:val="20"/>
              </w:rPr>
              <w:t>Критерий</w:t>
            </w:r>
          </w:p>
        </w:tc>
        <w:tc>
          <w:tcPr>
            <w:tcW w:w="1985" w:type="dxa"/>
          </w:tcPr>
          <w:p w14:paraId="67A31D2E" w14:textId="77777777" w:rsidR="00CB4B7D" w:rsidRPr="00CB4B7D" w:rsidRDefault="00CB4B7D" w:rsidP="00CB4B7D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  <w:r w:rsidRPr="00CB4B7D">
              <w:rPr>
                <w:b/>
                <w:sz w:val="20"/>
                <w:szCs w:val="20"/>
              </w:rPr>
              <w:t xml:space="preserve">«Отлично»  </w:t>
            </w:r>
          </w:p>
          <w:p w14:paraId="43932762" w14:textId="77A3521D" w:rsidR="00CB4B7D" w:rsidRPr="00CB4B7D" w:rsidRDefault="00CB4B7D" w:rsidP="00CB4B7D">
            <w:pPr>
              <w:jc w:val="center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proofErr w:type="gramStart"/>
            <w:r w:rsidRPr="00CB4B7D">
              <w:rPr>
                <w:b/>
                <w:sz w:val="20"/>
                <w:szCs w:val="20"/>
              </w:rPr>
              <w:t>15-20</w:t>
            </w:r>
            <w:proofErr w:type="gramEnd"/>
            <w:r w:rsidRPr="00CB4B7D">
              <w:rPr>
                <w:b/>
                <w:sz w:val="20"/>
                <w:szCs w:val="20"/>
              </w:rPr>
              <w:t xml:space="preserve"> %</w:t>
            </w:r>
          </w:p>
        </w:tc>
        <w:tc>
          <w:tcPr>
            <w:tcW w:w="1984" w:type="dxa"/>
          </w:tcPr>
          <w:p w14:paraId="30D6263E" w14:textId="77777777" w:rsidR="00CB4B7D" w:rsidRPr="00CB4B7D" w:rsidRDefault="00CB4B7D" w:rsidP="00CB4B7D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  <w:r w:rsidRPr="00CB4B7D">
              <w:rPr>
                <w:b/>
                <w:sz w:val="20"/>
                <w:szCs w:val="20"/>
              </w:rPr>
              <w:t xml:space="preserve">«Хорошо» </w:t>
            </w:r>
          </w:p>
          <w:p w14:paraId="5736344C" w14:textId="2285D5D1" w:rsidR="00CB4B7D" w:rsidRPr="00CB4B7D" w:rsidRDefault="00CB4B7D" w:rsidP="00CB4B7D">
            <w:pPr>
              <w:jc w:val="center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proofErr w:type="gramStart"/>
            <w:r w:rsidRPr="00CB4B7D">
              <w:rPr>
                <w:b/>
                <w:sz w:val="20"/>
                <w:szCs w:val="20"/>
              </w:rPr>
              <w:t>10-15</w:t>
            </w:r>
            <w:proofErr w:type="gramEnd"/>
            <w:r w:rsidRPr="00CB4B7D">
              <w:rPr>
                <w:b/>
                <w:sz w:val="20"/>
                <w:szCs w:val="20"/>
              </w:rPr>
              <w:t xml:space="preserve">%   </w:t>
            </w:r>
          </w:p>
        </w:tc>
        <w:tc>
          <w:tcPr>
            <w:tcW w:w="1985" w:type="dxa"/>
          </w:tcPr>
          <w:p w14:paraId="5A85E88D" w14:textId="77777777" w:rsidR="00CB4B7D" w:rsidRPr="00CB4B7D" w:rsidRDefault="00CB4B7D" w:rsidP="00CB4B7D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  <w:r w:rsidRPr="00CB4B7D">
              <w:rPr>
                <w:b/>
                <w:sz w:val="20"/>
                <w:szCs w:val="20"/>
              </w:rPr>
              <w:t xml:space="preserve">«Удовлетворительно»   </w:t>
            </w:r>
          </w:p>
          <w:p w14:paraId="57ECB36E" w14:textId="5E374229" w:rsidR="00CB4B7D" w:rsidRPr="00CB4B7D" w:rsidRDefault="00CB4B7D" w:rsidP="00CB4B7D">
            <w:pPr>
              <w:jc w:val="center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proofErr w:type="gramStart"/>
            <w:r w:rsidRPr="00CB4B7D">
              <w:rPr>
                <w:b/>
                <w:sz w:val="20"/>
                <w:szCs w:val="20"/>
              </w:rPr>
              <w:t>5-10</w:t>
            </w:r>
            <w:proofErr w:type="gramEnd"/>
            <w:r w:rsidRPr="00CB4B7D">
              <w:rPr>
                <w:b/>
                <w:sz w:val="20"/>
                <w:szCs w:val="20"/>
              </w:rPr>
              <w:t xml:space="preserve">% </w:t>
            </w:r>
          </w:p>
        </w:tc>
        <w:tc>
          <w:tcPr>
            <w:tcW w:w="1985" w:type="dxa"/>
          </w:tcPr>
          <w:p w14:paraId="495E0DC0" w14:textId="77777777" w:rsidR="00CB4B7D" w:rsidRPr="00CB4B7D" w:rsidRDefault="00CB4B7D" w:rsidP="00CB4B7D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  <w:r w:rsidRPr="00CB4B7D">
              <w:rPr>
                <w:b/>
                <w:sz w:val="20"/>
                <w:szCs w:val="20"/>
              </w:rPr>
              <w:t xml:space="preserve">«Неудовлетворительно» </w:t>
            </w:r>
          </w:p>
          <w:p w14:paraId="24AD7EF1" w14:textId="3842487B" w:rsidR="00CB4B7D" w:rsidRPr="00CB4B7D" w:rsidRDefault="00CB4B7D" w:rsidP="00CB4B7D">
            <w:pPr>
              <w:jc w:val="center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CB4B7D">
              <w:rPr>
                <w:b/>
                <w:sz w:val="20"/>
                <w:szCs w:val="20"/>
              </w:rPr>
              <w:t> </w:t>
            </w:r>
            <w:proofErr w:type="gramStart"/>
            <w:r w:rsidRPr="00CB4B7D">
              <w:rPr>
                <w:b/>
                <w:sz w:val="20"/>
                <w:szCs w:val="20"/>
              </w:rPr>
              <w:t>0-5</w:t>
            </w:r>
            <w:proofErr w:type="gramEnd"/>
            <w:r w:rsidRPr="00CB4B7D">
              <w:rPr>
                <w:b/>
                <w:sz w:val="20"/>
                <w:szCs w:val="20"/>
              </w:rPr>
              <w:t xml:space="preserve">% </w:t>
            </w:r>
          </w:p>
        </w:tc>
      </w:tr>
      <w:tr w:rsidR="00CB4B7D" w:rsidRPr="00CB4B7D" w14:paraId="54560F19" w14:textId="77777777" w:rsidTr="00CB4B7D">
        <w:tc>
          <w:tcPr>
            <w:tcW w:w="1984" w:type="dxa"/>
          </w:tcPr>
          <w:p w14:paraId="20BCE5D1" w14:textId="54D68599" w:rsidR="00CB4B7D" w:rsidRPr="00CB4B7D" w:rsidRDefault="00CB4B7D" w:rsidP="00CB4B7D">
            <w:pPr>
              <w:pStyle w:val="paragraph"/>
              <w:spacing w:before="0" w:beforeAutospacing="0" w:after="0" w:afterAutospacing="0"/>
              <w:jc w:val="center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CB4B7D">
              <w:rPr>
                <w:b/>
                <w:sz w:val="20"/>
                <w:szCs w:val="20"/>
              </w:rPr>
              <w:t>Понимание теории конституционного права как юридической науки</w:t>
            </w:r>
          </w:p>
        </w:tc>
        <w:tc>
          <w:tcPr>
            <w:tcW w:w="1985" w:type="dxa"/>
          </w:tcPr>
          <w:p w14:paraId="09C957F9" w14:textId="7D098721" w:rsidR="00CB4B7D" w:rsidRPr="00CB4B7D" w:rsidRDefault="00CB4B7D" w:rsidP="00CB4B7D">
            <w:pPr>
              <w:jc w:val="center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CB4B7D">
              <w:rPr>
                <w:sz w:val="20"/>
                <w:szCs w:val="20"/>
              </w:rPr>
              <w:t xml:space="preserve">Глубокое понимание теории конституционного права как юридической науки. Предоставляются соответствующие и релевантные ссылки (цитаты) на ключевые источники </w:t>
            </w:r>
          </w:p>
        </w:tc>
        <w:tc>
          <w:tcPr>
            <w:tcW w:w="1984" w:type="dxa"/>
          </w:tcPr>
          <w:p w14:paraId="0C40A528" w14:textId="078B9F7C" w:rsidR="00CB4B7D" w:rsidRPr="00CB4B7D" w:rsidRDefault="00CB4B7D" w:rsidP="00CB4B7D">
            <w:pPr>
              <w:jc w:val="center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proofErr w:type="gramStart"/>
            <w:r w:rsidRPr="00CB4B7D">
              <w:rPr>
                <w:sz w:val="20"/>
                <w:szCs w:val="20"/>
              </w:rPr>
              <w:t>Понимание  теории</w:t>
            </w:r>
            <w:proofErr w:type="gramEnd"/>
            <w:r w:rsidRPr="00CB4B7D">
              <w:rPr>
                <w:sz w:val="20"/>
                <w:szCs w:val="20"/>
              </w:rPr>
              <w:t xml:space="preserve"> и конституционного права как юридической науки. Предоставляются ссылки (цитаты) на ключевые источники</w:t>
            </w:r>
          </w:p>
        </w:tc>
        <w:tc>
          <w:tcPr>
            <w:tcW w:w="1985" w:type="dxa"/>
          </w:tcPr>
          <w:p w14:paraId="270C9DC4" w14:textId="3BB26B0B" w:rsidR="00CB4B7D" w:rsidRPr="00CB4B7D" w:rsidRDefault="00CB4B7D" w:rsidP="00CB4B7D">
            <w:pPr>
              <w:jc w:val="center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CB4B7D">
              <w:rPr>
                <w:sz w:val="20"/>
                <w:szCs w:val="20"/>
              </w:rPr>
              <w:t xml:space="preserve">Ограниченное </w:t>
            </w:r>
            <w:proofErr w:type="gramStart"/>
            <w:r w:rsidRPr="00CB4B7D">
              <w:rPr>
                <w:sz w:val="20"/>
                <w:szCs w:val="20"/>
              </w:rPr>
              <w:t>понимание  теории</w:t>
            </w:r>
            <w:proofErr w:type="gramEnd"/>
            <w:r w:rsidRPr="00CB4B7D">
              <w:rPr>
                <w:sz w:val="20"/>
                <w:szCs w:val="20"/>
              </w:rPr>
              <w:t xml:space="preserve"> конституционного права как юридической науки. Предоставляются ограниченные ссылки (цитаты) на ключевые источники.  </w:t>
            </w:r>
          </w:p>
        </w:tc>
        <w:tc>
          <w:tcPr>
            <w:tcW w:w="1985" w:type="dxa"/>
          </w:tcPr>
          <w:p w14:paraId="01BC5C4D" w14:textId="77777777" w:rsidR="00CB4B7D" w:rsidRPr="00CB4B7D" w:rsidRDefault="00CB4B7D" w:rsidP="00CB4B7D">
            <w:pPr>
              <w:widowControl w:val="0"/>
              <w:spacing w:line="276" w:lineRule="auto"/>
              <w:rPr>
                <w:sz w:val="20"/>
                <w:szCs w:val="20"/>
              </w:rPr>
            </w:pPr>
            <w:r w:rsidRPr="00CB4B7D">
              <w:rPr>
                <w:sz w:val="20"/>
                <w:szCs w:val="20"/>
              </w:rPr>
              <w:t xml:space="preserve">Поверхностное понимание/ отсутствие </w:t>
            </w:r>
            <w:proofErr w:type="gramStart"/>
            <w:r w:rsidRPr="00CB4B7D">
              <w:rPr>
                <w:sz w:val="20"/>
                <w:szCs w:val="20"/>
              </w:rPr>
              <w:t>понимания  теории</w:t>
            </w:r>
            <w:proofErr w:type="gramEnd"/>
            <w:r w:rsidRPr="00CB4B7D">
              <w:rPr>
                <w:sz w:val="20"/>
                <w:szCs w:val="20"/>
              </w:rPr>
              <w:t xml:space="preserve"> конституционного права как юридической науки.   </w:t>
            </w:r>
          </w:p>
          <w:p w14:paraId="2A0D1E74" w14:textId="322D9CDD" w:rsidR="00CB4B7D" w:rsidRPr="00CB4B7D" w:rsidRDefault="00CB4B7D" w:rsidP="00CB4B7D">
            <w:pPr>
              <w:jc w:val="center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CB4B7D">
              <w:rPr>
                <w:sz w:val="20"/>
                <w:szCs w:val="20"/>
              </w:rPr>
              <w:t>Не предоставляются соответствующие ссылки (</w:t>
            </w:r>
            <w:proofErr w:type="gramStart"/>
            <w:r w:rsidRPr="00CB4B7D">
              <w:rPr>
                <w:sz w:val="20"/>
                <w:szCs w:val="20"/>
              </w:rPr>
              <w:t>цитаты )</w:t>
            </w:r>
            <w:proofErr w:type="gramEnd"/>
            <w:r w:rsidRPr="00CB4B7D">
              <w:rPr>
                <w:sz w:val="20"/>
                <w:szCs w:val="20"/>
              </w:rPr>
              <w:t xml:space="preserve"> на ключевые источники</w:t>
            </w:r>
          </w:p>
        </w:tc>
      </w:tr>
      <w:tr w:rsidR="00CB4B7D" w:rsidRPr="00CB4B7D" w14:paraId="268F3360" w14:textId="77777777" w:rsidTr="00CB4B7D">
        <w:tc>
          <w:tcPr>
            <w:tcW w:w="1984" w:type="dxa"/>
          </w:tcPr>
          <w:p w14:paraId="58804D80" w14:textId="1AE7882E" w:rsidR="00CB4B7D" w:rsidRPr="00CB4B7D" w:rsidRDefault="00CB4B7D" w:rsidP="00CB4B7D">
            <w:pPr>
              <w:jc w:val="center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CB4B7D">
              <w:rPr>
                <w:b/>
                <w:sz w:val="20"/>
                <w:szCs w:val="20"/>
              </w:rPr>
              <w:t xml:space="preserve">Осознание ключевых вопросов методологии науки конституционного права  </w:t>
            </w:r>
          </w:p>
        </w:tc>
        <w:tc>
          <w:tcPr>
            <w:tcW w:w="1985" w:type="dxa"/>
          </w:tcPr>
          <w:p w14:paraId="4D2A0A68" w14:textId="649A3914" w:rsidR="00CB4B7D" w:rsidRPr="00CB4B7D" w:rsidRDefault="00CB4B7D" w:rsidP="00CB4B7D">
            <w:pPr>
              <w:jc w:val="center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CB4B7D">
              <w:rPr>
                <w:sz w:val="20"/>
                <w:szCs w:val="20"/>
              </w:rPr>
              <w:t>Хорошо связывает ключевые понятия методологии науки конституционного права. Отличное обоснование аргументов доказательствами эмпирического исследования (например, на основе интервью или статистического анализа).</w:t>
            </w:r>
          </w:p>
        </w:tc>
        <w:tc>
          <w:tcPr>
            <w:tcW w:w="1984" w:type="dxa"/>
          </w:tcPr>
          <w:p w14:paraId="60DE08A1" w14:textId="2AA48E70" w:rsidR="00CB4B7D" w:rsidRPr="00CB4B7D" w:rsidRDefault="00CB4B7D" w:rsidP="00CB4B7D">
            <w:pPr>
              <w:jc w:val="center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CB4B7D">
              <w:rPr>
                <w:sz w:val="20"/>
                <w:szCs w:val="20"/>
              </w:rPr>
              <w:t>Связывает концепции методологии науки конституционного права с контекстом Казахстана. Подкрепляет аргументы доказательствами эмпирического исследования.</w:t>
            </w:r>
          </w:p>
        </w:tc>
        <w:tc>
          <w:tcPr>
            <w:tcW w:w="1985" w:type="dxa"/>
          </w:tcPr>
          <w:p w14:paraId="43D25209" w14:textId="77777777" w:rsidR="00CB4B7D" w:rsidRPr="00CB4B7D" w:rsidRDefault="00CB4B7D" w:rsidP="00CB4B7D">
            <w:pPr>
              <w:widowControl w:val="0"/>
              <w:spacing w:line="276" w:lineRule="auto"/>
              <w:rPr>
                <w:sz w:val="20"/>
                <w:szCs w:val="20"/>
              </w:rPr>
            </w:pPr>
            <w:r w:rsidRPr="00CB4B7D">
              <w:rPr>
                <w:sz w:val="20"/>
                <w:szCs w:val="20"/>
              </w:rPr>
              <w:t>Ограниченная связь концепций методологии науки конституционного права с контекстом Казахстана.</w:t>
            </w:r>
          </w:p>
          <w:p w14:paraId="40FDE1F4" w14:textId="76A1FF21" w:rsidR="00CB4B7D" w:rsidRPr="00CB4B7D" w:rsidRDefault="00CB4B7D" w:rsidP="00CB4B7D">
            <w:pPr>
              <w:jc w:val="center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CB4B7D">
              <w:rPr>
                <w:sz w:val="20"/>
                <w:szCs w:val="20"/>
              </w:rPr>
              <w:t xml:space="preserve">Ограниченное использование доказательств эмпирического исследования.  </w:t>
            </w:r>
          </w:p>
        </w:tc>
        <w:tc>
          <w:tcPr>
            <w:tcW w:w="1985" w:type="dxa"/>
          </w:tcPr>
          <w:p w14:paraId="18331EFC" w14:textId="77777777" w:rsidR="00CB4B7D" w:rsidRPr="00CB4B7D" w:rsidRDefault="00CB4B7D" w:rsidP="00CB4B7D">
            <w:pPr>
              <w:widowControl w:val="0"/>
              <w:spacing w:line="276" w:lineRule="auto"/>
              <w:rPr>
                <w:sz w:val="20"/>
                <w:szCs w:val="20"/>
              </w:rPr>
            </w:pPr>
            <w:r w:rsidRPr="00CB4B7D">
              <w:rPr>
                <w:sz w:val="20"/>
                <w:szCs w:val="20"/>
              </w:rPr>
              <w:t xml:space="preserve">Незначительная или отсутствуют связь </w:t>
            </w:r>
            <w:proofErr w:type="gramStart"/>
            <w:r w:rsidRPr="00CB4B7D">
              <w:rPr>
                <w:sz w:val="20"/>
                <w:szCs w:val="20"/>
              </w:rPr>
              <w:t>концепций  методологии</w:t>
            </w:r>
            <w:proofErr w:type="gramEnd"/>
            <w:r w:rsidRPr="00CB4B7D">
              <w:rPr>
                <w:sz w:val="20"/>
                <w:szCs w:val="20"/>
              </w:rPr>
              <w:t xml:space="preserve"> науки конституционного права с контекстом Казахстана.</w:t>
            </w:r>
          </w:p>
          <w:p w14:paraId="66D222D5" w14:textId="7C38627D" w:rsidR="00CB4B7D" w:rsidRPr="00CB4B7D" w:rsidRDefault="00CB4B7D" w:rsidP="00CB4B7D">
            <w:pPr>
              <w:jc w:val="center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CB4B7D">
              <w:rPr>
                <w:sz w:val="20"/>
                <w:szCs w:val="20"/>
              </w:rPr>
              <w:t>Мало или вообще не использует эмпирические исследования.</w:t>
            </w:r>
          </w:p>
        </w:tc>
      </w:tr>
      <w:tr w:rsidR="00CB4B7D" w:rsidRPr="00CB4B7D" w14:paraId="66107E43" w14:textId="77777777" w:rsidTr="00CB4B7D">
        <w:tc>
          <w:tcPr>
            <w:tcW w:w="1984" w:type="dxa"/>
          </w:tcPr>
          <w:p w14:paraId="5EB2B63A" w14:textId="725136AD" w:rsidR="00CB4B7D" w:rsidRPr="00CB4B7D" w:rsidRDefault="00CB4B7D" w:rsidP="00CB4B7D">
            <w:pPr>
              <w:jc w:val="center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CB4B7D">
              <w:rPr>
                <w:b/>
                <w:sz w:val="20"/>
                <w:szCs w:val="20"/>
              </w:rPr>
              <w:t xml:space="preserve">Предложение практических рекомендаций по совершенствованию задач науки конституционного права  </w:t>
            </w:r>
          </w:p>
        </w:tc>
        <w:tc>
          <w:tcPr>
            <w:tcW w:w="1985" w:type="dxa"/>
          </w:tcPr>
          <w:p w14:paraId="3DA97E93" w14:textId="77777777" w:rsidR="00CB4B7D" w:rsidRPr="00CB4B7D" w:rsidRDefault="00CB4B7D" w:rsidP="00CB4B7D">
            <w:pPr>
              <w:widowControl w:val="0"/>
              <w:spacing w:line="276" w:lineRule="auto"/>
              <w:rPr>
                <w:sz w:val="20"/>
                <w:szCs w:val="20"/>
              </w:rPr>
            </w:pPr>
            <w:r w:rsidRPr="00CB4B7D">
              <w:rPr>
                <w:sz w:val="20"/>
                <w:szCs w:val="20"/>
              </w:rPr>
              <w:t>Предлагает грамотные практические рекомендации, по</w:t>
            </w:r>
            <w:r w:rsidRPr="00CB4B7D">
              <w:rPr>
                <w:b/>
                <w:sz w:val="20"/>
                <w:szCs w:val="20"/>
              </w:rPr>
              <w:t xml:space="preserve"> </w:t>
            </w:r>
            <w:r w:rsidRPr="00CB4B7D">
              <w:rPr>
                <w:sz w:val="20"/>
                <w:szCs w:val="20"/>
              </w:rPr>
              <w:t xml:space="preserve">совершенствованию задач науки конституционного права.  </w:t>
            </w:r>
          </w:p>
          <w:p w14:paraId="0905AC6F" w14:textId="30AB7B64" w:rsidR="00CB4B7D" w:rsidRPr="00CB4B7D" w:rsidRDefault="00CB4B7D" w:rsidP="00CB4B7D">
            <w:pPr>
              <w:jc w:val="center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984" w:type="dxa"/>
          </w:tcPr>
          <w:p w14:paraId="39B4DE3D" w14:textId="311F7442" w:rsidR="00CB4B7D" w:rsidRPr="00CB4B7D" w:rsidRDefault="00CB4B7D" w:rsidP="00CB4B7D">
            <w:pPr>
              <w:jc w:val="center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CB4B7D">
              <w:rPr>
                <w:sz w:val="20"/>
                <w:szCs w:val="20"/>
              </w:rPr>
              <w:t>Предлагает некоторые практические рекомендации по</w:t>
            </w:r>
            <w:r w:rsidRPr="00CB4B7D">
              <w:rPr>
                <w:b/>
                <w:sz w:val="20"/>
                <w:szCs w:val="20"/>
              </w:rPr>
              <w:t xml:space="preserve"> </w:t>
            </w:r>
            <w:r w:rsidRPr="00CB4B7D">
              <w:rPr>
                <w:sz w:val="20"/>
                <w:szCs w:val="20"/>
              </w:rPr>
              <w:t>совершенствованию задач науки конституционного права</w:t>
            </w:r>
          </w:p>
        </w:tc>
        <w:tc>
          <w:tcPr>
            <w:tcW w:w="1985" w:type="dxa"/>
          </w:tcPr>
          <w:p w14:paraId="6ABEA1AD" w14:textId="27E44B55" w:rsidR="00CB4B7D" w:rsidRPr="00CB4B7D" w:rsidRDefault="00CB4B7D" w:rsidP="00CB4B7D">
            <w:pPr>
              <w:jc w:val="center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CB4B7D">
              <w:rPr>
                <w:sz w:val="20"/>
                <w:szCs w:val="20"/>
              </w:rPr>
              <w:t>Ограниченные практические рекомендации по</w:t>
            </w:r>
            <w:r w:rsidRPr="00CB4B7D">
              <w:rPr>
                <w:b/>
                <w:sz w:val="20"/>
                <w:szCs w:val="20"/>
              </w:rPr>
              <w:t xml:space="preserve"> </w:t>
            </w:r>
            <w:r w:rsidRPr="00CB4B7D">
              <w:rPr>
                <w:sz w:val="20"/>
                <w:szCs w:val="20"/>
              </w:rPr>
              <w:t>совершенствованию задач науки конституционного права. Рекомендации несущественны, не основаны на тщательном анализе и неглубоки.</w:t>
            </w:r>
          </w:p>
        </w:tc>
        <w:tc>
          <w:tcPr>
            <w:tcW w:w="1985" w:type="dxa"/>
          </w:tcPr>
          <w:p w14:paraId="2E4D49AF" w14:textId="11C8EBDB" w:rsidR="00CB4B7D" w:rsidRPr="00CB4B7D" w:rsidRDefault="00CB4B7D" w:rsidP="00CB4B7D">
            <w:pPr>
              <w:jc w:val="center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CB4B7D">
              <w:rPr>
                <w:sz w:val="20"/>
                <w:szCs w:val="20"/>
              </w:rPr>
              <w:t xml:space="preserve">Мало или вообще нет практических </w:t>
            </w:r>
            <w:proofErr w:type="gramStart"/>
            <w:r w:rsidRPr="00CB4B7D">
              <w:rPr>
                <w:sz w:val="20"/>
                <w:szCs w:val="20"/>
              </w:rPr>
              <w:t>рекомендаций  или</w:t>
            </w:r>
            <w:proofErr w:type="gramEnd"/>
            <w:r w:rsidRPr="00CB4B7D">
              <w:rPr>
                <w:sz w:val="20"/>
                <w:szCs w:val="20"/>
              </w:rPr>
              <w:t xml:space="preserve"> рекомендации очень низкого качества.</w:t>
            </w:r>
          </w:p>
        </w:tc>
      </w:tr>
      <w:tr w:rsidR="00CB4B7D" w:rsidRPr="00CB4B7D" w14:paraId="32F6A5F0" w14:textId="77777777" w:rsidTr="00CB4B7D">
        <w:tc>
          <w:tcPr>
            <w:tcW w:w="1984" w:type="dxa"/>
          </w:tcPr>
          <w:p w14:paraId="5F0AAE21" w14:textId="77777777" w:rsidR="00CB4B7D" w:rsidRPr="00CB4B7D" w:rsidRDefault="00CB4B7D" w:rsidP="00CB4B7D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  <w:r w:rsidRPr="00CB4B7D">
              <w:rPr>
                <w:b/>
                <w:sz w:val="20"/>
                <w:szCs w:val="20"/>
              </w:rPr>
              <w:t xml:space="preserve">Письмо,   </w:t>
            </w:r>
          </w:p>
          <w:p w14:paraId="2C7A1E43" w14:textId="37C702BA" w:rsidR="00CB4B7D" w:rsidRPr="00CB4B7D" w:rsidRDefault="00CB4B7D" w:rsidP="00CB4B7D">
            <w:pPr>
              <w:jc w:val="center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CB4B7D">
              <w:rPr>
                <w:b/>
                <w:sz w:val="20"/>
                <w:szCs w:val="20"/>
              </w:rPr>
              <w:t xml:space="preserve">АРА- стиль  </w:t>
            </w:r>
          </w:p>
        </w:tc>
        <w:tc>
          <w:tcPr>
            <w:tcW w:w="1985" w:type="dxa"/>
          </w:tcPr>
          <w:p w14:paraId="63E7AEE7" w14:textId="39E77704" w:rsidR="00CB4B7D" w:rsidRPr="00CB4B7D" w:rsidRDefault="00CB4B7D" w:rsidP="00CB4B7D">
            <w:pPr>
              <w:jc w:val="center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CB4B7D">
              <w:rPr>
                <w:sz w:val="20"/>
                <w:szCs w:val="20"/>
              </w:rPr>
              <w:t>Письмо демонстрирует ясность, лаконичность и правильность. Строго следует APA- стилю</w:t>
            </w:r>
          </w:p>
        </w:tc>
        <w:tc>
          <w:tcPr>
            <w:tcW w:w="1984" w:type="dxa"/>
          </w:tcPr>
          <w:p w14:paraId="0F933135" w14:textId="77777777" w:rsidR="00CB4B7D" w:rsidRPr="00CB4B7D" w:rsidRDefault="00CB4B7D" w:rsidP="00CB4B7D">
            <w:pPr>
              <w:widowControl w:val="0"/>
              <w:spacing w:line="276" w:lineRule="auto"/>
              <w:rPr>
                <w:sz w:val="20"/>
                <w:szCs w:val="20"/>
              </w:rPr>
            </w:pPr>
            <w:r w:rsidRPr="00CB4B7D">
              <w:rPr>
                <w:sz w:val="20"/>
                <w:szCs w:val="20"/>
              </w:rPr>
              <w:t xml:space="preserve">Письмо демонстрирует ясность, лаконичность и корректность. В основном следует </w:t>
            </w:r>
            <w:proofErr w:type="spellStart"/>
            <w:r w:rsidRPr="00CB4B7D">
              <w:rPr>
                <w:sz w:val="20"/>
                <w:szCs w:val="20"/>
              </w:rPr>
              <w:t>APAстилю</w:t>
            </w:r>
            <w:proofErr w:type="spellEnd"/>
            <w:r w:rsidRPr="00CB4B7D">
              <w:rPr>
                <w:sz w:val="20"/>
                <w:szCs w:val="20"/>
              </w:rPr>
              <w:t xml:space="preserve">.  </w:t>
            </w:r>
          </w:p>
          <w:p w14:paraId="4A2DC775" w14:textId="7FCDA72C" w:rsidR="00CB4B7D" w:rsidRPr="00CB4B7D" w:rsidRDefault="00CB4B7D" w:rsidP="00CB4B7D">
            <w:pPr>
              <w:jc w:val="center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</w:tcPr>
          <w:p w14:paraId="5949B0CA" w14:textId="77DE57AB" w:rsidR="00CB4B7D" w:rsidRPr="00CB4B7D" w:rsidRDefault="00CB4B7D" w:rsidP="00CB4B7D">
            <w:pPr>
              <w:jc w:val="center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CB4B7D">
              <w:rPr>
                <w:sz w:val="20"/>
                <w:szCs w:val="20"/>
              </w:rPr>
              <w:t xml:space="preserve">В письме есть некоторые ключевые ошибки, и ясность нуждается в улучшении. Есть ошибки в следовании APA- стилю.  </w:t>
            </w:r>
          </w:p>
        </w:tc>
        <w:tc>
          <w:tcPr>
            <w:tcW w:w="1985" w:type="dxa"/>
          </w:tcPr>
          <w:p w14:paraId="7B1014B0" w14:textId="6218E09A" w:rsidR="00CB4B7D" w:rsidRPr="00CB4B7D" w:rsidRDefault="00CB4B7D" w:rsidP="00CB4B7D">
            <w:pPr>
              <w:jc w:val="center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CB4B7D">
              <w:rPr>
                <w:sz w:val="20"/>
                <w:szCs w:val="20"/>
              </w:rPr>
              <w:t>Написанное неясно, трудно следовать за содержанием. Много ошибок в следовании APA- стилю.</w:t>
            </w:r>
          </w:p>
        </w:tc>
      </w:tr>
    </w:tbl>
    <w:p w14:paraId="419C0F6F" w14:textId="77777777" w:rsidR="00CB4B7D" w:rsidRDefault="00CB4B7D" w:rsidP="006C4A83">
      <w:pPr>
        <w:tabs>
          <w:tab w:val="left" w:pos="1276"/>
        </w:tabs>
        <w:ind w:left="-142"/>
        <w:jc w:val="center"/>
        <w:rPr>
          <w:sz w:val="20"/>
          <w:szCs w:val="20"/>
          <w:lang w:val="kk-KZ"/>
        </w:rPr>
      </w:pPr>
    </w:p>
    <w:p w14:paraId="3EE345EA" w14:textId="77777777" w:rsidR="00CB4B7D" w:rsidRDefault="00CB4B7D" w:rsidP="006C4A83">
      <w:pPr>
        <w:tabs>
          <w:tab w:val="left" w:pos="1276"/>
        </w:tabs>
        <w:ind w:left="-142"/>
        <w:jc w:val="center"/>
        <w:rPr>
          <w:sz w:val="20"/>
          <w:szCs w:val="20"/>
          <w:lang w:val="kk-KZ"/>
        </w:rPr>
      </w:pPr>
    </w:p>
    <w:p w14:paraId="3F2374F3" w14:textId="77777777" w:rsidR="00CB4B7D" w:rsidRDefault="00CB4B7D" w:rsidP="006C4A83">
      <w:pPr>
        <w:tabs>
          <w:tab w:val="left" w:pos="1276"/>
        </w:tabs>
        <w:ind w:left="-142"/>
        <w:jc w:val="center"/>
        <w:rPr>
          <w:sz w:val="20"/>
          <w:szCs w:val="20"/>
          <w:lang w:val="kk-KZ"/>
        </w:rPr>
      </w:pPr>
    </w:p>
    <w:p w14:paraId="18E7C8CC" w14:textId="77777777" w:rsidR="00CB4B7D" w:rsidRDefault="00CB4B7D" w:rsidP="006C4A83">
      <w:pPr>
        <w:tabs>
          <w:tab w:val="left" w:pos="1276"/>
        </w:tabs>
        <w:ind w:left="-142"/>
        <w:jc w:val="center"/>
        <w:rPr>
          <w:sz w:val="20"/>
          <w:szCs w:val="20"/>
          <w:lang w:val="kk-KZ"/>
        </w:rPr>
      </w:pPr>
    </w:p>
    <w:p w14:paraId="4A10ECEC" w14:textId="77777777" w:rsidR="00CB4B7D" w:rsidRDefault="00CB4B7D" w:rsidP="006C4A83">
      <w:pPr>
        <w:tabs>
          <w:tab w:val="left" w:pos="1276"/>
        </w:tabs>
        <w:ind w:left="-142"/>
        <w:jc w:val="center"/>
        <w:rPr>
          <w:sz w:val="20"/>
          <w:szCs w:val="20"/>
          <w:lang w:val="kk-KZ"/>
        </w:rPr>
      </w:pPr>
    </w:p>
    <w:p w14:paraId="5FD4435D" w14:textId="77777777" w:rsidR="00CB4B7D" w:rsidRDefault="00CB4B7D" w:rsidP="00CB4B7D">
      <w:pPr>
        <w:tabs>
          <w:tab w:val="left" w:pos="1276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исьменное задание «</w:t>
      </w:r>
      <w:r w:rsidRPr="00967A48">
        <w:rPr>
          <w:b/>
          <w:sz w:val="20"/>
          <w:szCs w:val="20"/>
        </w:rPr>
        <w:t>Конституционные основы политической системы РК.</w:t>
      </w:r>
      <w:r>
        <w:rPr>
          <w:b/>
          <w:sz w:val="20"/>
          <w:szCs w:val="20"/>
        </w:rPr>
        <w:t xml:space="preserve">» (20% от 100% РК)  </w:t>
      </w:r>
    </w:p>
    <w:p w14:paraId="1DCD39D4" w14:textId="77777777" w:rsidR="00CB4B7D" w:rsidRDefault="00CB4B7D" w:rsidP="006C4A83">
      <w:pPr>
        <w:tabs>
          <w:tab w:val="left" w:pos="1276"/>
        </w:tabs>
        <w:ind w:left="-142"/>
        <w:jc w:val="center"/>
        <w:rPr>
          <w:sz w:val="20"/>
          <w:szCs w:val="20"/>
          <w:lang w:val="kk-KZ"/>
        </w:rPr>
      </w:pPr>
    </w:p>
    <w:tbl>
      <w:tblPr>
        <w:tblStyle w:val="ab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984"/>
        <w:gridCol w:w="1985"/>
        <w:gridCol w:w="1984"/>
        <w:gridCol w:w="1985"/>
        <w:gridCol w:w="1985"/>
      </w:tblGrid>
      <w:tr w:rsidR="00CB4B7D" w:rsidRPr="00CB4B7D" w14:paraId="282D35AE" w14:textId="77777777" w:rsidTr="00791D44">
        <w:tc>
          <w:tcPr>
            <w:tcW w:w="1984" w:type="dxa"/>
          </w:tcPr>
          <w:p w14:paraId="65302E77" w14:textId="77777777" w:rsidR="00CB4B7D" w:rsidRPr="00F02BDE" w:rsidRDefault="00CB4B7D" w:rsidP="00791D44">
            <w:pPr>
              <w:jc w:val="center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F02BDE">
              <w:rPr>
                <w:b/>
                <w:sz w:val="20"/>
                <w:szCs w:val="20"/>
              </w:rPr>
              <w:t>Критерий</w:t>
            </w:r>
          </w:p>
        </w:tc>
        <w:tc>
          <w:tcPr>
            <w:tcW w:w="1985" w:type="dxa"/>
          </w:tcPr>
          <w:p w14:paraId="04736AC5" w14:textId="77777777" w:rsidR="00CB4B7D" w:rsidRPr="00F02BDE" w:rsidRDefault="00CB4B7D" w:rsidP="00791D44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  <w:r w:rsidRPr="00F02BDE">
              <w:rPr>
                <w:b/>
                <w:sz w:val="20"/>
                <w:szCs w:val="20"/>
              </w:rPr>
              <w:t xml:space="preserve">«Отлично»  </w:t>
            </w:r>
          </w:p>
          <w:p w14:paraId="5AD3AB61" w14:textId="77777777" w:rsidR="00CB4B7D" w:rsidRPr="00F02BDE" w:rsidRDefault="00CB4B7D" w:rsidP="00791D44">
            <w:pPr>
              <w:jc w:val="center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proofErr w:type="gramStart"/>
            <w:r w:rsidRPr="00F02BDE">
              <w:rPr>
                <w:b/>
                <w:sz w:val="20"/>
                <w:szCs w:val="20"/>
              </w:rPr>
              <w:t>15-20</w:t>
            </w:r>
            <w:proofErr w:type="gramEnd"/>
            <w:r w:rsidRPr="00F02BDE">
              <w:rPr>
                <w:b/>
                <w:sz w:val="20"/>
                <w:szCs w:val="20"/>
              </w:rPr>
              <w:t xml:space="preserve"> %</w:t>
            </w:r>
          </w:p>
        </w:tc>
        <w:tc>
          <w:tcPr>
            <w:tcW w:w="1984" w:type="dxa"/>
          </w:tcPr>
          <w:p w14:paraId="0562A1B3" w14:textId="77777777" w:rsidR="00CB4B7D" w:rsidRPr="00F02BDE" w:rsidRDefault="00CB4B7D" w:rsidP="00791D44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  <w:r w:rsidRPr="00F02BDE">
              <w:rPr>
                <w:b/>
                <w:sz w:val="20"/>
                <w:szCs w:val="20"/>
              </w:rPr>
              <w:t xml:space="preserve">«Хорошо» </w:t>
            </w:r>
          </w:p>
          <w:p w14:paraId="33E2145D" w14:textId="77777777" w:rsidR="00CB4B7D" w:rsidRPr="00F02BDE" w:rsidRDefault="00CB4B7D" w:rsidP="00791D44">
            <w:pPr>
              <w:jc w:val="center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proofErr w:type="gramStart"/>
            <w:r w:rsidRPr="00F02BDE">
              <w:rPr>
                <w:b/>
                <w:sz w:val="20"/>
                <w:szCs w:val="20"/>
              </w:rPr>
              <w:t>10-15</w:t>
            </w:r>
            <w:proofErr w:type="gramEnd"/>
            <w:r w:rsidRPr="00F02BDE">
              <w:rPr>
                <w:b/>
                <w:sz w:val="20"/>
                <w:szCs w:val="20"/>
              </w:rPr>
              <w:t xml:space="preserve">%   </w:t>
            </w:r>
          </w:p>
        </w:tc>
        <w:tc>
          <w:tcPr>
            <w:tcW w:w="1985" w:type="dxa"/>
          </w:tcPr>
          <w:p w14:paraId="03340071" w14:textId="77777777" w:rsidR="00CB4B7D" w:rsidRPr="00F02BDE" w:rsidRDefault="00CB4B7D" w:rsidP="00791D44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  <w:r w:rsidRPr="00F02BDE">
              <w:rPr>
                <w:b/>
                <w:sz w:val="20"/>
                <w:szCs w:val="20"/>
              </w:rPr>
              <w:t xml:space="preserve">«Удовлетворительно»   </w:t>
            </w:r>
          </w:p>
          <w:p w14:paraId="7D019B8E" w14:textId="77777777" w:rsidR="00CB4B7D" w:rsidRPr="00F02BDE" w:rsidRDefault="00CB4B7D" w:rsidP="00791D44">
            <w:pPr>
              <w:jc w:val="center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proofErr w:type="gramStart"/>
            <w:r w:rsidRPr="00F02BDE">
              <w:rPr>
                <w:b/>
                <w:sz w:val="20"/>
                <w:szCs w:val="20"/>
              </w:rPr>
              <w:t>5-10</w:t>
            </w:r>
            <w:proofErr w:type="gramEnd"/>
            <w:r w:rsidRPr="00F02BDE">
              <w:rPr>
                <w:b/>
                <w:sz w:val="20"/>
                <w:szCs w:val="20"/>
              </w:rPr>
              <w:t xml:space="preserve">% </w:t>
            </w:r>
          </w:p>
        </w:tc>
        <w:tc>
          <w:tcPr>
            <w:tcW w:w="1985" w:type="dxa"/>
          </w:tcPr>
          <w:p w14:paraId="41B992BF" w14:textId="77777777" w:rsidR="00CB4B7D" w:rsidRPr="00F02BDE" w:rsidRDefault="00CB4B7D" w:rsidP="00791D44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  <w:r w:rsidRPr="00F02BDE">
              <w:rPr>
                <w:b/>
                <w:sz w:val="20"/>
                <w:szCs w:val="20"/>
              </w:rPr>
              <w:t xml:space="preserve">«Неудовлетворительно» </w:t>
            </w:r>
          </w:p>
          <w:p w14:paraId="073F730C" w14:textId="77777777" w:rsidR="00CB4B7D" w:rsidRPr="00F02BDE" w:rsidRDefault="00CB4B7D" w:rsidP="00791D44">
            <w:pPr>
              <w:jc w:val="center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F02BDE">
              <w:rPr>
                <w:b/>
                <w:sz w:val="20"/>
                <w:szCs w:val="20"/>
              </w:rPr>
              <w:t> </w:t>
            </w:r>
            <w:proofErr w:type="gramStart"/>
            <w:r w:rsidRPr="00F02BDE">
              <w:rPr>
                <w:b/>
                <w:sz w:val="20"/>
                <w:szCs w:val="20"/>
              </w:rPr>
              <w:t>0-5</w:t>
            </w:r>
            <w:proofErr w:type="gramEnd"/>
            <w:r w:rsidRPr="00F02BDE">
              <w:rPr>
                <w:b/>
                <w:sz w:val="20"/>
                <w:szCs w:val="20"/>
              </w:rPr>
              <w:t xml:space="preserve">% </w:t>
            </w:r>
          </w:p>
        </w:tc>
      </w:tr>
      <w:tr w:rsidR="00CB4B7D" w:rsidRPr="00CB4B7D" w14:paraId="070A2B5B" w14:textId="77777777" w:rsidTr="00791D44">
        <w:tc>
          <w:tcPr>
            <w:tcW w:w="1984" w:type="dxa"/>
          </w:tcPr>
          <w:p w14:paraId="69710F07" w14:textId="5441F61C" w:rsidR="00CB4B7D" w:rsidRPr="00F02BDE" w:rsidRDefault="00CB4B7D" w:rsidP="00CB4B7D">
            <w:pPr>
              <w:pStyle w:val="paragraph"/>
              <w:spacing w:before="0" w:beforeAutospacing="0" w:after="0" w:afterAutospacing="0"/>
              <w:jc w:val="center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F02BDE">
              <w:rPr>
                <w:b/>
                <w:sz w:val="20"/>
                <w:szCs w:val="20"/>
              </w:rPr>
              <w:t>Понимание теории конституционного права как юридической науки</w:t>
            </w:r>
          </w:p>
        </w:tc>
        <w:tc>
          <w:tcPr>
            <w:tcW w:w="1985" w:type="dxa"/>
          </w:tcPr>
          <w:p w14:paraId="315A6FF0" w14:textId="6045DA88" w:rsidR="00CB4B7D" w:rsidRPr="00F02BDE" w:rsidRDefault="00CB4B7D" w:rsidP="00CB4B7D">
            <w:pPr>
              <w:jc w:val="center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F02BDE">
              <w:rPr>
                <w:sz w:val="20"/>
                <w:szCs w:val="20"/>
              </w:rPr>
              <w:t xml:space="preserve">Глубокое понимание теории конституционного права как юридической науки. Предоставляются соответствующие и релевантные ссылки (цитаты) на ключевые источники </w:t>
            </w:r>
          </w:p>
        </w:tc>
        <w:tc>
          <w:tcPr>
            <w:tcW w:w="1984" w:type="dxa"/>
          </w:tcPr>
          <w:p w14:paraId="75850F58" w14:textId="3524D678" w:rsidR="00CB4B7D" w:rsidRPr="00F02BDE" w:rsidRDefault="00CB4B7D" w:rsidP="00CB4B7D">
            <w:pPr>
              <w:jc w:val="center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proofErr w:type="gramStart"/>
            <w:r w:rsidRPr="00F02BDE">
              <w:rPr>
                <w:sz w:val="20"/>
                <w:szCs w:val="20"/>
              </w:rPr>
              <w:t>Понимание  теории</w:t>
            </w:r>
            <w:proofErr w:type="gramEnd"/>
            <w:r w:rsidRPr="00F02BDE">
              <w:rPr>
                <w:sz w:val="20"/>
                <w:szCs w:val="20"/>
              </w:rPr>
              <w:t xml:space="preserve"> и конституционного права как юридической науки. Предоставляются ссылки (цитаты) на ключевые источники</w:t>
            </w:r>
          </w:p>
        </w:tc>
        <w:tc>
          <w:tcPr>
            <w:tcW w:w="1985" w:type="dxa"/>
          </w:tcPr>
          <w:p w14:paraId="0CAA95EA" w14:textId="1F06D8EE" w:rsidR="00CB4B7D" w:rsidRPr="00F02BDE" w:rsidRDefault="00CB4B7D" w:rsidP="00CB4B7D">
            <w:pPr>
              <w:jc w:val="center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F02BDE">
              <w:rPr>
                <w:sz w:val="20"/>
                <w:szCs w:val="20"/>
              </w:rPr>
              <w:t xml:space="preserve">Ограниченное </w:t>
            </w:r>
            <w:proofErr w:type="gramStart"/>
            <w:r w:rsidRPr="00F02BDE">
              <w:rPr>
                <w:sz w:val="20"/>
                <w:szCs w:val="20"/>
              </w:rPr>
              <w:t>понимание  теории</w:t>
            </w:r>
            <w:proofErr w:type="gramEnd"/>
            <w:r w:rsidRPr="00F02BDE">
              <w:rPr>
                <w:sz w:val="20"/>
                <w:szCs w:val="20"/>
              </w:rPr>
              <w:t xml:space="preserve"> конституционного права как юридической науки. Предоставляются ограниченные ссылки (цитаты) на ключевые источники.  </w:t>
            </w:r>
          </w:p>
        </w:tc>
        <w:tc>
          <w:tcPr>
            <w:tcW w:w="1985" w:type="dxa"/>
          </w:tcPr>
          <w:p w14:paraId="3CF4D803" w14:textId="77777777" w:rsidR="00CB4B7D" w:rsidRPr="00F02BDE" w:rsidRDefault="00CB4B7D" w:rsidP="00CB4B7D">
            <w:pPr>
              <w:widowControl w:val="0"/>
              <w:spacing w:line="276" w:lineRule="auto"/>
              <w:rPr>
                <w:sz w:val="20"/>
                <w:szCs w:val="20"/>
              </w:rPr>
            </w:pPr>
            <w:r w:rsidRPr="00F02BDE">
              <w:rPr>
                <w:sz w:val="20"/>
                <w:szCs w:val="20"/>
              </w:rPr>
              <w:t xml:space="preserve">Поверхностное понимание/ отсутствие </w:t>
            </w:r>
            <w:proofErr w:type="gramStart"/>
            <w:r w:rsidRPr="00F02BDE">
              <w:rPr>
                <w:sz w:val="20"/>
                <w:szCs w:val="20"/>
              </w:rPr>
              <w:t>понимания  теории</w:t>
            </w:r>
            <w:proofErr w:type="gramEnd"/>
            <w:r w:rsidRPr="00F02BDE">
              <w:rPr>
                <w:sz w:val="20"/>
                <w:szCs w:val="20"/>
              </w:rPr>
              <w:t xml:space="preserve"> конституционного права как юридической науки.   </w:t>
            </w:r>
          </w:p>
          <w:p w14:paraId="1D70AF84" w14:textId="180FCB3A" w:rsidR="00CB4B7D" w:rsidRPr="00F02BDE" w:rsidRDefault="00CB4B7D" w:rsidP="00CB4B7D">
            <w:pPr>
              <w:jc w:val="center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F02BDE">
              <w:rPr>
                <w:sz w:val="20"/>
                <w:szCs w:val="20"/>
              </w:rPr>
              <w:t>Не предоставляются соответствующие ссылки (</w:t>
            </w:r>
            <w:proofErr w:type="gramStart"/>
            <w:r w:rsidRPr="00F02BDE">
              <w:rPr>
                <w:sz w:val="20"/>
                <w:szCs w:val="20"/>
              </w:rPr>
              <w:t>цитаты )</w:t>
            </w:r>
            <w:proofErr w:type="gramEnd"/>
            <w:r w:rsidRPr="00F02BDE">
              <w:rPr>
                <w:sz w:val="20"/>
                <w:szCs w:val="20"/>
              </w:rPr>
              <w:t xml:space="preserve"> на ключевые источники</w:t>
            </w:r>
          </w:p>
        </w:tc>
      </w:tr>
      <w:tr w:rsidR="00CB4B7D" w:rsidRPr="00CB4B7D" w14:paraId="771CD44D" w14:textId="77777777" w:rsidTr="00791D44">
        <w:tc>
          <w:tcPr>
            <w:tcW w:w="1984" w:type="dxa"/>
          </w:tcPr>
          <w:p w14:paraId="2C2DF1B7" w14:textId="19068118" w:rsidR="00CB4B7D" w:rsidRPr="00CB4B7D" w:rsidRDefault="00CB4B7D" w:rsidP="00CB4B7D">
            <w:pPr>
              <w:jc w:val="center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CB4B7D">
              <w:rPr>
                <w:b/>
                <w:sz w:val="20"/>
                <w:szCs w:val="20"/>
              </w:rPr>
              <w:t xml:space="preserve">Осознание ключевых вопросов методологии науки конституционного права  </w:t>
            </w:r>
          </w:p>
        </w:tc>
        <w:tc>
          <w:tcPr>
            <w:tcW w:w="1985" w:type="dxa"/>
          </w:tcPr>
          <w:p w14:paraId="799EC109" w14:textId="1071B461" w:rsidR="00CB4B7D" w:rsidRPr="00CB4B7D" w:rsidRDefault="00CB4B7D" w:rsidP="00CB4B7D">
            <w:pPr>
              <w:jc w:val="center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CB4B7D">
              <w:rPr>
                <w:sz w:val="20"/>
                <w:szCs w:val="20"/>
              </w:rPr>
              <w:t>Хорошо связывает ключевые понятия методологии науки конституционного права. Отличное обоснование аргументов доказательствами эмпирического исследования (например, на основе интервью или статистического анализа).</w:t>
            </w:r>
          </w:p>
        </w:tc>
        <w:tc>
          <w:tcPr>
            <w:tcW w:w="1984" w:type="dxa"/>
          </w:tcPr>
          <w:p w14:paraId="5A606204" w14:textId="2644BC79" w:rsidR="00CB4B7D" w:rsidRPr="00CB4B7D" w:rsidRDefault="00CB4B7D" w:rsidP="00CB4B7D">
            <w:pPr>
              <w:jc w:val="center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CB4B7D">
              <w:rPr>
                <w:sz w:val="20"/>
                <w:szCs w:val="20"/>
              </w:rPr>
              <w:t>Связывает концепции методологии науки конституционного права с контекстом Казахстана. Подкрепляет аргументы доказательствами эмпирического исследования.</w:t>
            </w:r>
          </w:p>
        </w:tc>
        <w:tc>
          <w:tcPr>
            <w:tcW w:w="1985" w:type="dxa"/>
          </w:tcPr>
          <w:p w14:paraId="1B1C49AF" w14:textId="77777777" w:rsidR="00CB4B7D" w:rsidRPr="00CB4B7D" w:rsidRDefault="00CB4B7D" w:rsidP="00CB4B7D">
            <w:pPr>
              <w:widowControl w:val="0"/>
              <w:spacing w:line="276" w:lineRule="auto"/>
              <w:rPr>
                <w:sz w:val="20"/>
                <w:szCs w:val="20"/>
              </w:rPr>
            </w:pPr>
            <w:r w:rsidRPr="00CB4B7D">
              <w:rPr>
                <w:sz w:val="20"/>
                <w:szCs w:val="20"/>
              </w:rPr>
              <w:t>Ограниченная связь концепций методологии науки конституционного права с контекстом Казахстана.</w:t>
            </w:r>
          </w:p>
          <w:p w14:paraId="2B3EBA78" w14:textId="27437ECA" w:rsidR="00CB4B7D" w:rsidRPr="00CB4B7D" w:rsidRDefault="00CB4B7D" w:rsidP="00CB4B7D">
            <w:pPr>
              <w:jc w:val="center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CB4B7D">
              <w:rPr>
                <w:sz w:val="20"/>
                <w:szCs w:val="20"/>
              </w:rPr>
              <w:t xml:space="preserve">Ограниченное использование доказательств эмпирического исследования.  </w:t>
            </w:r>
          </w:p>
        </w:tc>
        <w:tc>
          <w:tcPr>
            <w:tcW w:w="1985" w:type="dxa"/>
          </w:tcPr>
          <w:p w14:paraId="0872037F" w14:textId="77777777" w:rsidR="00CB4B7D" w:rsidRPr="00CB4B7D" w:rsidRDefault="00CB4B7D" w:rsidP="00CB4B7D">
            <w:pPr>
              <w:widowControl w:val="0"/>
              <w:spacing w:line="276" w:lineRule="auto"/>
              <w:rPr>
                <w:sz w:val="20"/>
                <w:szCs w:val="20"/>
              </w:rPr>
            </w:pPr>
            <w:r w:rsidRPr="00CB4B7D">
              <w:rPr>
                <w:sz w:val="20"/>
                <w:szCs w:val="20"/>
              </w:rPr>
              <w:t xml:space="preserve">Незначительная или отсутствуют связь </w:t>
            </w:r>
            <w:proofErr w:type="gramStart"/>
            <w:r w:rsidRPr="00CB4B7D">
              <w:rPr>
                <w:sz w:val="20"/>
                <w:szCs w:val="20"/>
              </w:rPr>
              <w:t>концепций  методологии</w:t>
            </w:r>
            <w:proofErr w:type="gramEnd"/>
            <w:r w:rsidRPr="00CB4B7D">
              <w:rPr>
                <w:sz w:val="20"/>
                <w:szCs w:val="20"/>
              </w:rPr>
              <w:t xml:space="preserve"> науки конституционного права с контекстом Казахстана.</w:t>
            </w:r>
          </w:p>
          <w:p w14:paraId="1172AB28" w14:textId="18FCE054" w:rsidR="00CB4B7D" w:rsidRPr="00CB4B7D" w:rsidRDefault="00CB4B7D" w:rsidP="00CB4B7D">
            <w:pPr>
              <w:jc w:val="center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CB4B7D">
              <w:rPr>
                <w:sz w:val="20"/>
                <w:szCs w:val="20"/>
              </w:rPr>
              <w:t>Мало или вообще не использует эмпирические исследования.</w:t>
            </w:r>
          </w:p>
        </w:tc>
      </w:tr>
      <w:tr w:rsidR="00CB4B7D" w:rsidRPr="00CB4B7D" w14:paraId="4E4B2F00" w14:textId="77777777" w:rsidTr="00791D44">
        <w:tc>
          <w:tcPr>
            <w:tcW w:w="1984" w:type="dxa"/>
          </w:tcPr>
          <w:p w14:paraId="280985B6" w14:textId="244C8523" w:rsidR="00CB4B7D" w:rsidRPr="00CB4B7D" w:rsidRDefault="00CB4B7D" w:rsidP="00CB4B7D">
            <w:pPr>
              <w:jc w:val="center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CB4B7D">
              <w:rPr>
                <w:b/>
                <w:sz w:val="20"/>
                <w:szCs w:val="20"/>
              </w:rPr>
              <w:t xml:space="preserve">Предложение практических рекомендаций по совершенствованию задач науки конституционного права  </w:t>
            </w:r>
          </w:p>
        </w:tc>
        <w:tc>
          <w:tcPr>
            <w:tcW w:w="1985" w:type="dxa"/>
          </w:tcPr>
          <w:p w14:paraId="269C55C6" w14:textId="77777777" w:rsidR="00CB4B7D" w:rsidRPr="00CB4B7D" w:rsidRDefault="00CB4B7D" w:rsidP="00CB4B7D">
            <w:pPr>
              <w:widowControl w:val="0"/>
              <w:spacing w:line="276" w:lineRule="auto"/>
              <w:rPr>
                <w:sz w:val="20"/>
                <w:szCs w:val="20"/>
              </w:rPr>
            </w:pPr>
            <w:r w:rsidRPr="00CB4B7D">
              <w:rPr>
                <w:sz w:val="20"/>
                <w:szCs w:val="20"/>
              </w:rPr>
              <w:t>Предлагает грамотные практические рекомендации, по</w:t>
            </w:r>
            <w:r w:rsidRPr="00CB4B7D">
              <w:rPr>
                <w:b/>
                <w:sz w:val="20"/>
                <w:szCs w:val="20"/>
              </w:rPr>
              <w:t xml:space="preserve"> </w:t>
            </w:r>
            <w:r w:rsidRPr="00CB4B7D">
              <w:rPr>
                <w:sz w:val="20"/>
                <w:szCs w:val="20"/>
              </w:rPr>
              <w:t xml:space="preserve">совершенствованию задач науки конституционного права.  </w:t>
            </w:r>
          </w:p>
          <w:p w14:paraId="1AD0694E" w14:textId="77777777" w:rsidR="00CB4B7D" w:rsidRPr="00CB4B7D" w:rsidRDefault="00CB4B7D" w:rsidP="00CB4B7D">
            <w:pPr>
              <w:jc w:val="center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984" w:type="dxa"/>
          </w:tcPr>
          <w:p w14:paraId="48649759" w14:textId="6EE6103A" w:rsidR="00CB4B7D" w:rsidRPr="00CB4B7D" w:rsidRDefault="00CB4B7D" w:rsidP="00CB4B7D">
            <w:pPr>
              <w:jc w:val="center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CB4B7D">
              <w:rPr>
                <w:sz w:val="20"/>
                <w:szCs w:val="20"/>
              </w:rPr>
              <w:t>Предлагает некоторые практические рекомендации по</w:t>
            </w:r>
            <w:r w:rsidRPr="00CB4B7D">
              <w:rPr>
                <w:b/>
                <w:sz w:val="20"/>
                <w:szCs w:val="20"/>
              </w:rPr>
              <w:t xml:space="preserve"> </w:t>
            </w:r>
            <w:r w:rsidRPr="00CB4B7D">
              <w:rPr>
                <w:sz w:val="20"/>
                <w:szCs w:val="20"/>
              </w:rPr>
              <w:t>совершенствованию задач науки конституционного права</w:t>
            </w:r>
          </w:p>
        </w:tc>
        <w:tc>
          <w:tcPr>
            <w:tcW w:w="1985" w:type="dxa"/>
          </w:tcPr>
          <w:p w14:paraId="560F0C25" w14:textId="07608437" w:rsidR="00CB4B7D" w:rsidRPr="00CB4B7D" w:rsidRDefault="00CB4B7D" w:rsidP="00CB4B7D">
            <w:pPr>
              <w:jc w:val="center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CB4B7D">
              <w:rPr>
                <w:sz w:val="20"/>
                <w:szCs w:val="20"/>
              </w:rPr>
              <w:t>Ограниченные практические рекомендации по</w:t>
            </w:r>
            <w:r w:rsidRPr="00CB4B7D">
              <w:rPr>
                <w:b/>
                <w:sz w:val="20"/>
                <w:szCs w:val="20"/>
              </w:rPr>
              <w:t xml:space="preserve"> </w:t>
            </w:r>
            <w:r w:rsidRPr="00CB4B7D">
              <w:rPr>
                <w:sz w:val="20"/>
                <w:szCs w:val="20"/>
              </w:rPr>
              <w:t>совершенствованию задач науки конституционного права. Рекомендации несущественны, не основаны на тщательном анализе и неглубоки.</w:t>
            </w:r>
          </w:p>
        </w:tc>
        <w:tc>
          <w:tcPr>
            <w:tcW w:w="1985" w:type="dxa"/>
          </w:tcPr>
          <w:p w14:paraId="1A51C6FA" w14:textId="183C8E57" w:rsidR="00CB4B7D" w:rsidRPr="00CB4B7D" w:rsidRDefault="00CB4B7D" w:rsidP="00CB4B7D">
            <w:pPr>
              <w:jc w:val="center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CB4B7D">
              <w:rPr>
                <w:sz w:val="20"/>
                <w:szCs w:val="20"/>
              </w:rPr>
              <w:t xml:space="preserve">Мало или вообще нет практических </w:t>
            </w:r>
            <w:proofErr w:type="gramStart"/>
            <w:r w:rsidRPr="00CB4B7D">
              <w:rPr>
                <w:sz w:val="20"/>
                <w:szCs w:val="20"/>
              </w:rPr>
              <w:t>рекомендаций  или</w:t>
            </w:r>
            <w:proofErr w:type="gramEnd"/>
            <w:r w:rsidRPr="00CB4B7D">
              <w:rPr>
                <w:sz w:val="20"/>
                <w:szCs w:val="20"/>
              </w:rPr>
              <w:t xml:space="preserve"> рекомендации очень низкого качества.</w:t>
            </w:r>
          </w:p>
        </w:tc>
      </w:tr>
      <w:tr w:rsidR="00CB4B7D" w:rsidRPr="00CB4B7D" w14:paraId="042528F8" w14:textId="77777777" w:rsidTr="00791D44">
        <w:tc>
          <w:tcPr>
            <w:tcW w:w="1984" w:type="dxa"/>
          </w:tcPr>
          <w:p w14:paraId="7409FC19" w14:textId="77777777" w:rsidR="00CB4B7D" w:rsidRPr="00CB4B7D" w:rsidRDefault="00CB4B7D" w:rsidP="00CB4B7D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  <w:r w:rsidRPr="00CB4B7D">
              <w:rPr>
                <w:b/>
                <w:sz w:val="20"/>
                <w:szCs w:val="20"/>
              </w:rPr>
              <w:t xml:space="preserve">Письмо,   </w:t>
            </w:r>
          </w:p>
          <w:p w14:paraId="61C6116A" w14:textId="3E195181" w:rsidR="00CB4B7D" w:rsidRPr="00CB4B7D" w:rsidRDefault="00CB4B7D" w:rsidP="00CB4B7D">
            <w:pPr>
              <w:jc w:val="center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CB4B7D">
              <w:rPr>
                <w:b/>
                <w:sz w:val="20"/>
                <w:szCs w:val="20"/>
              </w:rPr>
              <w:t xml:space="preserve">АРА- стиль  </w:t>
            </w:r>
          </w:p>
        </w:tc>
        <w:tc>
          <w:tcPr>
            <w:tcW w:w="1985" w:type="dxa"/>
          </w:tcPr>
          <w:p w14:paraId="06970287" w14:textId="1D96A2DC" w:rsidR="00CB4B7D" w:rsidRPr="00CB4B7D" w:rsidRDefault="00CB4B7D" w:rsidP="00CB4B7D">
            <w:pPr>
              <w:jc w:val="center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CB4B7D">
              <w:rPr>
                <w:sz w:val="20"/>
                <w:szCs w:val="20"/>
              </w:rPr>
              <w:t>Письмо демонстрирует ясность, лаконичность и правильность. Строго следует APA- стилю</w:t>
            </w:r>
          </w:p>
        </w:tc>
        <w:tc>
          <w:tcPr>
            <w:tcW w:w="1984" w:type="dxa"/>
          </w:tcPr>
          <w:p w14:paraId="7F6A7403" w14:textId="7B14915C" w:rsidR="00CB4B7D" w:rsidRPr="00CB4B7D" w:rsidRDefault="00CB4B7D" w:rsidP="00CB4B7D">
            <w:pPr>
              <w:widowControl w:val="0"/>
              <w:spacing w:line="276" w:lineRule="auto"/>
              <w:rPr>
                <w:rStyle w:val="normaltextrun"/>
                <w:sz w:val="20"/>
                <w:szCs w:val="20"/>
              </w:rPr>
            </w:pPr>
            <w:r w:rsidRPr="00CB4B7D">
              <w:rPr>
                <w:sz w:val="20"/>
                <w:szCs w:val="20"/>
              </w:rPr>
              <w:t xml:space="preserve">Письмо демонстрирует ясность, лаконичность и корректность. В основном следует </w:t>
            </w:r>
            <w:proofErr w:type="spellStart"/>
            <w:r w:rsidRPr="00CB4B7D">
              <w:rPr>
                <w:sz w:val="20"/>
                <w:szCs w:val="20"/>
              </w:rPr>
              <w:t>APAстилю</w:t>
            </w:r>
            <w:proofErr w:type="spellEnd"/>
            <w:r w:rsidRPr="00CB4B7D">
              <w:rPr>
                <w:sz w:val="20"/>
                <w:szCs w:val="20"/>
              </w:rPr>
              <w:t xml:space="preserve">.  </w:t>
            </w:r>
          </w:p>
        </w:tc>
        <w:tc>
          <w:tcPr>
            <w:tcW w:w="1985" w:type="dxa"/>
          </w:tcPr>
          <w:p w14:paraId="31F19678" w14:textId="05A47758" w:rsidR="00CB4B7D" w:rsidRPr="00CB4B7D" w:rsidRDefault="00CB4B7D" w:rsidP="00CB4B7D">
            <w:pPr>
              <w:jc w:val="center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CB4B7D">
              <w:rPr>
                <w:sz w:val="20"/>
                <w:szCs w:val="20"/>
              </w:rPr>
              <w:t xml:space="preserve">В письме есть некоторые ключевые ошибки, и ясность нуждается в улучшении. Есть ошибки в следовании APA- стилю.  </w:t>
            </w:r>
          </w:p>
        </w:tc>
        <w:tc>
          <w:tcPr>
            <w:tcW w:w="1985" w:type="dxa"/>
          </w:tcPr>
          <w:p w14:paraId="1C264B58" w14:textId="6F3F210E" w:rsidR="00CB4B7D" w:rsidRPr="00CB4B7D" w:rsidRDefault="00CB4B7D" w:rsidP="00CB4B7D">
            <w:pPr>
              <w:jc w:val="center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CB4B7D">
              <w:rPr>
                <w:sz w:val="20"/>
                <w:szCs w:val="20"/>
              </w:rPr>
              <w:t>Написанное неясно, трудно следовать за содержанием. Много ошибок в следовании APA- стилю.</w:t>
            </w:r>
          </w:p>
        </w:tc>
      </w:tr>
    </w:tbl>
    <w:p w14:paraId="75B4B197" w14:textId="56C19D1A" w:rsidR="00CB4B7D" w:rsidRPr="00CB4B7D" w:rsidRDefault="00CB4B7D" w:rsidP="006C4A83">
      <w:pPr>
        <w:tabs>
          <w:tab w:val="left" w:pos="1276"/>
        </w:tabs>
        <w:ind w:left="-142"/>
        <w:jc w:val="center"/>
        <w:rPr>
          <w:sz w:val="20"/>
          <w:szCs w:val="20"/>
          <w:lang w:val="kk-KZ"/>
        </w:rPr>
        <w:sectPr w:rsidR="00CB4B7D" w:rsidRPr="00CB4B7D" w:rsidSect="00421CE8">
          <w:pgSz w:w="11906" w:h="16838"/>
          <w:pgMar w:top="1134" w:right="850" w:bottom="1134" w:left="1701" w:header="708" w:footer="708" w:gutter="0"/>
          <w:pgNumType w:start="1"/>
          <w:cols w:space="720"/>
          <w:docGrid w:linePitch="326"/>
        </w:sectPr>
      </w:pPr>
    </w:p>
    <w:p w14:paraId="1AEAC38D" w14:textId="77777777" w:rsidR="00F02BDE" w:rsidRDefault="00F02BDE" w:rsidP="00F02BDE">
      <w:pPr>
        <w:tabs>
          <w:tab w:val="left" w:pos="1276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Письменное задание «</w:t>
      </w:r>
      <w:r w:rsidRPr="00967A48">
        <w:rPr>
          <w:b/>
          <w:sz w:val="20"/>
          <w:szCs w:val="20"/>
        </w:rPr>
        <w:t>Правовое положение иностранных граждан в РК.</w:t>
      </w:r>
      <w:r>
        <w:rPr>
          <w:b/>
          <w:sz w:val="20"/>
          <w:szCs w:val="20"/>
        </w:rPr>
        <w:t xml:space="preserve">» (20% от 100% РК)  </w:t>
      </w:r>
    </w:p>
    <w:p w14:paraId="5B56E92B" w14:textId="77777777" w:rsidR="00F02BDE" w:rsidRDefault="00F02BDE" w:rsidP="00F02BDE">
      <w:pPr>
        <w:tabs>
          <w:tab w:val="left" w:pos="1276"/>
        </w:tabs>
        <w:jc w:val="center"/>
        <w:rPr>
          <w:b/>
          <w:sz w:val="20"/>
          <w:szCs w:val="20"/>
        </w:rPr>
      </w:pPr>
    </w:p>
    <w:tbl>
      <w:tblPr>
        <w:tblStyle w:val="ab"/>
        <w:tblW w:w="9781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956"/>
        <w:gridCol w:w="1956"/>
        <w:gridCol w:w="1956"/>
        <w:gridCol w:w="1956"/>
        <w:gridCol w:w="1957"/>
      </w:tblGrid>
      <w:tr w:rsidR="00F02BDE" w:rsidRPr="00F02BDE" w14:paraId="6A2F1336" w14:textId="77777777" w:rsidTr="00531876">
        <w:tc>
          <w:tcPr>
            <w:tcW w:w="1956" w:type="dxa"/>
          </w:tcPr>
          <w:p w14:paraId="258B105D" w14:textId="77777777" w:rsidR="00F02BDE" w:rsidRPr="00F02BDE" w:rsidRDefault="00F02BDE" w:rsidP="00791D44">
            <w:pPr>
              <w:jc w:val="center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F02BDE">
              <w:rPr>
                <w:b/>
                <w:sz w:val="20"/>
                <w:szCs w:val="20"/>
              </w:rPr>
              <w:t>Критерий</w:t>
            </w:r>
          </w:p>
        </w:tc>
        <w:tc>
          <w:tcPr>
            <w:tcW w:w="1956" w:type="dxa"/>
          </w:tcPr>
          <w:p w14:paraId="62FF858B" w14:textId="77777777" w:rsidR="00F02BDE" w:rsidRPr="00F02BDE" w:rsidRDefault="00F02BDE" w:rsidP="00791D44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  <w:r w:rsidRPr="00F02BDE">
              <w:rPr>
                <w:b/>
                <w:sz w:val="20"/>
                <w:szCs w:val="20"/>
              </w:rPr>
              <w:t xml:space="preserve">«Отлично»  </w:t>
            </w:r>
          </w:p>
          <w:p w14:paraId="7FB30374" w14:textId="77777777" w:rsidR="00F02BDE" w:rsidRPr="00F02BDE" w:rsidRDefault="00F02BDE" w:rsidP="00791D44">
            <w:pPr>
              <w:jc w:val="center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proofErr w:type="gramStart"/>
            <w:r w:rsidRPr="00F02BDE">
              <w:rPr>
                <w:b/>
                <w:sz w:val="20"/>
                <w:szCs w:val="20"/>
              </w:rPr>
              <w:t>15-20</w:t>
            </w:r>
            <w:proofErr w:type="gramEnd"/>
            <w:r w:rsidRPr="00F02BDE">
              <w:rPr>
                <w:b/>
                <w:sz w:val="20"/>
                <w:szCs w:val="20"/>
              </w:rPr>
              <w:t xml:space="preserve"> %</w:t>
            </w:r>
          </w:p>
        </w:tc>
        <w:tc>
          <w:tcPr>
            <w:tcW w:w="1956" w:type="dxa"/>
          </w:tcPr>
          <w:p w14:paraId="119870CE" w14:textId="77777777" w:rsidR="00F02BDE" w:rsidRPr="00F02BDE" w:rsidRDefault="00F02BDE" w:rsidP="00791D44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  <w:r w:rsidRPr="00F02BDE">
              <w:rPr>
                <w:b/>
                <w:sz w:val="20"/>
                <w:szCs w:val="20"/>
              </w:rPr>
              <w:t xml:space="preserve">«Хорошо» </w:t>
            </w:r>
          </w:p>
          <w:p w14:paraId="202C4576" w14:textId="77777777" w:rsidR="00F02BDE" w:rsidRPr="00F02BDE" w:rsidRDefault="00F02BDE" w:rsidP="00791D44">
            <w:pPr>
              <w:jc w:val="center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proofErr w:type="gramStart"/>
            <w:r w:rsidRPr="00F02BDE">
              <w:rPr>
                <w:b/>
                <w:sz w:val="20"/>
                <w:szCs w:val="20"/>
              </w:rPr>
              <w:t>10-15</w:t>
            </w:r>
            <w:proofErr w:type="gramEnd"/>
            <w:r w:rsidRPr="00F02BDE">
              <w:rPr>
                <w:b/>
                <w:sz w:val="20"/>
                <w:szCs w:val="20"/>
              </w:rPr>
              <w:t xml:space="preserve">%   </w:t>
            </w:r>
          </w:p>
        </w:tc>
        <w:tc>
          <w:tcPr>
            <w:tcW w:w="1956" w:type="dxa"/>
          </w:tcPr>
          <w:p w14:paraId="5D71834D" w14:textId="77777777" w:rsidR="00F02BDE" w:rsidRPr="00F02BDE" w:rsidRDefault="00F02BDE" w:rsidP="00791D44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  <w:r w:rsidRPr="00F02BDE">
              <w:rPr>
                <w:b/>
                <w:sz w:val="20"/>
                <w:szCs w:val="20"/>
              </w:rPr>
              <w:t xml:space="preserve">«Удовлетворительно»   </w:t>
            </w:r>
          </w:p>
          <w:p w14:paraId="66C70D18" w14:textId="77777777" w:rsidR="00F02BDE" w:rsidRPr="00F02BDE" w:rsidRDefault="00F02BDE" w:rsidP="00791D44">
            <w:pPr>
              <w:jc w:val="center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proofErr w:type="gramStart"/>
            <w:r w:rsidRPr="00F02BDE">
              <w:rPr>
                <w:b/>
                <w:sz w:val="20"/>
                <w:szCs w:val="20"/>
              </w:rPr>
              <w:t>5-10</w:t>
            </w:r>
            <w:proofErr w:type="gramEnd"/>
            <w:r w:rsidRPr="00F02BDE">
              <w:rPr>
                <w:b/>
                <w:sz w:val="20"/>
                <w:szCs w:val="20"/>
              </w:rPr>
              <w:t xml:space="preserve">% </w:t>
            </w:r>
          </w:p>
        </w:tc>
        <w:tc>
          <w:tcPr>
            <w:tcW w:w="1957" w:type="dxa"/>
          </w:tcPr>
          <w:p w14:paraId="7D4E2FAD" w14:textId="77777777" w:rsidR="00F02BDE" w:rsidRPr="00F02BDE" w:rsidRDefault="00F02BDE" w:rsidP="00791D44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  <w:r w:rsidRPr="00F02BDE">
              <w:rPr>
                <w:b/>
                <w:sz w:val="20"/>
                <w:szCs w:val="20"/>
              </w:rPr>
              <w:t xml:space="preserve">«Неудовлетворительно» </w:t>
            </w:r>
          </w:p>
          <w:p w14:paraId="3B87F782" w14:textId="77777777" w:rsidR="00F02BDE" w:rsidRPr="00F02BDE" w:rsidRDefault="00F02BDE" w:rsidP="00791D44">
            <w:pPr>
              <w:jc w:val="center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F02BDE">
              <w:rPr>
                <w:b/>
                <w:sz w:val="20"/>
                <w:szCs w:val="20"/>
              </w:rPr>
              <w:t> </w:t>
            </w:r>
            <w:proofErr w:type="gramStart"/>
            <w:r w:rsidRPr="00F02BDE">
              <w:rPr>
                <w:b/>
                <w:sz w:val="20"/>
                <w:szCs w:val="20"/>
              </w:rPr>
              <w:t>0-5</w:t>
            </w:r>
            <w:proofErr w:type="gramEnd"/>
            <w:r w:rsidRPr="00F02BDE">
              <w:rPr>
                <w:b/>
                <w:sz w:val="20"/>
                <w:szCs w:val="20"/>
              </w:rPr>
              <w:t xml:space="preserve">% </w:t>
            </w:r>
          </w:p>
        </w:tc>
      </w:tr>
      <w:tr w:rsidR="00F02BDE" w:rsidRPr="00F02BDE" w14:paraId="27D41C93" w14:textId="77777777" w:rsidTr="00531876">
        <w:tc>
          <w:tcPr>
            <w:tcW w:w="1956" w:type="dxa"/>
          </w:tcPr>
          <w:p w14:paraId="2B00E86B" w14:textId="27825EBF" w:rsidR="00F02BDE" w:rsidRPr="00F02BDE" w:rsidRDefault="00F02BDE" w:rsidP="00F02BDE">
            <w:pPr>
              <w:pStyle w:val="paragraph"/>
              <w:spacing w:before="0" w:beforeAutospacing="0" w:after="0" w:afterAutospacing="0"/>
              <w:jc w:val="center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F02BDE">
              <w:rPr>
                <w:b/>
                <w:sz w:val="20"/>
                <w:szCs w:val="20"/>
              </w:rPr>
              <w:t>Понимание теории конституционного права как юридической науки</w:t>
            </w:r>
          </w:p>
        </w:tc>
        <w:tc>
          <w:tcPr>
            <w:tcW w:w="1956" w:type="dxa"/>
          </w:tcPr>
          <w:p w14:paraId="5CE116A1" w14:textId="049F8B1F" w:rsidR="00F02BDE" w:rsidRPr="00F02BDE" w:rsidRDefault="00F02BDE" w:rsidP="00F02BDE">
            <w:pPr>
              <w:jc w:val="center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F02BDE">
              <w:rPr>
                <w:sz w:val="20"/>
                <w:szCs w:val="20"/>
              </w:rPr>
              <w:t xml:space="preserve">Глубокое понимание теории конституционного права как юридической науки. Предоставляются соответствующие и релевантные ссылки (цитаты) на ключевые источники </w:t>
            </w:r>
          </w:p>
        </w:tc>
        <w:tc>
          <w:tcPr>
            <w:tcW w:w="1956" w:type="dxa"/>
          </w:tcPr>
          <w:p w14:paraId="422DFC73" w14:textId="239A1D23" w:rsidR="00F02BDE" w:rsidRPr="00F02BDE" w:rsidRDefault="00F02BDE" w:rsidP="00F02BDE">
            <w:pPr>
              <w:jc w:val="center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proofErr w:type="gramStart"/>
            <w:r w:rsidRPr="00F02BDE">
              <w:rPr>
                <w:sz w:val="20"/>
                <w:szCs w:val="20"/>
              </w:rPr>
              <w:t>Понимание  теории</w:t>
            </w:r>
            <w:proofErr w:type="gramEnd"/>
            <w:r w:rsidRPr="00F02BDE">
              <w:rPr>
                <w:sz w:val="20"/>
                <w:szCs w:val="20"/>
              </w:rPr>
              <w:t xml:space="preserve"> и конституционного права как юридической науки. Предоставляются ссылки (цитаты) на ключевые источники</w:t>
            </w:r>
          </w:p>
        </w:tc>
        <w:tc>
          <w:tcPr>
            <w:tcW w:w="1956" w:type="dxa"/>
          </w:tcPr>
          <w:p w14:paraId="793A9912" w14:textId="79E04D9B" w:rsidR="00F02BDE" w:rsidRPr="00F02BDE" w:rsidRDefault="00F02BDE" w:rsidP="00F02BDE">
            <w:pPr>
              <w:jc w:val="center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F02BDE">
              <w:rPr>
                <w:sz w:val="20"/>
                <w:szCs w:val="20"/>
              </w:rPr>
              <w:t xml:space="preserve">Ограниченное </w:t>
            </w:r>
            <w:proofErr w:type="gramStart"/>
            <w:r w:rsidRPr="00F02BDE">
              <w:rPr>
                <w:sz w:val="20"/>
                <w:szCs w:val="20"/>
              </w:rPr>
              <w:t>понимание  теории</w:t>
            </w:r>
            <w:proofErr w:type="gramEnd"/>
            <w:r w:rsidRPr="00F02BDE">
              <w:rPr>
                <w:sz w:val="20"/>
                <w:szCs w:val="20"/>
              </w:rPr>
              <w:t xml:space="preserve"> конституционного права как юридической науки. Предоставляются ограниченные ссылки (цитаты) на ключевые источники.  </w:t>
            </w:r>
          </w:p>
        </w:tc>
        <w:tc>
          <w:tcPr>
            <w:tcW w:w="1957" w:type="dxa"/>
          </w:tcPr>
          <w:p w14:paraId="5DB5F064" w14:textId="11356461" w:rsidR="00F02BDE" w:rsidRPr="00F02BDE" w:rsidRDefault="00F02BDE" w:rsidP="00F02BDE">
            <w:pPr>
              <w:jc w:val="center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F02BDE">
              <w:rPr>
                <w:b/>
                <w:sz w:val="20"/>
                <w:szCs w:val="20"/>
              </w:rPr>
              <w:t>Понимание теории конституционного права как юридической науки</w:t>
            </w:r>
          </w:p>
        </w:tc>
      </w:tr>
      <w:tr w:rsidR="00F02BDE" w:rsidRPr="00CB4B7D" w14:paraId="2E0A5305" w14:textId="77777777" w:rsidTr="00531876">
        <w:tc>
          <w:tcPr>
            <w:tcW w:w="1956" w:type="dxa"/>
          </w:tcPr>
          <w:p w14:paraId="0F58EAA1" w14:textId="14A73CAB" w:rsidR="00F02BDE" w:rsidRPr="00F02BDE" w:rsidRDefault="00F02BDE" w:rsidP="00F02BDE">
            <w:pPr>
              <w:jc w:val="center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F02BDE">
              <w:rPr>
                <w:b/>
                <w:sz w:val="20"/>
                <w:szCs w:val="20"/>
              </w:rPr>
              <w:t xml:space="preserve">Осознание ключевых вопросов методологии науки конституционного права  </w:t>
            </w:r>
          </w:p>
        </w:tc>
        <w:tc>
          <w:tcPr>
            <w:tcW w:w="1956" w:type="dxa"/>
          </w:tcPr>
          <w:p w14:paraId="612DD0F1" w14:textId="1B945B67" w:rsidR="00F02BDE" w:rsidRPr="00F02BDE" w:rsidRDefault="00F02BDE" w:rsidP="00F02BDE">
            <w:pPr>
              <w:jc w:val="center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F02BDE">
              <w:rPr>
                <w:sz w:val="20"/>
                <w:szCs w:val="20"/>
              </w:rPr>
              <w:t>Хорошо связывает ключевые понятия методологии науки конституционного права. Отличное обоснование аргументов доказательствами эмпирического исследования (например, на основе интервью или статистического анализа).</w:t>
            </w:r>
          </w:p>
        </w:tc>
        <w:tc>
          <w:tcPr>
            <w:tcW w:w="1956" w:type="dxa"/>
          </w:tcPr>
          <w:p w14:paraId="35B59F11" w14:textId="36D2DC35" w:rsidR="00F02BDE" w:rsidRPr="00F02BDE" w:rsidRDefault="00F02BDE" w:rsidP="00F02BDE">
            <w:pPr>
              <w:jc w:val="center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F02BDE">
              <w:rPr>
                <w:sz w:val="20"/>
                <w:szCs w:val="20"/>
              </w:rPr>
              <w:t>Связывает концепции методологии науки конституционного права с контекстом Казахстана. Подкрепляет аргументы доказательствами эмпирического исследования.</w:t>
            </w:r>
          </w:p>
        </w:tc>
        <w:tc>
          <w:tcPr>
            <w:tcW w:w="1956" w:type="dxa"/>
          </w:tcPr>
          <w:p w14:paraId="61C6BBE4" w14:textId="77777777" w:rsidR="00F02BDE" w:rsidRPr="00F02BDE" w:rsidRDefault="00F02BDE" w:rsidP="00F02BDE">
            <w:pPr>
              <w:widowControl w:val="0"/>
              <w:spacing w:line="276" w:lineRule="auto"/>
              <w:rPr>
                <w:sz w:val="20"/>
                <w:szCs w:val="20"/>
              </w:rPr>
            </w:pPr>
            <w:r w:rsidRPr="00F02BDE">
              <w:rPr>
                <w:sz w:val="20"/>
                <w:szCs w:val="20"/>
              </w:rPr>
              <w:t>Ограниченная связь концепций методологии науки конституционного права с контекстом Казахстана.</w:t>
            </w:r>
          </w:p>
          <w:p w14:paraId="1CD763D7" w14:textId="20230DBF" w:rsidR="00F02BDE" w:rsidRPr="00F02BDE" w:rsidRDefault="00F02BDE" w:rsidP="00F02BDE">
            <w:pPr>
              <w:jc w:val="center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F02BDE">
              <w:rPr>
                <w:sz w:val="20"/>
                <w:szCs w:val="20"/>
              </w:rPr>
              <w:t xml:space="preserve">Ограниченное использование доказательств эмпирического исследования.  </w:t>
            </w:r>
          </w:p>
        </w:tc>
        <w:tc>
          <w:tcPr>
            <w:tcW w:w="1957" w:type="dxa"/>
          </w:tcPr>
          <w:p w14:paraId="300AEBF1" w14:textId="0705618E" w:rsidR="00F02BDE" w:rsidRPr="00F02BDE" w:rsidRDefault="00F02BDE" w:rsidP="00F02BDE">
            <w:pPr>
              <w:jc w:val="center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F02BDE">
              <w:rPr>
                <w:b/>
                <w:sz w:val="20"/>
                <w:szCs w:val="20"/>
              </w:rPr>
              <w:t xml:space="preserve">Осознание ключевых вопросов методологии науки конституционного права  </w:t>
            </w:r>
          </w:p>
        </w:tc>
      </w:tr>
      <w:tr w:rsidR="00F02BDE" w:rsidRPr="00CB4B7D" w14:paraId="55B0BA11" w14:textId="77777777" w:rsidTr="00531876">
        <w:tc>
          <w:tcPr>
            <w:tcW w:w="1956" w:type="dxa"/>
          </w:tcPr>
          <w:p w14:paraId="5D1FB1D1" w14:textId="6A780F16" w:rsidR="00F02BDE" w:rsidRPr="00F02BDE" w:rsidRDefault="00F02BDE" w:rsidP="00F02BDE">
            <w:pPr>
              <w:jc w:val="center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F02BDE">
              <w:rPr>
                <w:b/>
                <w:sz w:val="20"/>
                <w:szCs w:val="20"/>
              </w:rPr>
              <w:t xml:space="preserve">Предложение практических рекомендаций по совершенствованию задач науки конституционного права  </w:t>
            </w:r>
          </w:p>
        </w:tc>
        <w:tc>
          <w:tcPr>
            <w:tcW w:w="1956" w:type="dxa"/>
          </w:tcPr>
          <w:p w14:paraId="1AE79C95" w14:textId="77777777" w:rsidR="00F02BDE" w:rsidRPr="00F02BDE" w:rsidRDefault="00F02BDE" w:rsidP="00F02BDE">
            <w:pPr>
              <w:widowControl w:val="0"/>
              <w:spacing w:line="276" w:lineRule="auto"/>
              <w:rPr>
                <w:sz w:val="20"/>
                <w:szCs w:val="20"/>
              </w:rPr>
            </w:pPr>
            <w:r w:rsidRPr="00F02BDE">
              <w:rPr>
                <w:sz w:val="20"/>
                <w:szCs w:val="20"/>
              </w:rPr>
              <w:t>Предлагает грамотные практические рекомендации, по</w:t>
            </w:r>
            <w:r w:rsidRPr="00F02BDE">
              <w:rPr>
                <w:b/>
                <w:sz w:val="20"/>
                <w:szCs w:val="20"/>
              </w:rPr>
              <w:t xml:space="preserve"> </w:t>
            </w:r>
            <w:r w:rsidRPr="00F02BDE">
              <w:rPr>
                <w:sz w:val="20"/>
                <w:szCs w:val="20"/>
              </w:rPr>
              <w:t xml:space="preserve">совершенствованию задач науки конституционного права.  </w:t>
            </w:r>
          </w:p>
          <w:p w14:paraId="1FE0F26E" w14:textId="77777777" w:rsidR="00F02BDE" w:rsidRPr="00F02BDE" w:rsidRDefault="00F02BDE" w:rsidP="00F02BDE">
            <w:pPr>
              <w:jc w:val="center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956" w:type="dxa"/>
          </w:tcPr>
          <w:p w14:paraId="13C136BD" w14:textId="2B2C7BA6" w:rsidR="00F02BDE" w:rsidRPr="00F02BDE" w:rsidRDefault="00F02BDE" w:rsidP="00F02BDE">
            <w:pPr>
              <w:jc w:val="center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F02BDE">
              <w:rPr>
                <w:sz w:val="20"/>
                <w:szCs w:val="20"/>
              </w:rPr>
              <w:t>Предлагает некоторые практические рекомендации по</w:t>
            </w:r>
            <w:r w:rsidRPr="00F02BDE">
              <w:rPr>
                <w:b/>
                <w:sz w:val="20"/>
                <w:szCs w:val="20"/>
              </w:rPr>
              <w:t xml:space="preserve"> </w:t>
            </w:r>
            <w:r w:rsidRPr="00F02BDE">
              <w:rPr>
                <w:sz w:val="20"/>
                <w:szCs w:val="20"/>
              </w:rPr>
              <w:t>совершенствованию задач науки конституционного права</w:t>
            </w:r>
          </w:p>
        </w:tc>
        <w:tc>
          <w:tcPr>
            <w:tcW w:w="1956" w:type="dxa"/>
          </w:tcPr>
          <w:p w14:paraId="765D9CCA" w14:textId="0E6FD80C" w:rsidR="00F02BDE" w:rsidRPr="00F02BDE" w:rsidRDefault="00F02BDE" w:rsidP="00F02BDE">
            <w:pPr>
              <w:jc w:val="center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F02BDE">
              <w:rPr>
                <w:sz w:val="20"/>
                <w:szCs w:val="20"/>
              </w:rPr>
              <w:t>Ограниченные практические рекомендации по</w:t>
            </w:r>
            <w:r w:rsidRPr="00F02BDE">
              <w:rPr>
                <w:b/>
                <w:sz w:val="20"/>
                <w:szCs w:val="20"/>
              </w:rPr>
              <w:t xml:space="preserve"> </w:t>
            </w:r>
            <w:r w:rsidRPr="00F02BDE">
              <w:rPr>
                <w:sz w:val="20"/>
                <w:szCs w:val="20"/>
              </w:rPr>
              <w:t>совершенствованию задач науки конституционного права. Рекомендации несущественны, не основаны на тщательном анализе и неглубоки.</w:t>
            </w:r>
          </w:p>
        </w:tc>
        <w:tc>
          <w:tcPr>
            <w:tcW w:w="1957" w:type="dxa"/>
          </w:tcPr>
          <w:p w14:paraId="0054F111" w14:textId="5D1508C2" w:rsidR="00F02BDE" w:rsidRPr="00F02BDE" w:rsidRDefault="00F02BDE" w:rsidP="00F02BDE">
            <w:pPr>
              <w:jc w:val="center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F02BDE">
              <w:rPr>
                <w:b/>
                <w:sz w:val="20"/>
                <w:szCs w:val="20"/>
              </w:rPr>
              <w:t xml:space="preserve">Предложение практических рекомендаций по совершенствованию задач науки конституционного права  </w:t>
            </w:r>
          </w:p>
        </w:tc>
      </w:tr>
      <w:tr w:rsidR="00F02BDE" w:rsidRPr="00CB4B7D" w14:paraId="1F3C0095" w14:textId="77777777" w:rsidTr="00531876">
        <w:tc>
          <w:tcPr>
            <w:tcW w:w="1956" w:type="dxa"/>
          </w:tcPr>
          <w:p w14:paraId="25548CC5" w14:textId="77777777" w:rsidR="00F02BDE" w:rsidRPr="00F02BDE" w:rsidRDefault="00F02BDE" w:rsidP="00F02BD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  <w:r w:rsidRPr="00F02BDE">
              <w:rPr>
                <w:b/>
                <w:sz w:val="20"/>
                <w:szCs w:val="20"/>
              </w:rPr>
              <w:t xml:space="preserve">Письмо,   </w:t>
            </w:r>
          </w:p>
          <w:p w14:paraId="441F007F" w14:textId="37A9381C" w:rsidR="00F02BDE" w:rsidRPr="00F02BDE" w:rsidRDefault="00F02BDE" w:rsidP="00F02BDE">
            <w:pPr>
              <w:jc w:val="center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F02BDE">
              <w:rPr>
                <w:b/>
                <w:sz w:val="20"/>
                <w:szCs w:val="20"/>
              </w:rPr>
              <w:t xml:space="preserve">АРА- стиль  </w:t>
            </w:r>
          </w:p>
        </w:tc>
        <w:tc>
          <w:tcPr>
            <w:tcW w:w="1956" w:type="dxa"/>
          </w:tcPr>
          <w:p w14:paraId="7462E7D1" w14:textId="610DC657" w:rsidR="00F02BDE" w:rsidRPr="00F02BDE" w:rsidRDefault="00F02BDE" w:rsidP="00F02BDE">
            <w:pPr>
              <w:jc w:val="center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F02BDE">
              <w:rPr>
                <w:sz w:val="20"/>
                <w:szCs w:val="20"/>
              </w:rPr>
              <w:t>Письмо демонстрирует ясность, лаконичность и правильность. Строго следует APA- стилю</w:t>
            </w:r>
          </w:p>
        </w:tc>
        <w:tc>
          <w:tcPr>
            <w:tcW w:w="1956" w:type="dxa"/>
          </w:tcPr>
          <w:p w14:paraId="65C2823D" w14:textId="77777777" w:rsidR="00F02BDE" w:rsidRPr="00F02BDE" w:rsidRDefault="00F02BDE" w:rsidP="00F02BDE">
            <w:pPr>
              <w:widowControl w:val="0"/>
              <w:spacing w:line="276" w:lineRule="auto"/>
              <w:rPr>
                <w:sz w:val="20"/>
                <w:szCs w:val="20"/>
              </w:rPr>
            </w:pPr>
            <w:r w:rsidRPr="00F02BDE">
              <w:rPr>
                <w:sz w:val="20"/>
                <w:szCs w:val="20"/>
              </w:rPr>
              <w:t xml:space="preserve">Письмо демонстрирует ясность, лаконичность и корректность. В основном следует </w:t>
            </w:r>
            <w:proofErr w:type="spellStart"/>
            <w:r w:rsidRPr="00F02BDE">
              <w:rPr>
                <w:sz w:val="20"/>
                <w:szCs w:val="20"/>
              </w:rPr>
              <w:t>APAстилю</w:t>
            </w:r>
            <w:proofErr w:type="spellEnd"/>
            <w:r w:rsidRPr="00F02BDE">
              <w:rPr>
                <w:sz w:val="20"/>
                <w:szCs w:val="20"/>
              </w:rPr>
              <w:t xml:space="preserve">.  </w:t>
            </w:r>
          </w:p>
          <w:p w14:paraId="11643B68" w14:textId="687EDBC8" w:rsidR="00F02BDE" w:rsidRPr="00F02BDE" w:rsidRDefault="00F02BDE" w:rsidP="00F02BDE">
            <w:pPr>
              <w:widowControl w:val="0"/>
              <w:spacing w:line="276" w:lineRule="auto"/>
              <w:rPr>
                <w:rStyle w:val="normaltextrun"/>
                <w:sz w:val="20"/>
                <w:szCs w:val="20"/>
              </w:rPr>
            </w:pPr>
          </w:p>
        </w:tc>
        <w:tc>
          <w:tcPr>
            <w:tcW w:w="1956" w:type="dxa"/>
          </w:tcPr>
          <w:p w14:paraId="4D47CFA2" w14:textId="34619ECF" w:rsidR="00F02BDE" w:rsidRPr="00F02BDE" w:rsidRDefault="00F02BDE" w:rsidP="00F02BDE">
            <w:pPr>
              <w:jc w:val="center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F02BDE">
              <w:rPr>
                <w:sz w:val="20"/>
                <w:szCs w:val="20"/>
              </w:rPr>
              <w:t xml:space="preserve">В письме есть некоторые ключевые ошибки, и ясность нуждается в улучшении. Есть ошибки в следовании APA- стилю.  </w:t>
            </w:r>
          </w:p>
        </w:tc>
        <w:tc>
          <w:tcPr>
            <w:tcW w:w="1957" w:type="dxa"/>
          </w:tcPr>
          <w:p w14:paraId="491CDE33" w14:textId="77777777" w:rsidR="00F02BDE" w:rsidRPr="00F02BDE" w:rsidRDefault="00F02BDE" w:rsidP="00F02BD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  <w:r w:rsidRPr="00F02BDE">
              <w:rPr>
                <w:b/>
                <w:sz w:val="20"/>
                <w:szCs w:val="20"/>
              </w:rPr>
              <w:t xml:space="preserve">Письмо,   </w:t>
            </w:r>
          </w:p>
          <w:p w14:paraId="56F5654C" w14:textId="738516BA" w:rsidR="00F02BDE" w:rsidRPr="00F02BDE" w:rsidRDefault="00F02BDE" w:rsidP="00F02BDE">
            <w:pPr>
              <w:jc w:val="center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F02BDE">
              <w:rPr>
                <w:b/>
                <w:sz w:val="20"/>
                <w:szCs w:val="20"/>
              </w:rPr>
              <w:t xml:space="preserve">АРА- стиль  </w:t>
            </w:r>
          </w:p>
        </w:tc>
      </w:tr>
    </w:tbl>
    <w:p w14:paraId="069537D1" w14:textId="77777777" w:rsidR="00F02BDE" w:rsidRPr="00F02BDE" w:rsidRDefault="00F02BDE" w:rsidP="00F02BDE">
      <w:pPr>
        <w:tabs>
          <w:tab w:val="left" w:pos="1276"/>
        </w:tabs>
        <w:jc w:val="center"/>
        <w:rPr>
          <w:b/>
          <w:sz w:val="20"/>
          <w:szCs w:val="20"/>
          <w:lang w:val="kk-KZ"/>
        </w:rPr>
      </w:pPr>
    </w:p>
    <w:p w14:paraId="6ACB9A6D" w14:textId="77777777" w:rsidR="00383282" w:rsidRDefault="00383282" w:rsidP="006C4A83">
      <w:pPr>
        <w:jc w:val="both"/>
        <w:rPr>
          <w:sz w:val="20"/>
          <w:szCs w:val="20"/>
        </w:rPr>
      </w:pPr>
    </w:p>
    <w:p w14:paraId="5DB20FCE" w14:textId="77777777" w:rsidR="00383282" w:rsidRDefault="00383282" w:rsidP="006C4A83">
      <w:pPr>
        <w:jc w:val="both"/>
        <w:rPr>
          <w:sz w:val="20"/>
          <w:szCs w:val="20"/>
        </w:rPr>
      </w:pPr>
    </w:p>
    <w:p w14:paraId="305E64D2" w14:textId="77777777" w:rsidR="00383282" w:rsidRDefault="00383282" w:rsidP="006C4A83">
      <w:pPr>
        <w:jc w:val="both"/>
        <w:rPr>
          <w:sz w:val="20"/>
          <w:szCs w:val="20"/>
        </w:rPr>
      </w:pPr>
    </w:p>
    <w:p w14:paraId="513D14B5" w14:textId="77777777" w:rsidR="00383282" w:rsidRDefault="00383282" w:rsidP="006C4A83">
      <w:pPr>
        <w:jc w:val="both"/>
        <w:rPr>
          <w:sz w:val="20"/>
          <w:szCs w:val="20"/>
        </w:rPr>
      </w:pPr>
    </w:p>
    <w:p w14:paraId="34EA5B4C" w14:textId="77777777" w:rsidR="00383282" w:rsidRDefault="00383282" w:rsidP="006C4A83">
      <w:pPr>
        <w:jc w:val="both"/>
        <w:rPr>
          <w:sz w:val="20"/>
          <w:szCs w:val="20"/>
        </w:rPr>
      </w:pPr>
    </w:p>
    <w:p w14:paraId="7F5929E8" w14:textId="77777777" w:rsidR="00383282" w:rsidRDefault="00383282" w:rsidP="006C4A83">
      <w:pPr>
        <w:jc w:val="both"/>
        <w:rPr>
          <w:sz w:val="20"/>
          <w:szCs w:val="20"/>
        </w:rPr>
      </w:pPr>
    </w:p>
    <w:p w14:paraId="798FEF19" w14:textId="77777777" w:rsidR="00383282" w:rsidRDefault="00383282" w:rsidP="006C4A83">
      <w:pPr>
        <w:jc w:val="both"/>
        <w:rPr>
          <w:sz w:val="20"/>
          <w:szCs w:val="20"/>
        </w:rPr>
      </w:pPr>
    </w:p>
    <w:p w14:paraId="733369E2" w14:textId="77777777" w:rsidR="00383282" w:rsidRDefault="00383282" w:rsidP="006C4A83">
      <w:pPr>
        <w:jc w:val="both"/>
        <w:rPr>
          <w:sz w:val="20"/>
          <w:szCs w:val="20"/>
        </w:rPr>
      </w:pPr>
    </w:p>
    <w:p w14:paraId="475A7039" w14:textId="2C99E471" w:rsidR="00F02BDE" w:rsidRDefault="00F02BDE" w:rsidP="00531876">
      <w:pPr>
        <w:tabs>
          <w:tab w:val="left" w:pos="1276"/>
        </w:tabs>
        <w:ind w:left="56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Письменное задание «</w:t>
      </w:r>
      <w:r w:rsidRPr="00967A48">
        <w:rPr>
          <w:b/>
          <w:sz w:val="20"/>
          <w:szCs w:val="20"/>
        </w:rPr>
        <w:t>Особенности становления и развития института конституционного контроля в Республике Казахстан.</w:t>
      </w:r>
      <w:r>
        <w:rPr>
          <w:b/>
          <w:sz w:val="20"/>
          <w:szCs w:val="20"/>
        </w:rPr>
        <w:t>» (20% от 100% РК) </w:t>
      </w:r>
    </w:p>
    <w:p w14:paraId="70C4C22F" w14:textId="77777777" w:rsidR="00F02BDE" w:rsidRDefault="00F02BDE" w:rsidP="006C4A83">
      <w:pPr>
        <w:jc w:val="both"/>
        <w:rPr>
          <w:sz w:val="20"/>
          <w:szCs w:val="20"/>
        </w:rPr>
      </w:pPr>
    </w:p>
    <w:p w14:paraId="2499B8FB" w14:textId="77777777" w:rsidR="00383282" w:rsidRDefault="00383282" w:rsidP="006C4A83">
      <w:pPr>
        <w:jc w:val="both"/>
        <w:rPr>
          <w:sz w:val="20"/>
          <w:szCs w:val="20"/>
        </w:rPr>
      </w:pPr>
    </w:p>
    <w:tbl>
      <w:tblPr>
        <w:tblStyle w:val="ab"/>
        <w:tblW w:w="9781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956"/>
        <w:gridCol w:w="1956"/>
        <w:gridCol w:w="1956"/>
        <w:gridCol w:w="1956"/>
        <w:gridCol w:w="1957"/>
      </w:tblGrid>
      <w:tr w:rsidR="00F02BDE" w:rsidRPr="00F02BDE" w14:paraId="023EE11C" w14:textId="77777777" w:rsidTr="00531876">
        <w:tc>
          <w:tcPr>
            <w:tcW w:w="1956" w:type="dxa"/>
          </w:tcPr>
          <w:p w14:paraId="3BA1520C" w14:textId="77777777" w:rsidR="00F02BDE" w:rsidRPr="00F02BDE" w:rsidRDefault="00F02BDE" w:rsidP="00791D44">
            <w:pPr>
              <w:jc w:val="center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F02BDE">
              <w:rPr>
                <w:b/>
                <w:sz w:val="20"/>
                <w:szCs w:val="20"/>
              </w:rPr>
              <w:t>Критерий</w:t>
            </w:r>
          </w:p>
        </w:tc>
        <w:tc>
          <w:tcPr>
            <w:tcW w:w="1956" w:type="dxa"/>
          </w:tcPr>
          <w:p w14:paraId="36D5700D" w14:textId="77777777" w:rsidR="00F02BDE" w:rsidRPr="00F02BDE" w:rsidRDefault="00F02BDE" w:rsidP="00791D44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  <w:r w:rsidRPr="00F02BDE">
              <w:rPr>
                <w:b/>
                <w:sz w:val="20"/>
                <w:szCs w:val="20"/>
              </w:rPr>
              <w:t xml:space="preserve">«Отлично»  </w:t>
            </w:r>
          </w:p>
          <w:p w14:paraId="35386675" w14:textId="77777777" w:rsidR="00F02BDE" w:rsidRPr="00F02BDE" w:rsidRDefault="00F02BDE" w:rsidP="00791D44">
            <w:pPr>
              <w:jc w:val="center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proofErr w:type="gramStart"/>
            <w:r w:rsidRPr="00F02BDE">
              <w:rPr>
                <w:b/>
                <w:sz w:val="20"/>
                <w:szCs w:val="20"/>
              </w:rPr>
              <w:t>15-20</w:t>
            </w:r>
            <w:proofErr w:type="gramEnd"/>
            <w:r w:rsidRPr="00F02BDE">
              <w:rPr>
                <w:b/>
                <w:sz w:val="20"/>
                <w:szCs w:val="20"/>
              </w:rPr>
              <w:t xml:space="preserve"> %</w:t>
            </w:r>
          </w:p>
        </w:tc>
        <w:tc>
          <w:tcPr>
            <w:tcW w:w="1956" w:type="dxa"/>
          </w:tcPr>
          <w:p w14:paraId="4FBF7823" w14:textId="77777777" w:rsidR="00F02BDE" w:rsidRPr="00F02BDE" w:rsidRDefault="00F02BDE" w:rsidP="00791D44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  <w:r w:rsidRPr="00F02BDE">
              <w:rPr>
                <w:b/>
                <w:sz w:val="20"/>
                <w:szCs w:val="20"/>
              </w:rPr>
              <w:t xml:space="preserve">«Хорошо» </w:t>
            </w:r>
          </w:p>
          <w:p w14:paraId="7F70A430" w14:textId="77777777" w:rsidR="00F02BDE" w:rsidRPr="00F02BDE" w:rsidRDefault="00F02BDE" w:rsidP="00791D44">
            <w:pPr>
              <w:jc w:val="center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proofErr w:type="gramStart"/>
            <w:r w:rsidRPr="00F02BDE">
              <w:rPr>
                <w:b/>
                <w:sz w:val="20"/>
                <w:szCs w:val="20"/>
              </w:rPr>
              <w:t>10-15</w:t>
            </w:r>
            <w:proofErr w:type="gramEnd"/>
            <w:r w:rsidRPr="00F02BDE">
              <w:rPr>
                <w:b/>
                <w:sz w:val="20"/>
                <w:szCs w:val="20"/>
              </w:rPr>
              <w:t xml:space="preserve">%   </w:t>
            </w:r>
          </w:p>
        </w:tc>
        <w:tc>
          <w:tcPr>
            <w:tcW w:w="1956" w:type="dxa"/>
          </w:tcPr>
          <w:p w14:paraId="1F57BE99" w14:textId="77777777" w:rsidR="00F02BDE" w:rsidRPr="00F02BDE" w:rsidRDefault="00F02BDE" w:rsidP="00791D44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  <w:r w:rsidRPr="00F02BDE">
              <w:rPr>
                <w:b/>
                <w:sz w:val="20"/>
                <w:szCs w:val="20"/>
              </w:rPr>
              <w:t xml:space="preserve">«Удовлетворительно»   </w:t>
            </w:r>
          </w:p>
          <w:p w14:paraId="0437C27C" w14:textId="77777777" w:rsidR="00F02BDE" w:rsidRPr="00F02BDE" w:rsidRDefault="00F02BDE" w:rsidP="00791D44">
            <w:pPr>
              <w:jc w:val="center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proofErr w:type="gramStart"/>
            <w:r w:rsidRPr="00F02BDE">
              <w:rPr>
                <w:b/>
                <w:sz w:val="20"/>
                <w:szCs w:val="20"/>
              </w:rPr>
              <w:t>5-10</w:t>
            </w:r>
            <w:proofErr w:type="gramEnd"/>
            <w:r w:rsidRPr="00F02BDE">
              <w:rPr>
                <w:b/>
                <w:sz w:val="20"/>
                <w:szCs w:val="20"/>
              </w:rPr>
              <w:t xml:space="preserve">% </w:t>
            </w:r>
          </w:p>
        </w:tc>
        <w:tc>
          <w:tcPr>
            <w:tcW w:w="1957" w:type="dxa"/>
          </w:tcPr>
          <w:p w14:paraId="6A2CCCC9" w14:textId="77777777" w:rsidR="00F02BDE" w:rsidRPr="00F02BDE" w:rsidRDefault="00F02BDE" w:rsidP="00791D44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  <w:r w:rsidRPr="00F02BDE">
              <w:rPr>
                <w:b/>
                <w:sz w:val="20"/>
                <w:szCs w:val="20"/>
              </w:rPr>
              <w:t xml:space="preserve">«Неудовлетворительно» </w:t>
            </w:r>
          </w:p>
          <w:p w14:paraId="53B92EA2" w14:textId="77777777" w:rsidR="00F02BDE" w:rsidRPr="00F02BDE" w:rsidRDefault="00F02BDE" w:rsidP="00791D44">
            <w:pPr>
              <w:jc w:val="center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F02BDE">
              <w:rPr>
                <w:b/>
                <w:sz w:val="20"/>
                <w:szCs w:val="20"/>
              </w:rPr>
              <w:t> </w:t>
            </w:r>
            <w:proofErr w:type="gramStart"/>
            <w:r w:rsidRPr="00F02BDE">
              <w:rPr>
                <w:b/>
                <w:sz w:val="20"/>
                <w:szCs w:val="20"/>
              </w:rPr>
              <w:t>0-5</w:t>
            </w:r>
            <w:proofErr w:type="gramEnd"/>
            <w:r w:rsidRPr="00F02BDE">
              <w:rPr>
                <w:b/>
                <w:sz w:val="20"/>
                <w:szCs w:val="20"/>
              </w:rPr>
              <w:t xml:space="preserve">% </w:t>
            </w:r>
          </w:p>
        </w:tc>
      </w:tr>
      <w:tr w:rsidR="00F02BDE" w:rsidRPr="00F02BDE" w14:paraId="52DC6164" w14:textId="77777777" w:rsidTr="00531876">
        <w:tc>
          <w:tcPr>
            <w:tcW w:w="1956" w:type="dxa"/>
          </w:tcPr>
          <w:p w14:paraId="414EA3FF" w14:textId="0724A70D" w:rsidR="00F02BDE" w:rsidRPr="00F02BDE" w:rsidRDefault="00F02BDE" w:rsidP="00F02BDE">
            <w:pPr>
              <w:pStyle w:val="paragraph"/>
              <w:spacing w:before="0" w:beforeAutospacing="0" w:after="0" w:afterAutospacing="0"/>
              <w:jc w:val="center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F02BDE">
              <w:rPr>
                <w:b/>
                <w:sz w:val="20"/>
                <w:szCs w:val="20"/>
              </w:rPr>
              <w:t>Понимание теории конституционного права как юридической науки</w:t>
            </w:r>
          </w:p>
        </w:tc>
        <w:tc>
          <w:tcPr>
            <w:tcW w:w="1956" w:type="dxa"/>
          </w:tcPr>
          <w:p w14:paraId="00F649A8" w14:textId="5EE0B16C" w:rsidR="00F02BDE" w:rsidRPr="00F02BDE" w:rsidRDefault="00F02BDE" w:rsidP="00F02BDE">
            <w:pPr>
              <w:jc w:val="center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F02BDE">
              <w:rPr>
                <w:sz w:val="20"/>
                <w:szCs w:val="20"/>
              </w:rPr>
              <w:t xml:space="preserve">Глубокое понимание теории конституционного права как юридической науки. Предоставляются соответствующие и релевантные ссылки (цитаты) на ключевые источники </w:t>
            </w:r>
          </w:p>
        </w:tc>
        <w:tc>
          <w:tcPr>
            <w:tcW w:w="1956" w:type="dxa"/>
          </w:tcPr>
          <w:p w14:paraId="03745840" w14:textId="38AA334B" w:rsidR="00F02BDE" w:rsidRPr="00F02BDE" w:rsidRDefault="00F02BDE" w:rsidP="00F02BDE">
            <w:pPr>
              <w:jc w:val="center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proofErr w:type="gramStart"/>
            <w:r w:rsidRPr="00F02BDE">
              <w:rPr>
                <w:sz w:val="20"/>
                <w:szCs w:val="20"/>
              </w:rPr>
              <w:t>Понимание  теории</w:t>
            </w:r>
            <w:proofErr w:type="gramEnd"/>
            <w:r w:rsidRPr="00F02BDE">
              <w:rPr>
                <w:sz w:val="20"/>
                <w:szCs w:val="20"/>
              </w:rPr>
              <w:t xml:space="preserve"> и конституционного права как юридической науки. Предоставляются ссылки (цитаты) на ключевые источники</w:t>
            </w:r>
          </w:p>
        </w:tc>
        <w:tc>
          <w:tcPr>
            <w:tcW w:w="1956" w:type="dxa"/>
          </w:tcPr>
          <w:p w14:paraId="216A34CB" w14:textId="36FC9541" w:rsidR="00F02BDE" w:rsidRPr="00F02BDE" w:rsidRDefault="00F02BDE" w:rsidP="00F02BDE">
            <w:pPr>
              <w:jc w:val="center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F02BDE">
              <w:rPr>
                <w:sz w:val="20"/>
                <w:szCs w:val="20"/>
              </w:rPr>
              <w:t xml:space="preserve">Ограниченное </w:t>
            </w:r>
            <w:proofErr w:type="gramStart"/>
            <w:r w:rsidRPr="00F02BDE">
              <w:rPr>
                <w:sz w:val="20"/>
                <w:szCs w:val="20"/>
              </w:rPr>
              <w:t>понимание  теории</w:t>
            </w:r>
            <w:proofErr w:type="gramEnd"/>
            <w:r w:rsidRPr="00F02BDE">
              <w:rPr>
                <w:sz w:val="20"/>
                <w:szCs w:val="20"/>
              </w:rPr>
              <w:t xml:space="preserve"> конституционного права как юридической науки. Предоставляются ограниченные ссылки (цитаты) на ключевые источники.  </w:t>
            </w:r>
          </w:p>
        </w:tc>
        <w:tc>
          <w:tcPr>
            <w:tcW w:w="1957" w:type="dxa"/>
          </w:tcPr>
          <w:p w14:paraId="02780ECC" w14:textId="31E5CD97" w:rsidR="00F02BDE" w:rsidRPr="00F02BDE" w:rsidRDefault="00F02BDE" w:rsidP="00F02BDE">
            <w:pPr>
              <w:jc w:val="center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F02BDE">
              <w:rPr>
                <w:b/>
                <w:sz w:val="20"/>
                <w:szCs w:val="20"/>
              </w:rPr>
              <w:t>Понимание теории конституционного права как юридической науки</w:t>
            </w:r>
          </w:p>
        </w:tc>
      </w:tr>
      <w:tr w:rsidR="00F02BDE" w:rsidRPr="00F02BDE" w14:paraId="2595C672" w14:textId="77777777" w:rsidTr="00531876">
        <w:tc>
          <w:tcPr>
            <w:tcW w:w="1956" w:type="dxa"/>
          </w:tcPr>
          <w:p w14:paraId="6B912124" w14:textId="1BC4A633" w:rsidR="00F02BDE" w:rsidRPr="00F02BDE" w:rsidRDefault="00F02BDE" w:rsidP="00F02BDE">
            <w:pPr>
              <w:jc w:val="center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F02BDE">
              <w:rPr>
                <w:b/>
                <w:sz w:val="20"/>
                <w:szCs w:val="20"/>
              </w:rPr>
              <w:t xml:space="preserve">Осознание ключевых вопросов методологии науки конституционного права  </w:t>
            </w:r>
          </w:p>
        </w:tc>
        <w:tc>
          <w:tcPr>
            <w:tcW w:w="1956" w:type="dxa"/>
          </w:tcPr>
          <w:p w14:paraId="39B15924" w14:textId="4BE58C80" w:rsidR="00F02BDE" w:rsidRPr="00F02BDE" w:rsidRDefault="00F02BDE" w:rsidP="00F02BDE">
            <w:pPr>
              <w:jc w:val="center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F02BDE">
              <w:rPr>
                <w:sz w:val="20"/>
                <w:szCs w:val="20"/>
              </w:rPr>
              <w:t>Хорошо связывает ключевые понятия методологии науки конституционного права. Отличное обоснование аргументов доказательствами эмпирического исследования (например, на основе интервью или статистического анализа).</w:t>
            </w:r>
          </w:p>
        </w:tc>
        <w:tc>
          <w:tcPr>
            <w:tcW w:w="1956" w:type="dxa"/>
          </w:tcPr>
          <w:p w14:paraId="63B585AE" w14:textId="3C94977B" w:rsidR="00F02BDE" w:rsidRPr="00F02BDE" w:rsidRDefault="00F02BDE" w:rsidP="00F02BDE">
            <w:pPr>
              <w:jc w:val="center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F02BDE">
              <w:rPr>
                <w:sz w:val="20"/>
                <w:szCs w:val="20"/>
              </w:rPr>
              <w:t>Связывает концепции методологии науки конституционного права с контекстом Казахстана. Подкрепляет аргументы доказательствами эмпирического исследования.</w:t>
            </w:r>
          </w:p>
        </w:tc>
        <w:tc>
          <w:tcPr>
            <w:tcW w:w="1956" w:type="dxa"/>
          </w:tcPr>
          <w:p w14:paraId="089B4E9D" w14:textId="77777777" w:rsidR="00F02BDE" w:rsidRPr="00F02BDE" w:rsidRDefault="00F02BDE" w:rsidP="00F02BDE">
            <w:pPr>
              <w:widowControl w:val="0"/>
              <w:spacing w:line="276" w:lineRule="auto"/>
              <w:rPr>
                <w:sz w:val="20"/>
                <w:szCs w:val="20"/>
              </w:rPr>
            </w:pPr>
            <w:r w:rsidRPr="00F02BDE">
              <w:rPr>
                <w:sz w:val="20"/>
                <w:szCs w:val="20"/>
              </w:rPr>
              <w:t>Ограниченная связь концепций методологии науки конституционного права с контекстом Казахстана.</w:t>
            </w:r>
          </w:p>
          <w:p w14:paraId="48AC9829" w14:textId="4923869F" w:rsidR="00F02BDE" w:rsidRPr="00F02BDE" w:rsidRDefault="00F02BDE" w:rsidP="00F02BDE">
            <w:pPr>
              <w:jc w:val="center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F02BDE">
              <w:rPr>
                <w:sz w:val="20"/>
                <w:szCs w:val="20"/>
              </w:rPr>
              <w:t xml:space="preserve">Ограниченное использование доказательств эмпирического исследования.  </w:t>
            </w:r>
          </w:p>
        </w:tc>
        <w:tc>
          <w:tcPr>
            <w:tcW w:w="1957" w:type="dxa"/>
          </w:tcPr>
          <w:p w14:paraId="205630AB" w14:textId="03E80599" w:rsidR="00F02BDE" w:rsidRPr="00F02BDE" w:rsidRDefault="00F02BDE" w:rsidP="00F02BDE">
            <w:pPr>
              <w:jc w:val="center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F02BDE">
              <w:rPr>
                <w:b/>
                <w:sz w:val="20"/>
                <w:szCs w:val="20"/>
              </w:rPr>
              <w:t xml:space="preserve">Осознание ключевых вопросов методологии науки конституционного права  </w:t>
            </w:r>
          </w:p>
        </w:tc>
      </w:tr>
      <w:tr w:rsidR="00F02BDE" w:rsidRPr="00F02BDE" w14:paraId="7B96C62E" w14:textId="77777777" w:rsidTr="00531876">
        <w:tc>
          <w:tcPr>
            <w:tcW w:w="1956" w:type="dxa"/>
          </w:tcPr>
          <w:p w14:paraId="7DEAD156" w14:textId="08E0212A" w:rsidR="00F02BDE" w:rsidRPr="00F02BDE" w:rsidRDefault="00F02BDE" w:rsidP="00F02BDE">
            <w:pPr>
              <w:jc w:val="center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F02BDE">
              <w:rPr>
                <w:b/>
                <w:sz w:val="20"/>
                <w:szCs w:val="20"/>
              </w:rPr>
              <w:t xml:space="preserve">Предложение практических рекомендаций по совершенствованию задач науки конституционного права  </w:t>
            </w:r>
          </w:p>
        </w:tc>
        <w:tc>
          <w:tcPr>
            <w:tcW w:w="1956" w:type="dxa"/>
          </w:tcPr>
          <w:p w14:paraId="19650B79" w14:textId="77777777" w:rsidR="00F02BDE" w:rsidRPr="00F02BDE" w:rsidRDefault="00F02BDE" w:rsidP="00F02BDE">
            <w:pPr>
              <w:widowControl w:val="0"/>
              <w:spacing w:line="276" w:lineRule="auto"/>
              <w:rPr>
                <w:sz w:val="20"/>
                <w:szCs w:val="20"/>
              </w:rPr>
            </w:pPr>
            <w:r w:rsidRPr="00F02BDE">
              <w:rPr>
                <w:sz w:val="20"/>
                <w:szCs w:val="20"/>
              </w:rPr>
              <w:t>Предлагает грамотные практические рекомендации, по</w:t>
            </w:r>
            <w:r w:rsidRPr="00F02BDE">
              <w:rPr>
                <w:b/>
                <w:sz w:val="20"/>
                <w:szCs w:val="20"/>
              </w:rPr>
              <w:t xml:space="preserve"> </w:t>
            </w:r>
            <w:r w:rsidRPr="00F02BDE">
              <w:rPr>
                <w:sz w:val="20"/>
                <w:szCs w:val="20"/>
              </w:rPr>
              <w:t xml:space="preserve">совершенствованию задач науки конституционного права.  </w:t>
            </w:r>
          </w:p>
          <w:p w14:paraId="73587D5E" w14:textId="77777777" w:rsidR="00F02BDE" w:rsidRPr="00F02BDE" w:rsidRDefault="00F02BDE" w:rsidP="00F02BDE">
            <w:pPr>
              <w:jc w:val="center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956" w:type="dxa"/>
          </w:tcPr>
          <w:p w14:paraId="24CE6581" w14:textId="46FEDC86" w:rsidR="00F02BDE" w:rsidRPr="00F02BDE" w:rsidRDefault="00F02BDE" w:rsidP="00F02BDE">
            <w:pPr>
              <w:jc w:val="center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F02BDE">
              <w:rPr>
                <w:sz w:val="20"/>
                <w:szCs w:val="20"/>
              </w:rPr>
              <w:t>Предлагает некоторые практические рекомендации по</w:t>
            </w:r>
            <w:r w:rsidRPr="00F02BDE">
              <w:rPr>
                <w:b/>
                <w:sz w:val="20"/>
                <w:szCs w:val="20"/>
              </w:rPr>
              <w:t xml:space="preserve"> </w:t>
            </w:r>
            <w:r w:rsidRPr="00F02BDE">
              <w:rPr>
                <w:sz w:val="20"/>
                <w:szCs w:val="20"/>
              </w:rPr>
              <w:t>совершенствованию задач науки конституционного права</w:t>
            </w:r>
          </w:p>
        </w:tc>
        <w:tc>
          <w:tcPr>
            <w:tcW w:w="1956" w:type="dxa"/>
          </w:tcPr>
          <w:p w14:paraId="1D18BE23" w14:textId="627F22AB" w:rsidR="00F02BDE" w:rsidRPr="00F02BDE" w:rsidRDefault="00F02BDE" w:rsidP="00F02BDE">
            <w:pPr>
              <w:jc w:val="center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F02BDE">
              <w:rPr>
                <w:sz w:val="20"/>
                <w:szCs w:val="20"/>
              </w:rPr>
              <w:t>Ограниченные практические рекомендации по</w:t>
            </w:r>
            <w:r w:rsidRPr="00F02BDE">
              <w:rPr>
                <w:b/>
                <w:sz w:val="20"/>
                <w:szCs w:val="20"/>
              </w:rPr>
              <w:t xml:space="preserve"> </w:t>
            </w:r>
            <w:r w:rsidRPr="00F02BDE">
              <w:rPr>
                <w:sz w:val="20"/>
                <w:szCs w:val="20"/>
              </w:rPr>
              <w:t>совершенствованию задач науки конституционного права. Рекомендации несущественны, не основаны на тщательном анализе и неглубоки.</w:t>
            </w:r>
          </w:p>
        </w:tc>
        <w:tc>
          <w:tcPr>
            <w:tcW w:w="1957" w:type="dxa"/>
          </w:tcPr>
          <w:p w14:paraId="59430800" w14:textId="59EE6DAC" w:rsidR="00F02BDE" w:rsidRPr="00F02BDE" w:rsidRDefault="00F02BDE" w:rsidP="00F02BDE">
            <w:pPr>
              <w:jc w:val="center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F02BDE">
              <w:rPr>
                <w:b/>
                <w:sz w:val="20"/>
                <w:szCs w:val="20"/>
              </w:rPr>
              <w:t xml:space="preserve">Предложение практических рекомендаций по совершенствованию задач науки конституционного права  </w:t>
            </w:r>
          </w:p>
        </w:tc>
      </w:tr>
      <w:tr w:rsidR="00F02BDE" w:rsidRPr="00F02BDE" w14:paraId="55813373" w14:textId="77777777" w:rsidTr="00531876">
        <w:tc>
          <w:tcPr>
            <w:tcW w:w="1956" w:type="dxa"/>
          </w:tcPr>
          <w:p w14:paraId="42E9FE0B" w14:textId="77777777" w:rsidR="00F02BDE" w:rsidRPr="00F02BDE" w:rsidRDefault="00F02BDE" w:rsidP="00F02BD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  <w:r w:rsidRPr="00F02BDE">
              <w:rPr>
                <w:b/>
                <w:sz w:val="20"/>
                <w:szCs w:val="20"/>
              </w:rPr>
              <w:t xml:space="preserve">Письмо,   </w:t>
            </w:r>
          </w:p>
          <w:p w14:paraId="7AAB7756" w14:textId="25C3B1AE" w:rsidR="00F02BDE" w:rsidRPr="00F02BDE" w:rsidRDefault="00F02BDE" w:rsidP="00F02BDE">
            <w:pPr>
              <w:jc w:val="center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F02BDE">
              <w:rPr>
                <w:b/>
                <w:sz w:val="20"/>
                <w:szCs w:val="20"/>
              </w:rPr>
              <w:t xml:space="preserve">АРА- стиль  </w:t>
            </w:r>
          </w:p>
        </w:tc>
        <w:tc>
          <w:tcPr>
            <w:tcW w:w="1956" w:type="dxa"/>
          </w:tcPr>
          <w:p w14:paraId="1F0E2890" w14:textId="6E469B4E" w:rsidR="00F02BDE" w:rsidRPr="00F02BDE" w:rsidRDefault="00F02BDE" w:rsidP="00F02BDE">
            <w:pPr>
              <w:jc w:val="center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F02BDE">
              <w:rPr>
                <w:sz w:val="20"/>
                <w:szCs w:val="20"/>
              </w:rPr>
              <w:t>Письмо демонстрирует ясность, лаконичность и правильность. Строго следует APA- стилю</w:t>
            </w:r>
          </w:p>
        </w:tc>
        <w:tc>
          <w:tcPr>
            <w:tcW w:w="1956" w:type="dxa"/>
          </w:tcPr>
          <w:p w14:paraId="25C1023D" w14:textId="77777777" w:rsidR="00F02BDE" w:rsidRPr="00F02BDE" w:rsidRDefault="00F02BDE" w:rsidP="00F02BDE">
            <w:pPr>
              <w:widowControl w:val="0"/>
              <w:spacing w:line="276" w:lineRule="auto"/>
              <w:rPr>
                <w:sz w:val="20"/>
                <w:szCs w:val="20"/>
              </w:rPr>
            </w:pPr>
            <w:r w:rsidRPr="00F02BDE">
              <w:rPr>
                <w:sz w:val="20"/>
                <w:szCs w:val="20"/>
              </w:rPr>
              <w:t xml:space="preserve">Письмо демонстрирует ясность, лаконичность и корректность. В основном следует </w:t>
            </w:r>
            <w:proofErr w:type="spellStart"/>
            <w:r w:rsidRPr="00F02BDE">
              <w:rPr>
                <w:sz w:val="20"/>
                <w:szCs w:val="20"/>
              </w:rPr>
              <w:t>APAстилю</w:t>
            </w:r>
            <w:proofErr w:type="spellEnd"/>
            <w:r w:rsidRPr="00F02BDE">
              <w:rPr>
                <w:sz w:val="20"/>
                <w:szCs w:val="20"/>
              </w:rPr>
              <w:t xml:space="preserve">.  </w:t>
            </w:r>
          </w:p>
          <w:p w14:paraId="3C9A355D" w14:textId="77777777" w:rsidR="00F02BDE" w:rsidRPr="00F02BDE" w:rsidRDefault="00F02BDE" w:rsidP="00F02BDE">
            <w:pPr>
              <w:widowControl w:val="0"/>
              <w:spacing w:line="276" w:lineRule="auto"/>
              <w:rPr>
                <w:rStyle w:val="normaltextrun"/>
                <w:sz w:val="20"/>
                <w:szCs w:val="20"/>
              </w:rPr>
            </w:pPr>
          </w:p>
        </w:tc>
        <w:tc>
          <w:tcPr>
            <w:tcW w:w="1956" w:type="dxa"/>
          </w:tcPr>
          <w:p w14:paraId="02FE0323" w14:textId="52E5D629" w:rsidR="00F02BDE" w:rsidRPr="00F02BDE" w:rsidRDefault="00F02BDE" w:rsidP="00F02BDE">
            <w:pPr>
              <w:jc w:val="center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F02BDE">
              <w:rPr>
                <w:sz w:val="20"/>
                <w:szCs w:val="20"/>
              </w:rPr>
              <w:t xml:space="preserve">В письме есть некоторые ключевые ошибки, и ясность нуждается в улучшении. Есть ошибки в следовании APA- стилю.  </w:t>
            </w:r>
          </w:p>
        </w:tc>
        <w:tc>
          <w:tcPr>
            <w:tcW w:w="1957" w:type="dxa"/>
          </w:tcPr>
          <w:p w14:paraId="288582B9" w14:textId="77777777" w:rsidR="00F02BDE" w:rsidRPr="00F02BDE" w:rsidRDefault="00F02BDE" w:rsidP="00F02BD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  <w:r w:rsidRPr="00F02BDE">
              <w:rPr>
                <w:b/>
                <w:sz w:val="20"/>
                <w:szCs w:val="20"/>
              </w:rPr>
              <w:t xml:space="preserve">Письмо,   </w:t>
            </w:r>
          </w:p>
          <w:p w14:paraId="3701A770" w14:textId="24F4C81A" w:rsidR="00F02BDE" w:rsidRPr="00F02BDE" w:rsidRDefault="00F02BDE" w:rsidP="00F02BDE">
            <w:pPr>
              <w:jc w:val="center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F02BDE">
              <w:rPr>
                <w:b/>
                <w:sz w:val="20"/>
                <w:szCs w:val="20"/>
              </w:rPr>
              <w:t xml:space="preserve">АРА- стиль  </w:t>
            </w:r>
          </w:p>
        </w:tc>
      </w:tr>
    </w:tbl>
    <w:p w14:paraId="7ADB9341" w14:textId="77777777" w:rsidR="00383282" w:rsidRDefault="00383282" w:rsidP="006C4A83">
      <w:pPr>
        <w:jc w:val="both"/>
        <w:rPr>
          <w:sz w:val="20"/>
          <w:szCs w:val="20"/>
        </w:rPr>
      </w:pPr>
    </w:p>
    <w:p w14:paraId="44CD30AD" w14:textId="77777777" w:rsidR="00F02BDE" w:rsidRDefault="00F02BDE" w:rsidP="006C4A83">
      <w:pPr>
        <w:jc w:val="both"/>
        <w:rPr>
          <w:sz w:val="20"/>
          <w:szCs w:val="20"/>
        </w:rPr>
      </w:pPr>
    </w:p>
    <w:p w14:paraId="08BEF703" w14:textId="77777777" w:rsidR="00F02BDE" w:rsidRDefault="00F02BDE" w:rsidP="006C4A83">
      <w:pPr>
        <w:jc w:val="both"/>
        <w:rPr>
          <w:sz w:val="20"/>
          <w:szCs w:val="20"/>
        </w:rPr>
      </w:pPr>
    </w:p>
    <w:p w14:paraId="05BE6A84" w14:textId="77777777" w:rsidR="00F02BDE" w:rsidRDefault="00F02BDE" w:rsidP="006C4A83">
      <w:pPr>
        <w:jc w:val="both"/>
        <w:rPr>
          <w:sz w:val="20"/>
          <w:szCs w:val="20"/>
        </w:rPr>
      </w:pPr>
    </w:p>
    <w:p w14:paraId="74AD199B" w14:textId="77777777" w:rsidR="00F02BDE" w:rsidRDefault="00F02BDE" w:rsidP="006C4A83">
      <w:pPr>
        <w:jc w:val="both"/>
        <w:rPr>
          <w:sz w:val="20"/>
          <w:szCs w:val="20"/>
        </w:rPr>
      </w:pPr>
    </w:p>
    <w:p w14:paraId="6329CA07" w14:textId="77777777" w:rsidR="00F02BDE" w:rsidRDefault="00F02BDE" w:rsidP="006C4A83">
      <w:pPr>
        <w:jc w:val="both"/>
        <w:rPr>
          <w:sz w:val="20"/>
          <w:szCs w:val="20"/>
        </w:rPr>
      </w:pPr>
    </w:p>
    <w:p w14:paraId="6FF21315" w14:textId="77777777" w:rsidR="00F02BDE" w:rsidRDefault="00F02BDE" w:rsidP="006C4A83">
      <w:pPr>
        <w:jc w:val="both"/>
        <w:rPr>
          <w:sz w:val="20"/>
          <w:szCs w:val="20"/>
        </w:rPr>
      </w:pPr>
    </w:p>
    <w:p w14:paraId="78012115" w14:textId="77777777" w:rsidR="00F02BDE" w:rsidRDefault="00F02BDE" w:rsidP="00F02BDE">
      <w:pPr>
        <w:tabs>
          <w:tab w:val="left" w:pos="1276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Письменное задание «</w:t>
      </w:r>
      <w:r w:rsidRPr="00967A48">
        <w:rPr>
          <w:b/>
          <w:sz w:val="20"/>
          <w:szCs w:val="20"/>
        </w:rPr>
        <w:t>Местные представительные и исполнительные органы в Республике Казахстан.</w:t>
      </w:r>
      <w:r>
        <w:rPr>
          <w:b/>
          <w:sz w:val="20"/>
          <w:szCs w:val="20"/>
        </w:rPr>
        <w:t xml:space="preserve">» (20% от 100% РК)  </w:t>
      </w:r>
    </w:p>
    <w:p w14:paraId="1E0987E0" w14:textId="77777777" w:rsidR="00F02BDE" w:rsidRDefault="00F02BDE" w:rsidP="006C4A83">
      <w:pPr>
        <w:jc w:val="both"/>
        <w:rPr>
          <w:sz w:val="20"/>
          <w:szCs w:val="20"/>
        </w:rPr>
      </w:pPr>
    </w:p>
    <w:p w14:paraId="34CEFB1A" w14:textId="77777777" w:rsidR="00F02BDE" w:rsidRDefault="00F02BDE" w:rsidP="006C4A83">
      <w:pPr>
        <w:jc w:val="both"/>
        <w:rPr>
          <w:sz w:val="20"/>
          <w:szCs w:val="20"/>
        </w:rPr>
      </w:pPr>
    </w:p>
    <w:tbl>
      <w:tblPr>
        <w:tblStyle w:val="ab"/>
        <w:tblW w:w="9781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956"/>
        <w:gridCol w:w="1956"/>
        <w:gridCol w:w="1956"/>
        <w:gridCol w:w="1956"/>
        <w:gridCol w:w="1957"/>
      </w:tblGrid>
      <w:tr w:rsidR="00F02BDE" w:rsidRPr="00F02BDE" w14:paraId="73EF030A" w14:textId="77777777" w:rsidTr="00531876">
        <w:tc>
          <w:tcPr>
            <w:tcW w:w="1956" w:type="dxa"/>
          </w:tcPr>
          <w:p w14:paraId="344B059C" w14:textId="77777777" w:rsidR="00F02BDE" w:rsidRPr="00F02BDE" w:rsidRDefault="00F02BDE" w:rsidP="00791D44">
            <w:pPr>
              <w:jc w:val="center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F02BDE">
              <w:rPr>
                <w:b/>
                <w:sz w:val="20"/>
                <w:szCs w:val="20"/>
              </w:rPr>
              <w:t>Критерий</w:t>
            </w:r>
          </w:p>
        </w:tc>
        <w:tc>
          <w:tcPr>
            <w:tcW w:w="1956" w:type="dxa"/>
          </w:tcPr>
          <w:p w14:paraId="3D230F8F" w14:textId="77777777" w:rsidR="00F02BDE" w:rsidRPr="00F02BDE" w:rsidRDefault="00F02BDE" w:rsidP="00791D44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  <w:r w:rsidRPr="00F02BDE">
              <w:rPr>
                <w:b/>
                <w:sz w:val="20"/>
                <w:szCs w:val="20"/>
              </w:rPr>
              <w:t xml:space="preserve">«Отлично»  </w:t>
            </w:r>
          </w:p>
          <w:p w14:paraId="0518AB48" w14:textId="77777777" w:rsidR="00F02BDE" w:rsidRPr="00F02BDE" w:rsidRDefault="00F02BDE" w:rsidP="00791D44">
            <w:pPr>
              <w:jc w:val="center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proofErr w:type="gramStart"/>
            <w:r w:rsidRPr="00F02BDE">
              <w:rPr>
                <w:b/>
                <w:sz w:val="20"/>
                <w:szCs w:val="20"/>
              </w:rPr>
              <w:t>15-20</w:t>
            </w:r>
            <w:proofErr w:type="gramEnd"/>
            <w:r w:rsidRPr="00F02BDE">
              <w:rPr>
                <w:b/>
                <w:sz w:val="20"/>
                <w:szCs w:val="20"/>
              </w:rPr>
              <w:t xml:space="preserve"> %</w:t>
            </w:r>
          </w:p>
        </w:tc>
        <w:tc>
          <w:tcPr>
            <w:tcW w:w="1956" w:type="dxa"/>
          </w:tcPr>
          <w:p w14:paraId="1E6FA3D4" w14:textId="77777777" w:rsidR="00F02BDE" w:rsidRPr="00F02BDE" w:rsidRDefault="00F02BDE" w:rsidP="00791D44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  <w:r w:rsidRPr="00F02BDE">
              <w:rPr>
                <w:b/>
                <w:sz w:val="20"/>
                <w:szCs w:val="20"/>
              </w:rPr>
              <w:t xml:space="preserve">«Хорошо» </w:t>
            </w:r>
          </w:p>
          <w:p w14:paraId="3BECB81C" w14:textId="77777777" w:rsidR="00F02BDE" w:rsidRPr="00F02BDE" w:rsidRDefault="00F02BDE" w:rsidP="00791D44">
            <w:pPr>
              <w:jc w:val="center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proofErr w:type="gramStart"/>
            <w:r w:rsidRPr="00F02BDE">
              <w:rPr>
                <w:b/>
                <w:sz w:val="20"/>
                <w:szCs w:val="20"/>
              </w:rPr>
              <w:t>10-15</w:t>
            </w:r>
            <w:proofErr w:type="gramEnd"/>
            <w:r w:rsidRPr="00F02BDE">
              <w:rPr>
                <w:b/>
                <w:sz w:val="20"/>
                <w:szCs w:val="20"/>
              </w:rPr>
              <w:t xml:space="preserve">%   </w:t>
            </w:r>
          </w:p>
        </w:tc>
        <w:tc>
          <w:tcPr>
            <w:tcW w:w="1956" w:type="dxa"/>
          </w:tcPr>
          <w:p w14:paraId="035FD794" w14:textId="77777777" w:rsidR="00F02BDE" w:rsidRPr="00F02BDE" w:rsidRDefault="00F02BDE" w:rsidP="00791D44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  <w:r w:rsidRPr="00F02BDE">
              <w:rPr>
                <w:b/>
                <w:sz w:val="20"/>
                <w:szCs w:val="20"/>
              </w:rPr>
              <w:t xml:space="preserve">«Удовлетворительно»   </w:t>
            </w:r>
          </w:p>
          <w:p w14:paraId="0EDDEE3C" w14:textId="77777777" w:rsidR="00F02BDE" w:rsidRPr="00F02BDE" w:rsidRDefault="00F02BDE" w:rsidP="00791D44">
            <w:pPr>
              <w:jc w:val="center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proofErr w:type="gramStart"/>
            <w:r w:rsidRPr="00F02BDE">
              <w:rPr>
                <w:b/>
                <w:sz w:val="20"/>
                <w:szCs w:val="20"/>
              </w:rPr>
              <w:t>5-10</w:t>
            </w:r>
            <w:proofErr w:type="gramEnd"/>
            <w:r w:rsidRPr="00F02BDE">
              <w:rPr>
                <w:b/>
                <w:sz w:val="20"/>
                <w:szCs w:val="20"/>
              </w:rPr>
              <w:t xml:space="preserve">% </w:t>
            </w:r>
          </w:p>
        </w:tc>
        <w:tc>
          <w:tcPr>
            <w:tcW w:w="1957" w:type="dxa"/>
          </w:tcPr>
          <w:p w14:paraId="73092060" w14:textId="77777777" w:rsidR="00F02BDE" w:rsidRPr="00F02BDE" w:rsidRDefault="00F02BDE" w:rsidP="00791D44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  <w:r w:rsidRPr="00F02BDE">
              <w:rPr>
                <w:b/>
                <w:sz w:val="20"/>
                <w:szCs w:val="20"/>
              </w:rPr>
              <w:t xml:space="preserve">«Неудовлетворительно» </w:t>
            </w:r>
          </w:p>
          <w:p w14:paraId="402C0600" w14:textId="77777777" w:rsidR="00F02BDE" w:rsidRPr="00F02BDE" w:rsidRDefault="00F02BDE" w:rsidP="00791D44">
            <w:pPr>
              <w:jc w:val="center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F02BDE">
              <w:rPr>
                <w:b/>
                <w:sz w:val="20"/>
                <w:szCs w:val="20"/>
              </w:rPr>
              <w:t> </w:t>
            </w:r>
            <w:proofErr w:type="gramStart"/>
            <w:r w:rsidRPr="00F02BDE">
              <w:rPr>
                <w:b/>
                <w:sz w:val="20"/>
                <w:szCs w:val="20"/>
              </w:rPr>
              <w:t>0-5</w:t>
            </w:r>
            <w:proofErr w:type="gramEnd"/>
            <w:r w:rsidRPr="00F02BDE">
              <w:rPr>
                <w:b/>
                <w:sz w:val="20"/>
                <w:szCs w:val="20"/>
              </w:rPr>
              <w:t xml:space="preserve">% </w:t>
            </w:r>
          </w:p>
        </w:tc>
      </w:tr>
      <w:tr w:rsidR="00F02BDE" w:rsidRPr="00F02BDE" w14:paraId="634E2118" w14:textId="77777777" w:rsidTr="00531876">
        <w:tc>
          <w:tcPr>
            <w:tcW w:w="1956" w:type="dxa"/>
          </w:tcPr>
          <w:p w14:paraId="33549D0E" w14:textId="607F9DCB" w:rsidR="00F02BDE" w:rsidRPr="00F02BDE" w:rsidRDefault="00F02BDE" w:rsidP="00F02BDE">
            <w:pPr>
              <w:pStyle w:val="paragraph"/>
              <w:spacing w:before="0" w:beforeAutospacing="0" w:after="0" w:afterAutospacing="0"/>
              <w:jc w:val="center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F02BDE">
              <w:rPr>
                <w:b/>
                <w:sz w:val="20"/>
                <w:szCs w:val="20"/>
              </w:rPr>
              <w:t>Понимание теории конституционного права как юридической науки</w:t>
            </w:r>
          </w:p>
        </w:tc>
        <w:tc>
          <w:tcPr>
            <w:tcW w:w="1956" w:type="dxa"/>
          </w:tcPr>
          <w:p w14:paraId="5019F6D4" w14:textId="07E9377E" w:rsidR="00F02BDE" w:rsidRPr="00F02BDE" w:rsidRDefault="00F02BDE" w:rsidP="00F02BDE">
            <w:pPr>
              <w:jc w:val="center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F02BDE">
              <w:rPr>
                <w:sz w:val="20"/>
                <w:szCs w:val="20"/>
              </w:rPr>
              <w:t xml:space="preserve">Глубокое понимание теории конституционного права как юридической науки. Предоставляются соответствующие и релевантные ссылки (цитаты) на ключевые источники </w:t>
            </w:r>
          </w:p>
        </w:tc>
        <w:tc>
          <w:tcPr>
            <w:tcW w:w="1956" w:type="dxa"/>
          </w:tcPr>
          <w:p w14:paraId="0F1F0D91" w14:textId="0FBE5772" w:rsidR="00F02BDE" w:rsidRPr="00F02BDE" w:rsidRDefault="00F02BDE" w:rsidP="00F02BDE">
            <w:pPr>
              <w:jc w:val="center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proofErr w:type="gramStart"/>
            <w:r w:rsidRPr="00F02BDE">
              <w:rPr>
                <w:sz w:val="20"/>
                <w:szCs w:val="20"/>
              </w:rPr>
              <w:t>Понимание  теории</w:t>
            </w:r>
            <w:proofErr w:type="gramEnd"/>
            <w:r w:rsidRPr="00F02BDE">
              <w:rPr>
                <w:sz w:val="20"/>
                <w:szCs w:val="20"/>
              </w:rPr>
              <w:t xml:space="preserve"> и конституционного права как юридической науки. Предоставляются ссылки (цитаты) на ключевые источники</w:t>
            </w:r>
          </w:p>
        </w:tc>
        <w:tc>
          <w:tcPr>
            <w:tcW w:w="1956" w:type="dxa"/>
          </w:tcPr>
          <w:p w14:paraId="35583264" w14:textId="2E521D00" w:rsidR="00F02BDE" w:rsidRPr="00F02BDE" w:rsidRDefault="00F02BDE" w:rsidP="00F02BDE">
            <w:pPr>
              <w:jc w:val="center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F02BDE">
              <w:rPr>
                <w:sz w:val="20"/>
                <w:szCs w:val="20"/>
              </w:rPr>
              <w:t xml:space="preserve">Ограниченное </w:t>
            </w:r>
            <w:proofErr w:type="gramStart"/>
            <w:r w:rsidRPr="00F02BDE">
              <w:rPr>
                <w:sz w:val="20"/>
                <w:szCs w:val="20"/>
              </w:rPr>
              <w:t>понимание  теории</w:t>
            </w:r>
            <w:proofErr w:type="gramEnd"/>
            <w:r w:rsidRPr="00F02BDE">
              <w:rPr>
                <w:sz w:val="20"/>
                <w:szCs w:val="20"/>
              </w:rPr>
              <w:t xml:space="preserve"> конституционного права как юридической науки. Предоставляются ограниченные ссылки (цитаты) на ключевые источники.  </w:t>
            </w:r>
          </w:p>
        </w:tc>
        <w:tc>
          <w:tcPr>
            <w:tcW w:w="1957" w:type="dxa"/>
          </w:tcPr>
          <w:p w14:paraId="13920172" w14:textId="73E4D255" w:rsidR="00F02BDE" w:rsidRPr="00F02BDE" w:rsidRDefault="00F02BDE" w:rsidP="00F02BDE">
            <w:pPr>
              <w:jc w:val="center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F02BDE">
              <w:rPr>
                <w:b/>
                <w:sz w:val="20"/>
                <w:szCs w:val="20"/>
              </w:rPr>
              <w:t>Понимание теории конституционного права как юридической науки</w:t>
            </w:r>
          </w:p>
        </w:tc>
      </w:tr>
      <w:tr w:rsidR="00F02BDE" w:rsidRPr="00F02BDE" w14:paraId="3D65D3EC" w14:textId="77777777" w:rsidTr="00531876">
        <w:tc>
          <w:tcPr>
            <w:tcW w:w="1956" w:type="dxa"/>
          </w:tcPr>
          <w:p w14:paraId="475875C7" w14:textId="5F3658E0" w:rsidR="00F02BDE" w:rsidRPr="00F02BDE" w:rsidRDefault="00F02BDE" w:rsidP="00F02BDE">
            <w:pPr>
              <w:jc w:val="center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F02BDE">
              <w:rPr>
                <w:b/>
                <w:sz w:val="20"/>
                <w:szCs w:val="20"/>
              </w:rPr>
              <w:t xml:space="preserve">Осознание ключевых вопросов методологии науки конституционного права  </w:t>
            </w:r>
          </w:p>
        </w:tc>
        <w:tc>
          <w:tcPr>
            <w:tcW w:w="1956" w:type="dxa"/>
          </w:tcPr>
          <w:p w14:paraId="27AB27E4" w14:textId="6C6AAD9E" w:rsidR="00F02BDE" w:rsidRPr="00F02BDE" w:rsidRDefault="00F02BDE" w:rsidP="00F02BDE">
            <w:pPr>
              <w:jc w:val="center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F02BDE">
              <w:rPr>
                <w:sz w:val="20"/>
                <w:szCs w:val="20"/>
              </w:rPr>
              <w:t>Хорошо связывает ключевые понятия методологии науки конституционного права. Отличное обоснование аргументов доказательствами эмпирического исследования (например, на основе интервью или статистического анализа).</w:t>
            </w:r>
          </w:p>
        </w:tc>
        <w:tc>
          <w:tcPr>
            <w:tcW w:w="1956" w:type="dxa"/>
          </w:tcPr>
          <w:p w14:paraId="6C260C13" w14:textId="5B694D3E" w:rsidR="00F02BDE" w:rsidRPr="00F02BDE" w:rsidRDefault="00F02BDE" w:rsidP="00F02BDE">
            <w:pPr>
              <w:jc w:val="center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F02BDE">
              <w:rPr>
                <w:sz w:val="20"/>
                <w:szCs w:val="20"/>
              </w:rPr>
              <w:t>Связывает концепции методологии науки конституционного права с контекстом Казахстана. Подкрепляет аргументы доказательствами эмпирического исследования.</w:t>
            </w:r>
          </w:p>
        </w:tc>
        <w:tc>
          <w:tcPr>
            <w:tcW w:w="1956" w:type="dxa"/>
          </w:tcPr>
          <w:p w14:paraId="34F84872" w14:textId="77777777" w:rsidR="00F02BDE" w:rsidRPr="00F02BDE" w:rsidRDefault="00F02BDE" w:rsidP="00F02BDE">
            <w:pPr>
              <w:widowControl w:val="0"/>
              <w:spacing w:line="276" w:lineRule="auto"/>
              <w:rPr>
                <w:sz w:val="20"/>
                <w:szCs w:val="20"/>
              </w:rPr>
            </w:pPr>
            <w:r w:rsidRPr="00F02BDE">
              <w:rPr>
                <w:sz w:val="20"/>
                <w:szCs w:val="20"/>
              </w:rPr>
              <w:t>Ограниченная связь концепций методологии науки конституционного права с контекстом Казахстана.</w:t>
            </w:r>
          </w:p>
          <w:p w14:paraId="3BEFBF25" w14:textId="34000D37" w:rsidR="00F02BDE" w:rsidRPr="00F02BDE" w:rsidRDefault="00F02BDE" w:rsidP="00F02BDE">
            <w:pPr>
              <w:jc w:val="center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F02BDE">
              <w:rPr>
                <w:sz w:val="20"/>
                <w:szCs w:val="20"/>
              </w:rPr>
              <w:t xml:space="preserve">Ограниченное использование доказательств эмпирического исследования.  </w:t>
            </w:r>
          </w:p>
        </w:tc>
        <w:tc>
          <w:tcPr>
            <w:tcW w:w="1957" w:type="dxa"/>
          </w:tcPr>
          <w:p w14:paraId="7784D17E" w14:textId="20B55E90" w:rsidR="00F02BDE" w:rsidRPr="00F02BDE" w:rsidRDefault="00F02BDE" w:rsidP="00F02BDE">
            <w:pPr>
              <w:jc w:val="center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F02BDE">
              <w:rPr>
                <w:b/>
                <w:sz w:val="20"/>
                <w:szCs w:val="20"/>
              </w:rPr>
              <w:t xml:space="preserve">Осознание ключевых вопросов методологии науки конституционного права  </w:t>
            </w:r>
          </w:p>
        </w:tc>
      </w:tr>
      <w:tr w:rsidR="00F02BDE" w:rsidRPr="00F02BDE" w14:paraId="2D94F332" w14:textId="77777777" w:rsidTr="00531876">
        <w:tc>
          <w:tcPr>
            <w:tcW w:w="1956" w:type="dxa"/>
          </w:tcPr>
          <w:p w14:paraId="067FD609" w14:textId="4631C1D2" w:rsidR="00F02BDE" w:rsidRPr="00F02BDE" w:rsidRDefault="00F02BDE" w:rsidP="00F02BDE">
            <w:pPr>
              <w:jc w:val="center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F02BDE">
              <w:rPr>
                <w:b/>
                <w:sz w:val="20"/>
                <w:szCs w:val="20"/>
              </w:rPr>
              <w:t xml:space="preserve">Предложение практических рекомендаций по совершенствованию задач науки конституционного права  </w:t>
            </w:r>
          </w:p>
        </w:tc>
        <w:tc>
          <w:tcPr>
            <w:tcW w:w="1956" w:type="dxa"/>
          </w:tcPr>
          <w:p w14:paraId="7DE56EE6" w14:textId="77777777" w:rsidR="00F02BDE" w:rsidRPr="00F02BDE" w:rsidRDefault="00F02BDE" w:rsidP="00F02BDE">
            <w:pPr>
              <w:widowControl w:val="0"/>
              <w:spacing w:line="276" w:lineRule="auto"/>
              <w:rPr>
                <w:sz w:val="20"/>
                <w:szCs w:val="20"/>
              </w:rPr>
            </w:pPr>
            <w:r w:rsidRPr="00F02BDE">
              <w:rPr>
                <w:sz w:val="20"/>
                <w:szCs w:val="20"/>
              </w:rPr>
              <w:t>Предлагает грамотные практические рекомендации, по</w:t>
            </w:r>
            <w:r w:rsidRPr="00F02BDE">
              <w:rPr>
                <w:b/>
                <w:sz w:val="20"/>
                <w:szCs w:val="20"/>
              </w:rPr>
              <w:t xml:space="preserve"> </w:t>
            </w:r>
            <w:r w:rsidRPr="00F02BDE">
              <w:rPr>
                <w:sz w:val="20"/>
                <w:szCs w:val="20"/>
              </w:rPr>
              <w:t xml:space="preserve">совершенствованию задач науки конституционного права.  </w:t>
            </w:r>
          </w:p>
          <w:p w14:paraId="2ADEADC2" w14:textId="77777777" w:rsidR="00F02BDE" w:rsidRPr="00F02BDE" w:rsidRDefault="00F02BDE" w:rsidP="00F02BDE">
            <w:pPr>
              <w:jc w:val="center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956" w:type="dxa"/>
          </w:tcPr>
          <w:p w14:paraId="3BBCB56E" w14:textId="55CFED30" w:rsidR="00F02BDE" w:rsidRPr="00F02BDE" w:rsidRDefault="00F02BDE" w:rsidP="00F02BDE">
            <w:pPr>
              <w:jc w:val="center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F02BDE">
              <w:rPr>
                <w:sz w:val="20"/>
                <w:szCs w:val="20"/>
              </w:rPr>
              <w:t>Предлагает некоторые практические рекомендации по</w:t>
            </w:r>
            <w:r w:rsidRPr="00F02BDE">
              <w:rPr>
                <w:b/>
                <w:sz w:val="20"/>
                <w:szCs w:val="20"/>
              </w:rPr>
              <w:t xml:space="preserve"> </w:t>
            </w:r>
            <w:r w:rsidRPr="00F02BDE">
              <w:rPr>
                <w:sz w:val="20"/>
                <w:szCs w:val="20"/>
              </w:rPr>
              <w:t>совершенствованию задач науки конституционного права</w:t>
            </w:r>
          </w:p>
        </w:tc>
        <w:tc>
          <w:tcPr>
            <w:tcW w:w="1956" w:type="dxa"/>
          </w:tcPr>
          <w:p w14:paraId="51892184" w14:textId="1F5E336D" w:rsidR="00F02BDE" w:rsidRPr="00F02BDE" w:rsidRDefault="00F02BDE" w:rsidP="00F02BDE">
            <w:pPr>
              <w:jc w:val="center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F02BDE">
              <w:rPr>
                <w:sz w:val="20"/>
                <w:szCs w:val="20"/>
              </w:rPr>
              <w:t>Ограниченные практические рекомендации по</w:t>
            </w:r>
            <w:r w:rsidRPr="00F02BDE">
              <w:rPr>
                <w:b/>
                <w:sz w:val="20"/>
                <w:szCs w:val="20"/>
              </w:rPr>
              <w:t xml:space="preserve"> </w:t>
            </w:r>
            <w:r w:rsidRPr="00F02BDE">
              <w:rPr>
                <w:sz w:val="20"/>
                <w:szCs w:val="20"/>
              </w:rPr>
              <w:t>совершенствованию задач науки конституционного права. Рекомендации несущественны, не основаны на тщательном анализе и неглубоки.</w:t>
            </w:r>
          </w:p>
        </w:tc>
        <w:tc>
          <w:tcPr>
            <w:tcW w:w="1957" w:type="dxa"/>
          </w:tcPr>
          <w:p w14:paraId="14D795A7" w14:textId="7F0D495F" w:rsidR="00F02BDE" w:rsidRPr="00F02BDE" w:rsidRDefault="00F02BDE" w:rsidP="00F02BDE">
            <w:pPr>
              <w:jc w:val="center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F02BDE">
              <w:rPr>
                <w:b/>
                <w:sz w:val="20"/>
                <w:szCs w:val="20"/>
              </w:rPr>
              <w:t xml:space="preserve">Предложение практических рекомендаций по совершенствованию задач науки конституционного права  </w:t>
            </w:r>
          </w:p>
        </w:tc>
      </w:tr>
      <w:tr w:rsidR="00F02BDE" w:rsidRPr="00F02BDE" w14:paraId="50E1CEC4" w14:textId="77777777" w:rsidTr="00531876">
        <w:tc>
          <w:tcPr>
            <w:tcW w:w="1956" w:type="dxa"/>
          </w:tcPr>
          <w:p w14:paraId="04936EE4" w14:textId="77777777" w:rsidR="00F02BDE" w:rsidRPr="00F02BDE" w:rsidRDefault="00F02BDE" w:rsidP="00F02BD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  <w:r w:rsidRPr="00F02BDE">
              <w:rPr>
                <w:b/>
                <w:sz w:val="20"/>
                <w:szCs w:val="20"/>
              </w:rPr>
              <w:t xml:space="preserve">Письмо,   </w:t>
            </w:r>
          </w:p>
          <w:p w14:paraId="0564B4D5" w14:textId="2711C10D" w:rsidR="00F02BDE" w:rsidRPr="00F02BDE" w:rsidRDefault="00F02BDE" w:rsidP="00F02BDE">
            <w:pPr>
              <w:jc w:val="center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F02BDE">
              <w:rPr>
                <w:b/>
                <w:sz w:val="20"/>
                <w:szCs w:val="20"/>
              </w:rPr>
              <w:t xml:space="preserve">АРА- стиль  </w:t>
            </w:r>
          </w:p>
        </w:tc>
        <w:tc>
          <w:tcPr>
            <w:tcW w:w="1956" w:type="dxa"/>
          </w:tcPr>
          <w:p w14:paraId="0379FC6A" w14:textId="64138637" w:rsidR="00F02BDE" w:rsidRPr="00F02BDE" w:rsidRDefault="00F02BDE" w:rsidP="00F02BDE">
            <w:pPr>
              <w:jc w:val="center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F02BDE">
              <w:rPr>
                <w:sz w:val="20"/>
                <w:szCs w:val="20"/>
              </w:rPr>
              <w:t>Письмо демонстрирует ясность, лаконичность и правильность. Строго следует APA- стилю</w:t>
            </w:r>
          </w:p>
        </w:tc>
        <w:tc>
          <w:tcPr>
            <w:tcW w:w="1956" w:type="dxa"/>
          </w:tcPr>
          <w:p w14:paraId="5C10CD03" w14:textId="77777777" w:rsidR="00F02BDE" w:rsidRPr="00F02BDE" w:rsidRDefault="00F02BDE" w:rsidP="00F02BDE">
            <w:pPr>
              <w:widowControl w:val="0"/>
              <w:spacing w:line="276" w:lineRule="auto"/>
              <w:rPr>
                <w:sz w:val="20"/>
                <w:szCs w:val="20"/>
              </w:rPr>
            </w:pPr>
            <w:r w:rsidRPr="00F02BDE">
              <w:rPr>
                <w:sz w:val="20"/>
                <w:szCs w:val="20"/>
              </w:rPr>
              <w:t xml:space="preserve">Письмо демонстрирует ясность, лаконичность и корректность. В основном следует </w:t>
            </w:r>
            <w:proofErr w:type="spellStart"/>
            <w:r w:rsidRPr="00F02BDE">
              <w:rPr>
                <w:sz w:val="20"/>
                <w:szCs w:val="20"/>
              </w:rPr>
              <w:t>APAстилю</w:t>
            </w:r>
            <w:proofErr w:type="spellEnd"/>
            <w:r w:rsidRPr="00F02BDE">
              <w:rPr>
                <w:sz w:val="20"/>
                <w:szCs w:val="20"/>
              </w:rPr>
              <w:t xml:space="preserve">.  </w:t>
            </w:r>
          </w:p>
          <w:p w14:paraId="0179E73B" w14:textId="77777777" w:rsidR="00F02BDE" w:rsidRPr="00F02BDE" w:rsidRDefault="00F02BDE" w:rsidP="00F02BDE">
            <w:pPr>
              <w:widowControl w:val="0"/>
              <w:spacing w:line="276" w:lineRule="auto"/>
              <w:rPr>
                <w:rStyle w:val="normaltextrun"/>
                <w:sz w:val="20"/>
                <w:szCs w:val="20"/>
              </w:rPr>
            </w:pPr>
          </w:p>
        </w:tc>
        <w:tc>
          <w:tcPr>
            <w:tcW w:w="1956" w:type="dxa"/>
          </w:tcPr>
          <w:p w14:paraId="3CA87084" w14:textId="0D219E44" w:rsidR="00F02BDE" w:rsidRPr="00F02BDE" w:rsidRDefault="00F02BDE" w:rsidP="00F02BDE">
            <w:pPr>
              <w:jc w:val="center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F02BDE">
              <w:rPr>
                <w:sz w:val="20"/>
                <w:szCs w:val="20"/>
              </w:rPr>
              <w:t xml:space="preserve">В письме есть некоторые ключевые ошибки, и ясность нуждается в улучшении. Есть ошибки в следовании APA- стилю.  </w:t>
            </w:r>
          </w:p>
        </w:tc>
        <w:tc>
          <w:tcPr>
            <w:tcW w:w="1957" w:type="dxa"/>
          </w:tcPr>
          <w:p w14:paraId="592E1091" w14:textId="77777777" w:rsidR="00F02BDE" w:rsidRPr="00F02BDE" w:rsidRDefault="00F02BDE" w:rsidP="00F02BD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  <w:r w:rsidRPr="00F02BDE">
              <w:rPr>
                <w:b/>
                <w:sz w:val="20"/>
                <w:szCs w:val="20"/>
              </w:rPr>
              <w:t xml:space="preserve">Письмо,   </w:t>
            </w:r>
          </w:p>
          <w:p w14:paraId="572F6927" w14:textId="573E6770" w:rsidR="00F02BDE" w:rsidRPr="00F02BDE" w:rsidRDefault="00F02BDE" w:rsidP="00F02BDE">
            <w:pPr>
              <w:jc w:val="center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F02BDE">
              <w:rPr>
                <w:b/>
                <w:sz w:val="20"/>
                <w:szCs w:val="20"/>
              </w:rPr>
              <w:t xml:space="preserve">АРА- стиль  </w:t>
            </w:r>
          </w:p>
        </w:tc>
      </w:tr>
    </w:tbl>
    <w:p w14:paraId="784AAD53" w14:textId="77777777" w:rsidR="00F02BDE" w:rsidRDefault="00F02BDE" w:rsidP="006C4A83">
      <w:pPr>
        <w:jc w:val="both"/>
        <w:rPr>
          <w:sz w:val="20"/>
          <w:szCs w:val="20"/>
        </w:rPr>
      </w:pPr>
    </w:p>
    <w:p w14:paraId="611F3C22" w14:textId="77777777" w:rsidR="00F02BDE" w:rsidRDefault="00F02BDE" w:rsidP="006C4A83">
      <w:pPr>
        <w:jc w:val="both"/>
        <w:rPr>
          <w:sz w:val="20"/>
          <w:szCs w:val="20"/>
        </w:rPr>
      </w:pPr>
    </w:p>
    <w:p w14:paraId="2FEF889F" w14:textId="77777777" w:rsidR="00F02BDE" w:rsidRDefault="00F02BDE" w:rsidP="006C4A83">
      <w:pPr>
        <w:jc w:val="both"/>
        <w:rPr>
          <w:sz w:val="20"/>
          <w:szCs w:val="20"/>
        </w:rPr>
      </w:pPr>
    </w:p>
    <w:p w14:paraId="113F198A" w14:textId="77777777" w:rsidR="00383282" w:rsidRDefault="00383282" w:rsidP="006C4A83">
      <w:pPr>
        <w:jc w:val="both"/>
        <w:rPr>
          <w:sz w:val="20"/>
          <w:szCs w:val="20"/>
        </w:rPr>
      </w:pPr>
    </w:p>
    <w:p w14:paraId="351C88A4" w14:textId="77777777" w:rsidR="00383282" w:rsidRDefault="00383282" w:rsidP="006C4A83">
      <w:pPr>
        <w:jc w:val="both"/>
        <w:rPr>
          <w:sz w:val="20"/>
          <w:szCs w:val="20"/>
        </w:rPr>
      </w:pPr>
    </w:p>
    <w:p w14:paraId="41C09AE6" w14:textId="77777777" w:rsidR="00383282" w:rsidRDefault="00383282" w:rsidP="006C4A83">
      <w:pPr>
        <w:jc w:val="both"/>
        <w:rPr>
          <w:sz w:val="20"/>
          <w:szCs w:val="20"/>
        </w:rPr>
      </w:pPr>
    </w:p>
    <w:p w14:paraId="36158FB4" w14:textId="77777777" w:rsidR="00383282" w:rsidRDefault="00383282" w:rsidP="006C4A83">
      <w:pPr>
        <w:jc w:val="both"/>
        <w:rPr>
          <w:sz w:val="20"/>
          <w:szCs w:val="20"/>
        </w:rPr>
      </w:pPr>
    </w:p>
    <w:p w14:paraId="755F6B98" w14:textId="77777777" w:rsidR="00383282" w:rsidRDefault="00383282" w:rsidP="006C4A83">
      <w:pPr>
        <w:jc w:val="both"/>
        <w:rPr>
          <w:sz w:val="20"/>
          <w:szCs w:val="20"/>
        </w:rPr>
      </w:pPr>
    </w:p>
    <w:p w14:paraId="3248F4BF" w14:textId="77777777" w:rsidR="00383282" w:rsidRDefault="00383282" w:rsidP="006C4A83">
      <w:pPr>
        <w:jc w:val="both"/>
        <w:rPr>
          <w:sz w:val="20"/>
          <w:szCs w:val="20"/>
        </w:rPr>
      </w:pPr>
    </w:p>
    <w:p w14:paraId="01DECA66" w14:textId="77777777" w:rsidR="00383282" w:rsidRDefault="00383282" w:rsidP="006C4A83">
      <w:pPr>
        <w:jc w:val="both"/>
        <w:rPr>
          <w:sz w:val="20"/>
          <w:szCs w:val="20"/>
        </w:rPr>
      </w:pPr>
    </w:p>
    <w:p w14:paraId="1D54E085" w14:textId="77777777" w:rsidR="00383282" w:rsidRDefault="00383282" w:rsidP="006C4A83">
      <w:pPr>
        <w:jc w:val="both"/>
        <w:rPr>
          <w:sz w:val="20"/>
          <w:szCs w:val="20"/>
        </w:rPr>
      </w:pPr>
    </w:p>
    <w:p w14:paraId="2028EC53" w14:textId="77777777" w:rsidR="00383282" w:rsidRDefault="00383282" w:rsidP="006C4A83">
      <w:pPr>
        <w:jc w:val="both"/>
        <w:rPr>
          <w:sz w:val="20"/>
          <w:szCs w:val="20"/>
        </w:rPr>
      </w:pPr>
    </w:p>
    <w:p w14:paraId="3A7102AB" w14:textId="77777777" w:rsidR="00383282" w:rsidRDefault="00383282" w:rsidP="006C4A83">
      <w:pPr>
        <w:jc w:val="both"/>
        <w:rPr>
          <w:sz w:val="20"/>
          <w:szCs w:val="20"/>
        </w:rPr>
      </w:pPr>
    </w:p>
    <w:p w14:paraId="7B312EBD" w14:textId="77777777" w:rsidR="00383282" w:rsidRDefault="00383282" w:rsidP="006C4A83">
      <w:pPr>
        <w:jc w:val="both"/>
        <w:rPr>
          <w:sz w:val="20"/>
          <w:szCs w:val="20"/>
        </w:rPr>
      </w:pPr>
    </w:p>
    <w:p w14:paraId="731898D3" w14:textId="77777777" w:rsidR="00383282" w:rsidRDefault="00383282" w:rsidP="006C4A83">
      <w:pPr>
        <w:jc w:val="both"/>
        <w:rPr>
          <w:sz w:val="20"/>
          <w:szCs w:val="20"/>
        </w:rPr>
      </w:pPr>
    </w:p>
    <w:p w14:paraId="05A9A08D" w14:textId="77777777" w:rsidR="00383282" w:rsidRDefault="00383282" w:rsidP="006C4A83">
      <w:pPr>
        <w:jc w:val="both"/>
        <w:rPr>
          <w:sz w:val="20"/>
          <w:szCs w:val="20"/>
        </w:rPr>
      </w:pPr>
    </w:p>
    <w:p w14:paraId="0E775510" w14:textId="77777777" w:rsidR="00383282" w:rsidRDefault="00383282" w:rsidP="00383282">
      <w:pPr>
        <w:jc w:val="both"/>
        <w:rPr>
          <w:sz w:val="20"/>
          <w:szCs w:val="20"/>
        </w:rPr>
      </w:pPr>
    </w:p>
    <w:p w14:paraId="74116409" w14:textId="77777777" w:rsidR="00383282" w:rsidRDefault="00383282" w:rsidP="006C4A83">
      <w:pPr>
        <w:jc w:val="both"/>
        <w:rPr>
          <w:sz w:val="20"/>
          <w:szCs w:val="20"/>
        </w:rPr>
      </w:pPr>
    </w:p>
    <w:p w14:paraId="513F7182" w14:textId="77777777" w:rsidR="00383282" w:rsidRDefault="00383282" w:rsidP="006C4A83">
      <w:pPr>
        <w:jc w:val="both"/>
        <w:rPr>
          <w:sz w:val="20"/>
          <w:szCs w:val="20"/>
        </w:rPr>
      </w:pPr>
    </w:p>
    <w:p w14:paraId="333E7120" w14:textId="77777777" w:rsidR="00383282" w:rsidRDefault="00383282" w:rsidP="006C4A83">
      <w:pPr>
        <w:jc w:val="both"/>
        <w:rPr>
          <w:sz w:val="20"/>
          <w:szCs w:val="20"/>
        </w:rPr>
      </w:pPr>
    </w:p>
    <w:p w14:paraId="3009B87A" w14:textId="77777777" w:rsidR="00383282" w:rsidRDefault="00383282" w:rsidP="006C4A83">
      <w:pPr>
        <w:jc w:val="both"/>
        <w:rPr>
          <w:sz w:val="20"/>
          <w:szCs w:val="20"/>
        </w:rPr>
      </w:pPr>
    </w:p>
    <w:p w14:paraId="4018D1E1" w14:textId="77777777" w:rsidR="00383282" w:rsidRDefault="00383282" w:rsidP="006C4A83">
      <w:pPr>
        <w:jc w:val="both"/>
        <w:rPr>
          <w:sz w:val="20"/>
          <w:szCs w:val="20"/>
        </w:rPr>
      </w:pPr>
    </w:p>
    <w:p w14:paraId="77CA578A" w14:textId="77777777" w:rsidR="00383282" w:rsidRDefault="00383282" w:rsidP="006C4A83">
      <w:pPr>
        <w:jc w:val="both"/>
        <w:rPr>
          <w:sz w:val="20"/>
          <w:szCs w:val="20"/>
        </w:rPr>
      </w:pPr>
    </w:p>
    <w:p w14:paraId="54B081AE" w14:textId="77777777" w:rsidR="00383282" w:rsidRDefault="00383282" w:rsidP="006C4A83">
      <w:pPr>
        <w:jc w:val="both"/>
        <w:rPr>
          <w:sz w:val="20"/>
          <w:szCs w:val="20"/>
        </w:rPr>
      </w:pPr>
    </w:p>
    <w:p w14:paraId="7C533E84" w14:textId="77777777" w:rsidR="00383282" w:rsidRDefault="00383282" w:rsidP="00383282">
      <w:pPr>
        <w:jc w:val="both"/>
        <w:rPr>
          <w:sz w:val="20"/>
          <w:szCs w:val="20"/>
        </w:rPr>
      </w:pPr>
    </w:p>
    <w:p w14:paraId="4E18F08A" w14:textId="77777777" w:rsidR="00383282" w:rsidRDefault="00383282" w:rsidP="006C4A83">
      <w:pPr>
        <w:jc w:val="both"/>
        <w:rPr>
          <w:sz w:val="20"/>
          <w:szCs w:val="20"/>
        </w:rPr>
      </w:pPr>
    </w:p>
    <w:p w14:paraId="7B60C475" w14:textId="77777777" w:rsidR="00383282" w:rsidRDefault="00383282" w:rsidP="006C4A83">
      <w:pPr>
        <w:jc w:val="both"/>
        <w:rPr>
          <w:sz w:val="20"/>
          <w:szCs w:val="20"/>
        </w:rPr>
      </w:pPr>
    </w:p>
    <w:p w14:paraId="0AA9EBA8" w14:textId="77777777" w:rsidR="00383282" w:rsidRDefault="00383282" w:rsidP="006C4A83">
      <w:pPr>
        <w:jc w:val="both"/>
        <w:rPr>
          <w:sz w:val="20"/>
          <w:szCs w:val="20"/>
        </w:rPr>
      </w:pPr>
    </w:p>
    <w:p w14:paraId="4007F902" w14:textId="77777777" w:rsidR="00383282" w:rsidRDefault="00383282" w:rsidP="006C4A83">
      <w:pPr>
        <w:jc w:val="both"/>
        <w:rPr>
          <w:sz w:val="20"/>
          <w:szCs w:val="20"/>
        </w:rPr>
      </w:pPr>
    </w:p>
    <w:p w14:paraId="527F7D07" w14:textId="77777777" w:rsidR="00383282" w:rsidRDefault="00383282" w:rsidP="006C4A83">
      <w:pPr>
        <w:jc w:val="both"/>
        <w:rPr>
          <w:sz w:val="20"/>
          <w:szCs w:val="20"/>
        </w:rPr>
      </w:pPr>
    </w:p>
    <w:p w14:paraId="29E47ACC" w14:textId="77777777" w:rsidR="00383282" w:rsidRDefault="00383282" w:rsidP="006C4A83">
      <w:pPr>
        <w:jc w:val="both"/>
        <w:rPr>
          <w:sz w:val="20"/>
          <w:szCs w:val="20"/>
        </w:rPr>
      </w:pPr>
    </w:p>
    <w:p w14:paraId="2F114F40" w14:textId="77777777" w:rsidR="00383282" w:rsidRDefault="00383282" w:rsidP="006C4A83">
      <w:pPr>
        <w:jc w:val="both"/>
        <w:rPr>
          <w:sz w:val="20"/>
          <w:szCs w:val="20"/>
        </w:rPr>
      </w:pPr>
    </w:p>
    <w:p w14:paraId="740416BB" w14:textId="77777777" w:rsidR="00383282" w:rsidRDefault="00383282" w:rsidP="006C4A83">
      <w:pPr>
        <w:jc w:val="both"/>
        <w:rPr>
          <w:sz w:val="20"/>
          <w:szCs w:val="20"/>
        </w:rPr>
      </w:pPr>
    </w:p>
    <w:p w14:paraId="14D20A28" w14:textId="77777777" w:rsidR="00383282" w:rsidRDefault="00383282" w:rsidP="006C4A83">
      <w:pPr>
        <w:jc w:val="both"/>
        <w:rPr>
          <w:sz w:val="20"/>
          <w:szCs w:val="20"/>
        </w:rPr>
      </w:pPr>
    </w:p>
    <w:p w14:paraId="69DC0368" w14:textId="77777777" w:rsidR="00383282" w:rsidRDefault="00383282" w:rsidP="006C4A83">
      <w:pPr>
        <w:jc w:val="both"/>
        <w:rPr>
          <w:sz w:val="20"/>
          <w:szCs w:val="20"/>
        </w:rPr>
      </w:pPr>
    </w:p>
    <w:sectPr w:rsidR="00383282" w:rsidSect="00F02BDE">
      <w:pgSz w:w="11906" w:h="16838"/>
      <w:pgMar w:top="1418" w:right="1701" w:bottom="568" w:left="850" w:header="708" w:footer="708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1B0EB5"/>
    <w:multiLevelType w:val="multilevel"/>
    <w:tmpl w:val="C76AC02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83621"/>
    <w:multiLevelType w:val="multilevel"/>
    <w:tmpl w:val="7C82233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0F455E"/>
    <w:multiLevelType w:val="multilevel"/>
    <w:tmpl w:val="BF52520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AA6A15"/>
    <w:multiLevelType w:val="multilevel"/>
    <w:tmpl w:val="C88AE4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3F28F9"/>
    <w:multiLevelType w:val="multilevel"/>
    <w:tmpl w:val="22068E0A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41856977">
    <w:abstractNumId w:val="0"/>
  </w:num>
  <w:num w:numId="2" w16cid:durableId="2129278522">
    <w:abstractNumId w:val="3"/>
  </w:num>
  <w:num w:numId="3" w16cid:durableId="561135252">
    <w:abstractNumId w:val="2"/>
  </w:num>
  <w:num w:numId="4" w16cid:durableId="2124498880">
    <w:abstractNumId w:val="1"/>
  </w:num>
  <w:num w:numId="5" w16cid:durableId="13107451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450"/>
    <w:rsid w:val="002A79BE"/>
    <w:rsid w:val="00383282"/>
    <w:rsid w:val="003C02C4"/>
    <w:rsid w:val="00421CE8"/>
    <w:rsid w:val="00477806"/>
    <w:rsid w:val="00531876"/>
    <w:rsid w:val="005F2450"/>
    <w:rsid w:val="006C4A83"/>
    <w:rsid w:val="00777868"/>
    <w:rsid w:val="008C0B25"/>
    <w:rsid w:val="009312E9"/>
    <w:rsid w:val="00967A48"/>
    <w:rsid w:val="00B868E7"/>
    <w:rsid w:val="00BC3AAC"/>
    <w:rsid w:val="00C83B40"/>
    <w:rsid w:val="00CB4B7D"/>
    <w:rsid w:val="00CE25A9"/>
    <w:rsid w:val="00D01435"/>
    <w:rsid w:val="00E603C7"/>
    <w:rsid w:val="00EB60A3"/>
    <w:rsid w:val="00F02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EA46F"/>
  <w15:docId w15:val="{60122141-B51D-4C1D-9FA2-CC837F21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3282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9">
    <w:name w:val="Hyperlink"/>
    <w:basedOn w:val="a0"/>
    <w:uiPriority w:val="99"/>
    <w:unhideWhenUsed/>
    <w:rsid w:val="00E603C7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E603C7"/>
    <w:rPr>
      <w:color w:val="605E5C"/>
      <w:shd w:val="clear" w:color="auto" w:fill="E1DFDD"/>
    </w:rPr>
  </w:style>
  <w:style w:type="paragraph" w:customStyle="1" w:styleId="paragraph">
    <w:name w:val="paragraph"/>
    <w:basedOn w:val="a"/>
    <w:qFormat/>
    <w:rsid w:val="00CB4B7D"/>
    <w:pPr>
      <w:spacing w:before="100" w:beforeAutospacing="1" w:after="100" w:afterAutospacing="1"/>
    </w:pPr>
  </w:style>
  <w:style w:type="table" w:styleId="ab">
    <w:name w:val="Table Grid"/>
    <w:basedOn w:val="a1"/>
    <w:uiPriority w:val="39"/>
    <w:rsid w:val="00CB4B7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CB4B7D"/>
  </w:style>
  <w:style w:type="character" w:customStyle="1" w:styleId="eop">
    <w:name w:val="eop"/>
    <w:basedOn w:val="a0"/>
    <w:rsid w:val="00CB4B7D"/>
  </w:style>
  <w:style w:type="character" w:customStyle="1" w:styleId="y2iqfc">
    <w:name w:val="y2iqfc"/>
    <w:basedOn w:val="a0"/>
    <w:rsid w:val="00CB4B7D"/>
  </w:style>
  <w:style w:type="character" w:customStyle="1" w:styleId="ezkurwreuab5ozgtqnkl">
    <w:name w:val="ezkurwreuab5ozgtqnkl"/>
    <w:basedOn w:val="a0"/>
    <w:rsid w:val="00CB4B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ibek.nurbakytova@gmail.com" TargetMode="External"/><Relationship Id="rId13" Type="http://schemas.openxmlformats.org/officeDocument/2006/relationships/hyperlink" Target="https://online.zakon.kz/Document/?doc_id=1009732" TargetMode="External"/><Relationship Id="rId18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ina_405@mail.ru" TargetMode="External"/><Relationship Id="rId12" Type="http://schemas.openxmlformats.org/officeDocument/2006/relationships/hyperlink" Target="https://online.zakon.kz/Document/?doc_id=1004029" TargetMode="External"/><Relationship Id="rId17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20" Type="http://schemas.openxmlformats.org/officeDocument/2006/relationships/hyperlink" Target="https://teams.live.com/meet/9468524978539?p=lx5cnYWAXOQuKwR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ina_405@mail.ru" TargetMode="External"/><Relationship Id="rId11" Type="http://schemas.openxmlformats.org/officeDocument/2006/relationships/hyperlink" Target="https://online.zakon.kz/Document/?doc_id=100396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10" Type="http://schemas.openxmlformats.org/officeDocument/2006/relationships/hyperlink" Target="https://online.zakon.kz/Document/?doc_id=1005029" TargetMode="External"/><Relationship Id="rId19" Type="http://schemas.openxmlformats.org/officeDocument/2006/relationships/hyperlink" Target="mailto:dina_405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haparbiek@mail.ru" TargetMode="External"/><Relationship Id="rId14" Type="http://schemas.openxmlformats.org/officeDocument/2006/relationships/hyperlink" Target="http://www.elibrary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DF77C-146C-467B-ACDD-A71FC2DE5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5</Pages>
  <Words>4908</Words>
  <Characters>27982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уматаева Венера</dc:creator>
  <cp:lastModifiedBy>Мынбатырова Нурлайым</cp:lastModifiedBy>
  <cp:revision>17</cp:revision>
  <cp:lastPrinted>2024-09-14T07:00:00Z</cp:lastPrinted>
  <dcterms:created xsi:type="dcterms:W3CDTF">2024-09-14T06:17:00Z</dcterms:created>
  <dcterms:modified xsi:type="dcterms:W3CDTF">2024-09-19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>MediaServiceImageTags</vt:lpwstr>
  </property>
  <property fmtid="{D5CDD505-2E9C-101B-9397-08002B2CF9AE}" pid="3" name="ContentTypeId">
    <vt:lpwstr>0x01010008C7A0EE2DDAA64BB5E75EF484686639</vt:lpwstr>
  </property>
</Properties>
</file>